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E13B7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3D4F713B" w14:textId="66CABFB9" w:rsidR="008F0660" w:rsidRDefault="008535C6">
          <w:pPr>
            <w:pStyle w:val="TOC1"/>
            <w:tabs>
              <w:tab w:val="right" w:leader="dot" w:pos="9016"/>
            </w:tabs>
            <w:rPr>
              <w:rFonts w:asciiTheme="minorHAnsi" w:eastAsiaTheme="minorEastAsia" w:hAnsiTheme="minorHAnsi" w:cstheme="minorBidi"/>
              <w:noProof/>
              <w:kern w:val="2"/>
              <w:szCs w:val="20"/>
              <w:lang w:bidi="hi-IN"/>
              <w14:ligatures w14:val="standardContextual"/>
            </w:rPr>
          </w:pPr>
          <w:r w:rsidRPr="00937621">
            <w:fldChar w:fldCharType="begin"/>
          </w:r>
          <w:r w:rsidRPr="00937621">
            <w:instrText xml:space="preserve"> TOC \o "1-3" \h \z \u </w:instrText>
          </w:r>
          <w:r w:rsidRPr="00937621">
            <w:fldChar w:fldCharType="separate"/>
          </w:r>
          <w:hyperlink w:anchor="_Toc166430427" w:history="1">
            <w:r w:rsidR="008F0660" w:rsidRPr="00FD47CF">
              <w:rPr>
                <w:rStyle w:val="Hyperlink"/>
                <w:noProof/>
              </w:rPr>
              <w:t>Ghana Sandhi – Kaandam 7</w:t>
            </w:r>
            <w:r w:rsidR="008F0660">
              <w:rPr>
                <w:noProof/>
                <w:webHidden/>
              </w:rPr>
              <w:tab/>
            </w:r>
            <w:r w:rsidR="008F0660">
              <w:rPr>
                <w:noProof/>
                <w:webHidden/>
              </w:rPr>
              <w:fldChar w:fldCharType="begin"/>
            </w:r>
            <w:r w:rsidR="008F0660">
              <w:rPr>
                <w:noProof/>
                <w:webHidden/>
              </w:rPr>
              <w:instrText xml:space="preserve"> PAGEREF _Toc166430427 \h </w:instrText>
            </w:r>
            <w:r w:rsidR="008F0660">
              <w:rPr>
                <w:noProof/>
                <w:webHidden/>
              </w:rPr>
            </w:r>
            <w:r w:rsidR="008F0660">
              <w:rPr>
                <w:noProof/>
                <w:webHidden/>
              </w:rPr>
              <w:fldChar w:fldCharType="separate"/>
            </w:r>
            <w:r w:rsidR="008F0660">
              <w:rPr>
                <w:noProof/>
                <w:webHidden/>
              </w:rPr>
              <w:t>5</w:t>
            </w:r>
            <w:r w:rsidR="008F0660">
              <w:rPr>
                <w:noProof/>
                <w:webHidden/>
              </w:rPr>
              <w:fldChar w:fldCharType="end"/>
            </w:r>
          </w:hyperlink>
        </w:p>
        <w:p w14:paraId="2BB7AF10" w14:textId="6868A723"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28" w:history="1">
            <w:r w:rsidR="008F0660" w:rsidRPr="00FD47CF">
              <w:rPr>
                <w:rStyle w:val="Hyperlink"/>
              </w:rPr>
              <w:t>7.1</w:t>
            </w:r>
            <w:r w:rsidR="008F0660">
              <w:rPr>
                <w:rFonts w:asciiTheme="minorHAnsi" w:eastAsiaTheme="minorEastAsia" w:hAnsiTheme="minorHAnsi" w:cstheme="minorBidi"/>
                <w:b w:val="0"/>
                <w:kern w:val="2"/>
                <w:sz w:val="22"/>
                <w:szCs w:val="20"/>
                <w:lang w:bidi="hi-IN"/>
                <w14:ligatures w14:val="standardContextual"/>
              </w:rPr>
              <w:tab/>
            </w:r>
            <w:r w:rsidR="008F0660" w:rsidRPr="00FD47CF">
              <w:rPr>
                <w:rStyle w:val="Hyperlink"/>
              </w:rPr>
              <w:t>xÉmiÉqÉMüÉhQåû mÉëjÉqÉÈ mÉëzlÉÈ- AµÉqÉåkÉaÉiÉqÉl§ÉÉhÉÉqÉÍpÉkÉÉlÉÇ</w:t>
            </w:r>
            <w:r w:rsidR="008F0660">
              <w:rPr>
                <w:webHidden/>
              </w:rPr>
              <w:tab/>
            </w:r>
            <w:r w:rsidR="008F0660">
              <w:rPr>
                <w:webHidden/>
              </w:rPr>
              <w:fldChar w:fldCharType="begin"/>
            </w:r>
            <w:r w:rsidR="008F0660">
              <w:rPr>
                <w:webHidden/>
              </w:rPr>
              <w:instrText xml:space="preserve"> PAGEREF _Toc166430428 \h </w:instrText>
            </w:r>
            <w:r w:rsidR="008F0660">
              <w:rPr>
                <w:webHidden/>
              </w:rPr>
            </w:r>
            <w:r w:rsidR="008F0660">
              <w:rPr>
                <w:webHidden/>
              </w:rPr>
              <w:fldChar w:fldCharType="separate"/>
            </w:r>
            <w:r w:rsidR="008F0660">
              <w:rPr>
                <w:webHidden/>
              </w:rPr>
              <w:t>5</w:t>
            </w:r>
            <w:r w:rsidR="008F0660">
              <w:rPr>
                <w:webHidden/>
              </w:rPr>
              <w:fldChar w:fldCharType="end"/>
            </w:r>
          </w:hyperlink>
        </w:p>
        <w:p w14:paraId="40C3CF5B" w14:textId="77088CC3"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29" w:history="1">
            <w:r w:rsidR="008F0660" w:rsidRPr="00FD47CF">
              <w:rPr>
                <w:rStyle w:val="Hyperlink"/>
                <w:highlight w:val="lightGray"/>
              </w:rPr>
              <w:t>Section 1 - General panchaati</w:t>
            </w:r>
            <w:r w:rsidR="008F0660">
              <w:rPr>
                <w:webHidden/>
              </w:rPr>
              <w:tab/>
            </w:r>
            <w:r w:rsidR="008F0660">
              <w:rPr>
                <w:webHidden/>
              </w:rPr>
              <w:fldChar w:fldCharType="begin"/>
            </w:r>
            <w:r w:rsidR="008F0660">
              <w:rPr>
                <w:webHidden/>
              </w:rPr>
              <w:instrText xml:space="preserve"> PAGEREF _Toc166430429 \h </w:instrText>
            </w:r>
            <w:r w:rsidR="008F0660">
              <w:rPr>
                <w:webHidden/>
              </w:rPr>
            </w:r>
            <w:r w:rsidR="008F0660">
              <w:rPr>
                <w:webHidden/>
              </w:rPr>
              <w:fldChar w:fldCharType="separate"/>
            </w:r>
            <w:r w:rsidR="008F0660">
              <w:rPr>
                <w:webHidden/>
              </w:rPr>
              <w:t>5</w:t>
            </w:r>
            <w:r w:rsidR="008F0660">
              <w:rPr>
                <w:webHidden/>
              </w:rPr>
              <w:fldChar w:fldCharType="end"/>
            </w:r>
          </w:hyperlink>
        </w:p>
        <w:p w14:paraId="32F6A808" w14:textId="776E72D8"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0" w:history="1">
            <w:r w:rsidR="008F0660" w:rsidRPr="00FD47CF">
              <w:rPr>
                <w:rStyle w:val="Hyperlink"/>
                <w:highlight w:val="lightGray"/>
              </w:rPr>
              <w:t>Section 2 - Katina Ghana panchaati</w:t>
            </w:r>
            <w:r w:rsidR="008F0660">
              <w:rPr>
                <w:webHidden/>
              </w:rPr>
              <w:tab/>
            </w:r>
            <w:r w:rsidR="008F0660">
              <w:rPr>
                <w:webHidden/>
              </w:rPr>
              <w:fldChar w:fldCharType="begin"/>
            </w:r>
            <w:r w:rsidR="008F0660">
              <w:rPr>
                <w:webHidden/>
              </w:rPr>
              <w:instrText xml:space="preserve"> PAGEREF _Toc166430430 \h </w:instrText>
            </w:r>
            <w:r w:rsidR="008F0660">
              <w:rPr>
                <w:webHidden/>
              </w:rPr>
            </w:r>
            <w:r w:rsidR="008F0660">
              <w:rPr>
                <w:webHidden/>
              </w:rPr>
              <w:fldChar w:fldCharType="separate"/>
            </w:r>
            <w:r w:rsidR="008F0660">
              <w:rPr>
                <w:webHidden/>
              </w:rPr>
              <w:t>15</w:t>
            </w:r>
            <w:r w:rsidR="008F0660">
              <w:rPr>
                <w:webHidden/>
              </w:rPr>
              <w:fldChar w:fldCharType="end"/>
            </w:r>
          </w:hyperlink>
        </w:p>
        <w:p w14:paraId="3B9909CE" w14:textId="155A5618"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31" w:history="1">
            <w:r w:rsidR="008F0660" w:rsidRPr="00FD47CF">
              <w:rPr>
                <w:rStyle w:val="Hyperlink"/>
                <w:rFonts w:ascii="Arial" w:hAnsi="Arial"/>
              </w:rPr>
              <w:t>7.2</w:t>
            </w:r>
            <w:r w:rsidR="008F0660">
              <w:rPr>
                <w:rFonts w:asciiTheme="minorHAnsi" w:eastAsiaTheme="minorEastAsia" w:hAnsiTheme="minorHAnsi" w:cstheme="minorBidi"/>
                <w:b w:val="0"/>
                <w:kern w:val="2"/>
                <w:sz w:val="22"/>
                <w:szCs w:val="20"/>
                <w:lang w:bidi="hi-IN"/>
                <w14:ligatures w14:val="standardContextual"/>
              </w:rPr>
              <w:tab/>
            </w:r>
            <w:r w:rsidR="008F0660" w:rsidRPr="00FD47CF">
              <w:rPr>
                <w:rStyle w:val="Hyperlink"/>
              </w:rPr>
              <w:t>xÉmiÉqÉMüÉhQåû Ì²iÉÏrÉÈ mÉëzlÉÈ - wÉQèû UÉ§ÉÉ±ÉlÉÉÇ ÌlÉÃ</w:t>
            </w:r>
            <w:r w:rsidR="008F0660" w:rsidRPr="00FD47CF">
              <w:rPr>
                <w:rStyle w:val="Hyperlink"/>
                <w:rFonts w:cs="BRH Devanagari Extra"/>
              </w:rPr>
              <w:t>mÉ</w:t>
            </w:r>
            <w:r w:rsidR="008F0660" w:rsidRPr="00FD47CF">
              <w:rPr>
                <w:rStyle w:val="Hyperlink"/>
              </w:rPr>
              <w:t>hÉÇ</w:t>
            </w:r>
            <w:r w:rsidR="008F0660">
              <w:rPr>
                <w:webHidden/>
              </w:rPr>
              <w:tab/>
            </w:r>
            <w:r w:rsidR="008F0660">
              <w:rPr>
                <w:webHidden/>
              </w:rPr>
              <w:fldChar w:fldCharType="begin"/>
            </w:r>
            <w:r w:rsidR="008F0660">
              <w:rPr>
                <w:webHidden/>
              </w:rPr>
              <w:instrText xml:space="preserve"> PAGEREF _Toc166430431 \h </w:instrText>
            </w:r>
            <w:r w:rsidR="008F0660">
              <w:rPr>
                <w:webHidden/>
              </w:rPr>
            </w:r>
            <w:r w:rsidR="008F0660">
              <w:rPr>
                <w:webHidden/>
              </w:rPr>
              <w:fldChar w:fldCharType="separate"/>
            </w:r>
            <w:r w:rsidR="008F0660">
              <w:rPr>
                <w:webHidden/>
              </w:rPr>
              <w:t>17</w:t>
            </w:r>
            <w:r w:rsidR="008F0660">
              <w:rPr>
                <w:webHidden/>
              </w:rPr>
              <w:fldChar w:fldCharType="end"/>
            </w:r>
          </w:hyperlink>
        </w:p>
        <w:p w14:paraId="791A07F0" w14:textId="79ED1AC2"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2" w:history="1">
            <w:r w:rsidR="008F0660" w:rsidRPr="00FD47CF">
              <w:rPr>
                <w:rStyle w:val="Hyperlink"/>
                <w:highlight w:val="lightGray"/>
              </w:rPr>
              <w:t>Section 1 - General panchaati</w:t>
            </w:r>
            <w:r w:rsidR="008F0660">
              <w:rPr>
                <w:webHidden/>
              </w:rPr>
              <w:tab/>
            </w:r>
            <w:r w:rsidR="008F0660">
              <w:rPr>
                <w:webHidden/>
              </w:rPr>
              <w:fldChar w:fldCharType="begin"/>
            </w:r>
            <w:r w:rsidR="008F0660">
              <w:rPr>
                <w:webHidden/>
              </w:rPr>
              <w:instrText xml:space="preserve"> PAGEREF _Toc166430432 \h </w:instrText>
            </w:r>
            <w:r w:rsidR="008F0660">
              <w:rPr>
                <w:webHidden/>
              </w:rPr>
            </w:r>
            <w:r w:rsidR="008F0660">
              <w:rPr>
                <w:webHidden/>
              </w:rPr>
              <w:fldChar w:fldCharType="separate"/>
            </w:r>
            <w:r w:rsidR="008F0660">
              <w:rPr>
                <w:webHidden/>
              </w:rPr>
              <w:t>17</w:t>
            </w:r>
            <w:r w:rsidR="008F0660">
              <w:rPr>
                <w:webHidden/>
              </w:rPr>
              <w:fldChar w:fldCharType="end"/>
            </w:r>
          </w:hyperlink>
        </w:p>
        <w:p w14:paraId="76AF75CD" w14:textId="62046096"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3" w:history="1">
            <w:r w:rsidR="008F0660" w:rsidRPr="00FD47CF">
              <w:rPr>
                <w:rStyle w:val="Hyperlink"/>
                <w:highlight w:val="lightGray"/>
                <w:lang w:val="it-IT"/>
              </w:rPr>
              <w:t>Section 2 - Katina Ghana panchaati</w:t>
            </w:r>
            <w:r w:rsidR="008F0660">
              <w:rPr>
                <w:webHidden/>
              </w:rPr>
              <w:tab/>
            </w:r>
            <w:r w:rsidR="008F0660">
              <w:rPr>
                <w:webHidden/>
              </w:rPr>
              <w:fldChar w:fldCharType="begin"/>
            </w:r>
            <w:r w:rsidR="008F0660">
              <w:rPr>
                <w:webHidden/>
              </w:rPr>
              <w:instrText xml:space="preserve"> PAGEREF _Toc166430433 \h </w:instrText>
            </w:r>
            <w:r w:rsidR="008F0660">
              <w:rPr>
                <w:webHidden/>
              </w:rPr>
            </w:r>
            <w:r w:rsidR="008F0660">
              <w:rPr>
                <w:webHidden/>
              </w:rPr>
              <w:fldChar w:fldCharType="separate"/>
            </w:r>
            <w:r w:rsidR="008F0660">
              <w:rPr>
                <w:webHidden/>
              </w:rPr>
              <w:t>19</w:t>
            </w:r>
            <w:r w:rsidR="008F0660">
              <w:rPr>
                <w:webHidden/>
              </w:rPr>
              <w:fldChar w:fldCharType="end"/>
            </w:r>
          </w:hyperlink>
        </w:p>
        <w:p w14:paraId="44471DCD" w14:textId="058594C1"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34" w:history="1">
            <w:r w:rsidR="008F0660" w:rsidRPr="00FD47CF">
              <w:rPr>
                <w:rStyle w:val="Hyperlink"/>
                <w:rFonts w:ascii="Arial" w:hAnsi="Arial"/>
                <w:lang w:val="it-IT" w:bidi="ar-SA"/>
              </w:rPr>
              <w:t>7.3</w:t>
            </w:r>
            <w:r w:rsidR="008F0660">
              <w:rPr>
                <w:rFonts w:asciiTheme="minorHAnsi" w:eastAsiaTheme="minorEastAsia" w:hAnsiTheme="minorHAnsi" w:cstheme="minorBidi"/>
                <w:b w:val="0"/>
                <w:kern w:val="2"/>
                <w:sz w:val="22"/>
                <w:szCs w:val="20"/>
                <w:lang w:bidi="hi-IN"/>
                <w14:ligatures w14:val="standardContextual"/>
              </w:rPr>
              <w:tab/>
            </w:r>
            <w:r w:rsidR="008F0660" w:rsidRPr="00FD47CF">
              <w:rPr>
                <w:rStyle w:val="Hyperlink"/>
                <w:lang w:val="it-IT" w:bidi="ar-SA"/>
              </w:rPr>
              <w:t>xÉmiÉqÉMüÉhQåû iÉ×iÉÏrÉÈ mÉëzlÉÈ - xÉ§ÉeÉÉiÉÌlÉÃ</w:t>
            </w:r>
            <w:r w:rsidR="008F0660" w:rsidRPr="00FD47CF">
              <w:rPr>
                <w:rStyle w:val="Hyperlink"/>
                <w:rFonts w:cs="BRH Devanagari Extra"/>
                <w:lang w:val="it-IT" w:bidi="ar-SA"/>
              </w:rPr>
              <w:t>mÉ</w:t>
            </w:r>
            <w:r w:rsidR="008F0660" w:rsidRPr="00FD47CF">
              <w:rPr>
                <w:rStyle w:val="Hyperlink"/>
                <w:lang w:val="it-IT" w:bidi="ar-SA"/>
              </w:rPr>
              <w:t>hÉÇ</w:t>
            </w:r>
            <w:r w:rsidR="008F0660">
              <w:rPr>
                <w:webHidden/>
              </w:rPr>
              <w:tab/>
            </w:r>
            <w:r w:rsidR="008F0660">
              <w:rPr>
                <w:webHidden/>
              </w:rPr>
              <w:fldChar w:fldCharType="begin"/>
            </w:r>
            <w:r w:rsidR="008F0660">
              <w:rPr>
                <w:webHidden/>
              </w:rPr>
              <w:instrText xml:space="preserve"> PAGEREF _Toc166430434 \h </w:instrText>
            </w:r>
            <w:r w:rsidR="008F0660">
              <w:rPr>
                <w:webHidden/>
              </w:rPr>
            </w:r>
            <w:r w:rsidR="008F0660">
              <w:rPr>
                <w:webHidden/>
              </w:rPr>
              <w:fldChar w:fldCharType="separate"/>
            </w:r>
            <w:r w:rsidR="008F0660">
              <w:rPr>
                <w:webHidden/>
              </w:rPr>
              <w:t>20</w:t>
            </w:r>
            <w:r w:rsidR="008F0660">
              <w:rPr>
                <w:webHidden/>
              </w:rPr>
              <w:fldChar w:fldCharType="end"/>
            </w:r>
          </w:hyperlink>
        </w:p>
        <w:p w14:paraId="774F23B3" w14:textId="05F055D1"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5" w:history="1">
            <w:r w:rsidR="008F0660" w:rsidRPr="00FD47CF">
              <w:rPr>
                <w:rStyle w:val="Hyperlink"/>
                <w:highlight w:val="lightGray"/>
                <w:lang w:val="it-IT"/>
              </w:rPr>
              <w:t>Section 1 - General panchaati</w:t>
            </w:r>
            <w:r w:rsidR="008F0660">
              <w:rPr>
                <w:webHidden/>
              </w:rPr>
              <w:tab/>
            </w:r>
            <w:r w:rsidR="008F0660">
              <w:rPr>
                <w:webHidden/>
              </w:rPr>
              <w:fldChar w:fldCharType="begin"/>
            </w:r>
            <w:r w:rsidR="008F0660">
              <w:rPr>
                <w:webHidden/>
              </w:rPr>
              <w:instrText xml:space="preserve"> PAGEREF _Toc166430435 \h </w:instrText>
            </w:r>
            <w:r w:rsidR="008F0660">
              <w:rPr>
                <w:webHidden/>
              </w:rPr>
            </w:r>
            <w:r w:rsidR="008F0660">
              <w:rPr>
                <w:webHidden/>
              </w:rPr>
              <w:fldChar w:fldCharType="separate"/>
            </w:r>
            <w:r w:rsidR="008F0660">
              <w:rPr>
                <w:webHidden/>
              </w:rPr>
              <w:t>20</w:t>
            </w:r>
            <w:r w:rsidR="008F0660">
              <w:rPr>
                <w:webHidden/>
              </w:rPr>
              <w:fldChar w:fldCharType="end"/>
            </w:r>
          </w:hyperlink>
        </w:p>
        <w:p w14:paraId="32198F40" w14:textId="076B4229"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6" w:history="1">
            <w:r w:rsidR="008F0660" w:rsidRPr="00FD47CF">
              <w:rPr>
                <w:rStyle w:val="Hyperlink"/>
                <w:highlight w:val="lightGray"/>
                <w:lang w:val="it-IT"/>
              </w:rPr>
              <w:t>Section 2 - Katina Ghana panchaati</w:t>
            </w:r>
            <w:r w:rsidR="008F0660">
              <w:rPr>
                <w:webHidden/>
              </w:rPr>
              <w:tab/>
            </w:r>
            <w:r w:rsidR="008F0660">
              <w:rPr>
                <w:webHidden/>
              </w:rPr>
              <w:fldChar w:fldCharType="begin"/>
            </w:r>
            <w:r w:rsidR="008F0660">
              <w:rPr>
                <w:webHidden/>
              </w:rPr>
              <w:instrText xml:space="preserve"> PAGEREF _Toc166430436 \h </w:instrText>
            </w:r>
            <w:r w:rsidR="008F0660">
              <w:rPr>
                <w:webHidden/>
              </w:rPr>
            </w:r>
            <w:r w:rsidR="008F0660">
              <w:rPr>
                <w:webHidden/>
              </w:rPr>
              <w:fldChar w:fldCharType="separate"/>
            </w:r>
            <w:r w:rsidR="008F0660">
              <w:rPr>
                <w:webHidden/>
              </w:rPr>
              <w:t>22</w:t>
            </w:r>
            <w:r w:rsidR="008F0660">
              <w:rPr>
                <w:webHidden/>
              </w:rPr>
              <w:fldChar w:fldCharType="end"/>
            </w:r>
          </w:hyperlink>
        </w:p>
        <w:p w14:paraId="19996298" w14:textId="7F6447A0"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37" w:history="1">
            <w:r w:rsidR="008F0660" w:rsidRPr="00FD47CF">
              <w:rPr>
                <w:rStyle w:val="Hyperlink"/>
                <w:rFonts w:ascii="Arial" w:hAnsi="Arial"/>
                <w:lang w:val="it-IT"/>
              </w:rPr>
              <w:t xml:space="preserve">7.4 </w:t>
            </w:r>
            <w:r w:rsidR="008F0660" w:rsidRPr="00FD47CF">
              <w:rPr>
                <w:rStyle w:val="Hyperlink"/>
                <w:lang w:val="it-IT" w:bidi="ar-SA"/>
              </w:rPr>
              <w:t>xÉmiÉqÉMüÉhQåû cÉiÉÑjÉïÈ mÉëzlÉÈ - xÉ§ÉMüqÉïÌlÉÃ</w:t>
            </w:r>
            <w:r w:rsidR="008F0660" w:rsidRPr="00FD47CF">
              <w:rPr>
                <w:rStyle w:val="Hyperlink"/>
                <w:rFonts w:cs="BRH Devanagari Extra"/>
                <w:lang w:val="it-IT" w:bidi="ar-SA"/>
              </w:rPr>
              <w:t>mÉ</w:t>
            </w:r>
            <w:r w:rsidR="008F0660" w:rsidRPr="00FD47CF">
              <w:rPr>
                <w:rStyle w:val="Hyperlink"/>
                <w:lang w:val="it-IT" w:bidi="ar-SA"/>
              </w:rPr>
              <w:t>hÉÇ</w:t>
            </w:r>
            <w:r w:rsidR="008F0660">
              <w:rPr>
                <w:webHidden/>
              </w:rPr>
              <w:tab/>
            </w:r>
            <w:r w:rsidR="008F0660">
              <w:rPr>
                <w:webHidden/>
              </w:rPr>
              <w:fldChar w:fldCharType="begin"/>
            </w:r>
            <w:r w:rsidR="008F0660">
              <w:rPr>
                <w:webHidden/>
              </w:rPr>
              <w:instrText xml:space="preserve"> PAGEREF _Toc166430437 \h </w:instrText>
            </w:r>
            <w:r w:rsidR="008F0660">
              <w:rPr>
                <w:webHidden/>
              </w:rPr>
            </w:r>
            <w:r w:rsidR="008F0660">
              <w:rPr>
                <w:webHidden/>
              </w:rPr>
              <w:fldChar w:fldCharType="separate"/>
            </w:r>
            <w:r w:rsidR="008F0660">
              <w:rPr>
                <w:webHidden/>
              </w:rPr>
              <w:t>23</w:t>
            </w:r>
            <w:r w:rsidR="008F0660">
              <w:rPr>
                <w:webHidden/>
              </w:rPr>
              <w:fldChar w:fldCharType="end"/>
            </w:r>
          </w:hyperlink>
        </w:p>
        <w:p w14:paraId="2C681A9E" w14:textId="7D29A97B"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8" w:history="1">
            <w:r w:rsidR="008F0660" w:rsidRPr="00FD47CF">
              <w:rPr>
                <w:rStyle w:val="Hyperlink"/>
                <w:highlight w:val="lightGray"/>
                <w:lang w:val="it-IT"/>
              </w:rPr>
              <w:t>Section 1 - General panchaati</w:t>
            </w:r>
            <w:r w:rsidR="008F0660">
              <w:rPr>
                <w:webHidden/>
              </w:rPr>
              <w:tab/>
            </w:r>
            <w:r w:rsidR="008F0660">
              <w:rPr>
                <w:webHidden/>
              </w:rPr>
              <w:fldChar w:fldCharType="begin"/>
            </w:r>
            <w:r w:rsidR="008F0660">
              <w:rPr>
                <w:webHidden/>
              </w:rPr>
              <w:instrText xml:space="preserve"> PAGEREF _Toc166430438 \h </w:instrText>
            </w:r>
            <w:r w:rsidR="008F0660">
              <w:rPr>
                <w:webHidden/>
              </w:rPr>
            </w:r>
            <w:r w:rsidR="008F0660">
              <w:rPr>
                <w:webHidden/>
              </w:rPr>
              <w:fldChar w:fldCharType="separate"/>
            </w:r>
            <w:r w:rsidR="008F0660">
              <w:rPr>
                <w:webHidden/>
              </w:rPr>
              <w:t>23</w:t>
            </w:r>
            <w:r w:rsidR="008F0660">
              <w:rPr>
                <w:webHidden/>
              </w:rPr>
              <w:fldChar w:fldCharType="end"/>
            </w:r>
          </w:hyperlink>
        </w:p>
        <w:p w14:paraId="30D1D81F" w14:textId="3EC758DF"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9" w:history="1">
            <w:r w:rsidR="008F0660" w:rsidRPr="00FD47CF">
              <w:rPr>
                <w:rStyle w:val="Hyperlink"/>
                <w:highlight w:val="lightGray"/>
                <w:lang w:val="it-IT"/>
              </w:rPr>
              <w:t>Section 2 - Katina Ghana panchaati</w:t>
            </w:r>
            <w:r w:rsidR="008F0660">
              <w:rPr>
                <w:webHidden/>
              </w:rPr>
              <w:tab/>
            </w:r>
            <w:r w:rsidR="008F0660">
              <w:rPr>
                <w:webHidden/>
              </w:rPr>
              <w:fldChar w:fldCharType="begin"/>
            </w:r>
            <w:r w:rsidR="008F0660">
              <w:rPr>
                <w:webHidden/>
              </w:rPr>
              <w:instrText xml:space="preserve"> PAGEREF _Toc166430439 \h </w:instrText>
            </w:r>
            <w:r w:rsidR="008F0660">
              <w:rPr>
                <w:webHidden/>
              </w:rPr>
            </w:r>
            <w:r w:rsidR="008F0660">
              <w:rPr>
                <w:webHidden/>
              </w:rPr>
              <w:fldChar w:fldCharType="separate"/>
            </w:r>
            <w:r w:rsidR="008F0660">
              <w:rPr>
                <w:webHidden/>
              </w:rPr>
              <w:t>27</w:t>
            </w:r>
            <w:r w:rsidR="008F0660">
              <w:rPr>
                <w:webHidden/>
              </w:rPr>
              <w:fldChar w:fldCharType="end"/>
            </w:r>
          </w:hyperlink>
        </w:p>
        <w:p w14:paraId="7D5CE3FE" w14:textId="745D0DB9"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40" w:history="1">
            <w:r w:rsidR="008F0660" w:rsidRPr="00FD47CF">
              <w:rPr>
                <w:rStyle w:val="Hyperlink"/>
                <w:lang w:bidi="ar-SA"/>
              </w:rPr>
              <w:t>7.5</w:t>
            </w:r>
            <w:r w:rsidR="008F0660">
              <w:rPr>
                <w:rFonts w:asciiTheme="minorHAnsi" w:eastAsiaTheme="minorEastAsia" w:hAnsiTheme="minorHAnsi" w:cstheme="minorBidi"/>
                <w:b w:val="0"/>
                <w:kern w:val="2"/>
                <w:sz w:val="22"/>
                <w:szCs w:val="20"/>
                <w:lang w:bidi="hi-IN"/>
                <w14:ligatures w14:val="standardContextual"/>
              </w:rPr>
              <w:tab/>
            </w:r>
            <w:r w:rsidR="008F0660" w:rsidRPr="00FD47CF">
              <w:rPr>
                <w:rStyle w:val="Hyperlink"/>
                <w:lang w:bidi="ar-SA"/>
              </w:rPr>
              <w:t>xÉmiÉqÉMüÉhQåû mÉg</w:t>
            </w:r>
            <w:r w:rsidR="008F0660" w:rsidRPr="00FD47CF">
              <w:rPr>
                <w:rStyle w:val="Hyperlink"/>
                <w:rFonts w:cs="BRH Devanagari Extra"/>
                <w:lang w:bidi="ar-SA"/>
              </w:rPr>
              <w:t>cÉ</w:t>
            </w:r>
            <w:r w:rsidR="008F0660" w:rsidRPr="00FD47CF">
              <w:rPr>
                <w:rStyle w:val="Hyperlink"/>
                <w:lang w:bidi="ar-SA"/>
              </w:rPr>
              <w:t>qÉÈ mÉëzlÉÈ - xÉ§ÉÌuÉzÉåwÉÉÍpÉkÉÉlÉÇ</w:t>
            </w:r>
            <w:r w:rsidR="008F0660">
              <w:rPr>
                <w:webHidden/>
              </w:rPr>
              <w:tab/>
            </w:r>
            <w:r w:rsidR="008F0660">
              <w:rPr>
                <w:webHidden/>
              </w:rPr>
              <w:fldChar w:fldCharType="begin"/>
            </w:r>
            <w:r w:rsidR="008F0660">
              <w:rPr>
                <w:webHidden/>
              </w:rPr>
              <w:instrText xml:space="preserve"> PAGEREF _Toc166430440 \h </w:instrText>
            </w:r>
            <w:r w:rsidR="008F0660">
              <w:rPr>
                <w:webHidden/>
              </w:rPr>
            </w:r>
            <w:r w:rsidR="008F0660">
              <w:rPr>
                <w:webHidden/>
              </w:rPr>
              <w:fldChar w:fldCharType="separate"/>
            </w:r>
            <w:r w:rsidR="008F0660">
              <w:rPr>
                <w:webHidden/>
              </w:rPr>
              <w:t>28</w:t>
            </w:r>
            <w:r w:rsidR="008F0660">
              <w:rPr>
                <w:webHidden/>
              </w:rPr>
              <w:fldChar w:fldCharType="end"/>
            </w:r>
          </w:hyperlink>
        </w:p>
        <w:p w14:paraId="6FA37318" w14:textId="44BE7D9C"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1" w:history="1">
            <w:r w:rsidR="008F0660" w:rsidRPr="00FD47CF">
              <w:rPr>
                <w:rStyle w:val="Hyperlink"/>
                <w:highlight w:val="lightGray"/>
              </w:rPr>
              <w:t>Section 1 - General panchaati</w:t>
            </w:r>
            <w:r w:rsidR="008F0660">
              <w:rPr>
                <w:webHidden/>
              </w:rPr>
              <w:tab/>
            </w:r>
            <w:r w:rsidR="008F0660">
              <w:rPr>
                <w:webHidden/>
              </w:rPr>
              <w:fldChar w:fldCharType="begin"/>
            </w:r>
            <w:r w:rsidR="008F0660">
              <w:rPr>
                <w:webHidden/>
              </w:rPr>
              <w:instrText xml:space="preserve"> PAGEREF _Toc166430441 \h </w:instrText>
            </w:r>
            <w:r w:rsidR="008F0660">
              <w:rPr>
                <w:webHidden/>
              </w:rPr>
            </w:r>
            <w:r w:rsidR="008F0660">
              <w:rPr>
                <w:webHidden/>
              </w:rPr>
              <w:fldChar w:fldCharType="separate"/>
            </w:r>
            <w:r w:rsidR="008F0660">
              <w:rPr>
                <w:webHidden/>
              </w:rPr>
              <w:t>28</w:t>
            </w:r>
            <w:r w:rsidR="008F0660">
              <w:rPr>
                <w:webHidden/>
              </w:rPr>
              <w:fldChar w:fldCharType="end"/>
            </w:r>
          </w:hyperlink>
        </w:p>
        <w:p w14:paraId="6C83483E" w14:textId="356899A7"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2" w:history="1">
            <w:r w:rsidR="008F0660" w:rsidRPr="00FD47CF">
              <w:rPr>
                <w:rStyle w:val="Hyperlink"/>
                <w:highlight w:val="lightGray"/>
              </w:rPr>
              <w:t>Section 2 - Katina Ghana panchaati</w:t>
            </w:r>
            <w:r w:rsidR="008F0660">
              <w:rPr>
                <w:webHidden/>
              </w:rPr>
              <w:tab/>
            </w:r>
            <w:r w:rsidR="008F0660">
              <w:rPr>
                <w:webHidden/>
              </w:rPr>
              <w:fldChar w:fldCharType="begin"/>
            </w:r>
            <w:r w:rsidR="008F0660">
              <w:rPr>
                <w:webHidden/>
              </w:rPr>
              <w:instrText xml:space="preserve"> PAGEREF _Toc166430442 \h </w:instrText>
            </w:r>
            <w:r w:rsidR="008F0660">
              <w:rPr>
                <w:webHidden/>
              </w:rPr>
            </w:r>
            <w:r w:rsidR="008F0660">
              <w:rPr>
                <w:webHidden/>
              </w:rPr>
              <w:fldChar w:fldCharType="separate"/>
            </w:r>
            <w:r w:rsidR="008F0660">
              <w:rPr>
                <w:webHidden/>
              </w:rPr>
              <w:t>32</w:t>
            </w:r>
            <w:r w:rsidR="008F0660">
              <w:rPr>
                <w:webHidden/>
              </w:rPr>
              <w:fldChar w:fldCharType="end"/>
            </w:r>
          </w:hyperlink>
        </w:p>
        <w:p w14:paraId="03775B5A" w14:textId="64E77D07"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3" w:history="1">
            <w:r w:rsidR="008F0660" w:rsidRPr="00FD47CF">
              <w:rPr>
                <w:rStyle w:val="Hyperlink"/>
              </w:rPr>
              <w:t>Alopa PrasanaaH</w:t>
            </w:r>
            <w:r w:rsidR="008F0660">
              <w:rPr>
                <w:webHidden/>
              </w:rPr>
              <w:tab/>
            </w:r>
            <w:r w:rsidR="008F0660">
              <w:rPr>
                <w:webHidden/>
              </w:rPr>
              <w:fldChar w:fldCharType="begin"/>
            </w:r>
            <w:r w:rsidR="008F0660">
              <w:rPr>
                <w:webHidden/>
              </w:rPr>
              <w:instrText xml:space="preserve"> PAGEREF _Toc166430443 \h </w:instrText>
            </w:r>
            <w:r w:rsidR="008F0660">
              <w:rPr>
                <w:webHidden/>
              </w:rPr>
            </w:r>
            <w:r w:rsidR="008F0660">
              <w:rPr>
                <w:webHidden/>
              </w:rPr>
              <w:fldChar w:fldCharType="separate"/>
            </w:r>
            <w:r w:rsidR="008F0660">
              <w:rPr>
                <w:webHidden/>
              </w:rPr>
              <w:t>33</w:t>
            </w:r>
            <w:r w:rsidR="008F0660">
              <w:rPr>
                <w:webHidden/>
              </w:rPr>
              <w:fldChar w:fldCharType="end"/>
            </w:r>
          </w:hyperlink>
        </w:p>
        <w:p w14:paraId="14F843AB" w14:textId="66896F6A"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4" w:history="1">
            <w:r w:rsidR="008F0660" w:rsidRPr="00FD47CF">
              <w:rPr>
                <w:rStyle w:val="Hyperlink"/>
              </w:rPr>
              <w:t>Alopa AnuvakaaH</w:t>
            </w:r>
            <w:r w:rsidR="008F0660">
              <w:rPr>
                <w:webHidden/>
              </w:rPr>
              <w:tab/>
            </w:r>
            <w:r w:rsidR="008F0660">
              <w:rPr>
                <w:webHidden/>
              </w:rPr>
              <w:fldChar w:fldCharType="begin"/>
            </w:r>
            <w:r w:rsidR="008F0660">
              <w:rPr>
                <w:webHidden/>
              </w:rPr>
              <w:instrText xml:space="preserve"> PAGEREF _Toc166430444 \h </w:instrText>
            </w:r>
            <w:r w:rsidR="008F0660">
              <w:rPr>
                <w:webHidden/>
              </w:rPr>
            </w:r>
            <w:r w:rsidR="008F0660">
              <w:rPr>
                <w:webHidden/>
              </w:rPr>
              <w:fldChar w:fldCharType="separate"/>
            </w:r>
            <w:r w:rsidR="008F0660">
              <w:rPr>
                <w:webHidden/>
              </w:rPr>
              <w:t>33</w:t>
            </w:r>
            <w:r w:rsidR="008F0660">
              <w:rPr>
                <w:webHidden/>
              </w:rPr>
              <w:fldChar w:fldCharType="end"/>
            </w:r>
          </w:hyperlink>
        </w:p>
        <w:p w14:paraId="1348C4E6" w14:textId="0472A24E"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5" w:history="1">
            <w:r w:rsidR="008F0660" w:rsidRPr="00FD47CF">
              <w:rPr>
                <w:rStyle w:val="Hyperlink"/>
              </w:rPr>
              <w:t>Punarukta alopa Vaakyaani</w:t>
            </w:r>
            <w:r w:rsidR="008F0660">
              <w:rPr>
                <w:webHidden/>
              </w:rPr>
              <w:tab/>
            </w:r>
            <w:r w:rsidR="008F0660">
              <w:rPr>
                <w:webHidden/>
              </w:rPr>
              <w:fldChar w:fldCharType="begin"/>
            </w:r>
            <w:r w:rsidR="008F0660">
              <w:rPr>
                <w:webHidden/>
              </w:rPr>
              <w:instrText xml:space="preserve"> PAGEREF _Toc166430445 \h </w:instrText>
            </w:r>
            <w:r w:rsidR="008F0660">
              <w:rPr>
                <w:webHidden/>
              </w:rPr>
            </w:r>
            <w:r w:rsidR="008F0660">
              <w:rPr>
                <w:webHidden/>
              </w:rPr>
              <w:fldChar w:fldCharType="separate"/>
            </w:r>
            <w:r w:rsidR="008F0660">
              <w:rPr>
                <w:webHidden/>
              </w:rPr>
              <w:t>33</w:t>
            </w:r>
            <w:r w:rsidR="008F0660">
              <w:rPr>
                <w:webHidden/>
              </w:rPr>
              <w:fldChar w:fldCharType="end"/>
            </w:r>
          </w:hyperlink>
        </w:p>
        <w:p w14:paraId="69B673DC" w14:textId="1209E712"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6" w:history="1">
            <w:r w:rsidR="008F0660" w:rsidRPr="00FD47CF">
              <w:rPr>
                <w:rStyle w:val="Hyperlink"/>
              </w:rPr>
              <w:t>Punarukta lopa Vaakyaani</w:t>
            </w:r>
            <w:r w:rsidR="008F0660">
              <w:rPr>
                <w:webHidden/>
              </w:rPr>
              <w:tab/>
            </w:r>
            <w:r w:rsidR="008F0660">
              <w:rPr>
                <w:webHidden/>
              </w:rPr>
              <w:fldChar w:fldCharType="begin"/>
            </w:r>
            <w:r w:rsidR="008F0660">
              <w:rPr>
                <w:webHidden/>
              </w:rPr>
              <w:instrText xml:space="preserve"> PAGEREF _Toc166430446 \h </w:instrText>
            </w:r>
            <w:r w:rsidR="008F0660">
              <w:rPr>
                <w:webHidden/>
              </w:rPr>
            </w:r>
            <w:r w:rsidR="008F0660">
              <w:rPr>
                <w:webHidden/>
              </w:rPr>
              <w:fldChar w:fldCharType="separate"/>
            </w:r>
            <w:r w:rsidR="008F0660">
              <w:rPr>
                <w:webHidden/>
              </w:rPr>
              <w:t>34</w:t>
            </w:r>
            <w:r w:rsidR="008F0660">
              <w:rPr>
                <w:webHidden/>
              </w:rPr>
              <w:fldChar w:fldCharType="end"/>
            </w:r>
          </w:hyperlink>
        </w:p>
        <w:p w14:paraId="1787A3A1" w14:textId="0BAD7188"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7" w:history="1">
            <w:r w:rsidR="008F0660" w:rsidRPr="00FD47CF">
              <w:rPr>
                <w:rStyle w:val="Hyperlink"/>
              </w:rPr>
              <w:t>Lopam and Alopam for same word</w:t>
            </w:r>
            <w:r w:rsidR="008F0660">
              <w:rPr>
                <w:webHidden/>
              </w:rPr>
              <w:tab/>
            </w:r>
            <w:r w:rsidR="008F0660">
              <w:rPr>
                <w:webHidden/>
              </w:rPr>
              <w:fldChar w:fldCharType="begin"/>
            </w:r>
            <w:r w:rsidR="008F0660">
              <w:rPr>
                <w:webHidden/>
              </w:rPr>
              <w:instrText xml:space="preserve"> PAGEREF _Toc166430447 \h </w:instrText>
            </w:r>
            <w:r w:rsidR="008F0660">
              <w:rPr>
                <w:webHidden/>
              </w:rPr>
            </w:r>
            <w:r w:rsidR="008F0660">
              <w:rPr>
                <w:webHidden/>
              </w:rPr>
              <w:fldChar w:fldCharType="separate"/>
            </w:r>
            <w:r w:rsidR="008F0660">
              <w:rPr>
                <w:webHidden/>
              </w:rPr>
              <w:t>34</w:t>
            </w:r>
            <w:r w:rsidR="008F0660">
              <w:rPr>
                <w:webHidden/>
              </w:rPr>
              <w:fldChar w:fldCharType="end"/>
            </w:r>
          </w:hyperlink>
        </w:p>
        <w:p w14:paraId="499D0FC2" w14:textId="68B3EB04"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8" w:history="1">
            <w:r w:rsidR="008F0660" w:rsidRPr="00FD47CF">
              <w:rPr>
                <w:rStyle w:val="Hyperlink"/>
              </w:rPr>
              <w:t>Dvipadam</w:t>
            </w:r>
            <w:r w:rsidR="008F0660">
              <w:rPr>
                <w:webHidden/>
              </w:rPr>
              <w:tab/>
            </w:r>
            <w:r w:rsidR="008F0660">
              <w:rPr>
                <w:webHidden/>
              </w:rPr>
              <w:fldChar w:fldCharType="begin"/>
            </w:r>
            <w:r w:rsidR="008F0660">
              <w:rPr>
                <w:webHidden/>
              </w:rPr>
              <w:instrText xml:space="preserve"> PAGEREF _Toc166430448 \h </w:instrText>
            </w:r>
            <w:r w:rsidR="008F0660">
              <w:rPr>
                <w:webHidden/>
              </w:rPr>
            </w:r>
            <w:r w:rsidR="008F0660">
              <w:rPr>
                <w:webHidden/>
              </w:rPr>
              <w:fldChar w:fldCharType="separate"/>
            </w:r>
            <w:r w:rsidR="008F0660">
              <w:rPr>
                <w:webHidden/>
              </w:rPr>
              <w:t>35</w:t>
            </w:r>
            <w:r w:rsidR="008F0660">
              <w:rPr>
                <w:webHidden/>
              </w:rPr>
              <w:fldChar w:fldCharType="end"/>
            </w:r>
          </w:hyperlink>
        </w:p>
        <w:p w14:paraId="29726F21" w14:textId="524739EF"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9" w:history="1">
            <w:r w:rsidR="008F0660" w:rsidRPr="00FD47CF">
              <w:rPr>
                <w:rStyle w:val="Hyperlink"/>
              </w:rPr>
              <w:t>Tri kramam</w:t>
            </w:r>
            <w:r w:rsidR="008F0660">
              <w:rPr>
                <w:webHidden/>
              </w:rPr>
              <w:tab/>
            </w:r>
            <w:r w:rsidR="008F0660">
              <w:rPr>
                <w:webHidden/>
              </w:rPr>
              <w:fldChar w:fldCharType="begin"/>
            </w:r>
            <w:r w:rsidR="008F0660">
              <w:rPr>
                <w:webHidden/>
              </w:rPr>
              <w:instrText xml:space="preserve"> PAGEREF _Toc166430449 \h </w:instrText>
            </w:r>
            <w:r w:rsidR="008F0660">
              <w:rPr>
                <w:webHidden/>
              </w:rPr>
            </w:r>
            <w:r w:rsidR="008F0660">
              <w:rPr>
                <w:webHidden/>
              </w:rPr>
              <w:fldChar w:fldCharType="separate"/>
            </w:r>
            <w:r w:rsidR="008F0660">
              <w:rPr>
                <w:webHidden/>
              </w:rPr>
              <w:t>36</w:t>
            </w:r>
            <w:r w:rsidR="008F0660">
              <w:rPr>
                <w:webHidden/>
              </w:rPr>
              <w:fldChar w:fldCharType="end"/>
            </w:r>
          </w:hyperlink>
        </w:p>
        <w:p w14:paraId="048478FA" w14:textId="261DFCD0"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E13B72">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166430427"/>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166430428"/>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166430429"/>
      <w:r w:rsidRPr="004677C7">
        <w:rPr>
          <w:highlight w:val="lightGray"/>
        </w:rPr>
        <w:t>Section 1 - General panchaati</w:t>
      </w:r>
      <w:bookmarkEnd w:id="4"/>
      <w:r w:rsidRPr="004677C7">
        <w:t xml:space="preserve"> </w:t>
      </w:r>
    </w:p>
    <w:p w14:paraId="766DE3F5" w14:textId="1BCDA095" w:rsidR="00176DE9" w:rsidRDefault="001B723C" w:rsidP="00982F83">
      <w:pPr>
        <w:widowControl w:val="0"/>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0BD091A7"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Arial" w:hAnsi="Arial" w:cs="Arial"/>
          <w:bCs/>
          <w:color w:val="FF0000"/>
          <w:sz w:val="28"/>
          <w:szCs w:val="28"/>
          <w:lang w:val="en-US"/>
        </w:rPr>
        <w:t>7.1.1.2(4)</w:t>
      </w:r>
      <w:proofErr w:type="gramStart"/>
      <w:r w:rsidRPr="00982F83">
        <w:rPr>
          <w:rFonts w:ascii="Arial" w:hAnsi="Arial" w:cs="Arial"/>
          <w:bCs/>
          <w:color w:val="FF0000"/>
          <w:sz w:val="28"/>
          <w:szCs w:val="28"/>
          <w:lang w:val="en-US"/>
        </w:rPr>
        <w:t>-</w:t>
      </w:r>
      <w:r w:rsidRPr="00982F83">
        <w:rPr>
          <w:rFonts w:ascii="BRH Devanagari Extra" w:eastAsiaTheme="minorHAnsi" w:hAnsi="BRH Devanagari Extra" w:cs="BRH Devanagari Extra"/>
          <w:color w:val="FF0000"/>
          <w:sz w:val="36"/>
          <w:szCs w:val="36"/>
          <w:lang w:eastAsia="en-US" w:bidi="hi-IN"/>
        </w:rPr>
        <w:t xml:space="preserve">  </w:t>
      </w:r>
      <w:r w:rsidRPr="00982F83">
        <w:rPr>
          <w:rFonts w:ascii="BRH Devanagari Extra" w:eastAsiaTheme="minorHAnsi" w:hAnsi="BRH Devanagari Extra" w:cs="BRH Devanagari Extra"/>
          <w:color w:val="FF0000"/>
          <w:sz w:val="40"/>
          <w:szCs w:val="40"/>
          <w:lang w:eastAsia="en-US" w:bidi="hi-IN"/>
        </w:rPr>
        <w:t>iÉqÉç</w:t>
      </w:r>
      <w:proofErr w:type="gramEnd"/>
      <w:r w:rsidRPr="00982F83">
        <w:rPr>
          <w:rFonts w:ascii="BRH Devanagari Extra" w:eastAsiaTheme="minorHAnsi" w:hAnsi="BRH Devanagari Extra" w:cs="BRH Devanagari Extra"/>
          <w:color w:val="FF0000"/>
          <w:sz w:val="40"/>
          <w:szCs w:val="40"/>
          <w:lang w:eastAsia="en-US" w:bidi="hi-IN"/>
        </w:rPr>
        <w:t xml:space="preserve"> | LýiÉålÉþ | AýÍpÉ | </w:t>
      </w:r>
    </w:p>
    <w:p w14:paraId="5B7058D5"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BRH Devanagari Extra" w:eastAsiaTheme="minorHAnsi" w:hAnsi="BRH Devanagari Extra" w:cs="BRH Devanagari Extra"/>
          <w:color w:val="FF0000"/>
          <w:sz w:val="40"/>
          <w:szCs w:val="40"/>
          <w:lang w:eastAsia="en-US" w:bidi="hi-IN"/>
        </w:rPr>
        <w:t>iÉ qÉåýiÉå lÉæýiÉålÉý iÉqÉç iÉ qÉåýiÉå lÉÉýprÉÉÿ(1</w:t>
      </w:r>
      <w:proofErr w:type="gramStart"/>
      <w:r w:rsidRPr="00982F83">
        <w:rPr>
          <w:rFonts w:ascii="BRH Devanagari Extra" w:eastAsiaTheme="minorHAnsi" w:hAnsi="BRH Devanagari Extra" w:cs="BRH Devanagari Extra"/>
          <w:color w:val="FF0000"/>
          <w:sz w:val="40"/>
          <w:szCs w:val="40"/>
          <w:lang w:eastAsia="en-US" w:bidi="hi-IN"/>
        </w:rPr>
        <w:t>ý)prÉåþiÉålÉý</w:t>
      </w:r>
      <w:proofErr w:type="gramEnd"/>
      <w:r w:rsidRPr="00982F83">
        <w:rPr>
          <w:rFonts w:ascii="BRH Devanagari Extra" w:eastAsiaTheme="minorHAnsi" w:hAnsi="BRH Devanagari Extra" w:cs="BRH Devanagari Extra"/>
          <w:color w:val="FF0000"/>
          <w:sz w:val="40"/>
          <w:szCs w:val="40"/>
          <w:lang w:eastAsia="en-US" w:bidi="hi-IN"/>
        </w:rPr>
        <w:t xml:space="preserve"> iÉqÉç iÉ qÉåýiÉålÉÉýÍpÉ | </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349F7006"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63996DEB"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w:t>
      </w:r>
      <w:r w:rsidR="00E57B56" w:rsidRPr="00C475A8">
        <w:rPr>
          <w:rFonts w:ascii="BRH Devanagari" w:eastAsiaTheme="minorHAnsi" w:hAnsi="BRH Devanagari" w:cs="BRH Devanagari"/>
          <w:b/>
          <w:color w:val="000000"/>
          <w:sz w:val="40"/>
          <w:szCs w:val="40"/>
          <w:lang w:eastAsia="en-US" w:bidi="ar-SA"/>
        </w:rPr>
        <w:t>AqÉÉ</w:t>
      </w:r>
      <w:r w:rsidR="00E57B56"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00E57B56"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982F83" w:rsidRDefault="001B723C" w:rsidP="00982F83">
      <w:pPr>
        <w:widowControl w:val="0"/>
        <w:autoSpaceDE w:val="0"/>
        <w:autoSpaceDN w:val="0"/>
        <w:adjustRightInd w:val="0"/>
        <w:spacing w:line="252" w:lineRule="auto"/>
        <w:jc w:val="both"/>
        <w:rPr>
          <w:rFonts w:ascii="Arial" w:hAnsi="Arial" w:cs="Arial"/>
          <w:b/>
          <w:bCs/>
          <w:sz w:val="28"/>
          <w:szCs w:val="28"/>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982F83">
        <w:rPr>
          <w:rFonts w:ascii="Arial" w:hAnsi="Arial" w:cs="Arial"/>
          <w:bCs/>
          <w:sz w:val="28"/>
          <w:szCs w:val="28"/>
          <w:lang w:val="en-US"/>
        </w:rPr>
        <w:t xml:space="preserve">TS 7.1.5.1 – </w:t>
      </w:r>
      <w:r w:rsidR="009D7C96" w:rsidRPr="00982F83">
        <w:rPr>
          <w:rFonts w:ascii="Arial" w:hAnsi="Arial" w:cs="Arial"/>
          <w:b/>
          <w:bCs/>
          <w:sz w:val="28"/>
          <w:szCs w:val="28"/>
          <w:highlight w:val="yellow"/>
          <w:lang w:val="en-US"/>
        </w:rPr>
        <w:t>tri kramam</w:t>
      </w:r>
      <w:r w:rsidR="00416618" w:rsidRPr="00982F83">
        <w:rPr>
          <w:rFonts w:ascii="Arial" w:hAnsi="Arial" w:cs="Arial"/>
          <w:b/>
          <w:bCs/>
          <w:sz w:val="28"/>
          <w:szCs w:val="28"/>
          <w:lang w:val="en-US"/>
        </w:rPr>
        <w:t xml:space="preserve"> </w:t>
      </w:r>
      <w:r w:rsidR="00416618" w:rsidRPr="00982F83">
        <w:rPr>
          <w:rFonts w:ascii="Arial" w:hAnsi="Arial" w:cs="Arial"/>
          <w:b/>
          <w:bCs/>
          <w:sz w:val="28"/>
          <w:szCs w:val="28"/>
          <w:lang w:val="en-US"/>
        </w:rPr>
        <w:br/>
        <w:t>(JM-10)</w:t>
      </w:r>
    </w:p>
    <w:p w14:paraId="2B8B59E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5)</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32"/>
          <w:szCs w:val="32"/>
          <w:lang w:eastAsia="en-US" w:bidi="hi-IN"/>
        </w:rPr>
        <w:t xml:space="preserve">  </w:t>
      </w:r>
      <w:r w:rsidRPr="00BE5DF6">
        <w:rPr>
          <w:rFonts w:ascii="BRH Devanagari Extra" w:eastAsiaTheme="minorHAnsi" w:hAnsi="BRH Devanagari Extra" w:cs="BRH Devanagari Extra"/>
          <w:color w:val="FF0000"/>
          <w:sz w:val="40"/>
          <w:szCs w:val="40"/>
          <w:lang w:eastAsia="en-US" w:bidi="hi-IN"/>
        </w:rPr>
        <w:t>iÉÉqÉç</w:t>
      </w:r>
      <w:proofErr w:type="gramEnd"/>
      <w:r w:rsidRPr="00BE5DF6">
        <w:rPr>
          <w:rFonts w:ascii="BRH Devanagari Extra" w:eastAsiaTheme="minorHAnsi" w:hAnsi="BRH Devanagari Extra" w:cs="BRH Devanagari Extra"/>
          <w:color w:val="FF0000"/>
          <w:sz w:val="40"/>
          <w:szCs w:val="40"/>
          <w:lang w:eastAsia="en-US" w:bidi="hi-IN"/>
        </w:rPr>
        <w:t xml:space="preserve"> | uÉýUÉýWûÈ | pÉÔýiuÉÉ |</w:t>
      </w:r>
    </w:p>
    <w:p w14:paraId="1C05AF58"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iÉÉÇ ÆuÉþUÉýWûÉå uÉþUÉýWû xiÉÉqÉç iÉÉÇ ÆuÉþUÉýWûÉå pÉÔýiuÉÉ pÉÔýiuÉÉ uÉþUÉýWû xiÉÉqÉç iÉÉÇ ÆuÉþUÉýWûÉå pÉÔýiuÉÉ | </w:t>
      </w:r>
    </w:p>
    <w:p w14:paraId="21247912" w14:textId="77777777" w:rsidR="00982F83" w:rsidRPr="00BE5DF6" w:rsidRDefault="00982F83" w:rsidP="00982F83">
      <w:pPr>
        <w:pStyle w:val="NoSpacing"/>
        <w:rPr>
          <w:rFonts w:eastAsiaTheme="minorHAnsi"/>
          <w:color w:val="FF0000"/>
          <w:lang w:eastAsia="en-US" w:bidi="hi-IN"/>
        </w:rPr>
      </w:pPr>
    </w:p>
    <w:p w14:paraId="0F456090"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6)</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uÉýUÉýWûÈ</w:t>
      </w:r>
      <w:proofErr w:type="gramEnd"/>
      <w:r w:rsidRPr="00BE5DF6">
        <w:rPr>
          <w:rFonts w:ascii="BRH Devanagari Extra" w:eastAsiaTheme="minorHAnsi" w:hAnsi="BRH Devanagari Extra" w:cs="BRH Devanagari Extra"/>
          <w:color w:val="FF0000"/>
          <w:sz w:val="40"/>
          <w:szCs w:val="40"/>
          <w:lang w:eastAsia="en-US" w:bidi="hi-IN"/>
        </w:rPr>
        <w:t xml:space="preserve"> | pÉÔýiuÉÉ | AÉ | AýWûýUýiÉç | </w:t>
      </w:r>
    </w:p>
    <w:p w14:paraId="7396308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uÉýUÉýWûÉå pÉÔýiuÉÉ pÉÔýiuÉÉ uÉþUÉýWûÉå uÉþUÉýWûÉå pÉÔýiuÉÉ ÅWûþU SWûUýSÉ pÉÔýiuÉÉ uÉþUÉýWûÉå uÉþUÉýWûÉå pÉÔýiuÉÉ ÅWûþUiÉç | </w:t>
      </w:r>
    </w:p>
    <w:p w14:paraId="0C189A66"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2BCA9CAA"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63D192EC" w14:textId="77777777" w:rsidR="00982F83" w:rsidRPr="00BE5DF6" w:rsidRDefault="00982F83" w:rsidP="00982F83">
      <w:pPr>
        <w:pStyle w:val="NoSpacing"/>
        <w:rPr>
          <w:rFonts w:eastAsiaTheme="minorHAnsi"/>
          <w:color w:val="FF0000"/>
          <w:lang w:eastAsia="en-US" w:bidi="hi-IN"/>
        </w:rPr>
      </w:pPr>
    </w:p>
    <w:p w14:paraId="79FE51C1"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lastRenderedPageBreak/>
        <w:t>7.1.5.1(17)</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pÉÔýiuÉÉ</w:t>
      </w:r>
      <w:proofErr w:type="gramEnd"/>
      <w:r w:rsidRPr="00BE5DF6">
        <w:rPr>
          <w:rFonts w:ascii="BRH Devanagari Extra" w:eastAsiaTheme="minorHAnsi" w:hAnsi="BRH Devanagari Extra" w:cs="BRH Devanagari Extra"/>
          <w:color w:val="FF0000"/>
          <w:sz w:val="40"/>
          <w:szCs w:val="40"/>
          <w:lang w:eastAsia="en-US" w:bidi="hi-IN"/>
        </w:rPr>
        <w:t xml:space="preserve"> | AÉ | AýWûýUýiÉç | iÉÉqÉç |</w:t>
      </w:r>
    </w:p>
    <w:p w14:paraId="2C935A24"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pÉÔýiuÉÉ ÅWûþU SWûUýSÉ pÉÔýiuÉÉ pÉÔýiuÉÉ ÅWûþUýiÉç iÉÉqÉç iÉÉ qÉþWûUýSÉ pÉÔýiuÉÉ pÉÔýiuÉÉ ÅWûþUýiÉç iÉÉqÉç | </w:t>
      </w:r>
    </w:p>
    <w:p w14:paraId="2BF5E8D4" w14:textId="77777777" w:rsidR="00982F83" w:rsidRPr="00BE5DF6" w:rsidRDefault="00982F83" w:rsidP="00982F83">
      <w:pPr>
        <w:pStyle w:val="NoSpacing"/>
        <w:rPr>
          <w:rFonts w:eastAsiaTheme="minorHAnsi"/>
          <w:color w:val="FF0000"/>
          <w:lang w:eastAsia="en-US" w:bidi="hi-IN"/>
        </w:rPr>
      </w:pPr>
    </w:p>
    <w:p w14:paraId="13F1C703"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8)</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AÉ</w:t>
      </w:r>
      <w:proofErr w:type="gramEnd"/>
      <w:r w:rsidRPr="00BE5DF6">
        <w:rPr>
          <w:rFonts w:ascii="BRH Devanagari Extra" w:eastAsiaTheme="minorHAnsi" w:hAnsi="BRH Devanagari Extra" w:cs="BRH Devanagari Extra"/>
          <w:color w:val="FF0000"/>
          <w:sz w:val="40"/>
          <w:szCs w:val="40"/>
          <w:lang w:eastAsia="en-US" w:bidi="hi-IN"/>
        </w:rPr>
        <w:t xml:space="preserve"> | AýWûýUýiÉç | iÉÉqÉç | </w:t>
      </w:r>
    </w:p>
    <w:p w14:paraId="3D6C8832"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AÉ ÅWûþU SWûUýSÉ ÅWûþUýiÉç iÉÉqÉç iÉÉ qÉþWûUýSÉ ÅWûþUýiÉç iÉÉqÉç | </w:t>
      </w:r>
    </w:p>
    <w:p w14:paraId="76887435" w14:textId="77777777" w:rsidR="00982F83" w:rsidRPr="007052EB" w:rsidRDefault="00982F83" w:rsidP="00982F83">
      <w:pPr>
        <w:widowControl w:val="0"/>
        <w:autoSpaceDE w:val="0"/>
        <w:autoSpaceDN w:val="0"/>
        <w:adjustRightInd w:val="0"/>
        <w:spacing w:line="252" w:lineRule="auto"/>
        <w:jc w:val="both"/>
        <w:rPr>
          <w:rFonts w:ascii="Arial" w:hAnsi="Arial" w:cs="Arial"/>
          <w:b/>
          <w:bCs/>
          <w:sz w:val="32"/>
          <w:szCs w:val="32"/>
          <w:lang w:val="en-US"/>
        </w:rPr>
      </w:pP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Default="001B723C" w:rsidP="00C81AA7">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CF40797"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8)</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xrÉÉýiÉç</w:t>
      </w:r>
      <w:proofErr w:type="gramEnd"/>
      <w:r w:rsidRPr="00035486">
        <w:rPr>
          <w:rFonts w:ascii="BRH Devanagari Extra" w:eastAsiaTheme="minorHAnsi" w:hAnsi="BRH Devanagari Extra" w:cs="BRH Devanagari Extra"/>
          <w:color w:val="FF0000"/>
          <w:sz w:val="36"/>
          <w:szCs w:val="36"/>
          <w:lang w:eastAsia="en-US" w:bidi="hi-IN"/>
        </w:rPr>
        <w:t xml:space="preserve"> | AjÉþ | EýYjrÉþÈ | </w:t>
      </w:r>
    </w:p>
    <w:p w14:paraId="28D3F43D"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xrÉÉý SjÉÉjÉþ xrÉÉjÉç xrÉÉý SjÉÉåýYjrÉþ EýYjrÉÉå ÅjÉþ xrÉÉjÉç xrÉÉý SjÉÉåýYjrÉþÈ | </w:t>
      </w:r>
    </w:p>
    <w:p w14:paraId="664D8D78"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9)</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AjÉþ</w:t>
      </w:r>
      <w:proofErr w:type="gramEnd"/>
      <w:r w:rsidRPr="00035486">
        <w:rPr>
          <w:rFonts w:ascii="BRH Devanagari Extra" w:eastAsiaTheme="minorHAnsi" w:hAnsi="BRH Devanagari Extra" w:cs="BRH Devanagari Extra"/>
          <w:color w:val="FF0000"/>
          <w:sz w:val="36"/>
          <w:szCs w:val="36"/>
          <w:lang w:eastAsia="en-US" w:bidi="hi-IN"/>
        </w:rPr>
        <w:t xml:space="preserve"> | EýYjrÉþÈ | AjÉþ | </w:t>
      </w:r>
    </w:p>
    <w:p w14:paraId="48390F1B"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AjÉÉåýYjrÉþ EýYjrÉÉå ÅjÉÉjÉÉåý YjrÉÉå ÅjÉÉjÉÉåý YjrÉÉå ÅjÉÉjÉÉåý YjrÉÉå ÅjÉþ | </w:t>
      </w:r>
    </w:p>
    <w:p w14:paraId="500568D5" w14:textId="61474398"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40)</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EýYjrÉþÈ</w:t>
      </w:r>
      <w:proofErr w:type="gramEnd"/>
      <w:r w:rsidRPr="00035486">
        <w:rPr>
          <w:rFonts w:ascii="BRH Devanagari Extra" w:eastAsiaTheme="minorHAnsi" w:hAnsi="BRH Devanagari Extra" w:cs="BRH Devanagari Extra"/>
          <w:color w:val="FF0000"/>
          <w:sz w:val="36"/>
          <w:szCs w:val="36"/>
          <w:lang w:eastAsia="en-US" w:bidi="hi-IN"/>
        </w:rPr>
        <w:t xml:space="preserve"> | AjÉþ | AýÌiÉýUÉý§ÉÈ | </w:t>
      </w:r>
    </w:p>
    <w:p w14:paraId="4F171267" w14:textId="79738D9F" w:rsidR="00C81AA7" w:rsidRPr="00035486" w:rsidRDefault="00C81AA7" w:rsidP="00827139">
      <w:pPr>
        <w:autoSpaceDE w:val="0"/>
        <w:autoSpaceDN w:val="0"/>
        <w:adjustRightInd w:val="0"/>
        <w:rPr>
          <w:rFonts w:ascii="Arial" w:hAnsi="Arial" w:cs="Arial"/>
          <w:bCs/>
          <w:color w:val="FF0000"/>
          <w:sz w:val="28"/>
          <w:szCs w:val="28"/>
          <w:lang w:val="en-US"/>
        </w:rPr>
      </w:pPr>
      <w:r w:rsidRPr="00035486">
        <w:rPr>
          <w:rFonts w:ascii="BRH Devanagari Extra" w:eastAsiaTheme="minorHAnsi" w:hAnsi="BRH Devanagari Extra" w:cs="BRH Devanagari Extra"/>
          <w:color w:val="FF0000"/>
          <w:sz w:val="36"/>
          <w:szCs w:val="36"/>
          <w:lang w:eastAsia="en-US" w:bidi="hi-IN"/>
        </w:rPr>
        <w:t xml:space="preserve">EýYjrÉÉå ÅjÉÉjÉÉåý YjrÉþ EýYjrÉÉå ÅjÉÉþ ÌiÉUÉý§ÉÉåþ ÅÌiÉUÉý§ÉÉå ÅjÉÉåýYjrÉþ EýYjrÉÉå ÅjÉÉþ ÌiÉUÉý§ÉÈ | </w:t>
      </w:r>
    </w:p>
    <w:p w14:paraId="10DD53A2" w14:textId="45466DDF" w:rsidR="00C81AA7" w:rsidRDefault="00827139" w:rsidP="00C81AA7">
      <w:pPr>
        <w:widowControl w:val="0"/>
        <w:autoSpaceDE w:val="0"/>
        <w:autoSpaceDN w:val="0"/>
        <w:adjustRightInd w:val="0"/>
        <w:spacing w:line="252" w:lineRule="auto"/>
        <w:jc w:val="both"/>
        <w:rPr>
          <w:rFonts w:ascii="Arial" w:hAnsi="Arial" w:cs="Arial"/>
          <w:bCs/>
          <w:sz w:val="32"/>
          <w:szCs w:val="32"/>
          <w:lang w:val="en-US"/>
        </w:rPr>
      </w:pPr>
      <w:r w:rsidRPr="00035486">
        <w:rPr>
          <w:rFonts w:ascii="Arial" w:hAnsi="Arial" w:cs="Arial"/>
          <w:bCs/>
          <w:sz w:val="32"/>
          <w:szCs w:val="32"/>
          <w:highlight w:val="green"/>
          <w:lang w:val="en-US"/>
        </w:rPr>
        <w:lastRenderedPageBreak/>
        <w:t xml:space="preserve">(kampam is not formed here in </w:t>
      </w:r>
      <w:r w:rsidRPr="00035486">
        <w:rPr>
          <w:rFonts w:ascii="BRH Devanagari Extra" w:eastAsiaTheme="minorHAnsi" w:hAnsi="BRH Devanagari Extra" w:cs="BRH Devanagari Extra"/>
          <w:color w:val="000000"/>
          <w:sz w:val="36"/>
          <w:szCs w:val="36"/>
          <w:highlight w:val="green"/>
          <w:lang w:eastAsia="en-US" w:bidi="hi-IN"/>
        </w:rPr>
        <w:t xml:space="preserve">EýYjrÉþÈ + AjÉþ </w:t>
      </w:r>
      <w:r w:rsidRPr="00035486">
        <w:rPr>
          <w:rFonts w:ascii="Arial" w:hAnsi="Arial" w:cs="Arial"/>
          <w:bCs/>
          <w:sz w:val="32"/>
          <w:szCs w:val="32"/>
          <w:highlight w:val="green"/>
          <w:lang w:val="en-US"/>
        </w:rPr>
        <w:t>sandhi</w:t>
      </w:r>
      <w:r w:rsidR="00035486" w:rsidRPr="00035486">
        <w:rPr>
          <w:rFonts w:ascii="Arial" w:hAnsi="Arial" w:cs="Arial"/>
          <w:bCs/>
          <w:sz w:val="32"/>
          <w:szCs w:val="32"/>
          <w:highlight w:val="green"/>
          <w:lang w:val="en-US"/>
        </w:rPr>
        <w:t>)</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þ qÉå </w:t>
      </w:r>
      <w:r w:rsidR="00816D87" w:rsidRPr="007A2C1C">
        <w:rPr>
          <w:rFonts w:ascii="BRH Devanagari Extra" w:eastAsiaTheme="minorHAnsi" w:hAnsi="BRH Devanagari Extra" w:cs="BRH Devanagari Extra"/>
          <w:b/>
          <w:color w:val="000000"/>
          <w:sz w:val="40"/>
          <w:szCs w:val="40"/>
          <w:highlight w:val="green"/>
          <w:lang w:eastAsia="en-US" w:bidi="ar-SA"/>
        </w:rPr>
        <w:t>qÉåý AxiuÉxiÉÑý</w:t>
      </w:r>
      <w:r w:rsidR="00816D87" w:rsidRPr="00651875">
        <w:rPr>
          <w:rFonts w:ascii="BRH Devanagari Extra" w:eastAsiaTheme="minorHAnsi" w:hAnsi="BRH Devanagari Extra" w:cs="BRH Devanagari Extra"/>
          <w:b/>
          <w:color w:val="000000"/>
          <w:sz w:val="40"/>
          <w:szCs w:val="40"/>
          <w:lang w:eastAsia="en-US" w:bidi="ar-SA"/>
        </w:rPr>
        <w:t xml:space="preserve"> qÉå Å§ÉÉ§Éþ qÉåý AxiuÉxiÉÑý qÉå Å§Éþ |</w:t>
      </w:r>
    </w:p>
    <w:p w14:paraId="2761317F" w14:textId="77777777" w:rsidR="00816D87" w:rsidRPr="00F76080" w:rsidRDefault="00816D87" w:rsidP="00651875">
      <w:pPr>
        <w:pStyle w:val="NoSpacing"/>
        <w:rPr>
          <w:rFonts w:eastAsiaTheme="minorHAnsi"/>
          <w:b/>
          <w:lang w:eastAsia="en-US" w:bidi="ar-SA"/>
        </w:rPr>
      </w:pPr>
    </w:p>
    <w:p w14:paraId="56B491E7" w14:textId="1C45B3D2"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2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 xml:space="preserve">qÉåý | A§Éþ | AÌmÉþ |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F76080" w:rsidRDefault="00816D87" w:rsidP="00651875">
      <w:pPr>
        <w:pStyle w:val="NoSpacing"/>
        <w:rPr>
          <w:rFonts w:eastAsiaTheme="minorHAnsi"/>
          <w:b/>
          <w:lang w:eastAsia="en-US" w:bidi="ar-SA"/>
        </w:rPr>
      </w:pPr>
    </w:p>
    <w:p w14:paraId="5CB753A1" w14:textId="5400E7B0"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3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A§Éþ | AÌmÉþ | CÌiÉþ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507BDB7E"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mÉÏiÉÏirÉ mrÉ §ÉÉ §ÉÉmÉÏÌiÉþ |</w:t>
      </w:r>
      <w:r w:rsidR="00816D87" w:rsidRPr="00651875">
        <w:rPr>
          <w:rFonts w:ascii="BRH Devanagari Extra" w:eastAsiaTheme="minorHAnsi" w:hAnsi="BRH Devanagari Extra" w:cs="BRH Devanagari Extra"/>
          <w:b/>
          <w:color w:val="000000"/>
          <w:sz w:val="40"/>
          <w:szCs w:val="40"/>
          <w:lang w:eastAsia="en-US" w:bidi="ar-SA"/>
        </w:rPr>
        <w:tab/>
      </w:r>
    </w:p>
    <w:p w14:paraId="061202BC" w14:textId="2A48529A" w:rsidR="00816D87" w:rsidRPr="00F76080" w:rsidRDefault="00816D87" w:rsidP="00651875">
      <w:pPr>
        <w:autoSpaceDE w:val="0"/>
        <w:autoSpaceDN w:val="0"/>
        <w:adjustRightInd w:val="0"/>
        <w:rPr>
          <w:rStyle w:val="NoSpacingChar"/>
          <w:rFonts w:eastAsiaTheme="minorHAnsi"/>
          <w:b/>
        </w:rPr>
      </w:pPr>
      <w:r w:rsidRPr="00F76080">
        <w:rPr>
          <w:rFonts w:ascii="BRH Devanagari Extra" w:eastAsiaTheme="minorHAnsi" w:hAnsi="BRH Devanagari Extra" w:cs="BRH Devanagari Extra"/>
          <w:b/>
          <w:color w:val="000000"/>
          <w:sz w:val="40"/>
          <w:szCs w:val="40"/>
          <w:lang w:eastAsia="en-US" w:bidi="ar-SA"/>
        </w:rPr>
        <w:tab/>
        <w:t xml:space="preserve"> </w:t>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350FFB8A"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r>
    </w:p>
    <w:p w14:paraId="21196158" w14:textId="50AC36D9" w:rsidR="00816D87" w:rsidRPr="00BE5DF6" w:rsidRDefault="00816D87" w:rsidP="00BE5DF6">
      <w:pPr>
        <w:pStyle w:val="NoSpacing"/>
        <w:rPr>
          <w:rFonts w:eastAsiaTheme="minorHAnsi"/>
          <w:lang w:val="en-US"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72ED68F5" w14:textId="6B99FC82"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ÎxiuÉiÉÏ</w:t>
      </w:r>
      <w:r w:rsidR="009E45D6">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irÉxiÉÑý WûÏ(3) | </w:t>
      </w:r>
    </w:p>
    <w:p w14:paraId="675E3AED" w14:textId="77777777" w:rsidR="00BE5DF6" w:rsidRPr="00BE5DF6" w:rsidRDefault="00BE5DF6" w:rsidP="00651875">
      <w:pPr>
        <w:autoSpaceDE w:val="0"/>
        <w:autoSpaceDN w:val="0"/>
        <w:adjustRightInd w:val="0"/>
        <w:rPr>
          <w:rFonts w:ascii="BRH Devanagari RN" w:hAnsi="BRH Devanagari RN" w:cs="BRH Devanagari Extra"/>
          <w:color w:val="FF0000"/>
          <w:sz w:val="36"/>
          <w:szCs w:val="40"/>
          <w:lang w:val="en-US"/>
        </w:rPr>
      </w:pPr>
    </w:p>
    <w:p w14:paraId="2E716168"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345386F0"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768B70DC" w14:textId="036C846D"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3DC38A4" w14:textId="0FDD0539" w:rsidR="00816D87" w:rsidRDefault="007052EB" w:rsidP="00134723">
      <w:pPr>
        <w:pBdr>
          <w:bottom w:val="single" w:sz="4" w:space="8"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787FC55F" w14:textId="77777777" w:rsidR="009E45D6" w:rsidRPr="009E45D6" w:rsidRDefault="009E45D6" w:rsidP="00134723">
      <w:pPr>
        <w:pBdr>
          <w:bottom w:val="single" w:sz="4" w:space="8" w:color="auto"/>
        </w:pBdr>
        <w:autoSpaceDE w:val="0"/>
        <w:autoSpaceDN w:val="0"/>
        <w:adjustRightInd w:val="0"/>
        <w:rPr>
          <w:rFonts w:ascii="Segoe UI" w:eastAsiaTheme="minorHAnsi" w:hAnsi="Segoe UI" w:cs="Segoe UI"/>
          <w:b/>
          <w:sz w:val="20"/>
          <w:szCs w:val="20"/>
          <w:lang w:val="en-US" w:eastAsia="en-US" w:bidi="ar-SA"/>
        </w:rPr>
      </w:pP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1AA64042"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685D395D" w:rsidR="009B4727" w:rsidRDefault="009B4727" w:rsidP="008B0363">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w:t>
      </w:r>
      <w:r w:rsidRPr="001557F0">
        <w:rPr>
          <w:rFonts w:ascii="BRH Devanagari" w:eastAsiaTheme="minorHAnsi" w:hAnsi="BRH Devanagari" w:cs="BRH Devanagari"/>
          <w:b/>
          <w:color w:val="000000"/>
          <w:sz w:val="40"/>
          <w:szCs w:val="40"/>
          <w:highlight w:val="yellow"/>
          <w:lang w:eastAsia="en-US" w:bidi="ar-SA"/>
        </w:rPr>
        <w:t>(aaÉç)</w:t>
      </w:r>
      <w:r w:rsidRPr="000E6D0F">
        <w:rPr>
          <w:rFonts w:ascii="BRH Devanagari" w:eastAsiaTheme="minorHAnsi" w:hAnsi="BRH Devanagari" w:cs="BRH Devanagari"/>
          <w:b/>
          <w:color w:val="000000"/>
          <w:sz w:val="40"/>
          <w:szCs w:val="40"/>
          <w:lang w:eastAsia="en-US" w:bidi="ar-SA"/>
        </w:rPr>
        <w:t xml:space="preserve"> xiÉÉÇ iÉÉÇ]</w:t>
      </w:r>
      <w:r w:rsidR="0036092B">
        <w:rPr>
          <w:rFonts w:ascii="BRH Devanagari" w:eastAsiaTheme="minorHAnsi" w:hAnsi="BRH Devanagari" w:cs="BRH Devanagari"/>
          <w:b/>
          <w:color w:val="000000"/>
          <w:sz w:val="40"/>
          <w:szCs w:val="40"/>
          <w:lang w:eastAsia="en-US" w:bidi="ar-SA"/>
        </w:rPr>
        <w:t xml:space="preserve"> </w:t>
      </w:r>
    </w:p>
    <w:p w14:paraId="3A4722ED" w14:textId="26B6E071" w:rsidR="001557F0" w:rsidRDefault="001557F0" w:rsidP="008B0363">
      <w:pPr>
        <w:pBdr>
          <w:bottom w:val="single" w:sz="4" w:space="1" w:color="auto"/>
        </w:pBdr>
        <w:autoSpaceDE w:val="0"/>
        <w:autoSpaceDN w:val="0"/>
        <w:adjustRightInd w:val="0"/>
        <w:spacing w:line="252" w:lineRule="auto"/>
        <w:rPr>
          <w:rFonts w:ascii="Arial" w:eastAsiaTheme="minorHAnsi" w:hAnsi="Arial" w:cs="Arial"/>
          <w:bCs/>
          <w:color w:val="000000"/>
          <w:sz w:val="32"/>
          <w:szCs w:val="32"/>
          <w:lang w:eastAsia="en-US" w:bidi="ar-SA"/>
        </w:rPr>
      </w:pPr>
      <w:r w:rsidRPr="001557F0">
        <w:rPr>
          <w:rFonts w:ascii="Arial" w:eastAsiaTheme="minorHAnsi" w:hAnsi="Arial" w:cs="Arial"/>
          <w:bCs/>
          <w:color w:val="000000"/>
          <w:sz w:val="32"/>
          <w:szCs w:val="32"/>
          <w:highlight w:val="green"/>
          <w:lang w:eastAsia="en-US" w:bidi="ar-SA"/>
        </w:rPr>
        <w:t>it is only “advidvaan taam” as per some, which please note</w:t>
      </w:r>
      <w:r w:rsidR="00F77689">
        <w:rPr>
          <w:rFonts w:ascii="Arial" w:eastAsiaTheme="minorHAnsi" w:hAnsi="Arial" w:cs="Arial"/>
          <w:bCs/>
          <w:color w:val="000000"/>
          <w:sz w:val="32"/>
          <w:szCs w:val="32"/>
          <w:lang w:eastAsia="en-US" w:bidi="ar-SA"/>
        </w:rPr>
        <w:t>.</w:t>
      </w:r>
    </w:p>
    <w:p w14:paraId="7C07D520" w14:textId="2E0842B4" w:rsidR="006020BA" w:rsidRDefault="009C414C" w:rsidP="009E45D6">
      <w:pPr>
        <w:widowControl w:val="0"/>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437880FB" w14:textId="77777777" w:rsidR="007465C3" w:rsidRDefault="007465C3" w:rsidP="009E45D6">
      <w:pPr>
        <w:autoSpaceDE w:val="0"/>
        <w:autoSpaceDN w:val="0"/>
        <w:adjustRightInd w:val="0"/>
        <w:rPr>
          <w:rFonts w:ascii="Arial" w:hAnsi="Arial" w:cs="Arial"/>
          <w:bCs/>
          <w:color w:val="FF0000"/>
          <w:sz w:val="32"/>
          <w:szCs w:val="32"/>
          <w:lang w:val="en-US"/>
        </w:rPr>
      </w:pPr>
    </w:p>
    <w:p w14:paraId="6B266778" w14:textId="77777777" w:rsidR="007465C3" w:rsidRDefault="007465C3" w:rsidP="009E45D6">
      <w:pPr>
        <w:autoSpaceDE w:val="0"/>
        <w:autoSpaceDN w:val="0"/>
        <w:adjustRightInd w:val="0"/>
        <w:rPr>
          <w:rFonts w:ascii="Arial" w:hAnsi="Arial" w:cs="Arial"/>
          <w:bCs/>
          <w:color w:val="FF0000"/>
          <w:sz w:val="32"/>
          <w:szCs w:val="32"/>
          <w:lang w:val="en-US"/>
        </w:rPr>
      </w:pPr>
    </w:p>
    <w:p w14:paraId="3680C63F" w14:textId="00F8FD9F"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lastRenderedPageBreak/>
        <w:t>7.1.7.3(16)</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LMüÉÿ</w:t>
      </w:r>
      <w:proofErr w:type="gramEnd"/>
      <w:r w:rsidRPr="007465C3">
        <w:rPr>
          <w:rFonts w:ascii="BRH Devanagari Extra" w:eastAsiaTheme="minorHAnsi" w:hAnsi="BRH Devanagari Extra" w:cs="BRH Devanagari Extra"/>
          <w:color w:val="FF0000"/>
          <w:sz w:val="40"/>
          <w:szCs w:val="40"/>
          <w:lang w:eastAsia="en-US" w:bidi="hi-IN"/>
        </w:rPr>
        <w:t xml:space="preserve"> | qÉÉý | pÉÔýiÉÉ |</w:t>
      </w:r>
    </w:p>
    <w:p w14:paraId="0542349C"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LMüÉþ qÉÉý qÉæMæüMüÉþ qÉÉ pÉÔýiÉÉ pÉÔýiÉÉ qÉæMæüMüÉþ qÉÉ pÉÔýiÉÉ | </w:t>
      </w:r>
    </w:p>
    <w:p w14:paraId="57E8F05B" w14:textId="77777777" w:rsidR="009E45D6" w:rsidRPr="007465C3" w:rsidRDefault="009E45D6" w:rsidP="007465C3">
      <w:pPr>
        <w:pStyle w:val="NoSpacing"/>
        <w:rPr>
          <w:rFonts w:eastAsiaTheme="minorHAnsi"/>
          <w:lang w:eastAsia="en-US" w:bidi="hi-IN"/>
        </w:rPr>
      </w:pPr>
    </w:p>
    <w:p w14:paraId="1E59A8EE"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7)</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qÉÉý</w:t>
      </w:r>
      <w:proofErr w:type="gramEnd"/>
      <w:r w:rsidRPr="007465C3">
        <w:rPr>
          <w:rFonts w:ascii="BRH Devanagari Extra" w:eastAsiaTheme="minorHAnsi" w:hAnsi="BRH Devanagari Extra" w:cs="BRH Devanagari Extra"/>
          <w:color w:val="FF0000"/>
          <w:sz w:val="40"/>
          <w:szCs w:val="40"/>
          <w:lang w:eastAsia="en-US" w:bidi="hi-IN"/>
        </w:rPr>
        <w:t xml:space="preserve"> | pÉÔýiÉÉ | AÉ | ÌuÉýzÉý | </w:t>
      </w:r>
    </w:p>
    <w:p w14:paraId="70B26C14" w14:textId="77777777" w:rsidR="009E45D6" w:rsidRPr="007465C3" w:rsidRDefault="009E45D6" w:rsidP="009E45D6">
      <w:pPr>
        <w:autoSpaceDE w:val="0"/>
        <w:autoSpaceDN w:val="0"/>
        <w:adjustRightInd w:val="0"/>
        <w:ind w:right="-33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qÉÉý pÉÔýiÉÉ pÉÔýiÉÉ qÉÉþ qÉÉ pÉÔýiÉÉ ÅÅÌuÉþzÉ ÌuÉýzÉÉ pÉÔýiÉÉ qÉÉþ qÉÉ pÉÔýiÉÉ ÅÅÌuÉþzÉ | </w:t>
      </w:r>
    </w:p>
    <w:p w14:paraId="07E92F42" w14:textId="77777777" w:rsidR="009E45D6" w:rsidRPr="007465C3" w:rsidRDefault="009E45D6" w:rsidP="007465C3">
      <w:pPr>
        <w:pStyle w:val="NoSpacing"/>
        <w:rPr>
          <w:rFonts w:eastAsiaTheme="minorHAnsi"/>
          <w:lang w:eastAsia="en-US" w:bidi="hi-IN"/>
        </w:rPr>
      </w:pPr>
    </w:p>
    <w:p w14:paraId="17C6B159"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8)</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pÉÔýiÉÉ</w:t>
      </w:r>
      <w:proofErr w:type="gramEnd"/>
      <w:r w:rsidRPr="007465C3">
        <w:rPr>
          <w:rFonts w:ascii="BRH Devanagari Extra" w:eastAsiaTheme="minorHAnsi" w:hAnsi="BRH Devanagari Extra" w:cs="BRH Devanagari Extra"/>
          <w:color w:val="FF0000"/>
          <w:sz w:val="40"/>
          <w:szCs w:val="40"/>
          <w:lang w:eastAsia="en-US" w:bidi="hi-IN"/>
        </w:rPr>
        <w:t xml:space="preserve"> | AÉ | ÌuÉýzÉý | qÉÉ |</w:t>
      </w:r>
    </w:p>
    <w:p w14:paraId="3C8E69EA"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pÉÔýiÉÉ ÅÅÌuÉþzÉ ÌuÉýzÉÉ pÉÔýiÉÉ pÉÔýiÉÉ ÅÅÌuÉþzÉý qÉÉ qÉÉ ÌuÉýzÉÉ pÉÔýiÉÉ pÉÔýiÉÉ ÅÅÌuÉþzÉý qÉÉ | </w:t>
      </w:r>
    </w:p>
    <w:p w14:paraId="3E8213E5" w14:textId="77777777" w:rsidR="009E45D6" w:rsidRPr="007465C3" w:rsidRDefault="009E45D6" w:rsidP="007465C3">
      <w:pPr>
        <w:pStyle w:val="NoSpacing"/>
        <w:rPr>
          <w:rFonts w:eastAsiaTheme="minorHAnsi"/>
          <w:lang w:eastAsia="en-US" w:bidi="hi-IN"/>
        </w:rPr>
      </w:pPr>
    </w:p>
    <w:p w14:paraId="1F420286"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9)</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AÉ</w:t>
      </w:r>
      <w:proofErr w:type="gramEnd"/>
      <w:r w:rsidRPr="007465C3">
        <w:rPr>
          <w:rFonts w:ascii="BRH Devanagari Extra" w:eastAsiaTheme="minorHAnsi" w:hAnsi="BRH Devanagari Extra" w:cs="BRH Devanagari Extra"/>
          <w:color w:val="FF0000"/>
          <w:sz w:val="40"/>
          <w:szCs w:val="40"/>
          <w:lang w:eastAsia="en-US" w:bidi="hi-IN"/>
        </w:rPr>
        <w:t xml:space="preserve"> | ÌuÉýzÉý | qÉÉ | </w:t>
      </w:r>
    </w:p>
    <w:p w14:paraId="42678959" w14:textId="77777777" w:rsidR="009E45D6" w:rsidRPr="007465C3" w:rsidRDefault="009E45D6" w:rsidP="007465C3">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AÉ ÌuÉþzÉ ÌuÉýzÉÉ ÌuÉþzÉý qÉÉ qÉÉ ÌuÉýzÉÉ ÌuÉþzÉý qÉÉ | </w:t>
      </w:r>
    </w:p>
    <w:p w14:paraId="190CFDCA" w14:textId="77777777" w:rsidR="009E45D6" w:rsidRDefault="009E45D6" w:rsidP="009E45D6">
      <w:pPr>
        <w:autoSpaceDE w:val="0"/>
        <w:autoSpaceDN w:val="0"/>
        <w:adjustRightInd w:val="0"/>
        <w:rPr>
          <w:rFonts w:ascii="Segoe UI" w:eastAsiaTheme="minorHAnsi" w:hAnsi="Segoe UI" w:cs="Segoe UI"/>
          <w:sz w:val="20"/>
          <w:szCs w:val="20"/>
          <w:lang w:eastAsia="en-US" w:bidi="hi-IN"/>
        </w:rPr>
      </w:pPr>
    </w:p>
    <w:p w14:paraId="6C2688B8" w14:textId="77777777" w:rsidR="007D22B4"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7D22B4">
        <w:rPr>
          <w:rFonts w:ascii="Arial" w:hAnsi="Arial" w:cs="Arial"/>
          <w:sz w:val="32"/>
          <w:szCs w:val="40"/>
          <w:lang w:bidi="ar-SA"/>
        </w:rPr>
        <w:t>28</w:t>
      </w:r>
      <w:r w:rsidRPr="007D22B4">
        <w:rPr>
          <w:rFonts w:ascii="BRH Devanagari Extra" w:hAnsi="BRH Devanagari Extra" w:cs="BRH Devanagari Extra"/>
          <w:b/>
          <w:sz w:val="40"/>
          <w:szCs w:val="40"/>
          <w:lang w:bidi="ar-SA"/>
        </w:rPr>
        <w:t xml:space="preserve">. </w:t>
      </w:r>
      <w:r w:rsidR="00F23A78" w:rsidRPr="007D22B4">
        <w:rPr>
          <w:rFonts w:ascii="BRH Devanagari Extra" w:hAnsi="BRH Devanagari Extra" w:cs="BRH Devanagari Extra"/>
          <w:b/>
          <w:sz w:val="40"/>
          <w:szCs w:val="40"/>
          <w:lang w:bidi="ar-SA"/>
        </w:rPr>
        <w:t>xrÉÉå</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lÉÉ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wÉSÉ</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zÉåuÉÉ </w:t>
      </w:r>
    </w:p>
    <w:p w14:paraId="4E9800AE" w14:textId="00B97D19" w:rsidR="00F23A78" w:rsidRDefault="00F23A78" w:rsidP="009C414C">
      <w:pPr>
        <w:widowControl w:val="0"/>
        <w:autoSpaceDE w:val="0"/>
        <w:autoSpaceDN w:val="0"/>
        <w:adjustRightInd w:val="0"/>
        <w:spacing w:line="252" w:lineRule="auto"/>
        <w:jc w:val="both"/>
        <w:rPr>
          <w:rFonts w:ascii="Arial" w:hAnsi="Arial" w:cs="Arial"/>
          <w:b/>
          <w:bCs/>
          <w:sz w:val="32"/>
          <w:szCs w:val="32"/>
          <w:lang w:val="en-US"/>
        </w:rPr>
      </w:pPr>
      <w:r w:rsidRPr="003F135C">
        <w:rPr>
          <w:rFonts w:ascii="BRH Devanagari Extra" w:hAnsi="BRH Devanagari Extra" w:cs="BRH Devanagari Extra"/>
          <w:b/>
          <w:color w:val="FF0000"/>
          <w:sz w:val="40"/>
          <w:szCs w:val="40"/>
          <w:highlight w:val="cyan"/>
          <w:lang w:bidi="ar-SA"/>
        </w:rPr>
        <w:t>qÉÉÅÅ</w:t>
      </w:r>
      <w:r w:rsidR="007D22B4" w:rsidRPr="003F135C">
        <w:rPr>
          <w:rFonts w:ascii="BRH Devanagari Extra" w:hAnsi="BRH Devanagari Extra" w:cs="BRH Devanagari Extra"/>
          <w:b/>
          <w:color w:val="FF0000"/>
          <w:sz w:val="40"/>
          <w:szCs w:val="40"/>
          <w:highlight w:val="cyan"/>
          <w:lang w:bidi="ar-SA"/>
        </w:rPr>
        <w:t xml:space="preserve"> </w:t>
      </w:r>
      <w:r w:rsidRPr="003F135C">
        <w:rPr>
          <w:rFonts w:ascii="BRH Devanagari Extra" w:hAnsi="BRH Devanagari Extra" w:cs="BRH Devanagari Extra"/>
          <w:b/>
          <w:color w:val="FF0000"/>
          <w:sz w:val="40"/>
          <w:szCs w:val="40"/>
          <w:highlight w:val="cyan"/>
          <w:lang w:bidi="ar-SA"/>
        </w:rPr>
        <w:t>ÌuÉ</w:t>
      </w:r>
      <w:r w:rsidRPr="003F135C">
        <w:rPr>
          <w:rFonts w:ascii="BRH Malayalam Extra" w:hAnsi="BRH Malayalam Extra" w:cs="BRH Devanagari Extra"/>
          <w:b/>
          <w:color w:val="FF0000"/>
          <w:sz w:val="34"/>
          <w:szCs w:val="40"/>
          <w:highlight w:val="cyan"/>
          <w:lang w:bidi="ar-SA"/>
        </w:rPr>
        <w:t>–</w:t>
      </w:r>
      <w:r w:rsidRPr="003F135C">
        <w:rPr>
          <w:rFonts w:ascii="BRH Devanagari Extra" w:hAnsi="BRH Devanagari Extra" w:cs="BRH Devanagari Extra"/>
          <w:b/>
          <w:color w:val="FF0000"/>
          <w:sz w:val="40"/>
          <w:szCs w:val="40"/>
          <w:highlight w:val="cyan"/>
          <w:lang w:bidi="ar-SA"/>
        </w:rPr>
        <w:t>zÉåirÉÉþWû</w:t>
      </w:r>
      <w:r w:rsidRPr="007D22B4">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zÉåuÉÉþ </w:t>
      </w:r>
      <w:r w:rsidRPr="007D22B4">
        <w:rPr>
          <w:rFonts w:ascii="BRH Devanagari Extra" w:hAnsi="BRH Devanagari Extra" w:cs="BRH Devanagari Extra"/>
          <w:b/>
          <w:sz w:val="40"/>
          <w:szCs w:val="40"/>
          <w:highlight w:val="green"/>
          <w:lang w:bidi="ar-SA"/>
        </w:rPr>
        <w:t>pÉÔ</w:t>
      </w:r>
      <w:r w:rsidRPr="007D22B4">
        <w:rPr>
          <w:rFonts w:ascii="BRH Malayalam Extra" w:hAnsi="BRH Malayalam Extra" w:cs="BRH Devanagari Extra"/>
          <w:b/>
          <w:sz w:val="34"/>
          <w:szCs w:val="40"/>
          <w:highlight w:val="green"/>
          <w:lang w:bidi="ar-SA"/>
        </w:rPr>
        <w:t>–</w:t>
      </w:r>
      <w:r w:rsidRPr="007D22B4">
        <w:rPr>
          <w:rFonts w:ascii="BRH Devanagari Extra" w:hAnsi="BRH Devanagari Extra" w:cs="BRH Devanagari Extra"/>
          <w:b/>
          <w:sz w:val="40"/>
          <w:szCs w:val="40"/>
          <w:highlight w:val="green"/>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003F135C">
        <w:rPr>
          <w:rFonts w:ascii="Arial" w:hAnsi="Arial" w:cs="Arial"/>
          <w:bCs/>
          <w:sz w:val="32"/>
          <w:szCs w:val="32"/>
          <w:lang w:val="en-US"/>
        </w:rPr>
        <w:t xml:space="preserve"> </w:t>
      </w:r>
      <w:r w:rsidRPr="008B0363">
        <w:rPr>
          <w:rFonts w:ascii="Arial" w:hAnsi="Arial" w:cs="Arial"/>
          <w:b/>
          <w:bCs/>
          <w:sz w:val="32"/>
          <w:szCs w:val="32"/>
          <w:highlight w:val="yellow"/>
          <w:lang w:val="en-US"/>
        </w:rPr>
        <w:t>(tri kramam</w:t>
      </w:r>
      <w:r w:rsidR="007D22B4">
        <w:rPr>
          <w:rFonts w:ascii="Arial" w:hAnsi="Arial" w:cs="Arial"/>
          <w:b/>
          <w:bCs/>
          <w:sz w:val="32"/>
          <w:szCs w:val="32"/>
          <w:highlight w:val="yellow"/>
          <w:lang w:val="en-US"/>
        </w:rPr>
        <w:t xml:space="preserve"> </w:t>
      </w:r>
      <w:r w:rsidR="003F135C">
        <w:rPr>
          <w:rFonts w:ascii="Arial" w:hAnsi="Arial" w:cs="Arial"/>
          <w:b/>
          <w:bCs/>
          <w:sz w:val="32"/>
          <w:szCs w:val="32"/>
          <w:highlight w:val="yellow"/>
          <w:lang w:val="en-US"/>
        </w:rPr>
        <w:t xml:space="preserve">is </w:t>
      </w:r>
      <w:r w:rsidR="007D22B4">
        <w:rPr>
          <w:rFonts w:ascii="Arial" w:hAnsi="Arial" w:cs="Arial"/>
          <w:b/>
          <w:bCs/>
          <w:sz w:val="32"/>
          <w:szCs w:val="32"/>
          <w:highlight w:val="yellow"/>
          <w:lang w:val="en-US"/>
        </w:rPr>
        <w:t xml:space="preserve">only </w:t>
      </w:r>
      <w:r w:rsidR="003F135C">
        <w:rPr>
          <w:rFonts w:ascii="Arial" w:hAnsi="Arial" w:cs="Arial"/>
          <w:b/>
          <w:bCs/>
          <w:sz w:val="32"/>
          <w:szCs w:val="32"/>
          <w:highlight w:val="yellow"/>
          <w:lang w:val="en-US"/>
        </w:rPr>
        <w:t xml:space="preserve">the one which is </w:t>
      </w:r>
      <w:r w:rsidR="007D22B4">
        <w:rPr>
          <w:rFonts w:ascii="Arial" w:hAnsi="Arial" w:cs="Arial"/>
          <w:b/>
          <w:bCs/>
          <w:sz w:val="32"/>
          <w:szCs w:val="32"/>
          <w:highlight w:val="yellow"/>
          <w:lang w:val="en-US"/>
        </w:rPr>
        <w:t xml:space="preserve">highlighted </w:t>
      </w:r>
      <w:r w:rsidR="003F135C">
        <w:rPr>
          <w:rFonts w:ascii="Arial" w:hAnsi="Arial" w:cs="Arial"/>
          <w:b/>
          <w:bCs/>
          <w:sz w:val="32"/>
          <w:szCs w:val="32"/>
          <w:highlight w:val="yellow"/>
          <w:lang w:val="en-US"/>
        </w:rPr>
        <w:t xml:space="preserve">in </w:t>
      </w:r>
      <w:proofErr w:type="gramStart"/>
      <w:r w:rsidR="003F135C">
        <w:rPr>
          <w:rFonts w:ascii="Arial" w:hAnsi="Arial" w:cs="Arial"/>
          <w:b/>
          <w:bCs/>
          <w:sz w:val="32"/>
          <w:szCs w:val="32"/>
          <w:highlight w:val="yellow"/>
          <w:lang w:val="en-US"/>
        </w:rPr>
        <w:t xml:space="preserve">green </w:t>
      </w:r>
      <w:r w:rsidR="007D22B4">
        <w:rPr>
          <w:rFonts w:ascii="Arial" w:hAnsi="Arial" w:cs="Arial"/>
          <w:b/>
          <w:bCs/>
          <w:sz w:val="32"/>
          <w:szCs w:val="32"/>
          <w:highlight w:val="yellow"/>
          <w:lang w:val="en-US"/>
        </w:rPr>
        <w:t>,</w:t>
      </w:r>
      <w:proofErr w:type="gramEnd"/>
      <w:r w:rsidR="007D22B4">
        <w:rPr>
          <w:rFonts w:ascii="Arial" w:hAnsi="Arial" w:cs="Arial"/>
          <w:b/>
          <w:bCs/>
          <w:sz w:val="32"/>
          <w:szCs w:val="32"/>
          <w:highlight w:val="yellow"/>
          <w:lang w:val="en-US"/>
        </w:rPr>
        <w:t xml:space="preserve"> </w:t>
      </w:r>
      <w:r w:rsidR="005A12E1">
        <w:rPr>
          <w:rFonts w:ascii="Arial" w:hAnsi="Arial" w:cs="Arial"/>
          <w:b/>
          <w:bCs/>
          <w:sz w:val="32"/>
          <w:szCs w:val="32"/>
          <w:highlight w:val="yellow"/>
          <w:lang w:val="en-US"/>
        </w:rPr>
        <w:t xml:space="preserve">not </w:t>
      </w:r>
      <w:r w:rsidR="006E07DC">
        <w:rPr>
          <w:rFonts w:ascii="Arial" w:hAnsi="Arial" w:cs="Arial"/>
          <w:b/>
          <w:bCs/>
          <w:sz w:val="32"/>
          <w:szCs w:val="32"/>
          <w:highlight w:val="yellow"/>
          <w:lang w:val="en-US"/>
        </w:rPr>
        <w:t xml:space="preserve">the </w:t>
      </w:r>
      <w:r w:rsidR="007D22B4">
        <w:rPr>
          <w:rFonts w:ascii="Arial" w:hAnsi="Arial" w:cs="Arial"/>
          <w:b/>
          <w:bCs/>
          <w:sz w:val="32"/>
          <w:szCs w:val="32"/>
          <w:highlight w:val="yellow"/>
          <w:lang w:val="en-US"/>
        </w:rPr>
        <w:t>others</w:t>
      </w:r>
      <w:r w:rsidR="003F135C">
        <w:rPr>
          <w:rFonts w:ascii="Arial" w:hAnsi="Arial" w:cs="Arial"/>
          <w:b/>
          <w:bCs/>
          <w:sz w:val="32"/>
          <w:szCs w:val="32"/>
          <w:highlight w:val="yellow"/>
          <w:lang w:val="en-US"/>
        </w:rPr>
        <w:t xml:space="preserve"> in blue </w:t>
      </w:r>
      <w:r w:rsidRPr="008B0363">
        <w:rPr>
          <w:rFonts w:ascii="Arial" w:hAnsi="Arial" w:cs="Arial"/>
          <w:b/>
          <w:bCs/>
          <w:sz w:val="32"/>
          <w:szCs w:val="32"/>
          <w:highlight w:val="yellow"/>
          <w:lang w:val="en-US"/>
        </w:rPr>
        <w:t>)</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01F6606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39)-</w:t>
      </w:r>
      <w:r w:rsidRPr="005C0B0A">
        <w:rPr>
          <w:rFonts w:ascii="BRH Devanagari Extra" w:eastAsiaTheme="minorHAnsi" w:hAnsi="BRH Devanagari Extra" w:cs="BRH Devanagari Extra"/>
          <w:color w:val="FF0000"/>
          <w:sz w:val="28"/>
          <w:szCs w:val="28"/>
          <w:lang w:eastAsia="en-US" w:bidi="hi-IN"/>
        </w:rPr>
        <w:t xml:space="preserve"> </w:t>
      </w:r>
      <w:proofErr w:type="gramStart"/>
      <w:r w:rsidRPr="005C0B0A">
        <w:rPr>
          <w:rFonts w:ascii="BRH Devanagari Extra" w:eastAsiaTheme="minorHAnsi" w:hAnsi="BRH Devanagari Extra" w:cs="BRH Devanagari Extra"/>
          <w:color w:val="FF0000"/>
          <w:sz w:val="36"/>
          <w:szCs w:val="36"/>
          <w:lang w:eastAsia="en-US" w:bidi="hi-IN"/>
        </w:rPr>
        <w:t>xrÉÉåýlÉÉ  |</w:t>
      </w:r>
      <w:proofErr w:type="gramEnd"/>
      <w:r w:rsidRPr="005C0B0A">
        <w:rPr>
          <w:rFonts w:ascii="BRH Devanagari Extra" w:eastAsiaTheme="minorHAnsi" w:hAnsi="BRH Devanagari Extra" w:cs="BRH Devanagari Extra"/>
          <w:color w:val="FF0000"/>
          <w:sz w:val="36"/>
          <w:szCs w:val="36"/>
          <w:lang w:eastAsia="en-US" w:bidi="hi-IN"/>
        </w:rPr>
        <w:t xml:space="preserve"> qÉÉý | AÉ | </w:t>
      </w:r>
    </w:p>
    <w:p w14:paraId="63DBFC0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rÉÉåýlÉÉ qÉÉý qÉÉý xrÉÉåýlÉÉ xrÉÉåýlÉÉ qÉÉÅÅ qÉÉÿ xrÉÉåýlÉÉ xrÉÉåýlÉÉ qÉÉ |</w:t>
      </w:r>
    </w:p>
    <w:p w14:paraId="0961228B" w14:textId="77777777" w:rsidR="00702935" w:rsidRPr="005C0B0A" w:rsidRDefault="00702935" w:rsidP="005C0B0A">
      <w:pPr>
        <w:pStyle w:val="NoSpacing"/>
        <w:rPr>
          <w:rFonts w:eastAsiaTheme="minorHAnsi"/>
          <w:color w:val="FF0000"/>
          <w:sz w:val="20"/>
          <w:szCs w:val="20"/>
          <w:lang w:eastAsia="en-US" w:bidi="hi-IN"/>
        </w:rPr>
      </w:pPr>
    </w:p>
    <w:p w14:paraId="6E76F23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0)</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6437A31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16F8095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lastRenderedPageBreak/>
        <w:t>7.1.7.3(41)</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xÉÑýwÉSÉÿ | </w:t>
      </w:r>
    </w:p>
    <w:p w14:paraId="448AF2F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wÉSÉþ xÉÑýwÉSÉþ ÌuÉýzÉÉ ÌuÉþzÉ xÉÑýwÉSÉÿ | </w:t>
      </w:r>
    </w:p>
    <w:p w14:paraId="21970B6D" w14:textId="77777777" w:rsidR="00702935" w:rsidRPr="005C0B0A" w:rsidRDefault="00702935" w:rsidP="005C0B0A">
      <w:pPr>
        <w:pStyle w:val="NoSpacing"/>
        <w:rPr>
          <w:rFonts w:eastAsiaTheme="minorHAnsi"/>
          <w:color w:val="FF0000"/>
          <w:sz w:val="20"/>
          <w:szCs w:val="20"/>
          <w:lang w:eastAsia="en-US" w:bidi="hi-IN"/>
        </w:rPr>
      </w:pPr>
    </w:p>
    <w:p w14:paraId="3A9E227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2)</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xÉÑýwÉSÉÿ | qÉÉý |</w:t>
      </w:r>
    </w:p>
    <w:p w14:paraId="5F9C650D" w14:textId="77777777" w:rsidR="00702935" w:rsidRPr="005C0B0A" w:rsidRDefault="00702935" w:rsidP="005C0B0A">
      <w:pPr>
        <w:autoSpaceDE w:val="0"/>
        <w:autoSpaceDN w:val="0"/>
        <w:adjustRightInd w:val="0"/>
        <w:ind w:right="-33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wÉSÉþ xÉÑýwÉSÉþ ÌuÉzÉ ÌuÉzÉ xÉÑýwÉSÉþ qÉÉ qÉÉ xÉÑýwÉSÉþ ÌuÉzÉ ÌuÉzÉ xÉÑýwÉSÉþ qÉÉ | </w:t>
      </w:r>
    </w:p>
    <w:p w14:paraId="0DDD844F" w14:textId="77777777" w:rsidR="00702935" w:rsidRPr="005C0B0A" w:rsidRDefault="00702935" w:rsidP="005C0B0A">
      <w:pPr>
        <w:pStyle w:val="NoSpacing"/>
        <w:rPr>
          <w:rFonts w:eastAsiaTheme="minorHAnsi"/>
          <w:color w:val="FF0000"/>
          <w:sz w:val="20"/>
          <w:szCs w:val="20"/>
          <w:lang w:eastAsia="en-US" w:bidi="hi-IN"/>
        </w:rPr>
      </w:pPr>
    </w:p>
    <w:p w14:paraId="0629835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3)</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wÉSÉÿ</w:t>
      </w:r>
      <w:proofErr w:type="gramEnd"/>
      <w:r w:rsidRPr="005C0B0A">
        <w:rPr>
          <w:rFonts w:ascii="BRH Devanagari Extra" w:eastAsiaTheme="minorHAnsi" w:hAnsi="BRH Devanagari Extra" w:cs="BRH Devanagari Extra"/>
          <w:color w:val="FF0000"/>
          <w:sz w:val="36"/>
          <w:szCs w:val="36"/>
          <w:lang w:eastAsia="en-US" w:bidi="hi-IN"/>
        </w:rPr>
        <w:t xml:space="preserve"> | qÉÉý | AÉ | </w:t>
      </w:r>
    </w:p>
    <w:p w14:paraId="01A0AD1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wÉSÉþ qÉÉ qÉÉ xÉÑýwÉSÉþ xÉÑýwÉSÉý qÉÉÅÅ qÉÉþ xÉÑýwÉSÉþ xÉÑýwÉSÉý qÉÉ |</w:t>
      </w:r>
    </w:p>
    <w:p w14:paraId="0C1D61AA" w14:textId="77777777" w:rsidR="00702935" w:rsidRPr="005C0B0A" w:rsidRDefault="00702935" w:rsidP="005C0B0A">
      <w:pPr>
        <w:pStyle w:val="NoSpacing"/>
        <w:rPr>
          <w:rFonts w:eastAsiaTheme="minorHAnsi"/>
          <w:color w:val="FF0000"/>
          <w:sz w:val="20"/>
          <w:szCs w:val="20"/>
          <w:lang w:eastAsia="en-US" w:bidi="hi-IN"/>
        </w:rPr>
      </w:pPr>
    </w:p>
    <w:p w14:paraId="5E38787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4)</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3772846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3F4E1552" w14:textId="77777777" w:rsidR="00702935" w:rsidRPr="005C0B0A" w:rsidRDefault="00702935" w:rsidP="005C0B0A">
      <w:pPr>
        <w:pStyle w:val="NoSpacing"/>
        <w:rPr>
          <w:rFonts w:eastAsiaTheme="minorHAnsi"/>
          <w:color w:val="FF0000"/>
          <w:sz w:val="20"/>
          <w:szCs w:val="20"/>
          <w:lang w:eastAsia="en-US" w:bidi="hi-IN"/>
        </w:rPr>
      </w:pPr>
    </w:p>
    <w:p w14:paraId="3194C3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5)</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xÉÑýzÉåuÉÉÿ | </w:t>
      </w:r>
    </w:p>
    <w:p w14:paraId="331FE7F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zÉåuÉÉþ xÉÑýzÉåuÉÉþ ÌuÉýzÉÉ ÌuÉþzÉ xÉÑýzÉåuÉÉÿ | </w:t>
      </w:r>
    </w:p>
    <w:p w14:paraId="6A1301D0" w14:textId="77777777" w:rsidR="00702935" w:rsidRPr="005C0B0A" w:rsidRDefault="00702935" w:rsidP="005C0B0A">
      <w:pPr>
        <w:pStyle w:val="NoSpacing"/>
        <w:rPr>
          <w:rFonts w:eastAsiaTheme="minorHAnsi"/>
          <w:color w:val="FF0000"/>
          <w:sz w:val="20"/>
          <w:szCs w:val="20"/>
          <w:lang w:eastAsia="en-US" w:bidi="hi-IN"/>
        </w:rPr>
      </w:pPr>
    </w:p>
    <w:p w14:paraId="763977E7"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6)</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xÉÑýzÉåuÉÉÿ | qÉÉý | </w:t>
      </w:r>
    </w:p>
    <w:p w14:paraId="15B9D5F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zÉåuÉÉþ xÉÑýzÉåuÉÉþ ÌuÉzÉ ÌuÉzÉ xÉÑýzÉåuÉÉþ qÉÉ qÉÉ xÉÑýzÉåuÉÉþ ÌuÉzÉ ÌuÉzÉ xÉÑýzÉåuÉÉþ qÉÉ | </w:t>
      </w:r>
    </w:p>
    <w:p w14:paraId="15529171" w14:textId="77777777" w:rsidR="00702935" w:rsidRPr="005C0B0A" w:rsidRDefault="00702935" w:rsidP="005C0B0A">
      <w:pPr>
        <w:pStyle w:val="NoSpacing"/>
        <w:rPr>
          <w:rFonts w:eastAsiaTheme="minorHAnsi"/>
          <w:color w:val="FF0000"/>
          <w:sz w:val="20"/>
          <w:szCs w:val="20"/>
          <w:lang w:eastAsia="en-US" w:bidi="hi-IN"/>
        </w:rPr>
      </w:pPr>
    </w:p>
    <w:p w14:paraId="1BA269AE"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7)</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zÉåuÉÉÿ</w:t>
      </w:r>
      <w:proofErr w:type="gramEnd"/>
      <w:r w:rsidRPr="005C0B0A">
        <w:rPr>
          <w:rFonts w:ascii="BRH Devanagari Extra" w:eastAsiaTheme="minorHAnsi" w:hAnsi="BRH Devanagari Extra" w:cs="BRH Devanagari Extra"/>
          <w:color w:val="FF0000"/>
          <w:sz w:val="36"/>
          <w:szCs w:val="36"/>
          <w:lang w:eastAsia="en-US" w:bidi="hi-IN"/>
        </w:rPr>
        <w:t xml:space="preserve"> | qÉÉý | AÉ | </w:t>
      </w:r>
    </w:p>
    <w:p w14:paraId="40BCF2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zÉåuÉÉþ qÉÉ qÉÉ xÉÑýzÉåuÉÉþ xÉÑýzÉåuÉÉý qÉÉÅÅ qÉÉþ xÉÑýzÉåuÉÉþ xÉÑýzÉåuÉÉý qÉÉ |</w:t>
      </w:r>
    </w:p>
    <w:p w14:paraId="2BB304B7" w14:textId="77777777" w:rsidR="00702935" w:rsidRPr="005C0B0A" w:rsidRDefault="00702935" w:rsidP="005C0B0A">
      <w:pPr>
        <w:pStyle w:val="NoSpacing"/>
        <w:rPr>
          <w:rFonts w:eastAsiaTheme="minorHAnsi"/>
          <w:color w:val="FF0000"/>
          <w:sz w:val="20"/>
          <w:szCs w:val="20"/>
          <w:lang w:eastAsia="en-US" w:bidi="hi-IN"/>
        </w:rPr>
      </w:pPr>
    </w:p>
    <w:p w14:paraId="0DC8980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8)</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637C28B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2D31EF56" w14:textId="77777777" w:rsidR="00702935" w:rsidRPr="005C0B0A" w:rsidRDefault="00702935" w:rsidP="005C0B0A">
      <w:pPr>
        <w:pStyle w:val="NoSpacing"/>
        <w:rPr>
          <w:rFonts w:eastAsiaTheme="minorHAnsi"/>
          <w:color w:val="FF0000"/>
          <w:sz w:val="20"/>
          <w:szCs w:val="20"/>
          <w:lang w:eastAsia="en-US" w:bidi="hi-IN"/>
        </w:rPr>
      </w:pPr>
    </w:p>
    <w:p w14:paraId="6FB7725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9)</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CÌiÉþ | </w:t>
      </w:r>
    </w:p>
    <w:p w14:paraId="6BAA1AA4"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ýzÉåiÉÏÌiÉþ ÌuÉýzÉÉ ÌuÉýzÉåÌiÉþ | </w:t>
      </w:r>
    </w:p>
    <w:p w14:paraId="77CCF7D7" w14:textId="77777777" w:rsidR="00702935" w:rsidRPr="005C0B0A" w:rsidRDefault="00702935" w:rsidP="005C0B0A">
      <w:pPr>
        <w:pStyle w:val="NoSpacing"/>
        <w:rPr>
          <w:rFonts w:eastAsiaTheme="minorHAnsi"/>
          <w:color w:val="FF0000"/>
          <w:sz w:val="20"/>
          <w:szCs w:val="20"/>
          <w:lang w:eastAsia="en-US" w:bidi="hi-IN"/>
        </w:rPr>
      </w:pPr>
    </w:p>
    <w:p w14:paraId="0D4CF37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50)</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CÌiÉþ | AÉýWûý | </w:t>
      </w:r>
    </w:p>
    <w:p w14:paraId="5C24AF3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åiÉÏÌiÉþ ÌuÉzÉ ÌuÉýzÉå irÉÉþWûÉý WåûÌiÉþ ÌuÉzÉ ÌuÉýzÉå irÉÉþWû | </w:t>
      </w:r>
    </w:p>
    <w:p w14:paraId="06619C8F" w14:textId="77777777" w:rsidR="00702935" w:rsidRPr="005C0B0A" w:rsidRDefault="00702935" w:rsidP="005C0B0A">
      <w:pPr>
        <w:pStyle w:val="NoSpacing"/>
        <w:rPr>
          <w:rFonts w:eastAsiaTheme="minorHAnsi"/>
          <w:color w:val="FF0000"/>
          <w:sz w:val="20"/>
          <w:szCs w:val="20"/>
          <w:lang w:eastAsia="en-US" w:bidi="hi-IN"/>
        </w:rPr>
      </w:pPr>
    </w:p>
    <w:p w14:paraId="69BFBE7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4(6)</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wÉSÉÿ</w:t>
      </w:r>
      <w:proofErr w:type="gramEnd"/>
      <w:r w:rsidRPr="005C0B0A">
        <w:rPr>
          <w:rFonts w:ascii="BRH Devanagari Extra" w:eastAsiaTheme="minorHAnsi" w:hAnsi="BRH Devanagari Extra" w:cs="BRH Devanagari Extra"/>
          <w:color w:val="FF0000"/>
          <w:sz w:val="36"/>
          <w:szCs w:val="36"/>
          <w:lang w:eastAsia="en-US" w:bidi="hi-IN"/>
        </w:rPr>
        <w:t xml:space="preserve"> | xÉÑýzÉåuÉÉÿ | pÉÔýiÉÉ | </w:t>
      </w:r>
    </w:p>
    <w:p w14:paraId="7BF9BA2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wÉSÉþ xÉÑýzÉåuÉÉþ xÉÑýzÉåuÉÉþ xÉÑýwÉSÉþ xÉÑýwÉSÉþ xÉÑýzÉåuÉÉþ pÉÔýiÉÉ pÉÔýiÉÉ xÉÑýzÉåuÉÉþ xÉÑýwÉSÉþ xÉÑýwÉSÉþ xÉÑýzÉåuÉÉþ pÉÔýiÉÉ | </w:t>
      </w:r>
    </w:p>
    <w:p w14:paraId="36669653" w14:textId="77777777" w:rsidR="00702935" w:rsidRPr="005C0B0A" w:rsidRDefault="00702935" w:rsidP="005C0B0A">
      <w:pPr>
        <w:pStyle w:val="NoSpacing"/>
        <w:rPr>
          <w:rFonts w:eastAsiaTheme="minorHAnsi"/>
          <w:color w:val="FF0000"/>
          <w:sz w:val="20"/>
          <w:szCs w:val="20"/>
          <w:lang w:eastAsia="en-US" w:bidi="hi-IN"/>
        </w:rPr>
      </w:pPr>
    </w:p>
    <w:p w14:paraId="18A1BE41" w14:textId="63E1442B" w:rsidR="00702935" w:rsidRPr="005C0B0A" w:rsidRDefault="00702935" w:rsidP="00702935">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7)</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zÉåuÉÉÿ</w:t>
      </w:r>
      <w:proofErr w:type="gramEnd"/>
      <w:r w:rsidRPr="005C0B0A">
        <w:rPr>
          <w:rFonts w:ascii="BRH Devanagari Extra" w:eastAsiaTheme="minorHAnsi" w:hAnsi="BRH Devanagari Extra" w:cs="BRH Devanagari Extra"/>
          <w:color w:val="FF0000"/>
          <w:sz w:val="36"/>
          <w:szCs w:val="36"/>
          <w:lang w:eastAsia="en-US" w:bidi="hi-IN"/>
        </w:rPr>
        <w:t xml:space="preserve"> | pÉÔýiÉÉ | AÉ | ÌuÉýzÉýÌiÉý | </w:t>
      </w:r>
      <w:r w:rsidR="005C0B0A" w:rsidRPr="005C0B0A">
        <w:rPr>
          <w:rFonts w:ascii="Arial" w:eastAsiaTheme="minorHAnsi" w:hAnsi="Arial" w:cs="Arial"/>
          <w:color w:val="FF0000"/>
          <w:sz w:val="36"/>
          <w:szCs w:val="36"/>
          <w:highlight w:val="yellow"/>
          <w:lang w:eastAsia="en-US" w:bidi="hi-IN"/>
        </w:rPr>
        <w:t>(tri kramam)</w:t>
      </w:r>
    </w:p>
    <w:p w14:paraId="100C7DC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zÉåuÉÉþ pÉÔýiÉÉ pÉÔýiÉÉ xÉÑýzÉåuÉÉþ xÉÑýzÉåuÉÉþ pÉÔýiÉÉ ÅÅÌuÉþzÉÌiÉ ÌuÉzÉýirÉÉ pÉÔýiÉÉ xÉÑýzÉåuÉÉþ xÉÑýzÉåuÉÉþ pÉÔýiÉÉ ÅÅÌuÉþzÉÌiÉ | </w:t>
      </w:r>
    </w:p>
    <w:p w14:paraId="4A415384" w14:textId="77777777" w:rsidR="00702935" w:rsidRPr="005C0B0A" w:rsidRDefault="00702935" w:rsidP="005C0B0A">
      <w:pPr>
        <w:pStyle w:val="NoSpacing"/>
        <w:rPr>
          <w:rFonts w:eastAsiaTheme="minorHAnsi"/>
          <w:color w:val="FF0000"/>
          <w:sz w:val="20"/>
          <w:szCs w:val="20"/>
          <w:lang w:eastAsia="en-US" w:bidi="hi-IN"/>
        </w:rPr>
      </w:pPr>
    </w:p>
    <w:p w14:paraId="5E4B4C06"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8)</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pÉÔýiÉÉ</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ÌiÉý | lÉ | </w:t>
      </w:r>
      <w:r w:rsidR="005C0B0A" w:rsidRPr="005C0B0A">
        <w:rPr>
          <w:rFonts w:ascii="Arial" w:eastAsiaTheme="minorHAnsi" w:hAnsi="Arial" w:cs="Arial"/>
          <w:color w:val="FF0000"/>
          <w:sz w:val="36"/>
          <w:szCs w:val="36"/>
          <w:highlight w:val="yellow"/>
          <w:lang w:eastAsia="en-US" w:bidi="hi-IN"/>
        </w:rPr>
        <w:t>(tri kramam)</w:t>
      </w:r>
    </w:p>
    <w:p w14:paraId="44F2691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pÉÔýiÉÉ ÅÅÌuÉþzÉÌiÉ ÌuÉzÉýirÉÉ pÉÔýiÉÉ pÉÔýiÉÉ ÅÅÌuÉþzÉÌiÉý lÉ lÉ ÌuÉþzÉýirÉÉ pÉÔýiÉÉ pÉÔýiÉÉ ÅÅÌuÉþzÉÌiÉý lÉ | </w:t>
      </w:r>
    </w:p>
    <w:p w14:paraId="22B6A951" w14:textId="77777777" w:rsidR="00702935" w:rsidRPr="005C0B0A" w:rsidRDefault="00702935" w:rsidP="005C0B0A">
      <w:pPr>
        <w:pStyle w:val="NoSpacing"/>
        <w:rPr>
          <w:rFonts w:eastAsiaTheme="minorHAnsi"/>
          <w:color w:val="FF0000"/>
          <w:sz w:val="20"/>
          <w:szCs w:val="20"/>
          <w:lang w:eastAsia="en-US" w:bidi="hi-IN"/>
        </w:rPr>
      </w:pPr>
    </w:p>
    <w:p w14:paraId="4D905FF2"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9)</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ÌiÉý | lÉ | </w:t>
      </w:r>
      <w:r w:rsidR="005C0B0A" w:rsidRPr="005C0B0A">
        <w:rPr>
          <w:rFonts w:ascii="Arial" w:eastAsiaTheme="minorHAnsi" w:hAnsi="Arial" w:cs="Arial"/>
          <w:color w:val="FF0000"/>
          <w:sz w:val="36"/>
          <w:szCs w:val="36"/>
          <w:highlight w:val="yellow"/>
          <w:lang w:eastAsia="en-US" w:bidi="hi-IN"/>
        </w:rPr>
        <w:t>(tri kramam)</w:t>
      </w:r>
    </w:p>
    <w:p w14:paraId="5AF7273D"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ÌiÉ ÌuÉzÉýirÉÉ ÌuÉþzÉÌiÉý lÉ lÉ ÌuÉþzÉýirÉÉ ÌuÉþzÉÌiÉý lÉ | </w:t>
      </w:r>
    </w:p>
    <w:p w14:paraId="0B047E3E" w14:textId="77777777" w:rsidR="007465C3" w:rsidRPr="008B0363" w:rsidRDefault="007465C3" w:rsidP="009C414C">
      <w:pPr>
        <w:widowControl w:val="0"/>
        <w:autoSpaceDE w:val="0"/>
        <w:autoSpaceDN w:val="0"/>
        <w:adjustRightInd w:val="0"/>
        <w:spacing w:line="252" w:lineRule="auto"/>
        <w:jc w:val="both"/>
        <w:rPr>
          <w:rFonts w:ascii="Arial" w:hAnsi="Arial" w:cs="Arial"/>
          <w:b/>
          <w:bCs/>
          <w:sz w:val="32"/>
          <w:szCs w:val="32"/>
          <w:highlight w:val="yellow"/>
          <w:lang w:val="en-US"/>
        </w:rPr>
      </w:pP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lastRenderedPageBreak/>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17C7F297" w:rsidR="00704664" w:rsidRDefault="009C414C" w:rsidP="003D0FD2">
      <w:pPr>
        <w:widowControl w:val="0"/>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06A9B4E7" w14:textId="77777777" w:rsidR="003D0FD2" w:rsidRPr="003D0FD2" w:rsidRDefault="003D0FD2" w:rsidP="003D0FD2">
      <w:pPr>
        <w:autoSpaceDE w:val="0"/>
        <w:autoSpaceDN w:val="0"/>
        <w:adjustRightInd w:val="0"/>
        <w:rPr>
          <w:rFonts w:ascii="Segoe UI" w:eastAsiaTheme="minorHAnsi" w:hAnsi="Segoe UI" w:cs="Segoe UI"/>
          <w:color w:val="FF0000"/>
          <w:sz w:val="20"/>
          <w:szCs w:val="20"/>
          <w:lang w:eastAsia="en-US" w:bidi="hi-IN"/>
        </w:rPr>
      </w:pPr>
      <w:r w:rsidRPr="003D0FD2">
        <w:rPr>
          <w:rFonts w:ascii="BRH Devanagari" w:eastAsiaTheme="minorHAnsi" w:hAnsi="BRH Devanagari" w:cs="BRH Devanagari"/>
          <w:color w:val="FF0000"/>
          <w:sz w:val="40"/>
          <w:szCs w:val="40"/>
          <w:lang w:eastAsia="en-US" w:bidi="hi-IN"/>
        </w:rPr>
        <w:t>mÉÌiÉwÉç mÉÌiÉÈ</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8BBD1A8" w14:textId="77777777" w:rsidR="00AE6C95" w:rsidRDefault="00704664" w:rsidP="005E3D81">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AF449B0"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w:t>
      </w:r>
      <w:proofErr w:type="gramStart"/>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 xml:space="preserve"> (</w:t>
      </w:r>
      <w:proofErr w:type="gramEnd"/>
      <w:r w:rsidRPr="000E6D0F">
        <w:rPr>
          <w:rFonts w:ascii="BRH Devanagari" w:eastAsiaTheme="minorHAnsi" w:hAnsi="BRH Devanagari" w:cs="BRH Devanagari"/>
          <w:b/>
          <w:color w:val="000000"/>
          <w:sz w:val="40"/>
          <w:szCs w:val="40"/>
          <w:lang w:eastAsia="en-US" w:bidi="ar-SA"/>
        </w:rPr>
        <w:t>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Default="006576B4" w:rsidP="00F76080">
      <w:pPr>
        <w:widowControl w:val="0"/>
        <w:autoSpaceDE w:val="0"/>
        <w:autoSpaceDN w:val="0"/>
        <w:adjustRightInd w:val="0"/>
        <w:spacing w:line="252" w:lineRule="auto"/>
        <w:jc w:val="both"/>
        <w:rPr>
          <w:rFonts w:ascii="Arial" w:hAnsi="Arial" w:cs="Arial"/>
          <w:bCs/>
          <w:sz w:val="32"/>
          <w:szCs w:val="32"/>
          <w:lang w:val="en-US"/>
        </w:rPr>
      </w:pPr>
      <w:r w:rsidRPr="00F76080">
        <w:rPr>
          <w:rFonts w:ascii="Arial" w:hAnsi="Arial" w:cs="Arial"/>
          <w:sz w:val="32"/>
          <w:szCs w:val="40"/>
          <w:lang w:bidi="ar-SA"/>
        </w:rPr>
        <w:t>36.</w:t>
      </w:r>
      <w:r w:rsidRPr="00F76080">
        <w:rPr>
          <w:rFonts w:ascii="BRH Devanagari Extra" w:hAnsi="BRH Devanagari Extra" w:cs="BRH Devanagari Extra"/>
          <w:b/>
          <w:sz w:val="40"/>
          <w:szCs w:val="40"/>
          <w:lang w:bidi="ar-SA"/>
        </w:rPr>
        <w:t xml:space="preserve"> </w:t>
      </w:r>
      <w:r w:rsidR="00704664" w:rsidRPr="00F76080">
        <w:rPr>
          <w:rFonts w:ascii="BRH Devanagari Extra" w:hAnsi="BRH Devanagari Extra" w:cs="BRH Devanagari Extra"/>
          <w:b/>
          <w:sz w:val="40"/>
          <w:szCs w:val="40"/>
          <w:lang w:bidi="ar-SA"/>
        </w:rPr>
        <w:t>qÉ</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WûÏ qÉÔ </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wÉÑ xÉÑ</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ÉÉqÉÉþhÉqÉç - </w:t>
      </w:r>
      <w:r w:rsidR="00704664" w:rsidRPr="00F76080">
        <w:rPr>
          <w:rFonts w:ascii="Arial" w:hAnsi="Arial" w:cs="Arial"/>
          <w:bCs/>
          <w:sz w:val="32"/>
          <w:szCs w:val="32"/>
          <w:lang w:val="en-US"/>
        </w:rPr>
        <w:t>TS 7.1.18.2</w:t>
      </w:r>
      <w:r w:rsidR="005F186A" w:rsidRPr="00F76080">
        <w:rPr>
          <w:rFonts w:ascii="Arial" w:hAnsi="Arial" w:cs="Arial"/>
          <w:bCs/>
          <w:sz w:val="32"/>
          <w:szCs w:val="32"/>
          <w:lang w:val="en-US"/>
        </w:rPr>
        <w:t xml:space="preserve"> (JM-33)</w:t>
      </w:r>
    </w:p>
    <w:p w14:paraId="33C65A3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4)</w:t>
      </w:r>
      <w:proofErr w:type="gramStart"/>
      <w:r w:rsidRPr="00782D48">
        <w:rPr>
          <w:rFonts w:ascii="Arial" w:hAnsi="Arial" w:cs="Arial"/>
          <w:bCs/>
          <w:color w:val="FF0000"/>
          <w:sz w:val="32"/>
          <w:szCs w:val="32"/>
          <w:lang w:val="en-US"/>
        </w:rPr>
        <w:t>-</w:t>
      </w:r>
      <w:r w:rsidRPr="00782D48">
        <w:rPr>
          <w:rFonts w:ascii="BRH Devanagari Extra" w:eastAsiaTheme="minorHAnsi" w:hAnsi="BRH Devanagari Extra" w:cs="BRH Devanagari Extra"/>
          <w:color w:val="FF0000"/>
          <w:sz w:val="40"/>
          <w:szCs w:val="40"/>
          <w:lang w:eastAsia="en-US" w:bidi="hi-IN"/>
        </w:rPr>
        <w:t xml:space="preserve">  qÉýWûÏqÉç</w:t>
      </w:r>
      <w:proofErr w:type="gramEnd"/>
      <w:r w:rsidRPr="00782D48">
        <w:rPr>
          <w:rFonts w:ascii="BRH Devanagari Extra" w:eastAsiaTheme="minorHAnsi" w:hAnsi="BRH Devanagari Extra" w:cs="BRH Devanagari Extra"/>
          <w:color w:val="FF0000"/>
          <w:sz w:val="40"/>
          <w:szCs w:val="40"/>
          <w:lang w:eastAsia="en-US" w:bidi="hi-IN"/>
        </w:rPr>
        <w:t xml:space="preserve"> | Eý | xÉÑ | </w:t>
      </w:r>
    </w:p>
    <w:p w14:paraId="5B80B65E"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qÉýWûÏ qÉÑþ uÉÑ qÉýWûÏqÉç qÉýWûÏ qÉÔý wÉÑ xÉÔþ qÉýWûÏqÉç qÉýWûÏ qÉÔý wÉÑ | </w:t>
      </w:r>
    </w:p>
    <w:p w14:paraId="73E116A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5)</w:t>
      </w:r>
      <w:proofErr w:type="gramStart"/>
      <w:r w:rsidRPr="00782D48">
        <w:rPr>
          <w:rFonts w:ascii="Arial" w:hAnsi="Arial" w:cs="Arial"/>
          <w:bCs/>
          <w:color w:val="FF0000"/>
          <w:sz w:val="32"/>
          <w:szCs w:val="32"/>
          <w:lang w:val="en-US"/>
        </w:rPr>
        <w:t>-</w:t>
      </w:r>
      <w:r w:rsidRPr="00782D48">
        <w:rPr>
          <w:rFonts w:ascii="BRH Devanagari Extra" w:eastAsiaTheme="minorHAnsi" w:hAnsi="BRH Devanagari Extra" w:cs="BRH Devanagari Extra"/>
          <w:color w:val="FF0000"/>
          <w:sz w:val="40"/>
          <w:szCs w:val="40"/>
          <w:lang w:eastAsia="en-US" w:bidi="hi-IN"/>
        </w:rPr>
        <w:t xml:space="preserve">  Eý</w:t>
      </w:r>
      <w:proofErr w:type="gramEnd"/>
      <w:r w:rsidRPr="00782D48">
        <w:rPr>
          <w:rFonts w:ascii="BRH Devanagari Extra" w:eastAsiaTheme="minorHAnsi" w:hAnsi="BRH Devanagari Extra" w:cs="BRH Devanagari Extra"/>
          <w:color w:val="FF0000"/>
          <w:sz w:val="40"/>
          <w:szCs w:val="40"/>
          <w:lang w:eastAsia="en-US" w:bidi="hi-IN"/>
        </w:rPr>
        <w:t xml:space="preserve"> | xÉÑ | xÉÑý§ÉÉqÉÉþhÉqÉç | </w:t>
      </w:r>
    </w:p>
    <w:p w14:paraId="1D2FE595" w14:textId="77777777" w:rsidR="00F76080" w:rsidRPr="00782D48" w:rsidRDefault="00F76080" w:rsidP="00782D48">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Fý wÉÑ xÉÔþ wÉÑ xÉÑý§ÉÉqÉÉþhÉ(aqÉç) xÉÑý§ÉÉqÉÉþhÉý(aqÉç)ý xÉÔþ wÉÑ xÉÑý§ÉÉqÉÉþhÉqÉç | </w:t>
      </w:r>
    </w:p>
    <w:p w14:paraId="51874CFC" w14:textId="77777777" w:rsidR="00F76080" w:rsidRDefault="00F76080" w:rsidP="00F76080">
      <w:pPr>
        <w:autoSpaceDE w:val="0"/>
        <w:autoSpaceDN w:val="0"/>
        <w:adjustRightInd w:val="0"/>
        <w:rPr>
          <w:rFonts w:ascii="Segoe UI" w:eastAsiaTheme="minorHAnsi" w:hAnsi="Segoe UI" w:cs="Segoe UI"/>
          <w:sz w:val="20"/>
          <w:szCs w:val="20"/>
          <w:lang w:eastAsia="en-US" w:bidi="hi-IN"/>
        </w:rPr>
      </w:pPr>
    </w:p>
    <w:p w14:paraId="581ACA28" w14:textId="77777777" w:rsidR="00F76080" w:rsidRPr="00F76080" w:rsidRDefault="00F76080" w:rsidP="00F76080">
      <w:pPr>
        <w:widowControl w:val="0"/>
        <w:autoSpaceDE w:val="0"/>
        <w:autoSpaceDN w:val="0"/>
        <w:adjustRightInd w:val="0"/>
        <w:spacing w:line="252" w:lineRule="auto"/>
        <w:jc w:val="both"/>
        <w:rPr>
          <w:rFonts w:ascii="Arial" w:hAnsi="Arial" w:cs="Arial"/>
          <w:bCs/>
          <w:sz w:val="32"/>
          <w:szCs w:val="32"/>
        </w:rPr>
      </w:pP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lastRenderedPageBreak/>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3DF7E90"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w:t>
      </w:r>
      <w:r w:rsidRPr="00AE6C95">
        <w:rPr>
          <w:rFonts w:ascii="BRH Devanagari" w:eastAsiaTheme="minorHAnsi" w:hAnsi="BRH Devanagari" w:cs="BRH Devanagari"/>
          <w:b/>
          <w:color w:val="000000"/>
          <w:sz w:val="40"/>
          <w:szCs w:val="40"/>
          <w:highlight w:val="green"/>
          <w:lang w:eastAsia="en-US" w:bidi="ar-SA"/>
        </w:rPr>
        <w:t>j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7C76CB2" w14:textId="4EEDF41B"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3AF7F58" w14:textId="77777777" w:rsidR="00C44A70" w:rsidRPr="00F62E90" w:rsidRDefault="00C44A70" w:rsidP="00606CE9">
      <w:pPr>
        <w:pStyle w:val="NoSpacing"/>
        <w:rPr>
          <w:lang w:val="en-US"/>
        </w:rPr>
      </w:pPr>
    </w:p>
    <w:p w14:paraId="12EE86AC" w14:textId="2D0D562B"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266A3E05" w14:textId="462B459F" w:rsidR="00F62E90"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p>
    <w:p w14:paraId="213C78AD" w14:textId="19BA981D" w:rsidR="0074799D" w:rsidRPr="000E6D0F" w:rsidRDefault="0074799D" w:rsidP="00F62E90">
      <w:pPr>
        <w:pStyle w:val="NoSpacing"/>
        <w:rPr>
          <w:rFonts w:eastAsiaTheme="minorHAnsi"/>
          <w:lang w:eastAsia="en-US" w:bidi="ar-SA"/>
        </w:rPr>
      </w:pPr>
      <w:r w:rsidRPr="000E6D0F">
        <w:rPr>
          <w:rFonts w:eastAsiaTheme="minorHAnsi"/>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44F9354E" w14:textId="77777777" w:rsidR="00782D48" w:rsidRDefault="00782D48" w:rsidP="00F62E90">
      <w:pPr>
        <w:widowControl w:val="0"/>
        <w:autoSpaceDE w:val="0"/>
        <w:autoSpaceDN w:val="0"/>
        <w:adjustRightInd w:val="0"/>
        <w:spacing w:line="252" w:lineRule="auto"/>
        <w:jc w:val="both"/>
        <w:rPr>
          <w:rFonts w:ascii="Arial" w:hAnsi="Arial" w:cs="Arial"/>
          <w:sz w:val="32"/>
          <w:szCs w:val="40"/>
          <w:lang w:bidi="ar-SA"/>
        </w:rPr>
      </w:pPr>
    </w:p>
    <w:p w14:paraId="4511BCDB" w14:textId="77777777" w:rsidR="00782D48" w:rsidRDefault="00782D48" w:rsidP="00F62E90">
      <w:pPr>
        <w:widowControl w:val="0"/>
        <w:autoSpaceDE w:val="0"/>
        <w:autoSpaceDN w:val="0"/>
        <w:adjustRightInd w:val="0"/>
        <w:spacing w:line="252" w:lineRule="auto"/>
        <w:jc w:val="both"/>
        <w:rPr>
          <w:rFonts w:ascii="Arial" w:hAnsi="Arial" w:cs="Arial"/>
          <w:sz w:val="32"/>
          <w:szCs w:val="40"/>
          <w:lang w:val="en-US" w:bidi="ar-SA"/>
        </w:rPr>
      </w:pPr>
    </w:p>
    <w:p w14:paraId="5B93D5C8" w14:textId="77777777" w:rsidR="00782D48" w:rsidRDefault="00782D48" w:rsidP="00F62E90">
      <w:pPr>
        <w:widowControl w:val="0"/>
        <w:autoSpaceDE w:val="0"/>
        <w:autoSpaceDN w:val="0"/>
        <w:adjustRightInd w:val="0"/>
        <w:spacing w:line="252" w:lineRule="auto"/>
        <w:jc w:val="both"/>
        <w:rPr>
          <w:rFonts w:ascii="Arial" w:hAnsi="Arial" w:cs="Arial"/>
          <w:sz w:val="32"/>
          <w:szCs w:val="40"/>
          <w:lang w:bidi="ar-SA"/>
        </w:rPr>
      </w:pPr>
    </w:p>
    <w:p w14:paraId="11E82614" w14:textId="548709E7" w:rsidR="00C3246F" w:rsidRDefault="003A3174" w:rsidP="00F62E90">
      <w:pPr>
        <w:widowControl w:val="0"/>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lastRenderedPageBreak/>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036F8A2A" w14:textId="77777777" w:rsidR="00782D48" w:rsidRDefault="00782D48" w:rsidP="006773AD">
      <w:pPr>
        <w:pBdr>
          <w:bottom w:val="single" w:sz="4" w:space="10" w:color="auto"/>
        </w:pBdr>
        <w:autoSpaceDE w:val="0"/>
        <w:autoSpaceDN w:val="0"/>
        <w:adjustRightInd w:val="0"/>
        <w:rPr>
          <w:rFonts w:ascii="Arial" w:hAnsi="Arial" w:cs="Arial"/>
          <w:bCs/>
          <w:color w:val="FF0000"/>
          <w:sz w:val="32"/>
          <w:szCs w:val="32"/>
          <w:lang w:val="en-US"/>
        </w:rPr>
      </w:pPr>
    </w:p>
    <w:p w14:paraId="44B54492" w14:textId="53912CC6"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Arial" w:hAnsi="Arial" w:cs="Arial"/>
          <w:bCs/>
          <w:color w:val="FF0000"/>
          <w:sz w:val="32"/>
          <w:szCs w:val="32"/>
          <w:lang w:val="en-US"/>
        </w:rPr>
        <w:t>7.1.20.1(40)</w:t>
      </w:r>
      <w:proofErr w:type="gramStart"/>
      <w:r w:rsidRPr="006773AD">
        <w:rPr>
          <w:rFonts w:ascii="Arial" w:hAnsi="Arial" w:cs="Arial"/>
          <w:bCs/>
          <w:color w:val="FF0000"/>
          <w:sz w:val="32"/>
          <w:szCs w:val="32"/>
          <w:lang w:val="en-US"/>
        </w:rPr>
        <w:t>-</w:t>
      </w:r>
      <w:r w:rsidRPr="006773AD">
        <w:rPr>
          <w:rFonts w:ascii="BRH Devanagari Extra" w:eastAsiaTheme="minorHAnsi" w:hAnsi="BRH Devanagari Extra" w:cs="BRH Devanagari Extra"/>
          <w:color w:val="FF0000"/>
          <w:sz w:val="40"/>
          <w:szCs w:val="40"/>
          <w:lang w:eastAsia="en-US" w:bidi="hi-IN"/>
        </w:rPr>
        <w:t xml:space="preserve">  AýmÉÈ</w:t>
      </w:r>
      <w:proofErr w:type="gramEnd"/>
      <w:r w:rsidRPr="006773AD">
        <w:rPr>
          <w:rFonts w:ascii="BRH Devanagari Extra" w:eastAsiaTheme="minorHAnsi" w:hAnsi="BRH Devanagari Extra" w:cs="BRH Devanagari Extra"/>
          <w:color w:val="FF0000"/>
          <w:sz w:val="40"/>
          <w:szCs w:val="40"/>
          <w:lang w:eastAsia="en-US" w:bidi="hi-IN"/>
        </w:rPr>
        <w:t xml:space="preserve"> | uÉ×ýhÉÉýlÉÈ | mÉýuÉýiÉåý | </w:t>
      </w:r>
    </w:p>
    <w:p w14:paraId="79147AB7" w14:textId="77777777"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BRH Devanagari Extra" w:eastAsiaTheme="minorHAnsi" w:hAnsi="BRH Devanagari Extra" w:cs="BRH Devanagari Extra"/>
          <w:color w:val="FF0000"/>
          <w:sz w:val="40"/>
          <w:szCs w:val="40"/>
          <w:lang w:eastAsia="en-US" w:bidi="hi-IN"/>
        </w:rPr>
        <w:t xml:space="preserve">AýmÉÉå uÉ×þhÉÉýlÉÉå uÉ×þhÉÉýlÉÉåÿ(1ý) ÅmÉÉåþ ÅmÉÉå uÉ×þhÉÉýlÉÈ mÉþuÉiÉå mÉuÉiÉå uÉ×hÉÉýlÉÉåÿ(1ý) ÅmÉÉåþ ÅmÉÉå uÉ×þhÉÉýlÉÈ mÉþuÉiÉå | </w:t>
      </w:r>
    </w:p>
    <w:p w14:paraId="21B4AAFB" w14:textId="77777777" w:rsidR="00F62E90" w:rsidRDefault="00F62E90" w:rsidP="00F62E90">
      <w:pPr>
        <w:autoSpaceDE w:val="0"/>
        <w:autoSpaceDN w:val="0"/>
        <w:adjustRightInd w:val="0"/>
        <w:rPr>
          <w:rFonts w:ascii="Segoe UI" w:eastAsiaTheme="minorHAnsi" w:hAnsi="Segoe UI" w:cs="Segoe UI"/>
          <w:sz w:val="20"/>
          <w:szCs w:val="20"/>
          <w:lang w:eastAsia="en-US" w:bidi="hi-IN"/>
        </w:rPr>
      </w:pPr>
    </w:p>
    <w:p w14:paraId="727CB28B" w14:textId="77777777" w:rsidR="008C262C" w:rsidRDefault="008C262C" w:rsidP="008C262C">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4DCB22AD"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3FC7454"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647ACAC7"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13DDFAE9"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0E95FC76"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C2504A2" w14:textId="77777777" w:rsidR="00782D48" w:rsidRPr="00E73FAA" w:rsidRDefault="00782D48" w:rsidP="008C262C">
      <w:pPr>
        <w:autoSpaceDE w:val="0"/>
        <w:autoSpaceDN w:val="0"/>
        <w:adjustRightInd w:val="0"/>
        <w:rPr>
          <w:rFonts w:ascii="Arial" w:eastAsiaTheme="minorHAnsi" w:hAnsi="Arial" w:cs="Arial"/>
          <w:b/>
          <w:color w:val="000000"/>
          <w:sz w:val="40"/>
          <w:szCs w:val="40"/>
          <w:lang w:eastAsia="en-US" w:bidi="ar-SA"/>
        </w:rPr>
      </w:pP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166430430"/>
      <w:r w:rsidRPr="0062052C">
        <w:rPr>
          <w:highlight w:val="lightGray"/>
        </w:rPr>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w:t>
      </w:r>
      <w:proofErr w:type="gramStart"/>
      <w:r w:rsidR="005B38B5" w:rsidRPr="00A1173A">
        <w:rPr>
          <w:rFonts w:ascii="BRH Devanagari Extra" w:hAnsi="BRH Devanagari Extra" w:cs="BRH Devanagari Extra"/>
          <w:b/>
          <w:sz w:val="40"/>
          <w:szCs w:val="40"/>
          <w:lang w:bidi="ar-SA"/>
        </w:rPr>
        <w:t xml:space="preserve">-  </w:t>
      </w:r>
      <w:r w:rsidR="005B38B5" w:rsidRPr="00A1173A">
        <w:rPr>
          <w:rFonts w:ascii="Arial" w:hAnsi="Arial" w:cs="Arial"/>
          <w:bCs/>
          <w:sz w:val="32"/>
          <w:szCs w:val="32"/>
          <w:lang w:val="en-US"/>
        </w:rPr>
        <w:t>TS</w:t>
      </w:r>
      <w:proofErr w:type="gramEnd"/>
      <w:r w:rsidR="005B38B5" w:rsidRPr="00A1173A">
        <w:rPr>
          <w:rFonts w:ascii="Arial" w:hAnsi="Arial" w:cs="Arial"/>
          <w:bCs/>
          <w:sz w:val="32"/>
          <w:szCs w:val="32"/>
          <w:lang w:val="en-US"/>
        </w:rPr>
        <w:t xml:space="preserve">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E13B72">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166430431"/>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166430432"/>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58DDC6D0" w14:textId="77777777" w:rsidR="001E5243" w:rsidRDefault="00D84695" w:rsidP="001E5243">
      <w:pPr>
        <w:widowControl w:val="0"/>
        <w:autoSpaceDE w:val="0"/>
        <w:autoSpaceDN w:val="0"/>
        <w:adjustRightInd w:val="0"/>
        <w:spacing w:line="252" w:lineRule="auto"/>
        <w:jc w:val="both"/>
        <w:rPr>
          <w:rFonts w:ascii="Arial" w:hAnsi="Arial" w:cs="Arial"/>
          <w:b/>
          <w:bCs/>
          <w:sz w:val="32"/>
          <w:szCs w:val="32"/>
          <w:lang w:val="en-US"/>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p>
    <w:p w14:paraId="1EB3898C" w14:textId="0E25BD59" w:rsidR="00237EBA" w:rsidRPr="003A18AA" w:rsidRDefault="00237EBA" w:rsidP="001E5243">
      <w:pPr>
        <w:widowControl w:val="0"/>
        <w:pBdr>
          <w:bottom w:val="single" w:sz="4" w:space="1"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 xml:space="preserve">iÉÉlÉç | MüsmÉþqÉÉlÉÉlÉç </w:t>
      </w:r>
      <w:proofErr w:type="gramStart"/>
      <w:r w:rsidRPr="006D13AC">
        <w:rPr>
          <w:rFonts w:ascii="BRH Devanagari Extra" w:hAnsi="BRH Devanagari Extra" w:cs="BRH Devanagari Extra"/>
          <w:color w:val="FF0000"/>
          <w:sz w:val="40"/>
          <w:szCs w:val="40"/>
        </w:rPr>
        <w:t>|</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w:t>
      </w:r>
      <w:proofErr w:type="gramEnd"/>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w:t>
      </w:r>
      <w:r w:rsidRPr="001E5243">
        <w:rPr>
          <w:rFonts w:ascii="BRH Devanagari" w:eastAsiaTheme="minorHAnsi" w:hAnsi="BRH Devanagari" w:cs="BRH Devanagari"/>
          <w:b/>
          <w:sz w:val="36"/>
          <w:szCs w:val="36"/>
          <w:lang w:eastAsia="en-US" w:bidi="ar-SA"/>
        </w:rPr>
        <w:t>MüsmÉqÉÉlÉÉ</w:t>
      </w:r>
      <w:r w:rsidR="001E5243" w:rsidRPr="00435717">
        <w:rPr>
          <w:rFonts w:ascii="BRH Devanagari Extra" w:hAnsi="BRH Devanagari Extra" w:cs="BRH Devanagari Extra"/>
          <w:b/>
          <w:bCs/>
          <w:sz w:val="36"/>
          <w:szCs w:val="36"/>
        </w:rPr>
        <w:t>lÉç</w:t>
      </w:r>
      <w:r w:rsidR="001E5243" w:rsidRPr="00435717">
        <w:rPr>
          <w:rFonts w:ascii="BRH Devanagari" w:eastAsiaTheme="minorHAnsi" w:hAnsi="BRH Devanagari" w:cs="BRH Devanagari"/>
          <w:b/>
          <w:bCs/>
          <w:sz w:val="36"/>
          <w:szCs w:val="36"/>
          <w:lang w:eastAsia="en-US" w:bidi="ar-SA"/>
        </w:rPr>
        <w:t xml:space="preserve"> iÉÉ</w:t>
      </w:r>
      <w:r w:rsidRPr="00435717">
        <w:rPr>
          <w:rFonts w:ascii="BRH Devanagari" w:eastAsiaTheme="minorHAnsi" w:hAnsi="BRH Devanagari" w:cs="BRH Devanagari"/>
          <w:b/>
          <w:bCs/>
          <w:sz w:val="36"/>
          <w:szCs w:val="36"/>
          <w:lang w:eastAsia="en-US" w:bidi="ar-SA"/>
        </w:rPr>
        <w:t xml:space="preserve">(aaÉç) </w:t>
      </w:r>
      <w:r w:rsidRPr="00435717">
        <w:rPr>
          <w:rFonts w:ascii="BRH Devanagari" w:eastAsiaTheme="minorHAnsi" w:hAnsi="BRH Devanagari" w:cs="BRH Devanagari"/>
          <w:b/>
          <w:bCs/>
          <w:color w:val="000000"/>
          <w:sz w:val="40"/>
          <w:szCs w:val="40"/>
          <w:lang w:eastAsia="en-US" w:bidi="ar-SA"/>
        </w:rPr>
        <w:t>xiÉÉl</w:t>
      </w:r>
      <w:r w:rsidRPr="003A18AA">
        <w:rPr>
          <w:rFonts w:ascii="BRH Devanagari" w:eastAsiaTheme="minorHAnsi" w:hAnsi="BRH Devanagari" w:cs="BRH Devanagari"/>
          <w:b/>
          <w:color w:val="000000"/>
          <w:sz w:val="40"/>
          <w:szCs w:val="40"/>
          <w:lang w:eastAsia="en-US" w:bidi="ar-SA"/>
        </w:rPr>
        <w:t>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29B22017"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w:t>
      </w:r>
      <w:r w:rsidR="001561D6">
        <w:rPr>
          <w:rFonts w:ascii="BRH Devanagari" w:eastAsiaTheme="minorHAnsi" w:hAnsi="BRH Devanagari" w:cs="BRH Devanagari"/>
          <w:b/>
          <w:color w:val="000000"/>
          <w:sz w:val="40"/>
          <w:szCs w:val="40"/>
          <w:lang w:eastAsia="en-US" w:bidi="ar-SA"/>
        </w:rPr>
        <w:t xml:space="preserve"> </w:t>
      </w:r>
      <w:r w:rsidRPr="003A18AA">
        <w:rPr>
          <w:rFonts w:ascii="BRH Devanagari" w:eastAsiaTheme="minorHAnsi" w:hAnsi="BRH Devanagari" w:cs="BRH Devanagari"/>
          <w:b/>
          <w:color w:val="000000"/>
          <w:sz w:val="40"/>
          <w:szCs w:val="40"/>
          <w:lang w:eastAsia="en-US" w:bidi="ar-SA"/>
        </w:rPr>
        <w:t>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Default="00D84695" w:rsidP="00CA4CFF">
      <w:pPr>
        <w:widowControl w:val="0"/>
        <w:autoSpaceDE w:val="0"/>
        <w:autoSpaceDN w:val="0"/>
        <w:adjustRightInd w:val="0"/>
        <w:spacing w:line="252" w:lineRule="auto"/>
        <w:jc w:val="both"/>
        <w:rPr>
          <w:rFonts w:ascii="Arial" w:hAnsi="Arial" w:cs="Arial"/>
          <w:b/>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7393000" w14:textId="77777777" w:rsidR="00CA4CFF" w:rsidRPr="00CA4CFF" w:rsidRDefault="00CA4CFF" w:rsidP="00CA4CFF">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CFF">
        <w:rPr>
          <w:rFonts w:ascii="Arial" w:eastAsiaTheme="minorHAnsi" w:hAnsi="Arial" w:cs="Arial"/>
          <w:color w:val="FF0000"/>
          <w:sz w:val="32"/>
          <w:szCs w:val="32"/>
          <w:lang w:eastAsia="en-US" w:bidi="hi-IN"/>
        </w:rPr>
        <w:t>7.2.4.2(44)-</w:t>
      </w:r>
      <w:r w:rsidRPr="00CA4CFF">
        <w:rPr>
          <w:rFonts w:ascii="BRH Devanagari Extra" w:eastAsiaTheme="minorHAnsi" w:hAnsi="BRH Devanagari Extra" w:cs="BRH Devanagari Extra"/>
          <w:color w:val="FF0000"/>
          <w:sz w:val="32"/>
          <w:szCs w:val="32"/>
          <w:lang w:eastAsia="en-US" w:bidi="hi-IN"/>
        </w:rPr>
        <w:t xml:space="preserve"> </w:t>
      </w:r>
      <w:r w:rsidRPr="00CA4CFF">
        <w:rPr>
          <w:rFonts w:ascii="BRH Devanagari Extra" w:eastAsiaTheme="minorHAnsi" w:hAnsi="BRH Devanagari Extra" w:cs="BRH Devanagari Extra"/>
          <w:color w:val="FF0000"/>
          <w:sz w:val="40"/>
          <w:szCs w:val="40"/>
          <w:lang w:eastAsia="en-US" w:bidi="hi-IN"/>
        </w:rPr>
        <w:t xml:space="preserve">LýwÉÑ | LýuÉ | sÉÉåýMåüwÉÑþ | </w:t>
      </w:r>
    </w:p>
    <w:p w14:paraId="77F34C3C" w14:textId="77777777" w:rsidR="00CA4CFF" w:rsidRPr="00CA4CFF" w:rsidRDefault="00CA4CFF" w:rsidP="00CA4CFF">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CFF">
        <w:rPr>
          <w:rFonts w:ascii="BRH Devanagari Extra" w:eastAsiaTheme="minorHAnsi" w:hAnsi="BRH Devanagari Extra" w:cs="BRH Devanagari Extra"/>
          <w:color w:val="FF0000"/>
          <w:sz w:val="40"/>
          <w:szCs w:val="40"/>
          <w:lang w:eastAsia="en-US" w:bidi="hi-IN"/>
        </w:rPr>
        <w:t>LýwuÉåþuÉæ uÉæwuÉåÿ(1</w:t>
      </w:r>
      <w:proofErr w:type="gramStart"/>
      <w:r w:rsidRPr="00CA4CFF">
        <w:rPr>
          <w:rFonts w:ascii="BRH Devanagari Extra" w:eastAsiaTheme="minorHAnsi" w:hAnsi="BRH Devanagari Extra" w:cs="BRH Devanagari Extra"/>
          <w:color w:val="FF0000"/>
          <w:sz w:val="40"/>
          <w:szCs w:val="40"/>
          <w:lang w:eastAsia="en-US" w:bidi="hi-IN"/>
        </w:rPr>
        <w:t>ý)wuÉåþuÉ</w:t>
      </w:r>
      <w:proofErr w:type="gramEnd"/>
      <w:r w:rsidRPr="00CA4CFF">
        <w:rPr>
          <w:rFonts w:ascii="BRH Devanagari Extra" w:eastAsiaTheme="minorHAnsi" w:hAnsi="BRH Devanagari Extra" w:cs="BRH Devanagari Extra"/>
          <w:color w:val="FF0000"/>
          <w:sz w:val="40"/>
          <w:szCs w:val="40"/>
          <w:lang w:eastAsia="en-US" w:bidi="hi-IN"/>
        </w:rPr>
        <w:t xml:space="preserve"> sÉÉåýMåüwÉÑþ sÉÉåýMåü wuÉåýuÉæwuÉåÿ(1ý)wuÉåþuÉ sÉÉåýMåüwÉÑþ | </w:t>
      </w:r>
    </w:p>
    <w:p w14:paraId="04023555" w14:textId="77777777" w:rsidR="00CA4CFF" w:rsidRPr="003A18AA" w:rsidRDefault="00CA4CFF" w:rsidP="00CA4CFF">
      <w:pPr>
        <w:widowControl w:val="0"/>
        <w:autoSpaceDE w:val="0"/>
        <w:autoSpaceDN w:val="0"/>
        <w:adjustRightInd w:val="0"/>
        <w:spacing w:line="252" w:lineRule="auto"/>
        <w:jc w:val="both"/>
        <w:rPr>
          <w:rFonts w:ascii="Arial" w:hAnsi="Arial" w:cs="Arial"/>
          <w:bCs/>
          <w:sz w:val="32"/>
          <w:szCs w:val="32"/>
          <w:lang w:val="en-US"/>
        </w:rPr>
      </w:pP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1223B6"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A</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ÌpÉ | l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È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 lÉÉå AÍpÉ)</w:t>
      </w:r>
    </w:p>
    <w:p w14:paraId="13789FEE" w14:textId="656DB867"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1.</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rÉŠþiÉÑ</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jÉåï ÅWûþ³ÉÉaÉë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h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2</w:t>
      </w:r>
    </w:p>
    <w:p w14:paraId="5E4ABBAD" w14:textId="77777777" w:rsidR="006F010B" w:rsidRPr="001223B6" w:rsidRDefault="006F010B"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c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iÉÑ</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jÉåï | AWû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AWû(aaÉç) ¶ÉiÉÑjÉåï]</w:t>
      </w:r>
    </w:p>
    <w:p w14:paraId="2E82009C" w14:textId="4B76AA95"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2</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uÉÉ L</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iÉå ÅSèkrÉmÉþjÉålÉ rÉÎl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 rÉåÿ ÅlrÉålÉæÿ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ÉiÉç mÉëþÌ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liÉå - </w:t>
      </w:r>
      <w:r w:rsidR="006D13AC" w:rsidRPr="001223B6">
        <w:rPr>
          <w:rFonts w:ascii="BRH Devanagari Extra" w:hAnsi="BRH Devanagari Extra" w:cs="BRH Devanagari Extra"/>
          <w:b/>
          <w:sz w:val="40"/>
          <w:szCs w:val="40"/>
          <w:lang w:val="it-IT" w:bidi="ar-SA"/>
        </w:rPr>
        <w:t xml:space="preserve">       </w:t>
      </w:r>
      <w:r w:rsidR="006F010B" w:rsidRPr="001223B6">
        <w:rPr>
          <w:rFonts w:ascii="Arial" w:hAnsi="Arial" w:cs="Arial"/>
          <w:bCs/>
          <w:sz w:val="32"/>
          <w:szCs w:val="32"/>
          <w:lang w:val="it-IT"/>
        </w:rPr>
        <w:t>TS 7.2.8.5</w:t>
      </w:r>
    </w:p>
    <w:p w14:paraId="47E47CF2" w14:textId="33355C94"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3.</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rPr>
        <w:t>–</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lrÉÉåÿ ÅlrÉxrÉþ sÉÉå</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üq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prÉþSèkrÉÉrÉlÉç - </w:t>
      </w:r>
      <w:r w:rsidR="006F010B" w:rsidRPr="001223B6">
        <w:rPr>
          <w:rFonts w:ascii="Arial" w:hAnsi="Arial" w:cs="Arial"/>
          <w:bCs/>
          <w:sz w:val="32"/>
          <w:szCs w:val="32"/>
          <w:lang w:val="it-IT"/>
        </w:rPr>
        <w:t>TS 7.2.8.6</w:t>
      </w:r>
    </w:p>
    <w:p w14:paraId="07D805ED" w14:textId="531AA83E"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4.</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Wû</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xiÉÎxqÉþ³Éæ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7</w:t>
      </w:r>
    </w:p>
    <w:p w14:paraId="5435F02C" w14:textId="77777777" w:rsidR="00493006" w:rsidRPr="001223B6"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 xml:space="preserve">iÉÎxqÉ³Éçþ |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35F8FB08" w14:textId="3457890D" w:rsidR="00493006"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5</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ŠþiÉÑ</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jÉïqÉ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xiÉÎxqÉþ</w:t>
      </w:r>
      <w:r w:rsidR="00493006" w:rsidRPr="001223B6">
        <w:rPr>
          <w:rFonts w:ascii="BRH Devanagari" w:eastAsiaTheme="minorHAnsi" w:hAnsi="BRH Devanagari" w:cs="BRH Devanagari"/>
          <w:b/>
          <w:color w:val="000000"/>
          <w:sz w:val="40"/>
          <w:szCs w:val="40"/>
          <w:lang w:val="it-IT" w:eastAsia="en-US" w:bidi="ar-SA"/>
        </w:rPr>
        <w:t xml:space="preserve">lÉç - </w:t>
      </w:r>
      <w:r w:rsidR="00493006" w:rsidRPr="001223B6">
        <w:rPr>
          <w:rFonts w:ascii="Arial" w:hAnsi="Arial" w:cs="Arial"/>
          <w:bCs/>
          <w:sz w:val="32"/>
          <w:szCs w:val="32"/>
          <w:lang w:val="it-IT"/>
        </w:rPr>
        <w:t>TS 7.2.8.6</w:t>
      </w:r>
    </w:p>
    <w:p w14:paraId="77C84240" w14:textId="77777777" w:rsidR="00493006" w:rsidRPr="001223B6" w:rsidRDefault="00493006" w:rsidP="00CA4CFF">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iÉÎxqÉ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60C0AC58" w14:textId="5A84D718" w:rsidR="00493006" w:rsidRDefault="00D84695" w:rsidP="00CA4CFF">
      <w:pPr>
        <w:widowControl w:val="0"/>
        <w:autoSpaceDE w:val="0"/>
        <w:autoSpaceDN w:val="0"/>
        <w:adjustRightInd w:val="0"/>
        <w:spacing w:line="252" w:lineRule="auto"/>
        <w:jc w:val="both"/>
        <w:rPr>
          <w:rFonts w:ascii="Arial" w:hAnsi="Arial" w:cs="Arial"/>
          <w:b/>
          <w:bCs/>
          <w:sz w:val="32"/>
          <w:szCs w:val="32"/>
          <w:highlight w:val="yellow"/>
          <w:lang w:val="it-IT"/>
        </w:rPr>
      </w:pPr>
      <w:r w:rsidRPr="001223B6">
        <w:rPr>
          <w:rFonts w:ascii="Arial" w:hAnsi="Arial" w:cs="Arial"/>
          <w:sz w:val="32"/>
          <w:szCs w:val="40"/>
          <w:lang w:val="it-IT" w:bidi="ar-SA"/>
        </w:rPr>
        <w:t>16.</w:t>
      </w:r>
      <w:r w:rsidRPr="001223B6">
        <w:rPr>
          <w:rFonts w:ascii="BRH Devanagari Extra" w:hAnsi="BRH Devanagari Extra" w:cs="BRH Devanagari Extra"/>
          <w:b/>
          <w:sz w:val="40"/>
          <w:szCs w:val="40"/>
          <w:lang w:val="it-IT"/>
        </w:rPr>
        <w:t xml:space="preserve"> </w:t>
      </w:r>
      <w:r w:rsidR="00493006" w:rsidRPr="001223B6">
        <w:rPr>
          <w:rFonts w:ascii="BRH Devanagari Extra" w:hAnsi="BRH Devanagari Extra" w:cs="BRH Devanagari Extra"/>
          <w:b/>
          <w:sz w:val="40"/>
          <w:szCs w:val="40"/>
          <w:lang w:val="it-IT"/>
        </w:rPr>
        <w:t>A</w:t>
      </w:r>
      <w:r w:rsidR="00493006" w:rsidRPr="001223B6">
        <w:rPr>
          <w:rFonts w:ascii="BRH Malayalam Extra" w:hAnsi="BRH Malayalam Extra" w:cs="BRH Devanagari Extra"/>
          <w:b/>
          <w:sz w:val="34"/>
          <w:szCs w:val="40"/>
          <w:lang w:val="it-IT"/>
        </w:rPr>
        <w:t>–</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lrÉÉåÿ ÅlrÉxqÉæþ SSÉÌiÉ - </w:t>
      </w:r>
      <w:r w:rsidR="00493006" w:rsidRPr="001223B6">
        <w:rPr>
          <w:rFonts w:ascii="Arial" w:hAnsi="Arial" w:cs="Arial"/>
          <w:bCs/>
          <w:sz w:val="32"/>
          <w:szCs w:val="32"/>
          <w:lang w:val="it-IT"/>
        </w:rPr>
        <w:t xml:space="preserve">TS 7.2.8.7 – </w:t>
      </w:r>
      <w:r w:rsidR="00493006" w:rsidRPr="001223B6">
        <w:rPr>
          <w:rFonts w:ascii="Arial" w:hAnsi="Arial" w:cs="Arial"/>
          <w:b/>
          <w:bCs/>
          <w:sz w:val="32"/>
          <w:szCs w:val="32"/>
          <w:highlight w:val="yellow"/>
          <w:lang w:val="it-IT"/>
        </w:rPr>
        <w:t>(kampam)</w:t>
      </w:r>
    </w:p>
    <w:p w14:paraId="3D1E7A90" w14:textId="77777777" w:rsidR="00CA4CFF" w:rsidRPr="00CA4CFF" w:rsidRDefault="00CA4CFF" w:rsidP="00CA4CFF">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CA4CFF">
        <w:rPr>
          <w:rFonts w:ascii="Arial" w:hAnsi="Arial" w:cs="Arial"/>
          <w:bCs/>
          <w:color w:val="FF0000"/>
          <w:sz w:val="32"/>
          <w:szCs w:val="32"/>
          <w:lang w:val="it-IT"/>
        </w:rPr>
        <w:t>7.2.8.7(49)-</w:t>
      </w:r>
      <w:r w:rsidRPr="00CA4CFF">
        <w:rPr>
          <w:rFonts w:ascii="BRH Devanagari Extra" w:eastAsiaTheme="minorHAnsi" w:hAnsi="BRH Devanagari Extra" w:cs="BRH Devanagari Extra"/>
          <w:color w:val="FF0000"/>
          <w:sz w:val="40"/>
          <w:szCs w:val="40"/>
          <w:lang w:val="it-IT" w:eastAsia="en-US" w:bidi="hi-IN"/>
        </w:rPr>
        <w:t xml:space="preserve"> AýlrÉÈ | AýlrÉxqÉæÿ | SýSÉýÌiÉý || </w:t>
      </w:r>
    </w:p>
    <w:p w14:paraId="5550C52C" w14:textId="77777777" w:rsidR="00CA4CFF" w:rsidRPr="00CA4CFF" w:rsidRDefault="00CA4CFF" w:rsidP="00CA4CFF">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CA4CFF">
        <w:rPr>
          <w:rFonts w:ascii="BRH Devanagari Extra" w:eastAsiaTheme="minorHAnsi" w:hAnsi="BRH Devanagari Extra" w:cs="BRH Devanagari Extra"/>
          <w:color w:val="FF0000"/>
          <w:sz w:val="40"/>
          <w:szCs w:val="40"/>
          <w:lang w:val="it-IT" w:eastAsia="en-US" w:bidi="hi-IN"/>
        </w:rPr>
        <w:t xml:space="preserve">AýlrÉÉåÿ ÅlrÉxqÉÉþ AýlrÉxqÉÉþ AýlrÉÉåÿ(1ý) ÅlrÉÉåÿ ÅlrÉxqÉæþ SSÉÌiÉ SSÉirÉý lrÉxqÉÉþ AýlrÉÉåÿ(1ý) ÅlrÉÉåÿ ÅlrÉxqÉæþ SSÉÌiÉ | </w:t>
      </w:r>
    </w:p>
    <w:p w14:paraId="16A9012E" w14:textId="77777777" w:rsidR="00CA4CFF" w:rsidRPr="00CA4CFF" w:rsidRDefault="00CA4CFF" w:rsidP="00CA4CFF">
      <w:pPr>
        <w:autoSpaceDE w:val="0"/>
        <w:autoSpaceDN w:val="0"/>
        <w:adjustRightInd w:val="0"/>
        <w:rPr>
          <w:rFonts w:ascii="Segoe UI" w:eastAsiaTheme="minorHAnsi" w:hAnsi="Segoe UI" w:cs="Segoe UI"/>
          <w:sz w:val="20"/>
          <w:szCs w:val="20"/>
          <w:lang w:val="it-IT" w:eastAsia="en-US" w:bidi="hi-IN"/>
        </w:rPr>
      </w:pPr>
    </w:p>
    <w:p w14:paraId="3D152E5E" w14:textId="77777777" w:rsidR="00CA4CFF" w:rsidRDefault="00CA4CFF" w:rsidP="00CA4CFF">
      <w:pPr>
        <w:widowControl w:val="0"/>
        <w:autoSpaceDE w:val="0"/>
        <w:autoSpaceDN w:val="0"/>
        <w:adjustRightInd w:val="0"/>
        <w:spacing w:line="252" w:lineRule="auto"/>
        <w:jc w:val="both"/>
        <w:rPr>
          <w:rFonts w:ascii="Arial" w:hAnsi="Arial" w:cs="Arial"/>
          <w:b/>
          <w:bCs/>
          <w:sz w:val="32"/>
          <w:szCs w:val="32"/>
          <w:highlight w:val="yellow"/>
          <w:lang w:val="it-IT"/>
        </w:rPr>
      </w:pPr>
    </w:p>
    <w:p w14:paraId="09653F5B" w14:textId="3982EB4F"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lastRenderedPageBreak/>
        <w:t>17.</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uÉÉuÉæwÉ xÉlj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ÉåhÉþ - </w:t>
      </w:r>
      <w:r w:rsidR="00493006" w:rsidRPr="001223B6">
        <w:rPr>
          <w:rFonts w:ascii="Arial" w:hAnsi="Arial" w:cs="Arial"/>
          <w:bCs/>
          <w:sz w:val="32"/>
          <w:szCs w:val="32"/>
          <w:lang w:val="it-IT"/>
        </w:rPr>
        <w:t>TS 7.2.9.3</w:t>
      </w:r>
    </w:p>
    <w:p w14:paraId="14DAF1F2" w14:textId="1CE9AF05"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8</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xÉ ½åþiÉålÉÉÅaÉëå ÅrÉþeÉiÉæ</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wÉ 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 </w:t>
      </w:r>
      <w:r w:rsidR="00493006" w:rsidRPr="001223B6">
        <w:rPr>
          <w:rFonts w:ascii="Arial" w:hAnsi="Arial" w:cs="Arial"/>
          <w:bCs/>
          <w:sz w:val="32"/>
          <w:szCs w:val="32"/>
          <w:lang w:val="it-IT"/>
        </w:rPr>
        <w:t>TS 7.2.10.2</w:t>
      </w:r>
    </w:p>
    <w:p w14:paraId="472E27F1" w14:textId="3F264F27" w:rsidR="00493006" w:rsidRPr="00CA4CFF"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28"/>
          <w:szCs w:val="28"/>
          <w:lang w:val="it-IT"/>
        </w:rPr>
      </w:pPr>
      <w:r w:rsidRPr="001223B6">
        <w:rPr>
          <w:rFonts w:ascii="Arial" w:hAnsi="Arial" w:cs="Arial"/>
          <w:sz w:val="32"/>
          <w:szCs w:val="40"/>
          <w:lang w:val="it-IT" w:bidi="ar-SA"/>
        </w:rPr>
        <w:t>19.</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iÉç iÉ³É Ìl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hÉåïÌlÉþeÉÌi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iÉiÉÉå ÅÍkÉ</w:t>
      </w:r>
      <w:r w:rsidR="00493006" w:rsidRPr="001223B6">
        <w:rPr>
          <w:rFonts w:ascii="BRH Malayalam Extra" w:hAnsi="BRH Malayalam Extra" w:cs="BRH Devanagari Extra"/>
          <w:b/>
          <w:sz w:val="34"/>
          <w:szCs w:val="40"/>
          <w:lang w:val="it-IT" w:bidi="ar-SA"/>
        </w:rPr>
        <w:t xml:space="preserve">– </w:t>
      </w:r>
      <w:r w:rsidR="00493006" w:rsidRPr="001223B6">
        <w:rPr>
          <w:rFonts w:ascii="BRH Devanagari Extra" w:hAnsi="BRH Devanagari Extra" w:cs="BRH Devanagari Extra"/>
          <w:b/>
          <w:sz w:val="40"/>
          <w:szCs w:val="40"/>
          <w:lang w:val="it-IT" w:bidi="ar-SA"/>
        </w:rPr>
        <w:t>qÉsÉþÇ eÉÉrÉ</w:t>
      </w:r>
      <w:r w:rsidR="00493006" w:rsidRPr="001223B6">
        <w:rPr>
          <w:rFonts w:ascii="BRH Devanagari Extra" w:hAnsi="BRH Devanagari Extra" w:cs="BRH Devanagari Extra"/>
          <w:b/>
          <w:sz w:val="40"/>
          <w:szCs w:val="40"/>
          <w:lang w:val="it-IT"/>
        </w:rPr>
        <w:t>iÉå-</w:t>
      </w:r>
      <w:r w:rsidR="00493006" w:rsidRPr="00CA4CFF">
        <w:rPr>
          <w:rFonts w:ascii="Arial" w:hAnsi="Arial" w:cs="Arial"/>
          <w:bCs/>
          <w:sz w:val="28"/>
          <w:szCs w:val="28"/>
          <w:lang w:val="it-IT"/>
        </w:rPr>
        <w:t>TS 7.2.10.2 &amp; 10.3</w:t>
      </w:r>
    </w:p>
    <w:p w14:paraId="3FF3CB22" w14:textId="5E3E51BF" w:rsidR="00493006" w:rsidRPr="001561D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iÉÉÍp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ÌlÉïhÉåïþÌlÉ£åü - </w:t>
      </w:r>
      <w:r w:rsidR="00493006" w:rsidRPr="001561D6">
        <w:rPr>
          <w:rFonts w:ascii="Arial" w:hAnsi="Arial" w:cs="Arial"/>
          <w:bCs/>
          <w:sz w:val="32"/>
          <w:szCs w:val="32"/>
          <w:lang w:val="it-IT"/>
        </w:rPr>
        <w:t>TS 7.2.10.4</w:t>
      </w:r>
      <w:r w:rsidR="0000512B" w:rsidRPr="001561D6">
        <w:rPr>
          <w:rFonts w:ascii="Arial" w:hAnsi="Arial" w:cs="Arial"/>
          <w:bCs/>
          <w:sz w:val="32"/>
          <w:szCs w:val="32"/>
          <w:lang w:val="it-IT"/>
        </w:rPr>
        <w:t xml:space="preserve"> (JM-36)(JD-20)(GD-37)</w:t>
      </w:r>
    </w:p>
    <w:p w14:paraId="6A8AFB23" w14:textId="77777777" w:rsidR="00493006" w:rsidRDefault="00493006" w:rsidP="00D8469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ÉÍpÉþÈ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¹ÉÍpÉÈ)</w:t>
      </w:r>
    </w:p>
    <w:p w14:paraId="4104A7C1" w14:textId="77777777" w:rsidR="0042693B" w:rsidRPr="0042693B" w:rsidRDefault="0042693B" w:rsidP="0042693B">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42693B">
        <w:rPr>
          <w:rFonts w:ascii="BRH Devanagari" w:eastAsiaTheme="minorHAnsi" w:hAnsi="BRH Devanagari" w:cs="BRH Devanagari"/>
          <w:color w:val="FF0000"/>
          <w:sz w:val="40"/>
          <w:szCs w:val="40"/>
          <w:lang w:val="it-IT" w:eastAsia="en-US" w:bidi="hi-IN"/>
        </w:rPr>
        <w:t xml:space="preserve">ÌlÉÈ | lÉåÌlÉ£åü | </w:t>
      </w:r>
      <w:r w:rsidRPr="0042693B">
        <w:rPr>
          <w:rFonts w:ascii="BRH Devanagari" w:eastAsiaTheme="minorHAnsi" w:hAnsi="BRH Devanagari" w:cs="BRH Devanagari"/>
          <w:color w:val="000000"/>
          <w:sz w:val="40"/>
          <w:szCs w:val="40"/>
          <w:lang w:val="it-IT" w:eastAsia="en-US" w:bidi="hi-IN"/>
        </w:rPr>
        <w:t xml:space="preserve">= </w:t>
      </w:r>
      <w:r w:rsidRPr="0042693B">
        <w:rPr>
          <w:rFonts w:ascii="BRH Devanagari" w:eastAsiaTheme="minorHAnsi" w:hAnsi="BRH Devanagari" w:cs="BRH Devanagari"/>
          <w:color w:val="FF0000"/>
          <w:sz w:val="40"/>
          <w:szCs w:val="40"/>
          <w:lang w:val="it-IT" w:eastAsia="en-US" w:bidi="hi-IN"/>
        </w:rPr>
        <w:t>ÌlÉUç ÍhÉUç hÉåÌlÉ£åü</w:t>
      </w:r>
    </w:p>
    <w:p w14:paraId="68907D37" w14:textId="3A4A7065" w:rsidR="00493006" w:rsidRPr="001561D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rÉÈ xÉÉåq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ò</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uÉåS</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óè</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ÉÉå ÅÌmÉþ Wû</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uÉÉ AþxrÉ - </w:t>
      </w:r>
      <w:r w:rsidR="00493006" w:rsidRPr="001561D6">
        <w:rPr>
          <w:rFonts w:ascii="Arial" w:hAnsi="Arial" w:cs="Arial"/>
          <w:bCs/>
          <w:sz w:val="32"/>
          <w:szCs w:val="32"/>
          <w:lang w:val="it-IT"/>
        </w:rPr>
        <w:t>TS 7.2.10.4</w:t>
      </w:r>
    </w:p>
    <w:p w14:paraId="76DA64EA" w14:textId="77777777" w:rsidR="00E2740C" w:rsidRPr="001561D6" w:rsidRDefault="00E2740C" w:rsidP="00E2740C">
      <w:pPr>
        <w:pStyle w:val="Heading3"/>
        <w:rPr>
          <w:highlight w:val="lightGray"/>
          <w:lang w:val="it-IT"/>
        </w:rPr>
      </w:pPr>
      <w:bookmarkStart w:id="12" w:name="_Toc166430433"/>
      <w:r w:rsidRPr="001561D6">
        <w:rPr>
          <w:highlight w:val="lightGray"/>
          <w:lang w:val="it-IT"/>
        </w:rPr>
        <w:t>Section 2 - Katina Ghana panchaati</w:t>
      </w:r>
      <w:bookmarkEnd w:id="12"/>
      <w:r w:rsidRPr="001561D6">
        <w:rPr>
          <w:highlight w:val="lightGray"/>
          <w:lang w:val="it-IT"/>
        </w:rPr>
        <w:t xml:space="preserve"> </w:t>
      </w:r>
    </w:p>
    <w:p w14:paraId="7EBAB46C" w14:textId="1E917136"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pÉu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rÉj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 iÉ³É mÉë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mlÉÉ</w:t>
      </w:r>
      <w:r w:rsidR="00E2740C" w:rsidRPr="001561D6">
        <w:rPr>
          <w:rFonts w:ascii="BRH Devanagari Extra" w:hAnsi="BRH Devanagari Extra" w:cs="BRH Devanagari Extra"/>
          <w:b/>
          <w:sz w:val="40"/>
          <w:szCs w:val="40"/>
          <w:lang w:val="it-IT"/>
        </w:rPr>
        <w:t xml:space="preserve">ÌiÉþ - </w:t>
      </w:r>
      <w:r w:rsidR="00E2740C" w:rsidRPr="001561D6">
        <w:rPr>
          <w:rFonts w:ascii="Arial" w:hAnsi="Arial" w:cs="Arial"/>
          <w:bCs/>
          <w:sz w:val="32"/>
          <w:szCs w:val="32"/>
          <w:lang w:val="it-IT"/>
        </w:rPr>
        <w:t>TS 7.2.7.4</w:t>
      </w:r>
    </w:p>
    <w:p w14:paraId="09AF60BA" w14:textId="6DF92443"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xÉUþxuÉiÉÏ u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cÉæuÉælÉ</w:t>
      </w:r>
      <w:r w:rsidR="00E2740C" w:rsidRPr="001561D6">
        <w:rPr>
          <w:rFonts w:ascii="BRH Devanagari Extra" w:hAnsi="BRH Devanagari Extra" w:cs="BRH Devanagari Extra"/>
          <w:b/>
          <w:sz w:val="40"/>
          <w:szCs w:val="40"/>
          <w:lang w:val="it-IT"/>
        </w:rPr>
        <w:t xml:space="preserve">qÉç - </w:t>
      </w:r>
      <w:r w:rsidR="00E2740C" w:rsidRPr="001561D6">
        <w:rPr>
          <w:rFonts w:ascii="Arial" w:hAnsi="Arial" w:cs="Arial"/>
          <w:bCs/>
          <w:sz w:val="32"/>
          <w:szCs w:val="32"/>
          <w:lang w:val="it-IT"/>
        </w:rPr>
        <w:t>TS 7.2.7.5</w:t>
      </w:r>
    </w:p>
    <w:p w14:paraId="49FD177C" w14:textId="7D247DBF"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color w:val="000000"/>
          <w:sz w:val="40"/>
          <w:szCs w:val="40"/>
          <w:lang w:val="it-IT"/>
        </w:rPr>
        <w:t xml:space="preserve"> </w:t>
      </w:r>
      <w:r w:rsidR="00E2740C" w:rsidRPr="001561D6">
        <w:rPr>
          <w:rFonts w:ascii="BRH Devanagari Extra" w:hAnsi="BRH Devanagari Extra" w:cs="BRH Devanagari Extra"/>
          <w:b/>
          <w:color w:val="000000"/>
          <w:sz w:val="40"/>
          <w:szCs w:val="40"/>
          <w:lang w:val="it-IT"/>
        </w:rPr>
        <w:t>uÉ</w:t>
      </w:r>
      <w:r w:rsidR="00E2740C" w:rsidRPr="001561D6">
        <w:rPr>
          <w:rFonts w:ascii="BRH Devanagari Extra" w:hAnsi="BRH Devanagari Extra" w:cs="BRH Devanagari Extra"/>
          <w:b/>
          <w:sz w:val="40"/>
          <w:szCs w:val="40"/>
          <w:lang w:val="it-IT" w:bidi="ar-SA"/>
        </w:rPr>
        <w:t>æ 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þÇ Æ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ÉqÉÉþmÉ</w:t>
      </w:r>
      <w:r w:rsidR="00E2740C" w:rsidRPr="001561D6">
        <w:rPr>
          <w:rFonts w:ascii="BRH Devanagari Extra" w:hAnsi="BRH Devanagari Extra" w:cs="BRH Devanagari Extra"/>
          <w:b/>
          <w:sz w:val="40"/>
          <w:szCs w:val="40"/>
          <w:lang w:val="it-IT"/>
        </w:rPr>
        <w:t xml:space="preserve">iÉç - </w:t>
      </w:r>
      <w:r w:rsidR="00E2740C" w:rsidRPr="001561D6">
        <w:rPr>
          <w:rFonts w:ascii="Arial" w:hAnsi="Arial" w:cs="Arial"/>
          <w:bCs/>
          <w:sz w:val="32"/>
          <w:szCs w:val="32"/>
          <w:lang w:val="it-IT"/>
        </w:rPr>
        <w:t>TS 7.2.8.5</w:t>
      </w:r>
    </w:p>
    <w:p w14:paraId="4AE59ADD" w14:textId="5DCA6B4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L</w:t>
      </w:r>
      <w:r w:rsidR="00E2740C" w:rsidRPr="001561D6">
        <w:rPr>
          <w:rFonts w:ascii="BRH Malayalam Extra" w:hAnsi="BRH Malayalam Extra" w:cs="BRH Devanagari Extra"/>
          <w:b/>
          <w:sz w:val="34"/>
          <w:szCs w:val="40"/>
          <w:lang w:val="it-IT"/>
        </w:rPr>
        <w:t>–</w:t>
      </w:r>
      <w:r w:rsidR="00E2740C" w:rsidRPr="001561D6">
        <w:rPr>
          <w:rFonts w:ascii="BRH Devanagari Extra" w:hAnsi="BRH Devanagari Extra" w:cs="BRH Devanagari Extra"/>
          <w:b/>
          <w:sz w:val="40"/>
          <w:szCs w:val="40"/>
          <w:lang w:val="it-IT" w:bidi="ar-SA"/>
        </w:rPr>
        <w:t>uÉÉliÉþÇ a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iuÉÉ ÅmÉþjÉÉiÉç - </w:t>
      </w:r>
      <w:r w:rsidR="00E2740C" w:rsidRPr="001561D6">
        <w:rPr>
          <w:rFonts w:ascii="Arial" w:hAnsi="Arial" w:cs="Arial"/>
          <w:bCs/>
          <w:sz w:val="32"/>
          <w:szCs w:val="32"/>
          <w:lang w:val="it-IT"/>
        </w:rPr>
        <w:t>TS 7.2.8.6</w:t>
      </w:r>
    </w:p>
    <w:p w14:paraId="174FF94C" w14:textId="3E2E312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6.</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A</w:t>
      </w:r>
      <w:r w:rsidR="00E2740C" w:rsidRPr="001561D6">
        <w:rPr>
          <w:rFonts w:ascii="BRH Devanagari Extra" w:hAnsi="BRH Devanagari Extra" w:cs="BRH Devanagari Extra"/>
          <w:b/>
          <w:sz w:val="40"/>
          <w:szCs w:val="40"/>
          <w:lang w:val="it-IT" w:bidi="ar-SA"/>
        </w:rPr>
        <w:t>Wû</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xiÉÎxqÉþ³ÉælSìuÉÉ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uÉ</w:t>
      </w:r>
      <w:r w:rsidR="00E2740C" w:rsidRPr="001561D6">
        <w:rPr>
          <w:rFonts w:ascii="BRH Devanagari Extra" w:hAnsi="BRH Devanagari Extra" w:cs="BRH Devanagari Extra"/>
          <w:b/>
          <w:sz w:val="40"/>
          <w:szCs w:val="40"/>
          <w:lang w:val="it-IT"/>
        </w:rPr>
        <w:t xml:space="preserve">È - </w:t>
      </w:r>
      <w:r w:rsidR="00E2740C" w:rsidRPr="001561D6">
        <w:rPr>
          <w:rFonts w:ascii="Arial" w:hAnsi="Arial" w:cs="Arial"/>
          <w:bCs/>
          <w:sz w:val="32"/>
          <w:szCs w:val="32"/>
          <w:lang w:val="it-IT"/>
        </w:rPr>
        <w:t>TS 7.2.8.7</w:t>
      </w:r>
    </w:p>
    <w:p w14:paraId="47170FE5" w14:textId="79C7E1A0"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7.</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lÉ uÉÉ L</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wÉÉåÿ ÅlrÉiÉÉåþuÉæµÉÉlÉUÈ - </w:t>
      </w:r>
      <w:r w:rsidR="00E2740C" w:rsidRPr="001561D6">
        <w:rPr>
          <w:rFonts w:ascii="Arial" w:hAnsi="Arial" w:cs="Arial"/>
          <w:bCs/>
          <w:sz w:val="32"/>
          <w:szCs w:val="32"/>
          <w:lang w:val="it-IT"/>
        </w:rPr>
        <w:t>TS 7.2.10.1</w:t>
      </w:r>
    </w:p>
    <w:p w14:paraId="0DC6F661" w14:textId="18B2090D"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8.</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rÉÉ x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È mÉÉ§ÉÉþÍhÉ - </w:t>
      </w:r>
      <w:r w:rsidR="00E2740C" w:rsidRPr="001561D6">
        <w:rPr>
          <w:rFonts w:ascii="Arial" w:hAnsi="Arial" w:cs="Arial"/>
          <w:bCs/>
          <w:sz w:val="32"/>
          <w:szCs w:val="32"/>
          <w:lang w:val="it-IT"/>
        </w:rPr>
        <w:t>TS 7.2.10.4</w:t>
      </w:r>
    </w:p>
    <w:p w14:paraId="6BA42FD2" w14:textId="798FC5B8" w:rsidR="00E2740C" w:rsidRPr="001561D6" w:rsidRDefault="00315AE6" w:rsidP="00315AE6">
      <w:pPr>
        <w:widowControl w:val="0"/>
        <w:autoSpaceDE w:val="0"/>
        <w:autoSpaceDN w:val="0"/>
        <w:adjustRightInd w:val="0"/>
        <w:spacing w:line="264" w:lineRule="auto"/>
        <w:jc w:val="center"/>
        <w:rPr>
          <w:rFonts w:ascii="Arial" w:hAnsi="Arial" w:cs="Arial"/>
          <w:sz w:val="44"/>
          <w:szCs w:val="40"/>
          <w:lang w:val="it-IT" w:bidi="ar-SA"/>
        </w:rPr>
      </w:pPr>
      <w:r w:rsidRPr="001561D6">
        <w:rPr>
          <w:rFonts w:ascii="Arial" w:hAnsi="Arial" w:cs="Arial"/>
          <w:sz w:val="44"/>
          <w:szCs w:val="40"/>
          <w:lang w:val="it-IT" w:bidi="ar-SA"/>
        </w:rPr>
        <w:t>================</w:t>
      </w:r>
    </w:p>
    <w:p w14:paraId="047D1929" w14:textId="7144338E" w:rsidR="00315AE6" w:rsidRPr="001561D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 xml:space="preserve">Ì²iÉÏrÉÈ </w:t>
      </w:r>
      <w:r w:rsidRPr="001561D6">
        <w:rPr>
          <w:rFonts w:ascii="BRH Devanagari Extra" w:hAnsi="BRH Devanagari Extra" w:cs="BRH Devanagari Extra"/>
          <w:b/>
          <w:sz w:val="36"/>
          <w:szCs w:val="36"/>
          <w:lang w:val="it-IT"/>
        </w:rPr>
        <w:t>mÉëzlÉÈ xÉqÉÉmiÉÈ =====</w:t>
      </w:r>
    </w:p>
    <w:p w14:paraId="1BA11E0E" w14:textId="74F75A67" w:rsidR="00315AE6" w:rsidRPr="001561D6" w:rsidRDefault="00315AE6" w:rsidP="00315AE6">
      <w:pPr>
        <w:widowControl w:val="0"/>
        <w:autoSpaceDE w:val="0"/>
        <w:autoSpaceDN w:val="0"/>
        <w:adjustRightInd w:val="0"/>
        <w:spacing w:line="264" w:lineRule="auto"/>
        <w:rPr>
          <w:rFonts w:ascii="Arial" w:hAnsi="Arial" w:cs="Arial"/>
          <w:sz w:val="44"/>
          <w:szCs w:val="40"/>
          <w:lang w:val="it-IT" w:bidi="ar-SA"/>
        </w:rPr>
      </w:pPr>
    </w:p>
    <w:p w14:paraId="187B996A" w14:textId="77777777" w:rsidR="003C5E46" w:rsidRPr="001561D6" w:rsidRDefault="003C5E46" w:rsidP="00315AE6">
      <w:pPr>
        <w:widowControl w:val="0"/>
        <w:autoSpaceDE w:val="0"/>
        <w:autoSpaceDN w:val="0"/>
        <w:adjustRightInd w:val="0"/>
        <w:spacing w:line="264" w:lineRule="auto"/>
        <w:rPr>
          <w:rFonts w:ascii="Arial" w:hAnsi="Arial" w:cs="Arial"/>
          <w:sz w:val="44"/>
          <w:szCs w:val="40"/>
          <w:lang w:val="it-IT" w:bidi="ar-SA"/>
        </w:rPr>
        <w:sectPr w:rsidR="003C5E46" w:rsidRPr="001561D6" w:rsidSect="00E13B72">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1561D6"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34FE6A0D" w14:textId="77777777" w:rsidR="003C5E46" w:rsidRPr="001561D6" w:rsidRDefault="003C5E46" w:rsidP="003C5E46">
      <w:pPr>
        <w:pStyle w:val="Heading2"/>
        <w:numPr>
          <w:ilvl w:val="1"/>
          <w:numId w:val="9"/>
        </w:numPr>
        <w:ind w:left="567" w:right="0"/>
        <w:rPr>
          <w:lang w:val="it-IT" w:bidi="ar-SA"/>
        </w:rPr>
      </w:pPr>
      <w:bookmarkStart w:id="13" w:name="_Toc489881532"/>
      <w:bookmarkStart w:id="14" w:name="_Toc166430434"/>
      <w:r w:rsidRPr="001561D6">
        <w:rPr>
          <w:lang w:val="it-IT" w:bidi="ar-SA"/>
        </w:rPr>
        <w:t>xÉmiÉqÉMüÉhQåû iÉ×iÉÏrÉÈ mÉëzlÉÈ - xÉ§ÉeÉÉiÉÌlÉÃ</w:t>
      </w:r>
      <w:r w:rsidRPr="001561D6">
        <w:rPr>
          <w:rFonts w:cs="BRH Devanagari Extra"/>
          <w:lang w:val="it-IT" w:bidi="ar-SA"/>
        </w:rPr>
        <w:t>mÉ</w:t>
      </w:r>
      <w:r w:rsidRPr="001561D6">
        <w:rPr>
          <w:lang w:val="it-IT" w:bidi="ar-SA"/>
        </w:rPr>
        <w:t>hÉÇ</w:t>
      </w:r>
      <w:bookmarkEnd w:id="13"/>
      <w:bookmarkEnd w:id="14"/>
    </w:p>
    <w:p w14:paraId="2B816EB3" w14:textId="77777777" w:rsidR="00082C12" w:rsidRPr="001561D6" w:rsidRDefault="00082C12" w:rsidP="00082C12">
      <w:pPr>
        <w:pStyle w:val="Heading3"/>
        <w:rPr>
          <w:lang w:val="it-IT"/>
        </w:rPr>
      </w:pPr>
      <w:bookmarkStart w:id="15" w:name="_Toc166430435"/>
      <w:r w:rsidRPr="001561D6">
        <w:rPr>
          <w:highlight w:val="lightGray"/>
          <w:lang w:val="it-IT"/>
        </w:rPr>
        <w:t>Section 1 - General panchaati</w:t>
      </w:r>
      <w:bookmarkEnd w:id="15"/>
      <w:r w:rsidRPr="001561D6">
        <w:rPr>
          <w:lang w:val="it-IT"/>
        </w:rPr>
        <w:t xml:space="preserve"> </w:t>
      </w:r>
    </w:p>
    <w:p w14:paraId="4B7CEB71" w14:textId="61789F08"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w:t>
      </w:r>
      <w:r w:rsidRPr="001561D6">
        <w:rPr>
          <w:rFonts w:ascii="BRH Devanagari Extra" w:hAnsi="BRH Devanagari Extra" w:cs="BRH Devanagari Extra"/>
          <w:b/>
          <w:sz w:val="40"/>
          <w:szCs w:val="40"/>
          <w:lang w:val="it-IT" w:bidi="ar-SA"/>
        </w:rPr>
        <w:t xml:space="preserve"> </w:t>
      </w:r>
      <w:r w:rsidR="00B20EC4" w:rsidRPr="001561D6">
        <w:rPr>
          <w:rFonts w:ascii="BRH Devanagari Extra" w:hAnsi="BRH Devanagari Extra" w:cs="BRH Devanagari Extra"/>
          <w:b/>
          <w:sz w:val="40"/>
          <w:szCs w:val="40"/>
          <w:lang w:val="it-IT" w:bidi="ar-SA"/>
        </w:rPr>
        <w:t>Sþz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qÉå ÅWûþ³ÉÌuÉuÉ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YrÉ EþmÉWû</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lrÉiÉå</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xÉ L</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uÉÉÌiÉþ UåcÉrÉÌi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iÉå rÉå oÉÉ½Éþ </w:t>
      </w:r>
    </w:p>
    <w:p w14:paraId="38174C3E" w14:textId="77777777" w:rsidR="00B20EC4" w:rsidRPr="001561D6" w:rsidRDefault="00B20EC4"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SØz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MüuÉþÈ - </w:t>
      </w:r>
      <w:r w:rsidRPr="001561D6">
        <w:rPr>
          <w:rFonts w:ascii="Arial" w:hAnsi="Arial" w:cs="Arial"/>
          <w:bCs/>
          <w:sz w:val="32"/>
          <w:szCs w:val="32"/>
          <w:lang w:val="it-IT"/>
        </w:rPr>
        <w:t>TS 7.3.1.2</w:t>
      </w:r>
    </w:p>
    <w:p w14:paraId="5BAC1DAC" w14:textId="53B7808B"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xÉqÉþz</w:t>
      </w:r>
      <w:r w:rsidR="00082C12" w:rsidRPr="001561D6">
        <w:rPr>
          <w:rFonts w:ascii="BRH Devanagari" w:hAnsi="BRH Devanagari" w:cs="BRH Devanagari"/>
          <w:b/>
          <w:color w:val="000000"/>
          <w:sz w:val="40"/>
          <w:szCs w:val="36"/>
          <w:lang w:val="it-IT"/>
        </w:rPr>
        <w:t>gÉ</w:t>
      </w:r>
      <w:r w:rsidR="00082C12" w:rsidRPr="001561D6">
        <w:rPr>
          <w:rFonts w:ascii="BRH Devanagari Extra" w:hAnsi="BRH Devanagari Extra" w:cs="BRH Devanagari Extra"/>
          <w:b/>
          <w:sz w:val="40"/>
          <w:szCs w:val="40"/>
          <w:lang w:val="it-IT" w:bidi="ar-SA"/>
        </w:rPr>
        <w:t>Ñ</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å Å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rÉÉå urÉÉWû</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x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1</w:t>
      </w:r>
    </w:p>
    <w:p w14:paraId="4186A993" w14:textId="550E3C99"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3.</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iÉSèurÉÑcrÉþqÉå</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uÉÉ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uÉÉ L</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jÉç xÉþmÉïU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Í¥ÉrÉ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3</w:t>
      </w:r>
    </w:p>
    <w:p w14:paraId="4F16CBB0" w14:textId="74C7CA03"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4.</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u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É ÅÅl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ÑrÉïS</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åSèkrÉþÍcÉï</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U</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xiÉSÒ</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pÉrÉþq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miuÉÉ Åu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ÂSèkrÉÉåiÉç </w:t>
      </w:r>
    </w:p>
    <w:p w14:paraId="68FDAD3C" w14:textId="0314C6AF" w:rsidR="006102B8" w:rsidRPr="001561D6"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iÉþ¸É</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qÉåÌiÉ - </w:t>
      </w:r>
      <w:r w:rsidRPr="001561D6">
        <w:rPr>
          <w:rFonts w:ascii="Arial" w:hAnsi="Arial" w:cs="Arial"/>
          <w:bCs/>
          <w:sz w:val="32"/>
          <w:szCs w:val="32"/>
          <w:lang w:val="it-IT"/>
        </w:rPr>
        <w:t>TS 7.3.1.3 &amp; 1.4</w:t>
      </w:r>
    </w:p>
    <w:p w14:paraId="5866456E" w14:textId="59620E81"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5.</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x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È mÉrÉÉïÿmiÉÑqÉUç.WûÌ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qÉlÉþ</w:t>
      </w:r>
      <w:r w:rsidR="006102B8" w:rsidRPr="001561D6">
        <w:rPr>
          <w:rFonts w:ascii="BRH Devanagari Extra" w:hAnsi="BRH Devanagari Extra" w:cs="BRH Devanagari Extra"/>
          <w:b/>
          <w:sz w:val="40"/>
          <w:szCs w:val="40"/>
          <w:lang w:val="it-IT"/>
        </w:rPr>
        <w:t xml:space="preserve">È - </w:t>
      </w:r>
      <w:r w:rsidR="006102B8" w:rsidRPr="001561D6">
        <w:rPr>
          <w:rFonts w:ascii="Arial" w:hAnsi="Arial" w:cs="Arial"/>
          <w:bCs/>
          <w:sz w:val="32"/>
          <w:szCs w:val="32"/>
          <w:lang w:val="it-IT"/>
        </w:rPr>
        <w:t>TS 7.3.1.4</w:t>
      </w:r>
    </w:p>
    <w:p w14:paraId="6571B46E" w14:textId="7DBF1E56" w:rsidR="006102B8" w:rsidRPr="001561D6" w:rsidRDefault="006102B8" w:rsidP="00935A08">
      <w:pPr>
        <w:autoSpaceDE w:val="0"/>
        <w:autoSpaceDN w:val="0"/>
        <w:adjustRightInd w:val="0"/>
        <w:spacing w:line="252" w:lineRule="auto"/>
        <w:rPr>
          <w:rFonts w:ascii="Segoe UI" w:eastAsiaTheme="minorHAnsi" w:hAnsi="Segoe UI" w:cs="Segoe UI"/>
          <w:b/>
          <w:szCs w:val="20"/>
          <w:lang w:val="it-IT" w:eastAsia="en-US" w:bidi="ar-SA"/>
        </w:rPr>
      </w:pPr>
      <w:r w:rsidRPr="001561D6">
        <w:rPr>
          <w:rFonts w:ascii="BRH Devanagari Extra" w:hAnsi="BRH Devanagari Extra" w:cs="BRH Devanagari Extra"/>
          <w:color w:val="FF0000"/>
          <w:sz w:val="40"/>
          <w:szCs w:val="40"/>
          <w:lang w:val="it-IT"/>
        </w:rPr>
        <w:t>A</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ç.</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Ìi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q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Extra" w:eastAsiaTheme="minorHAnsi" w:hAnsi="BRH Devanagari Extra" w:cs="BRH Devanagari Extra"/>
          <w:b/>
          <w:color w:val="000000"/>
          <w:sz w:val="40"/>
          <w:szCs w:val="36"/>
          <w:lang w:val="it-IT" w:eastAsia="en-US" w:bidi="ar-SA"/>
        </w:rPr>
        <w:t>(AýUç.ýWûýÌiÉý qÉlÉÉåý qÉlÉÉåþ ÅUç.Wû</w:t>
      </w:r>
      <w:r w:rsidR="006E3629">
        <w:rPr>
          <w:rFonts w:ascii="BRH Devanagari Extra" w:eastAsiaTheme="minorHAnsi" w:hAnsi="BRH Devanagari Extra" w:cs="BRH Devanagari Extra"/>
          <w:b/>
          <w:color w:val="000000"/>
          <w:sz w:val="40"/>
          <w:szCs w:val="36"/>
          <w:lang w:val="it-IT" w:eastAsia="en-US" w:bidi="ar-SA"/>
        </w:rPr>
        <w:t xml:space="preserve"> </w:t>
      </w:r>
      <w:r w:rsidRPr="001561D6">
        <w:rPr>
          <w:rFonts w:ascii="BRH Devanagari Extra" w:eastAsiaTheme="minorHAnsi" w:hAnsi="BRH Devanagari Extra" w:cs="BRH Devanagari Extra"/>
          <w:b/>
          <w:color w:val="000000"/>
          <w:sz w:val="40"/>
          <w:szCs w:val="36"/>
          <w:lang w:val="it-IT" w:eastAsia="en-US" w:bidi="ar-SA"/>
        </w:rPr>
        <w:t>irÉUç.WûÌiÉý qÉlÉþÈ)</w:t>
      </w:r>
    </w:p>
    <w:p w14:paraId="3FD47281" w14:textId="5DA21161" w:rsidR="006102B8" w:rsidRPr="001561D6"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6.</w:t>
      </w:r>
      <w:r w:rsidRPr="001561D6">
        <w:rPr>
          <w:rFonts w:ascii="BRH Devanagari Extra" w:hAnsi="BRH Devanagari Extra" w:cs="BRH Devanagari Extra"/>
          <w:b/>
          <w:sz w:val="40"/>
          <w:szCs w:val="40"/>
          <w:lang w:val="it-IT"/>
        </w:rPr>
        <w:t xml:space="preserve"> </w:t>
      </w:r>
      <w:r w:rsidR="006102B8" w:rsidRPr="001561D6">
        <w:rPr>
          <w:rFonts w:ascii="BRH Devanagari Extra" w:hAnsi="BRH Devanagari Extra" w:cs="BRH Devanagari Extra"/>
          <w:b/>
          <w:sz w:val="40"/>
          <w:szCs w:val="40"/>
          <w:lang w:val="it-IT"/>
        </w:rPr>
        <w:t>A</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j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xr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uÉÉliÉÉå</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lÉÉÎx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rÉSè oÉë¼þ - </w:t>
      </w:r>
      <w:r w:rsidR="006102B8" w:rsidRPr="001561D6">
        <w:rPr>
          <w:rFonts w:ascii="Arial" w:hAnsi="Arial" w:cs="Arial"/>
          <w:bCs/>
          <w:sz w:val="32"/>
          <w:szCs w:val="32"/>
          <w:lang w:val="it-IT"/>
        </w:rPr>
        <w:t>TS 7.3.1.4</w:t>
      </w:r>
    </w:p>
    <w:p w14:paraId="76C33210" w14:textId="6DEBCE27"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7.</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cÉiÉÑþwmÉSÈ m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zÉÔÌlÉÌiÉþ - </w:t>
      </w:r>
      <w:r w:rsidR="006102B8" w:rsidRPr="001561D6">
        <w:rPr>
          <w:rFonts w:ascii="Arial" w:hAnsi="Arial" w:cs="Arial"/>
          <w:bCs/>
          <w:sz w:val="32"/>
          <w:szCs w:val="32"/>
          <w:lang w:val="it-IT"/>
        </w:rPr>
        <w:t>TS 7.3.2.1</w:t>
      </w:r>
    </w:p>
    <w:p w14:paraId="6489FB50" w14:textId="0EF2CBBD" w:rsidR="006102B8" w:rsidRPr="001561D6"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cÉiÉÑþwmÉSÈ | m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zÉÔ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zÉÔ</w:t>
      </w:r>
      <w:r w:rsidRPr="001561D6">
        <w:rPr>
          <w:rFonts w:ascii="BRH Devanagari" w:eastAsiaTheme="minorHAnsi" w:hAnsi="BRH Devanagari" w:cs="BRH Devanagari"/>
          <w:b/>
          <w:color w:val="000000"/>
          <w:sz w:val="40"/>
          <w:szCs w:val="40"/>
          <w:highlight w:val="green"/>
          <w:lang w:val="it-IT" w:eastAsia="en-US" w:bidi="ar-SA"/>
        </w:rPr>
        <w:t>(aaÉç)</w:t>
      </w:r>
      <w:r w:rsidR="00065AF1">
        <w:rPr>
          <w:rFonts w:ascii="BRH Devanagari" w:eastAsiaTheme="minorHAnsi" w:hAnsi="BRH Devanagari" w:cs="BRH Devanagari"/>
          <w:b/>
          <w:color w:val="000000"/>
          <w:sz w:val="40"/>
          <w:szCs w:val="40"/>
          <w:highlight w:val="green"/>
          <w:lang w:val="it-IT" w:eastAsia="en-US" w:bidi="ar-SA"/>
        </w:rPr>
        <w:t xml:space="preserve"> </w:t>
      </w:r>
      <w:r w:rsidRPr="001561D6">
        <w:rPr>
          <w:rFonts w:ascii="BRH Devanagari" w:eastAsiaTheme="minorHAnsi" w:hAnsi="BRH Devanagari" w:cs="BRH Devanagari"/>
          <w:b/>
          <w:color w:val="000000"/>
          <w:sz w:val="40"/>
          <w:szCs w:val="40"/>
          <w:highlight w:val="green"/>
          <w:lang w:val="it-IT" w:eastAsia="en-US" w:bidi="ar-SA"/>
        </w:rPr>
        <w:t>¶</w:t>
      </w:r>
      <w:r w:rsidRPr="001561D6">
        <w:rPr>
          <w:rFonts w:ascii="BRH Devanagari" w:eastAsiaTheme="minorHAnsi" w:hAnsi="BRH Devanagari" w:cs="BRH Devanagari"/>
          <w:b/>
          <w:color w:val="000000"/>
          <w:sz w:val="40"/>
          <w:szCs w:val="40"/>
          <w:lang w:val="it-IT" w:eastAsia="en-US" w:bidi="ar-SA"/>
        </w:rPr>
        <w:t>ÉiÉÑwmÉSÈ]</w:t>
      </w:r>
    </w:p>
    <w:p w14:paraId="180F7254"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20B2CB02"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35D633BB"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41245119" w14:textId="3422CB18" w:rsidR="00C96FE7"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8.</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ÉÏÌlÉ</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qÉÉlÉç ÆsÉÉå</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MüÉÌlÉÌiÉþ - </w:t>
      </w:r>
      <w:r w:rsidR="00C96FE7" w:rsidRPr="001561D6">
        <w:rPr>
          <w:rFonts w:ascii="Arial" w:hAnsi="Arial" w:cs="Arial"/>
          <w:bCs/>
          <w:sz w:val="32"/>
          <w:szCs w:val="32"/>
          <w:lang w:val="it-IT"/>
        </w:rPr>
        <w:t>TS 7.3.2.1</w:t>
      </w:r>
    </w:p>
    <w:p w14:paraId="129091A2" w14:textId="77777777" w:rsidR="00C96FE7" w:rsidRPr="001561D6"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ÉÏlÉç | C</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CqÉÉlÉç §ÉÏ</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x§ÉÏlÉç]</w:t>
      </w:r>
    </w:p>
    <w:p w14:paraId="5ABB896F" w14:textId="1061253B" w:rsidR="00C96FE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9.</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ÌMüqÉåþMüÉS</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zÉålÉåirÉåMüÉþSzÉÉ¤ÉUÉÇ - </w:t>
      </w:r>
      <w:r w:rsidR="00C96FE7" w:rsidRPr="001561D6">
        <w:rPr>
          <w:rFonts w:ascii="Arial" w:hAnsi="Arial" w:cs="Arial"/>
          <w:bCs/>
          <w:sz w:val="32"/>
          <w:szCs w:val="32"/>
          <w:lang w:val="it-IT"/>
        </w:rPr>
        <w:t>TS 7.3.2.2</w:t>
      </w:r>
    </w:p>
    <w:p w14:paraId="2F4D627C" w14:textId="204A1FEF" w:rsidR="001D6515" w:rsidRDefault="001C66DF" w:rsidP="0007051C">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bidi="ar-SA"/>
        </w:rPr>
        <w:t>10</w:t>
      </w:r>
      <w:r w:rsidRPr="001561D6">
        <w:rPr>
          <w:rFonts w:ascii="BRH Devanagari Extra" w:hAnsi="BRH Devanagari Extra" w:cs="BRH Devanagari Extra"/>
          <w:b/>
          <w:sz w:val="40"/>
          <w:szCs w:val="40"/>
          <w:lang w:val="it-IT" w:bidi="ar-SA"/>
        </w:rPr>
        <w:t xml:space="preserve">. </w:t>
      </w:r>
      <w:r w:rsidR="001D6515" w:rsidRPr="001561D6">
        <w:rPr>
          <w:rFonts w:ascii="BRH Devanagari Extra" w:hAnsi="BRH Devanagari Extra" w:cs="BRH Devanagari Extra"/>
          <w:b/>
          <w:sz w:val="40"/>
          <w:szCs w:val="40"/>
          <w:lang w:val="it-IT" w:bidi="ar-SA"/>
        </w:rPr>
        <w:t>aÉÉæU</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xÉÉuÉÉrÉÑþU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wuÉåþuÉ sÉÉ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 xml:space="preserve">MåüwÉÑþ </w:t>
      </w:r>
      <w:r w:rsidR="001D6515" w:rsidRPr="001561D6">
        <w:rPr>
          <w:rFonts w:ascii="BRH Devanagari Extra" w:hAnsi="BRH Devanagari Extra" w:cs="BRH Devanagari Extra"/>
          <w:sz w:val="40"/>
          <w:szCs w:val="40"/>
          <w:lang w:val="it-IT" w:bidi="ar-SA"/>
        </w:rPr>
        <w:t xml:space="preserve">- </w:t>
      </w:r>
      <w:r w:rsidR="001D6515" w:rsidRPr="001561D6">
        <w:rPr>
          <w:rFonts w:ascii="Arial" w:hAnsi="Arial" w:cs="Arial"/>
          <w:bCs/>
          <w:sz w:val="32"/>
          <w:szCs w:val="32"/>
          <w:lang w:val="it-IT"/>
        </w:rPr>
        <w:t>TS 7.3.6.2</w:t>
      </w:r>
      <w:r w:rsidR="00094315" w:rsidRPr="001561D6">
        <w:rPr>
          <w:rFonts w:ascii="Arial" w:hAnsi="Arial" w:cs="Arial"/>
          <w:bCs/>
          <w:sz w:val="32"/>
          <w:szCs w:val="32"/>
          <w:lang w:val="it-IT"/>
        </w:rPr>
        <w:t xml:space="preserve"> – </w:t>
      </w:r>
      <w:r w:rsidR="00094315" w:rsidRPr="001561D6">
        <w:rPr>
          <w:rFonts w:ascii="Arial" w:hAnsi="Arial" w:cs="Arial"/>
          <w:b/>
          <w:bCs/>
          <w:sz w:val="32"/>
          <w:szCs w:val="32"/>
          <w:highlight w:val="yellow"/>
          <w:lang w:val="it-IT"/>
        </w:rPr>
        <w:t>(kampam)</w:t>
      </w:r>
    </w:p>
    <w:p w14:paraId="28458980" w14:textId="77777777" w:rsidR="0007051C" w:rsidRPr="0007051C" w:rsidRDefault="0007051C" w:rsidP="0007051C">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val="it-IT" w:eastAsia="en-US" w:bidi="hi-IN"/>
        </w:rPr>
      </w:pPr>
      <w:r w:rsidRPr="0007051C">
        <w:rPr>
          <w:rFonts w:ascii="Arial" w:eastAsiaTheme="minorHAnsi" w:hAnsi="Arial" w:cs="Arial"/>
          <w:color w:val="000000"/>
          <w:sz w:val="32"/>
          <w:szCs w:val="32"/>
          <w:lang w:val="it-IT" w:eastAsia="en-US" w:bidi="hi-IN"/>
        </w:rPr>
        <w:t>7.3.6.2(4)-</w:t>
      </w:r>
      <w:r w:rsidRPr="0007051C">
        <w:rPr>
          <w:rFonts w:ascii="BRH Devanagari Extra" w:eastAsiaTheme="minorHAnsi" w:hAnsi="BRH Devanagari Extra" w:cs="BRH Devanagari Extra"/>
          <w:color w:val="000000"/>
          <w:sz w:val="32"/>
          <w:szCs w:val="32"/>
          <w:lang w:val="it-IT" w:eastAsia="en-US" w:bidi="hi-IN"/>
        </w:rPr>
        <w:t xml:space="preserve">  </w:t>
      </w:r>
      <w:r w:rsidRPr="0007051C">
        <w:rPr>
          <w:rFonts w:ascii="BRH Devanagari Extra" w:eastAsiaTheme="minorHAnsi" w:hAnsi="BRH Devanagari Extra" w:cs="BRH Devanagari Extra"/>
          <w:color w:val="000000"/>
          <w:sz w:val="40"/>
          <w:szCs w:val="40"/>
          <w:lang w:val="it-IT" w:eastAsia="en-US" w:bidi="hi-IN"/>
        </w:rPr>
        <w:t xml:space="preserve">LýwÉÑ | LýuÉ | sÉÉåýMåüwÉÑþ | </w:t>
      </w:r>
    </w:p>
    <w:p w14:paraId="0EB8BB49" w14:textId="77777777" w:rsidR="0007051C" w:rsidRPr="0007051C" w:rsidRDefault="0007051C" w:rsidP="0007051C">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val="it-IT" w:eastAsia="en-US" w:bidi="hi-IN"/>
        </w:rPr>
      </w:pPr>
      <w:r w:rsidRPr="0007051C">
        <w:rPr>
          <w:rFonts w:ascii="BRH Devanagari Extra" w:eastAsiaTheme="minorHAnsi" w:hAnsi="BRH Devanagari Extra" w:cs="BRH Devanagari Extra"/>
          <w:color w:val="000000"/>
          <w:sz w:val="40"/>
          <w:szCs w:val="40"/>
          <w:lang w:val="it-IT" w:eastAsia="en-US" w:bidi="hi-IN"/>
        </w:rPr>
        <w:t xml:space="preserve">LýwuÉåþ uÉæuÉæ wuÉåÿ(1ý)wuÉåþuÉ sÉÉåýMåüwÉÑþ sÉÉåýMåüwuÉåý uÉæwuÉåÿ(1ý)wuÉåþuÉ sÉÉåýMåüwÉÑþ | </w:t>
      </w:r>
    </w:p>
    <w:p w14:paraId="464DAECE" w14:textId="7CBEB8DB" w:rsidR="003C7434"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1</w:t>
      </w:r>
      <w:r w:rsidRPr="001561D6">
        <w:rPr>
          <w:rFonts w:ascii="BRH Devanagari Extra" w:hAnsi="BRH Devanagari Extra" w:cs="BRH Devanagari Extra"/>
          <w:b/>
          <w:sz w:val="40"/>
          <w:szCs w:val="40"/>
          <w:lang w:val="it-IT" w:bidi="ar-SA"/>
        </w:rPr>
        <w:t xml:space="preserve">. </w:t>
      </w:r>
      <w:r w:rsidR="003C7434" w:rsidRPr="001561D6">
        <w:rPr>
          <w:rFonts w:ascii="BRH Devanagari Extra" w:hAnsi="BRH Devanagari Extra" w:cs="BRH Devanagari Extra"/>
          <w:b/>
          <w:sz w:val="40"/>
          <w:szCs w:val="40"/>
          <w:lang w:val="it-IT" w:bidi="ar-SA"/>
        </w:rPr>
        <w:t>mÉ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mqÉÉl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 xml:space="preserve">Ç ÌlÉUþSWûiÉ - </w:t>
      </w:r>
      <w:r w:rsidR="003C7434" w:rsidRPr="001561D6">
        <w:rPr>
          <w:rFonts w:ascii="Arial" w:hAnsi="Arial" w:cs="Arial"/>
          <w:bCs/>
          <w:sz w:val="32"/>
          <w:szCs w:val="32"/>
          <w:lang w:val="it-IT"/>
        </w:rPr>
        <w:t>TS 7.3.7.1</w:t>
      </w:r>
    </w:p>
    <w:p w14:paraId="7919E331" w14:textId="77777777" w:rsidR="00871782" w:rsidRPr="001561D6" w:rsidRDefault="00871782"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m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qÉÉlÉÿqÉç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ÉmqÉÉlÉÇ)</w:t>
      </w:r>
    </w:p>
    <w:p w14:paraId="350C6589" w14:textId="36871152" w:rsidR="000943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2</w:t>
      </w:r>
      <w:r w:rsidRPr="001561D6">
        <w:rPr>
          <w:rFonts w:ascii="BRH Devanagari Extra" w:hAnsi="BRH Devanagari Extra" w:cs="BRH Devanagari Extra"/>
          <w:b/>
          <w:sz w:val="40"/>
          <w:szCs w:val="40"/>
          <w:lang w:val="it-IT" w:bidi="ar-SA"/>
        </w:rPr>
        <w:t xml:space="preserve">. </w:t>
      </w:r>
      <w:r w:rsidR="00094315" w:rsidRPr="001561D6">
        <w:rPr>
          <w:rFonts w:ascii="BRH Devanagari Extra" w:hAnsi="BRH Devanagari Extra" w:cs="BRH Devanagari Extra"/>
          <w:b/>
          <w:sz w:val="40"/>
          <w:szCs w:val="40"/>
          <w:lang w:val="it-IT" w:bidi="ar-SA"/>
        </w:rPr>
        <w:t>E</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pÉrÉÉåÿsÉÉåï</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MürÉÉåUçþ. G</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SèkuÉÉåiÉç ÌiÉþ¸ÎliÉ - </w:t>
      </w:r>
      <w:r w:rsidR="00094315" w:rsidRPr="001561D6">
        <w:rPr>
          <w:rFonts w:ascii="Arial" w:hAnsi="Arial" w:cs="Arial"/>
          <w:bCs/>
          <w:sz w:val="32"/>
          <w:szCs w:val="32"/>
          <w:lang w:val="it-IT"/>
        </w:rPr>
        <w:t>TS 7.3.7.4</w:t>
      </w:r>
    </w:p>
    <w:p w14:paraId="0609600D" w14:textId="48CB1B40" w:rsidR="00094315"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3.</w:t>
      </w:r>
      <w:r w:rsidRPr="001561D6">
        <w:rPr>
          <w:rFonts w:ascii="BRH Devanagari Extra" w:hAnsi="BRH Devanagari Extra" w:cs="BRH Devanagari Extra"/>
          <w:b/>
          <w:sz w:val="40"/>
          <w:szCs w:val="40"/>
          <w:lang w:val="it-IT"/>
        </w:rPr>
        <w:t xml:space="preserve"> </w:t>
      </w:r>
      <w:r w:rsidR="00094315" w:rsidRPr="001561D6">
        <w:rPr>
          <w:rFonts w:ascii="BRH Devanagari Extra" w:hAnsi="BRH Devanagari Extra" w:cs="BRH Devanagari Extra"/>
          <w:b/>
          <w:sz w:val="40"/>
          <w:szCs w:val="40"/>
          <w:lang w:val="it-IT"/>
        </w:rPr>
        <w:t xml:space="preserve">lÉ </w:t>
      </w:r>
      <w:r w:rsidR="00094315" w:rsidRPr="001561D6">
        <w:rPr>
          <w:rFonts w:ascii="BRH Devanagari Extra" w:hAnsi="BRH Devanagari Extra" w:cs="BRH Devanagari Extra"/>
          <w:b/>
          <w:sz w:val="40"/>
          <w:szCs w:val="40"/>
          <w:lang w:val="it-IT" w:bidi="ar-SA"/>
        </w:rPr>
        <w:t>xrÉÑÈ mÉë</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eÉÉ ÌlÉSïþWåûrÉÑÈ - </w:t>
      </w:r>
      <w:r w:rsidR="00094315" w:rsidRPr="001561D6">
        <w:rPr>
          <w:rFonts w:ascii="Arial" w:hAnsi="Arial" w:cs="Arial"/>
          <w:bCs/>
          <w:sz w:val="32"/>
          <w:szCs w:val="32"/>
          <w:lang w:val="it-IT"/>
        </w:rPr>
        <w:t>TS 7.3.10.2</w:t>
      </w:r>
    </w:p>
    <w:p w14:paraId="5C8AB4AA" w14:textId="5B6D7734" w:rsidR="00094315" w:rsidRPr="001561D6" w:rsidRDefault="00094315"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07051C">
        <w:rPr>
          <w:rFonts w:ascii="BRH Devanagari Extra" w:hAnsi="BRH Devanagari Extra" w:cs="BRH Devanagari Extra"/>
          <w:color w:val="FF0000"/>
          <w:sz w:val="40"/>
          <w:szCs w:val="40"/>
          <w:lang w:val="it-IT"/>
        </w:rPr>
        <w:t>xrÉÑÈ | mÉë</w:t>
      </w:r>
      <w:r w:rsidRPr="0007051C">
        <w:rPr>
          <w:rFonts w:ascii="BRH Malayalam Extra" w:hAnsi="BRH Malayalam Extra" w:cs="BRH Devanagari Extra"/>
          <w:color w:val="FF0000"/>
          <w:sz w:val="32"/>
          <w:szCs w:val="40"/>
          <w:lang w:val="it-IT"/>
        </w:rPr>
        <w:t>–</w:t>
      </w:r>
      <w:r w:rsidRPr="0007051C">
        <w:rPr>
          <w:rFonts w:ascii="BRH Devanagari Extra" w:hAnsi="BRH Devanagari Extra" w:cs="BRH Devanagari Extra"/>
          <w:color w:val="FF0000"/>
          <w:sz w:val="40"/>
          <w:szCs w:val="40"/>
          <w:lang w:val="it-IT"/>
        </w:rPr>
        <w:t xml:space="preserve">eÉÉÈ | </w:t>
      </w:r>
      <w:r w:rsidR="0007051C" w:rsidRPr="0007051C">
        <w:rPr>
          <w:rFonts w:ascii="BRH Devanagari Extra" w:hAnsi="BRH Devanagari Extra" w:cs="BRH Devanagari Extra"/>
          <w:color w:val="FF0000"/>
          <w:sz w:val="40"/>
          <w:szCs w:val="40"/>
          <w:lang w:val="it-IT" w:bidi="ar-SA"/>
        </w:rPr>
        <w:t>ÌlÉ</w:t>
      </w:r>
      <w:r w:rsidR="0007051C" w:rsidRPr="0007051C">
        <w:rPr>
          <w:rFonts w:ascii="BRH Devanagari Extra" w:hAnsi="BRH Devanagari Extra" w:cs="BRH Devanagari Extra"/>
          <w:color w:val="FF0000"/>
          <w:sz w:val="40"/>
          <w:szCs w:val="40"/>
          <w:lang w:val="it-IT"/>
        </w:rPr>
        <w:t>È</w:t>
      </w:r>
      <w:r w:rsidR="0007051C" w:rsidRPr="0007051C">
        <w:rPr>
          <w:rFonts w:ascii="BRH Devanagari Extra" w:hAnsi="BRH Devanagari Extra" w:cs="BRH Devanagari Extra"/>
          <w:color w:val="FF0000"/>
          <w:sz w:val="40"/>
          <w:szCs w:val="40"/>
          <w:lang w:val="it-IT" w:bidi="ar-SA"/>
        </w:rPr>
        <w:t xml:space="preserve"> </w:t>
      </w:r>
      <w:r w:rsidR="0007051C" w:rsidRPr="0007051C">
        <w:rPr>
          <w:rFonts w:ascii="BRH Devanagari Extra" w:hAnsi="BRH Devanagari Extra" w:cs="BRH Devanagari Extra"/>
          <w:color w:val="FF0000"/>
          <w:sz w:val="40"/>
          <w:szCs w:val="40"/>
          <w:lang w:val="it-IT"/>
        </w:rPr>
        <w:t>|</w:t>
      </w:r>
      <w:r w:rsidR="0007051C" w:rsidRPr="0007051C">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ëeÉÉÈ)</w:t>
      </w:r>
    </w:p>
    <w:p w14:paraId="774117EC" w14:textId="509438CD"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4</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mÉÑþ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ûÉz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jÉç xÉuÉþ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rÉÉåiÉ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Ç | - </w:t>
      </w:r>
      <w:r w:rsidR="00F55CF7" w:rsidRPr="001561D6">
        <w:rPr>
          <w:rFonts w:ascii="Arial" w:hAnsi="Arial" w:cs="Arial"/>
          <w:bCs/>
          <w:sz w:val="32"/>
          <w:szCs w:val="32"/>
          <w:lang w:val="it-IT"/>
        </w:rPr>
        <w:t>TS 7.3.11.3</w:t>
      </w:r>
    </w:p>
    <w:p w14:paraId="7A066F41" w14:textId="31A16E4A"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5.</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åþ a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É pÉþ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iuÉÉ mÉë</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eÉÉ q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 qÉÉþ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ÌuÉþzÉiÉÑ </w:t>
      </w:r>
    </w:p>
    <w:p w14:paraId="18084D1E" w14:textId="51105129"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rÉÉïþuÉÉlÉç | - </w:t>
      </w:r>
      <w:r w:rsidRPr="001561D6">
        <w:rPr>
          <w:rFonts w:ascii="Arial" w:hAnsi="Arial" w:cs="Arial"/>
          <w:bCs/>
          <w:sz w:val="32"/>
          <w:szCs w:val="32"/>
          <w:lang w:val="it-IT"/>
        </w:rPr>
        <w:t>TS 7.3.13.1</w:t>
      </w:r>
    </w:p>
    <w:p w14:paraId="1B71881E" w14:textId="448AE985"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6</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S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uÉÏ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Í¥Ér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qÉÉ ÅÅ ÌuÉþzÉliÉÑ x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xÉëþxrÉ qÉÉ p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qÉÉ qÉÉ mÉë </w:t>
      </w:r>
    </w:p>
    <w:p w14:paraId="59127378" w14:textId="7556BBDA"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 xml:space="preserve">WûÉþxÉÏiÉç || - </w:t>
      </w:r>
      <w:r w:rsidRPr="001561D6">
        <w:rPr>
          <w:rFonts w:ascii="Arial" w:hAnsi="Arial" w:cs="Arial"/>
          <w:bCs/>
          <w:sz w:val="32"/>
          <w:szCs w:val="32"/>
          <w:lang w:val="it-IT"/>
        </w:rPr>
        <w:t>TS 7.3.13.1</w:t>
      </w:r>
    </w:p>
    <w:p w14:paraId="3B2D05F7" w14:textId="7614CE56" w:rsidR="00F55CF7" w:rsidRPr="001561D6"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val="it-IT" w:bidi="ar-SA"/>
        </w:rPr>
      </w:pPr>
      <w:r w:rsidRPr="001561D6">
        <w:rPr>
          <w:rFonts w:ascii="Arial" w:hAnsi="Arial" w:cs="Arial"/>
          <w:sz w:val="32"/>
          <w:szCs w:val="40"/>
          <w:lang w:val="it-IT" w:bidi="ar-SA"/>
        </w:rPr>
        <w:lastRenderedPageBreak/>
        <w:t>17</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ÉÿÅÎalÉ¹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ÉÉå ÌuÉþzÉi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YjrÉþ¶ÉÉÌiÉ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qÉÉÅÅ </w:t>
      </w:r>
    </w:p>
    <w:p w14:paraId="3C5BDEA7" w14:textId="77777777" w:rsidR="00F55CF7" w:rsidRPr="001561D6"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uÉþzÉiuÉÉÌmÉzÉ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UÈ | - </w:t>
      </w:r>
      <w:r w:rsidRPr="001561D6">
        <w:rPr>
          <w:rFonts w:ascii="Arial" w:hAnsi="Arial" w:cs="Arial"/>
          <w:bCs/>
          <w:sz w:val="32"/>
          <w:szCs w:val="32"/>
          <w:lang w:val="it-IT"/>
        </w:rPr>
        <w:t>TS 7.3.13.1</w:t>
      </w:r>
    </w:p>
    <w:p w14:paraId="254B77EE" w14:textId="3926CA69"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8.</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uÉ×whÉÉ ÅµÉÉþlÉ×w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pÉåh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É o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xiÉå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eÉÉÈ - </w:t>
      </w:r>
      <w:r w:rsidR="00F55CF7" w:rsidRPr="001561D6">
        <w:rPr>
          <w:rFonts w:ascii="Arial" w:hAnsi="Arial" w:cs="Arial"/>
          <w:bCs/>
          <w:sz w:val="32"/>
          <w:szCs w:val="32"/>
          <w:lang w:val="it-IT"/>
        </w:rPr>
        <w:t>TS 7.3.14.1</w:t>
      </w:r>
    </w:p>
    <w:p w14:paraId="2A31272A" w14:textId="1C76D95C"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9.</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rÉ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ÉÉæwÉþkÉÏl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aÉëÉåkÉåþl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rPr>
        <w:t>uÉlÉ</w:t>
      </w:r>
      <w:r w:rsidR="00F55CF7" w:rsidRPr="001561D6">
        <w:rPr>
          <w:rFonts w:ascii="BRH Malayalam Extra" w:hAnsi="BRH Malayalam Extra" w:cs="BRH Devanagari Extra"/>
          <w:b/>
          <w:sz w:val="32"/>
          <w:szCs w:val="40"/>
          <w:lang w:val="it-IT"/>
        </w:rPr>
        <w:t>–</w:t>
      </w:r>
      <w:r w:rsidR="00F55CF7" w:rsidRPr="001561D6">
        <w:rPr>
          <w:rFonts w:ascii="BRH Devanagari Extra" w:hAnsi="BRH Devanagari Extra" w:cs="BRH Devanagari Extra"/>
          <w:b/>
          <w:sz w:val="40"/>
          <w:szCs w:val="40"/>
          <w:lang w:val="it-IT"/>
        </w:rPr>
        <w:t xml:space="preserve">xmÉiÉÏlÉçþ - </w:t>
      </w:r>
      <w:r w:rsidR="00F55CF7" w:rsidRPr="001561D6">
        <w:rPr>
          <w:rFonts w:ascii="Arial" w:hAnsi="Arial" w:cs="Arial"/>
          <w:bCs/>
          <w:sz w:val="32"/>
          <w:szCs w:val="32"/>
          <w:lang w:val="it-IT"/>
        </w:rPr>
        <w:t>TS 7.3.14.1</w:t>
      </w:r>
    </w:p>
    <w:p w14:paraId="3F223618" w14:textId="0E1EF7AD" w:rsidR="00F55CF7" w:rsidRPr="001561D6" w:rsidRDefault="00D35052" w:rsidP="00D35052">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191F03A7" w14:textId="31BA699A" w:rsidR="000B2CA4" w:rsidRPr="001561D6" w:rsidRDefault="000B2CA4" w:rsidP="000B2CA4">
      <w:pPr>
        <w:pStyle w:val="Heading3"/>
        <w:rPr>
          <w:highlight w:val="lightGray"/>
          <w:lang w:val="it-IT"/>
        </w:rPr>
      </w:pPr>
      <w:bookmarkStart w:id="16" w:name="_Toc166430436"/>
      <w:r w:rsidRPr="001561D6">
        <w:rPr>
          <w:highlight w:val="lightGray"/>
          <w:lang w:val="it-IT"/>
        </w:rPr>
        <w:t>Section 2 - Katina Ghana panchaati</w:t>
      </w:r>
      <w:bookmarkEnd w:id="16"/>
      <w:r w:rsidRPr="001561D6">
        <w:rPr>
          <w:highlight w:val="lightGray"/>
          <w:lang w:val="it-IT"/>
        </w:rPr>
        <w:t xml:space="preserve"> </w:t>
      </w:r>
    </w:p>
    <w:p w14:paraId="4F527C77" w14:textId="60BBA73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7231E9" w:rsidRPr="001561D6">
        <w:rPr>
          <w:rFonts w:ascii="BRH Devanagari Extra" w:hAnsi="BRH Devanagari Extra" w:cs="BRH Devanagari Extra"/>
          <w:b/>
          <w:sz w:val="40"/>
          <w:szCs w:val="40"/>
          <w:lang w:val="it-IT" w:bidi="ar-SA"/>
        </w:rPr>
        <w:t>iÉSÒ</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pÉrÉþqÉ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miuÉÉ Åu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Â</w:t>
      </w:r>
      <w:r w:rsidR="006D1C64" w:rsidRPr="001561D6">
        <w:rPr>
          <w:rFonts w:ascii="BRH Devanagari Extra" w:hAnsi="BRH Devanagari Extra" w:cs="BRH Devanagari Extra"/>
          <w:b/>
          <w:sz w:val="40"/>
          <w:szCs w:val="40"/>
          <w:lang w:val="it-IT" w:bidi="ar-SA"/>
        </w:rPr>
        <w:t>è</w:t>
      </w:r>
      <w:r w:rsidR="006D1C64" w:rsidRPr="001561D6">
        <w:rPr>
          <w:rFonts w:ascii="BRH Devanagari Extra" w:hAnsi="BRH Devanagari Extra" w:cs="BRH Devanagari Extra"/>
          <w:b/>
          <w:sz w:val="40"/>
          <w:szCs w:val="40"/>
          <w:lang w:val="it-IT"/>
        </w:rPr>
        <w:t xml:space="preserve">krÉþ - </w:t>
      </w:r>
      <w:r w:rsidR="006D1C64" w:rsidRPr="001561D6">
        <w:rPr>
          <w:rFonts w:ascii="Arial" w:hAnsi="Arial" w:cs="Arial"/>
          <w:bCs/>
          <w:sz w:val="32"/>
          <w:szCs w:val="32"/>
          <w:lang w:val="it-IT"/>
        </w:rPr>
        <w:t>TS 7.3.1.4</w:t>
      </w:r>
    </w:p>
    <w:p w14:paraId="45366233" w14:textId="323D9428"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mÉë</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eÉÉmÉþÌiÉÈ 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ï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MüqÉæ</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iÉÇ S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uÉÉ AluÉÉþrÉlÉç - </w:t>
      </w:r>
      <w:r w:rsidR="006D1C64" w:rsidRPr="001561D6">
        <w:rPr>
          <w:rFonts w:ascii="Arial" w:hAnsi="Arial" w:cs="Arial"/>
          <w:bCs/>
          <w:sz w:val="32"/>
          <w:szCs w:val="32"/>
          <w:lang w:val="it-IT"/>
        </w:rPr>
        <w:t>TS 7.3.5.1</w:t>
      </w:r>
    </w:p>
    <w:p w14:paraId="1867AD9B" w14:textId="30CE347A"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xÉÉuÉÉþÌS</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rÉÉåÿ ÅÎxqÉlÉ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ü - </w:t>
      </w:r>
      <w:r w:rsidR="006D1C64" w:rsidRPr="001561D6">
        <w:rPr>
          <w:rFonts w:ascii="Arial" w:hAnsi="Arial" w:cs="Arial"/>
          <w:bCs/>
          <w:sz w:val="32"/>
          <w:szCs w:val="32"/>
          <w:lang w:val="it-IT"/>
        </w:rPr>
        <w:t>TS 7.3.10.1</w:t>
      </w:r>
    </w:p>
    <w:p w14:paraId="388CF4BE" w14:textId="69B245AE"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åï 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åü mÉëÌiÉþ ÌiÉ¸ÎliÉ - </w:t>
      </w:r>
      <w:r w:rsidR="006D1C64" w:rsidRPr="001561D6">
        <w:rPr>
          <w:rFonts w:ascii="Arial" w:hAnsi="Arial" w:cs="Arial"/>
          <w:bCs/>
          <w:sz w:val="32"/>
          <w:szCs w:val="32"/>
          <w:lang w:val="it-IT"/>
        </w:rPr>
        <w:t>TS 7.3.10.2</w:t>
      </w:r>
    </w:p>
    <w:p w14:paraId="0BE2F1D2" w14:textId="2D2D590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pÉÔ</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pÉurÉþÇ pÉÌ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rÉ²w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Oè - </w:t>
      </w:r>
      <w:r w:rsidR="006D1C64" w:rsidRPr="001561D6">
        <w:rPr>
          <w:rFonts w:ascii="Arial" w:hAnsi="Arial" w:cs="Arial"/>
          <w:bCs/>
          <w:sz w:val="32"/>
          <w:szCs w:val="32"/>
          <w:lang w:val="it-IT"/>
        </w:rPr>
        <w:t>TS 7.3.12.1</w:t>
      </w:r>
    </w:p>
    <w:p w14:paraId="530270B2" w14:textId="6E407804"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É qÉåþ a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ûÉ pÉþuÉ</w:t>
      </w:r>
      <w:r w:rsidR="006D1C64" w:rsidRPr="001561D6">
        <w:rPr>
          <w:rFonts w:ascii="BRH Devanagari Extra" w:hAnsi="BRH Devanagari Extra" w:cs="BRH Devanagari Extra"/>
          <w:b/>
          <w:sz w:val="40"/>
          <w:szCs w:val="40"/>
          <w:lang w:val="it-IT"/>
        </w:rPr>
        <w:t xml:space="preserve">liÉÑ - </w:t>
      </w:r>
      <w:r w:rsidR="006D1C64" w:rsidRPr="001561D6">
        <w:rPr>
          <w:rFonts w:ascii="Arial" w:hAnsi="Arial" w:cs="Arial"/>
          <w:bCs/>
          <w:sz w:val="32"/>
          <w:szCs w:val="32"/>
          <w:lang w:val="it-IT"/>
        </w:rPr>
        <w:t>TS 7.3.13.1</w:t>
      </w:r>
    </w:p>
    <w:p w14:paraId="3D681255" w14:textId="77777777" w:rsidR="00314759" w:rsidRPr="001561D6" w:rsidRDefault="00314759" w:rsidP="00314759">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5FA30A64" w14:textId="47791A11" w:rsidR="002B057F" w:rsidRPr="001561D6"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iÉ×iÉÏrÉÈ</w:t>
      </w:r>
      <w:r w:rsidRPr="001561D6">
        <w:rPr>
          <w:lang w:val="it-IT" w:bidi="ar-SA"/>
        </w:rPr>
        <w:t xml:space="preserve">   </w:t>
      </w:r>
      <w:r w:rsidRPr="001561D6">
        <w:rPr>
          <w:rFonts w:ascii="BRH Devanagari Extra" w:hAnsi="BRH Devanagari Extra" w:cs="BRH Devanagari Extra"/>
          <w:b/>
          <w:sz w:val="36"/>
          <w:szCs w:val="36"/>
          <w:lang w:val="it-IT"/>
        </w:rPr>
        <w:t>mÉëzlÉÈ xÉqÉÉmiÉÈ =====</w:t>
      </w:r>
    </w:p>
    <w:p w14:paraId="01C0B7BE" w14:textId="77777777" w:rsidR="00E7143B" w:rsidRPr="001561D6" w:rsidRDefault="00E7143B" w:rsidP="00094315">
      <w:pPr>
        <w:widowControl w:val="0"/>
        <w:autoSpaceDE w:val="0"/>
        <w:autoSpaceDN w:val="0"/>
        <w:adjustRightInd w:val="0"/>
        <w:spacing w:line="264" w:lineRule="auto"/>
        <w:rPr>
          <w:rFonts w:ascii="BRH Devanagari Extra" w:hAnsi="BRH Devanagari Extra" w:cs="BRH Devanagari Extra"/>
          <w:sz w:val="40"/>
          <w:szCs w:val="40"/>
          <w:lang w:val="it-IT" w:bidi="ar-SA"/>
        </w:rPr>
        <w:sectPr w:rsidR="00E7143B" w:rsidRPr="001561D6" w:rsidSect="00E13B72">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1561D6"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20F2D44" w14:textId="77777777" w:rsidR="00E7143B" w:rsidRPr="001561D6" w:rsidRDefault="00E7143B" w:rsidP="00E7143B">
      <w:pPr>
        <w:pStyle w:val="Heading2"/>
        <w:numPr>
          <w:ilvl w:val="0"/>
          <w:numId w:val="0"/>
        </w:numPr>
        <w:ind w:left="360"/>
        <w:rPr>
          <w:lang w:val="it-IT" w:bidi="ar-SA"/>
        </w:rPr>
      </w:pPr>
      <w:bookmarkStart w:id="17" w:name="_Toc490346362"/>
      <w:bookmarkStart w:id="18" w:name="_Toc166430437"/>
      <w:r w:rsidRPr="001561D6">
        <w:rPr>
          <w:rFonts w:ascii="Arial" w:hAnsi="Arial"/>
          <w:u w:val="none"/>
          <w:lang w:val="it-IT" w:bidi="hi-IN"/>
        </w:rPr>
        <w:t xml:space="preserve">7.4 </w:t>
      </w:r>
      <w:r w:rsidRPr="001561D6">
        <w:rPr>
          <w:lang w:val="it-IT" w:bidi="ar-SA"/>
        </w:rPr>
        <w:t>xÉmiÉqÉMüÉhQåû cÉiÉÑjÉïÈ mÉëzlÉÈ - xÉ§ÉMüqÉïÌlÉÃ</w:t>
      </w:r>
      <w:r w:rsidRPr="001561D6">
        <w:rPr>
          <w:rFonts w:cs="BRH Devanagari Extra"/>
          <w:lang w:val="it-IT" w:bidi="ar-SA"/>
        </w:rPr>
        <w:t>mÉ</w:t>
      </w:r>
      <w:r w:rsidRPr="001561D6">
        <w:rPr>
          <w:lang w:val="it-IT" w:bidi="ar-SA"/>
        </w:rPr>
        <w:t>hÉÇ</w:t>
      </w:r>
      <w:bookmarkEnd w:id="17"/>
      <w:bookmarkEnd w:id="18"/>
    </w:p>
    <w:p w14:paraId="2A6554BF" w14:textId="77777777" w:rsidR="000305A0" w:rsidRPr="001561D6" w:rsidRDefault="000305A0" w:rsidP="000305A0">
      <w:pPr>
        <w:pStyle w:val="Heading3"/>
        <w:rPr>
          <w:lang w:val="it-IT"/>
        </w:rPr>
      </w:pPr>
      <w:bookmarkStart w:id="19" w:name="_Toc166430438"/>
      <w:r w:rsidRPr="001561D6">
        <w:rPr>
          <w:highlight w:val="lightGray"/>
          <w:lang w:val="it-IT"/>
        </w:rPr>
        <w:t>Section 1 - General panchaati</w:t>
      </w:r>
      <w:bookmarkEnd w:id="19"/>
      <w:r w:rsidRPr="001561D6">
        <w:rPr>
          <w:lang w:val="it-IT"/>
        </w:rPr>
        <w:t xml:space="preserve"> </w:t>
      </w:r>
    </w:p>
    <w:p w14:paraId="7E2EA748" w14:textId="40450AC0"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É</w:t>
      </w:r>
      <w:r w:rsidR="00AE713D" w:rsidRPr="001561D6">
        <w:rPr>
          <w:rFonts w:ascii="BRH Malayalam Extra" w:hAnsi="BRH Malayalam Extra" w:cs="BRH Devanagari Extra"/>
          <w:b/>
          <w:sz w:val="32"/>
          <w:szCs w:val="40"/>
          <w:lang w:val="it-IT"/>
        </w:rPr>
        <w:t>–</w:t>
      </w:r>
      <w:r w:rsidR="00AE713D" w:rsidRPr="001561D6">
        <w:rPr>
          <w:rFonts w:ascii="BRH Devanagari Extra" w:hAnsi="BRH Devanagari Extra" w:cs="BRH Devanagari Extra"/>
          <w:b/>
          <w:sz w:val="40"/>
          <w:szCs w:val="40"/>
          <w:lang w:val="it-IT" w:bidi="ar-SA"/>
        </w:rPr>
        <w:t>iqÉlÉç Ík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iuÉÉ Å³É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qÉuÉþ ÂlkÉi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SèïkÉþliÉå - </w:t>
      </w:r>
      <w:r w:rsidR="00AE713D" w:rsidRPr="001561D6">
        <w:rPr>
          <w:rFonts w:ascii="Arial" w:hAnsi="Arial" w:cs="Arial"/>
          <w:bCs/>
          <w:sz w:val="32"/>
          <w:szCs w:val="32"/>
          <w:lang w:val="it-IT"/>
        </w:rPr>
        <w:t>TS 7.4.3.2</w:t>
      </w:r>
    </w:p>
    <w:p w14:paraId="2DA9A2E3" w14:textId="7FBE7EFD"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rÉÇ ÆuÉÉuÉ xÉ ¤ÉrÉÉå</w:t>
      </w:r>
      <w:r w:rsidR="00AE713D" w:rsidRPr="001561D6">
        <w:rPr>
          <w:rFonts w:ascii="BRH Malayalam Extra" w:hAnsi="BRH Malayalam Extra" w:cs="BRH Devanagari Extra"/>
          <w:b/>
          <w:sz w:val="32"/>
          <w:szCs w:val="40"/>
          <w:lang w:val="it-IT" w:bidi="ar-SA"/>
        </w:rPr>
        <w:t xml:space="preserve">– </w:t>
      </w:r>
      <w:r w:rsidR="00AE713D" w:rsidRPr="001561D6">
        <w:rPr>
          <w:rFonts w:ascii="BRH Devanagari Extra" w:hAnsi="BRH Devanagari Extra" w:cs="BRH Devanagari Extra"/>
          <w:b/>
          <w:sz w:val="40"/>
          <w:szCs w:val="40"/>
          <w:lang w:val="it-IT" w:bidi="ar-SA"/>
        </w:rPr>
        <w:t>ÅxqÉÉS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uÉ iÉålÉþ - </w:t>
      </w:r>
      <w:r w:rsidR="00AE713D" w:rsidRPr="001561D6">
        <w:rPr>
          <w:rFonts w:ascii="Arial" w:hAnsi="Arial" w:cs="Arial"/>
          <w:bCs/>
          <w:sz w:val="32"/>
          <w:szCs w:val="32"/>
          <w:lang w:val="it-IT"/>
        </w:rPr>
        <w:t>TS 7.4.2.5</w:t>
      </w:r>
    </w:p>
    <w:p w14:paraId="2C583908" w14:textId="20F81885"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uÉl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xmÉÌiÉþÍp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È mÉë eÉÉþr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rÉåÌiÉþ - </w:t>
      </w:r>
      <w:r w:rsidR="00AE713D" w:rsidRPr="001561D6">
        <w:rPr>
          <w:rFonts w:ascii="Arial" w:hAnsi="Arial" w:cs="Arial"/>
          <w:bCs/>
          <w:sz w:val="32"/>
          <w:szCs w:val="32"/>
          <w:lang w:val="it-IT"/>
        </w:rPr>
        <w:t>TS 7.4.3.1</w:t>
      </w:r>
    </w:p>
    <w:p w14:paraId="0421B9A4" w14:textId="79700A80"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0A38E180" w14:textId="556C0F46"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4.</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Î§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zÉi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ÉÏþUmÉzrÉiÉç - </w:t>
      </w:r>
      <w:r w:rsidR="00AE713D" w:rsidRPr="001561D6">
        <w:rPr>
          <w:rFonts w:ascii="Arial" w:hAnsi="Arial" w:cs="Arial"/>
          <w:bCs/>
          <w:sz w:val="32"/>
          <w:szCs w:val="32"/>
          <w:lang w:val="it-IT"/>
        </w:rPr>
        <w:t>TS 7.4.3.1</w:t>
      </w:r>
    </w:p>
    <w:p w14:paraId="307C781E" w14:textId="77777777"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ÉÏÿ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Ï UÉ§ÉÏÈ)</w:t>
      </w:r>
    </w:p>
    <w:p w14:paraId="0B4CD940" w14:textId="74D7D364" w:rsidR="0046532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5.</w:t>
      </w:r>
      <w:r w:rsidRPr="001561D6">
        <w:rPr>
          <w:rFonts w:ascii="BRH Devanagari Extra" w:hAnsi="BRH Devanagari Extra" w:cs="BRH Devanagari Extra"/>
          <w:b/>
          <w:sz w:val="40"/>
          <w:szCs w:val="40"/>
          <w:lang w:val="it-IT" w:bidi="ar-SA"/>
        </w:rPr>
        <w:t xml:space="preserve"> </w:t>
      </w:r>
      <w:r w:rsidR="0046532F" w:rsidRPr="001561D6">
        <w:rPr>
          <w:rFonts w:ascii="BRH Devanagari Extra" w:hAnsi="BRH Devanagari Extra" w:cs="BRH Devanagari Extra"/>
          <w:b/>
          <w:sz w:val="40"/>
          <w:szCs w:val="40"/>
          <w:lang w:val="it-IT" w:bidi="ar-SA"/>
        </w:rPr>
        <w:t>uÉl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xmÉÌiÉþÍp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È mÉëÉeÉÉþrÉiÉ</w:t>
      </w:r>
      <w:r w:rsidR="0046532F" w:rsidRPr="001561D6">
        <w:rPr>
          <w:rFonts w:ascii="BRH Malayalam Extra" w:hAnsi="BRH Malayalam Extra" w:cs="BRH Devanagari Extra"/>
          <w:b/>
          <w:sz w:val="32"/>
          <w:szCs w:val="40"/>
          <w:lang w:val="it-IT" w:bidi="ar-SA"/>
        </w:rPr>
        <w:t xml:space="preserve"> </w:t>
      </w:r>
      <w:r w:rsidR="0046532F" w:rsidRPr="001561D6">
        <w:rPr>
          <w:rFonts w:ascii="BRH Devanagari Extra" w:hAnsi="BRH Devanagari Extra" w:cs="BRH Devanagari Extra"/>
          <w:b/>
          <w:sz w:val="40"/>
          <w:szCs w:val="40"/>
          <w:lang w:val="it-IT" w:bidi="ar-SA"/>
        </w:rPr>
        <w:t xml:space="preserve">- </w:t>
      </w:r>
      <w:r w:rsidR="0046532F" w:rsidRPr="001561D6">
        <w:rPr>
          <w:rFonts w:ascii="BRH Malayalam Extra" w:hAnsi="BRH Malayalam Extra" w:cs="BRH Devanagari Extra"/>
          <w:b/>
          <w:sz w:val="32"/>
          <w:szCs w:val="40"/>
          <w:lang w:val="it-IT" w:bidi="ar-SA"/>
        </w:rPr>
        <w:t xml:space="preserve"> </w:t>
      </w:r>
      <w:r w:rsidR="0046532F" w:rsidRPr="001561D6">
        <w:rPr>
          <w:rFonts w:ascii="Arial" w:hAnsi="Arial" w:cs="Arial"/>
          <w:bCs/>
          <w:sz w:val="32"/>
          <w:szCs w:val="32"/>
          <w:lang w:val="it-IT"/>
        </w:rPr>
        <w:t>TS 7.4.3.1</w:t>
      </w:r>
    </w:p>
    <w:p w14:paraId="39AAD8F6" w14:textId="2F712B4C" w:rsidR="0046532F" w:rsidRPr="001561D6"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4AEB4EE7" w14:textId="75DAB01A" w:rsidR="00DB0AB5"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6.</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mÉ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mqÉÉlÉþq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iÉål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ÌlÉ</w:t>
      </w:r>
      <w:r w:rsidR="00DB0AB5" w:rsidRPr="001561D6">
        <w:rPr>
          <w:rFonts w:ascii="BRH Devanagari Extra" w:hAnsi="BRH Devanagari Extra" w:cs="BRH Devanagari Extra"/>
          <w:b/>
          <w:sz w:val="40"/>
          <w:szCs w:val="40"/>
          <w:lang w:val="it-IT"/>
        </w:rPr>
        <w:t xml:space="preserve">È - </w:t>
      </w:r>
      <w:r w:rsidR="00DB0AB5" w:rsidRPr="001561D6">
        <w:rPr>
          <w:rFonts w:ascii="Arial" w:hAnsi="Arial" w:cs="Arial"/>
          <w:bCs/>
          <w:sz w:val="32"/>
          <w:szCs w:val="32"/>
          <w:lang w:val="it-IT"/>
        </w:rPr>
        <w:t>TS 7.4.3.3</w:t>
      </w:r>
    </w:p>
    <w:p w14:paraId="14B9CF77" w14:textId="77777777" w:rsidR="00DB0AB5" w:rsidRPr="001561D6" w:rsidRDefault="00DB0AB5" w:rsidP="000730A7">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ålÉþ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 xml:space="preserve">(ÌlÉUç </w:t>
      </w:r>
      <w:r w:rsidRPr="001561D6">
        <w:rPr>
          <w:rFonts w:ascii="BRH Devanagari" w:eastAsiaTheme="minorHAnsi" w:hAnsi="BRH Devanagari" w:cs="BRH Devanagari"/>
          <w:b/>
          <w:color w:val="000000"/>
          <w:sz w:val="40"/>
          <w:szCs w:val="40"/>
          <w:highlight w:val="green"/>
          <w:lang w:val="it-IT" w:eastAsia="en-US" w:bidi="ar-SA"/>
        </w:rPr>
        <w:t>ÍhÉ¹ålÉ</w:t>
      </w:r>
      <w:r w:rsidRPr="001561D6">
        <w:rPr>
          <w:rFonts w:ascii="BRH Devanagari" w:eastAsiaTheme="minorHAnsi" w:hAnsi="BRH Devanagari" w:cs="BRH Devanagari"/>
          <w:b/>
          <w:color w:val="000000"/>
          <w:sz w:val="40"/>
          <w:szCs w:val="40"/>
          <w:lang w:val="it-IT" w:eastAsia="en-US" w:bidi="ar-SA"/>
        </w:rPr>
        <w:t>)</w:t>
      </w:r>
    </w:p>
    <w:p w14:paraId="338985BD" w14:textId="1F901C94" w:rsidR="00DB0AB5" w:rsidRDefault="00481F24" w:rsidP="000730A7">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7.</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Î§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h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L</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wuÉåþuÉ sÉ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MåüwÉÑþ - </w:t>
      </w:r>
      <w:r w:rsidR="00DB0AB5" w:rsidRPr="001561D6">
        <w:rPr>
          <w:rFonts w:ascii="Arial" w:hAnsi="Arial" w:cs="Arial"/>
          <w:bCs/>
          <w:sz w:val="32"/>
          <w:szCs w:val="32"/>
          <w:lang w:val="it-IT"/>
        </w:rPr>
        <w:t xml:space="preserve">TS 7.4.3.5 – </w:t>
      </w:r>
      <w:r w:rsidR="00DB0AB5"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0EE76A0A" w14:textId="77777777" w:rsidR="000730A7" w:rsidRPr="00CE2DC4" w:rsidRDefault="000730A7" w:rsidP="00CE2DC4">
      <w:pPr>
        <w:pBdr>
          <w:bottom w:val="single" w:sz="4" w:space="1" w:color="auto"/>
        </w:pBd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CE2DC4">
        <w:rPr>
          <w:rFonts w:ascii="Arial" w:hAnsi="Arial" w:cs="Arial"/>
          <w:bCs/>
          <w:color w:val="FF0000"/>
          <w:sz w:val="28"/>
          <w:szCs w:val="28"/>
          <w:lang w:val="it-IT"/>
        </w:rPr>
        <w:t>7.4.3.5(20)-</w:t>
      </w:r>
      <w:r w:rsidRPr="00CE2DC4">
        <w:rPr>
          <w:rFonts w:ascii="BRH Devanagari Extra" w:eastAsiaTheme="minorHAnsi" w:hAnsi="BRH Devanagari Extra" w:cs="BRH Devanagari Extra"/>
          <w:color w:val="FF0000"/>
          <w:sz w:val="36"/>
          <w:szCs w:val="36"/>
          <w:lang w:val="it-IT" w:eastAsia="en-US" w:bidi="hi-IN"/>
        </w:rPr>
        <w:t xml:space="preserve"> LýwÉÑ | LýuÉ | sÉÉåýMåüwÉÑþ |</w:t>
      </w:r>
    </w:p>
    <w:p w14:paraId="5EDBB961" w14:textId="77777777" w:rsidR="000730A7" w:rsidRPr="00CE2DC4" w:rsidRDefault="000730A7" w:rsidP="00CE2DC4">
      <w:pPr>
        <w:pBdr>
          <w:bottom w:val="single" w:sz="4" w:space="1" w:color="auto"/>
        </w:pBd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CE2DC4">
        <w:rPr>
          <w:rFonts w:ascii="BRH Devanagari Extra" w:eastAsiaTheme="minorHAnsi" w:hAnsi="BRH Devanagari Extra" w:cs="BRH Devanagari Extra"/>
          <w:color w:val="FF0000"/>
          <w:sz w:val="36"/>
          <w:szCs w:val="36"/>
          <w:lang w:val="it-IT" w:eastAsia="en-US" w:bidi="hi-IN"/>
        </w:rPr>
        <w:t xml:space="preserve">LýwuÉåþ uÉæuÉæwuÉåÿ(1ý) wuÉåþuÉ sÉÉåýMåüwÉÑþ sÉÉåýMåüwuÉåý uÉæwuÉåÿ(1ý)wuÉåþuÉ sÉÉåýMåüwÉÑþ | </w:t>
      </w:r>
    </w:p>
    <w:p w14:paraId="2E639D79" w14:textId="77777777" w:rsidR="000730A7" w:rsidRPr="000730A7" w:rsidRDefault="000730A7" w:rsidP="000730A7">
      <w:pPr>
        <w:autoSpaceDE w:val="0"/>
        <w:autoSpaceDN w:val="0"/>
        <w:adjustRightInd w:val="0"/>
        <w:rPr>
          <w:rFonts w:ascii="Segoe UI" w:eastAsiaTheme="minorHAnsi" w:hAnsi="Segoe UI" w:cs="Segoe UI"/>
          <w:sz w:val="20"/>
          <w:szCs w:val="20"/>
          <w:lang w:val="it-IT" w:eastAsia="en-US" w:bidi="hi-IN"/>
        </w:rPr>
      </w:pPr>
    </w:p>
    <w:p w14:paraId="6615406F" w14:textId="221B0F13" w:rsidR="00DB0AB5" w:rsidRDefault="00481F24" w:rsidP="008B6AD9">
      <w:pPr>
        <w:widowControl w:val="0"/>
        <w:autoSpaceDE w:val="0"/>
        <w:autoSpaceDN w:val="0"/>
        <w:adjustRightInd w:val="0"/>
        <w:spacing w:line="252" w:lineRule="auto"/>
        <w:jc w:val="both"/>
        <w:rPr>
          <w:rFonts w:ascii="Times New Roman" w:eastAsiaTheme="minorHAnsi" w:hAnsi="Times New Roman" w:cs="Times New Roman"/>
          <w:b/>
          <w:color w:val="000000"/>
          <w:sz w:val="40"/>
          <w:szCs w:val="40"/>
          <w:lang w:val="it-IT" w:eastAsia="en-US" w:bidi="ar-SA"/>
        </w:rPr>
      </w:pPr>
      <w:r w:rsidRPr="001561D6">
        <w:rPr>
          <w:rFonts w:ascii="Arial" w:hAnsi="Arial" w:cs="Arial"/>
          <w:sz w:val="32"/>
          <w:szCs w:val="40"/>
          <w:lang w:val="it-IT"/>
        </w:rPr>
        <w:lastRenderedPageBreak/>
        <w:t>8.</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NûlS</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xÉÉ ÅlÉÑ</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mÉëÉrÉÑþgeÉiÉ - </w:t>
      </w:r>
      <w:r w:rsidR="00DB0AB5" w:rsidRPr="001561D6">
        <w:rPr>
          <w:rFonts w:ascii="Arial" w:hAnsi="Arial" w:cs="Arial"/>
          <w:bCs/>
          <w:sz w:val="32"/>
          <w:szCs w:val="32"/>
          <w:lang w:val="it-IT"/>
        </w:rPr>
        <w:t>TS 7.4.4.1</w:t>
      </w:r>
      <w:r w:rsidR="00DB0AB5" w:rsidRPr="001561D6">
        <w:rPr>
          <w:rFonts w:ascii="Arial" w:hAnsi="Arial" w:cs="Arial"/>
          <w:b/>
          <w:bCs/>
          <w:sz w:val="32"/>
          <w:szCs w:val="32"/>
          <w:lang w:val="it-IT"/>
        </w:rPr>
        <w:t xml:space="preserve"> -  </w:t>
      </w:r>
      <w:r w:rsidR="005C0E22" w:rsidRPr="001561D6">
        <w:rPr>
          <w:rFonts w:ascii="Arial" w:hAnsi="Arial" w:cs="Arial"/>
          <w:b/>
          <w:bCs/>
          <w:sz w:val="32"/>
          <w:szCs w:val="32"/>
          <w:highlight w:val="yellow"/>
          <w:lang w:val="it-IT"/>
        </w:rPr>
        <w:t>(</w:t>
      </w:r>
      <w:r w:rsidR="00DB0AB5" w:rsidRPr="001561D6">
        <w:rPr>
          <w:rFonts w:ascii="Arial" w:hAnsi="Arial" w:cs="Arial"/>
          <w:b/>
          <w:bCs/>
          <w:sz w:val="32"/>
          <w:szCs w:val="32"/>
          <w:highlight w:val="yellow"/>
          <w:lang w:val="it-IT"/>
        </w:rPr>
        <w:t>“</w:t>
      </w:r>
      <w:r w:rsidR="00DB0AB5" w:rsidRPr="001561D6">
        <w:rPr>
          <w:rFonts w:ascii="BRH Devanagari" w:eastAsiaTheme="minorHAnsi" w:hAnsi="BRH Devanagari" w:cs="BRH Devanagari"/>
          <w:b/>
          <w:color w:val="000000"/>
          <w:sz w:val="40"/>
          <w:szCs w:val="40"/>
          <w:highlight w:val="yellow"/>
          <w:lang w:val="it-IT" w:eastAsia="en-US" w:bidi="ar-SA"/>
        </w:rPr>
        <w:t>hÉ</w:t>
      </w:r>
      <w:r w:rsidR="00DB0AB5" w:rsidRPr="001561D6">
        <w:rPr>
          <w:rFonts w:ascii="Arial" w:hAnsi="Arial" w:cs="Arial"/>
          <w:b/>
          <w:bCs/>
          <w:sz w:val="32"/>
          <w:szCs w:val="32"/>
          <w:highlight w:val="yellow"/>
          <w:lang w:val="it-IT"/>
        </w:rPr>
        <w:t>”</w:t>
      </w:r>
      <w:r w:rsidR="00DB0AB5" w:rsidRPr="001561D6">
        <w:rPr>
          <w:rFonts w:ascii="Times New Roman" w:eastAsiaTheme="minorHAnsi" w:hAnsi="Times New Roman" w:cs="Times New Roman"/>
          <w:b/>
          <w:color w:val="000000"/>
          <w:sz w:val="40"/>
          <w:szCs w:val="40"/>
          <w:highlight w:val="yellow"/>
          <w:lang w:val="it-IT" w:eastAsia="en-US" w:bidi="ar-SA"/>
        </w:rPr>
        <w:t xml:space="preserve"> tvam</w:t>
      </w:r>
      <w:r w:rsidR="005C0E22" w:rsidRPr="001561D6">
        <w:rPr>
          <w:rFonts w:ascii="Times New Roman" w:eastAsiaTheme="minorHAnsi" w:hAnsi="Times New Roman" w:cs="Times New Roman"/>
          <w:b/>
          <w:color w:val="000000"/>
          <w:sz w:val="40"/>
          <w:szCs w:val="40"/>
          <w:highlight w:val="yellow"/>
          <w:lang w:val="it-IT" w:eastAsia="en-US" w:bidi="ar-SA"/>
        </w:rPr>
        <w:t>)</w:t>
      </w:r>
    </w:p>
    <w:p w14:paraId="02E6A66D" w14:textId="77777777" w:rsidR="008B6AD9" w:rsidRPr="00C81AA7" w:rsidRDefault="008B6AD9" w:rsidP="008B6AD9">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C81AA7">
        <w:rPr>
          <w:rFonts w:ascii="BRH Devanagari" w:eastAsiaTheme="minorHAnsi" w:hAnsi="BRH Devanagari" w:cs="BRH Devanagari"/>
          <w:color w:val="FF0000"/>
          <w:sz w:val="40"/>
          <w:szCs w:val="40"/>
          <w:lang w:val="it-IT" w:eastAsia="en-US" w:bidi="hi-IN"/>
        </w:rPr>
        <w:t>mÉë | AlÉÑ | = mÉë mÉëÉhÉÑ</w:t>
      </w:r>
    </w:p>
    <w:p w14:paraId="1D16CDB4" w14:textId="62AFFB76" w:rsidR="0042508B" w:rsidRPr="001561D6" w:rsidRDefault="00481F24" w:rsidP="008B6AD9">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9.</w:t>
      </w:r>
      <w:r w:rsidRPr="001561D6">
        <w:rPr>
          <w:rFonts w:ascii="BRH Devanagari Extra" w:hAnsi="BRH Devanagari Extra" w:cs="BRH Devanagari Extra"/>
          <w:b/>
          <w:sz w:val="40"/>
          <w:szCs w:val="40"/>
          <w:lang w:val="it-IT" w:bidi="ar-SA"/>
        </w:rPr>
        <w:t xml:space="preserve"> </w:t>
      </w:r>
      <w:r w:rsidR="001F5C91" w:rsidRPr="001561D6">
        <w:rPr>
          <w:rFonts w:ascii="BRH Devanagari Extra" w:hAnsi="BRH Devanagari Extra" w:cs="BRH Devanagari Extra"/>
          <w:b/>
          <w:sz w:val="40"/>
          <w:szCs w:val="40"/>
          <w:lang w:val="it-IT" w:bidi="ar-SA"/>
        </w:rPr>
        <w:t>AaÉë</w:t>
      </w:r>
      <w:r w:rsidR="001F5C91" w:rsidRPr="001561D6">
        <w:rPr>
          <w:rFonts w:ascii="BRH Malayalam Extra" w:hAnsi="BRH Malayalam Extra" w:cs="BRH Devanagari Extra"/>
          <w:b/>
          <w:sz w:val="32"/>
          <w:szCs w:val="40"/>
          <w:lang w:val="it-IT" w:bidi="ar-SA"/>
        </w:rPr>
        <w:t>–</w:t>
      </w:r>
      <w:r w:rsidR="001F5C91" w:rsidRPr="001561D6">
        <w:rPr>
          <w:rFonts w:ascii="BRH Devanagari Extra" w:hAnsi="BRH Devanagari Extra" w:cs="BRH Devanagari Extra"/>
          <w:b/>
          <w:sz w:val="40"/>
          <w:szCs w:val="40"/>
          <w:lang w:val="it-IT" w:bidi="ar-SA"/>
        </w:rPr>
        <w:t xml:space="preserve"> AÉ ÅWûþU</w:t>
      </w:r>
      <w:r w:rsidR="0042508B" w:rsidRPr="001561D6">
        <w:rPr>
          <w:rFonts w:ascii="BRH Devanagari Extra" w:hAnsi="BRH Devanagari Extra" w:cs="BRH Devanagari Extra"/>
          <w:b/>
          <w:sz w:val="40"/>
          <w:szCs w:val="40"/>
          <w:lang w:val="it-IT" w:bidi="ar-SA"/>
        </w:rPr>
        <w:t>³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Éå ÅpÉþe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iÉ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1 &amp; 5.2</w:t>
      </w:r>
    </w:p>
    <w:p w14:paraId="03D681AF" w14:textId="4D79D1E5"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0.</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iÉxrÉæ</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æwÉÉ zÉÉÎliÉþ</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4</w:t>
      </w:r>
    </w:p>
    <w:p w14:paraId="2857A709" w14:textId="021107C8" w:rsidR="0042508B" w:rsidRDefault="00481F24" w:rsidP="00CE2DC4">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11</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C</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qÉå s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MüÉ L</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uÉåþuÉ -</w:t>
      </w:r>
      <w:r w:rsidR="0042508B" w:rsidRPr="001561D6">
        <w:rPr>
          <w:rFonts w:ascii="Arial" w:hAnsi="Arial" w:cs="Arial"/>
          <w:bCs/>
          <w:sz w:val="32"/>
          <w:szCs w:val="32"/>
          <w:lang w:val="it-IT"/>
        </w:rPr>
        <w:t xml:space="preserve">TS 7.4.5.2 &amp; 5.3 – </w:t>
      </w:r>
      <w:r w:rsidR="0042508B" w:rsidRPr="001561D6">
        <w:rPr>
          <w:rFonts w:ascii="Arial" w:hAnsi="Arial" w:cs="Arial"/>
          <w:b/>
          <w:bCs/>
          <w:sz w:val="32"/>
          <w:szCs w:val="32"/>
          <w:highlight w:val="yellow"/>
          <w:lang w:val="it-IT"/>
        </w:rPr>
        <w:t>(kampam)</w:t>
      </w:r>
    </w:p>
    <w:p w14:paraId="237ADE7A" w14:textId="77777777" w:rsidR="00CE2DC4" w:rsidRPr="00BA61C9" w:rsidRDefault="00CE2DC4" w:rsidP="00CE2DC4">
      <w:pP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BA61C9">
        <w:rPr>
          <w:rFonts w:ascii="Arial" w:hAnsi="Arial" w:cs="Arial"/>
          <w:bCs/>
          <w:color w:val="FF0000"/>
          <w:sz w:val="28"/>
          <w:szCs w:val="28"/>
          <w:lang w:val="it-IT"/>
        </w:rPr>
        <w:t>7.4.5.2(50)-</w:t>
      </w:r>
      <w:r w:rsidRPr="00BA61C9">
        <w:rPr>
          <w:rFonts w:ascii="BRH Devanagari Extra" w:eastAsiaTheme="minorHAnsi" w:hAnsi="BRH Devanagari Extra" w:cs="BRH Devanagari Extra"/>
          <w:color w:val="FF0000"/>
          <w:sz w:val="36"/>
          <w:szCs w:val="36"/>
          <w:lang w:val="it-IT" w:eastAsia="en-US" w:bidi="hi-IN"/>
        </w:rPr>
        <w:t xml:space="preserve"> LýwÉÑ | LýuÉ | sÉÉåýMåüwÉÑþ | </w:t>
      </w:r>
    </w:p>
    <w:p w14:paraId="3BB5A372" w14:textId="77777777" w:rsidR="00CE2DC4" w:rsidRPr="00BA61C9" w:rsidRDefault="00CE2DC4" w:rsidP="00CE2DC4">
      <w:pP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BA61C9">
        <w:rPr>
          <w:rFonts w:ascii="BRH Devanagari Extra" w:eastAsiaTheme="minorHAnsi" w:hAnsi="BRH Devanagari Extra" w:cs="BRH Devanagari Extra"/>
          <w:color w:val="FF0000"/>
          <w:sz w:val="36"/>
          <w:szCs w:val="36"/>
          <w:lang w:val="it-IT" w:eastAsia="en-US" w:bidi="hi-IN"/>
        </w:rPr>
        <w:t xml:space="preserve">LýwuÉåþ uÉæuÉæ wuÉåÿ(1ý)wuÉåþuÉ sÉÉåýMåüwÉÑþ sÉÉåýMåü wuÉåýuÉæwuÉåÿ(1ý)wuÉåþuÉ sÉÉåýMåüwÉÑþ | </w:t>
      </w:r>
    </w:p>
    <w:p w14:paraId="41E77C75" w14:textId="77777777" w:rsidR="00BA61C9" w:rsidRPr="00CE2DC4" w:rsidRDefault="00BA61C9" w:rsidP="00BA61C9">
      <w:pPr>
        <w:pStyle w:val="NoSpacing"/>
        <w:rPr>
          <w:rFonts w:eastAsiaTheme="minorHAnsi"/>
          <w:lang w:val="it-IT" w:eastAsia="en-US" w:bidi="hi-IN"/>
        </w:rPr>
      </w:pPr>
    </w:p>
    <w:p w14:paraId="6DDA6F15" w14:textId="1E39CFCE" w:rsidR="0042508B" w:rsidRPr="001561D6"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it-IT"/>
        </w:rPr>
      </w:pPr>
      <w:r w:rsidRPr="001561D6">
        <w:rPr>
          <w:rFonts w:ascii="Arial" w:hAnsi="Arial" w:cs="Arial"/>
          <w:sz w:val="32"/>
          <w:szCs w:val="40"/>
          <w:lang w:val="it-IT"/>
        </w:rPr>
        <w:t>12</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mÉëÌiÉþ Ì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lirÉj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ÉÏÍh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uÉæ - </w:t>
      </w:r>
      <w:r w:rsidR="0042508B" w:rsidRPr="001561D6">
        <w:rPr>
          <w:rFonts w:ascii="Arial" w:hAnsi="Arial" w:cs="Arial"/>
          <w:bCs/>
          <w:sz w:val="32"/>
          <w:szCs w:val="32"/>
          <w:lang w:val="it-IT"/>
        </w:rPr>
        <w:t>TS 7.4.5.3</w:t>
      </w:r>
    </w:p>
    <w:p w14:paraId="03FFD9B0" w14:textId="0B2AD6B1"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3.</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ÉrÉÎx§É</w:t>
      </w:r>
      <w:r w:rsidR="0042508B" w:rsidRPr="001561D6">
        <w:rPr>
          <w:rFonts w:ascii="BRH Devanagari Extra" w:hAnsi="BRH Devanagari Extra" w:cs="BRH Devanagari Extra"/>
          <w:b/>
          <w:sz w:val="36"/>
          <w:szCs w:val="40"/>
          <w:lang w:val="it-IT" w:bidi="ar-SA"/>
        </w:rPr>
        <w:t>óè</w:t>
      </w:r>
      <w:r w:rsidR="0042508B" w:rsidRPr="001561D6">
        <w:rPr>
          <w:rFonts w:ascii="BRH Devanagari Extra" w:hAnsi="BRH Devanagari Extra" w:cs="BRH Devanagari Extra"/>
          <w:b/>
          <w:sz w:val="40"/>
          <w:szCs w:val="40"/>
          <w:lang w:val="it-IT" w:bidi="ar-SA"/>
        </w:rPr>
        <w:t>zÉS</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ûqÉÉxÉþ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LåwÉÉÿÇ SèurÉlÉÏ</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MüÉ - </w:t>
      </w:r>
      <w:r w:rsidR="0042508B" w:rsidRPr="001561D6">
        <w:rPr>
          <w:rFonts w:ascii="Arial" w:hAnsi="Arial" w:cs="Arial"/>
          <w:bCs/>
          <w:sz w:val="32"/>
          <w:szCs w:val="32"/>
          <w:lang w:val="it-IT"/>
        </w:rPr>
        <w:t>TS 7.4.5.4</w:t>
      </w:r>
    </w:p>
    <w:p w14:paraId="6F7F9650" w14:textId="7E9C6C20"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4.</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xuÉÉUÉÿerÉq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i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i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xuÉÉUÉÿerÉÇ  - </w:t>
      </w:r>
      <w:r w:rsidR="0042508B" w:rsidRPr="001561D6">
        <w:rPr>
          <w:rFonts w:ascii="Arial" w:hAnsi="Arial" w:cs="Arial"/>
          <w:bCs/>
          <w:sz w:val="32"/>
          <w:szCs w:val="32"/>
          <w:lang w:val="it-IT"/>
        </w:rPr>
        <w:t>TS 7.4.6.3</w:t>
      </w:r>
    </w:p>
    <w:p w14:paraId="129D20C6" w14:textId="34F0EBF4" w:rsidR="005C0E22"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5.</w:t>
      </w:r>
      <w:r w:rsidRPr="001561D6">
        <w:rPr>
          <w:rFonts w:ascii="BRH Devanagari Extra" w:hAnsi="BRH Devanagari Extra" w:cs="BRH Devanagari Extra"/>
          <w:b/>
          <w:sz w:val="40"/>
          <w:szCs w:val="40"/>
          <w:lang w:val="it-IT" w:bidi="ar-SA"/>
        </w:rPr>
        <w:t xml:space="preserve"> </w:t>
      </w:r>
      <w:r w:rsidR="005C0E22" w:rsidRPr="001561D6">
        <w:rPr>
          <w:rFonts w:ascii="BRH Devanagari Extra" w:hAnsi="BRH Devanagari Extra" w:cs="BRH Devanagari Extra"/>
          <w:b/>
          <w:sz w:val="40"/>
          <w:szCs w:val="40"/>
          <w:lang w:val="it-IT" w:bidi="ar-SA"/>
        </w:rPr>
        <w:t>uÉl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xmÉ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rÉÉåÅlÉÔiÉç ÌiÉþ¸Îl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 xml:space="preserve"> iÉÉlÉç - </w:t>
      </w:r>
      <w:r w:rsidR="005C0E22" w:rsidRPr="001561D6">
        <w:rPr>
          <w:rFonts w:ascii="Arial" w:hAnsi="Arial" w:cs="Arial"/>
          <w:bCs/>
          <w:sz w:val="32"/>
          <w:szCs w:val="32"/>
          <w:lang w:val="it-IT"/>
        </w:rPr>
        <w:t>TS 7.4.8.3</w:t>
      </w:r>
    </w:p>
    <w:p w14:paraId="5A0545CF" w14:textId="29FBEF3D" w:rsidR="005C0E22" w:rsidRPr="001561D6"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iÉÉ</w:t>
      </w:r>
      <w:r w:rsidRPr="001561D6">
        <w:rPr>
          <w:rFonts w:ascii="BRH Devanagari" w:eastAsiaTheme="minorHAnsi" w:hAnsi="BRH Devanagari" w:cs="BRH Devanagari"/>
          <w:b/>
          <w:color w:val="000000"/>
          <w:sz w:val="40"/>
          <w:szCs w:val="40"/>
          <w:highlight w:val="green"/>
          <w:lang w:val="it-IT" w:eastAsia="en-US" w:bidi="ar-SA"/>
        </w:rPr>
        <w:t>(aaÉç)</w:t>
      </w:r>
      <w:r w:rsidR="008A7CB9">
        <w:rPr>
          <w:rFonts w:ascii="BRH Devanagari" w:eastAsiaTheme="minorHAnsi" w:hAnsi="BRH Devanagari" w:cs="BRH Devanagari"/>
          <w:b/>
          <w:color w:val="000000"/>
          <w:sz w:val="40"/>
          <w:szCs w:val="40"/>
          <w:lang w:val="it-IT" w:eastAsia="en-US" w:bidi="ar-SA"/>
        </w:rPr>
        <w:t xml:space="preserve"> </w:t>
      </w:r>
      <w:r w:rsidRPr="001561D6">
        <w:rPr>
          <w:rFonts w:ascii="BRH Devanagari" w:eastAsiaTheme="minorHAnsi" w:hAnsi="BRH Devanagari" w:cs="BRH Devanagari"/>
          <w:b/>
          <w:color w:val="000000"/>
          <w:sz w:val="40"/>
          <w:szCs w:val="40"/>
          <w:lang w:val="it-IT" w:eastAsia="en-US" w:bidi="ar-SA"/>
        </w:rPr>
        <w:t>xiÉÉlÉç]</w:t>
      </w:r>
    </w:p>
    <w:p w14:paraId="67187497" w14:textId="42F8CC05"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6.</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ålÉæþMüÉ¹</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MüÉÇ lÉ Nû</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qoÉOèû - </w:t>
      </w:r>
      <w:r w:rsidR="00002820" w:rsidRPr="001561D6">
        <w:rPr>
          <w:rFonts w:ascii="Arial" w:hAnsi="Arial" w:cs="Arial"/>
          <w:bCs/>
          <w:sz w:val="32"/>
          <w:szCs w:val="32"/>
          <w:lang w:val="it-IT"/>
        </w:rPr>
        <w:t>TS 7.4.8.2</w:t>
      </w:r>
    </w:p>
    <w:p w14:paraId="0B8FA0A7" w14:textId="77777777" w:rsidR="00002820" w:rsidRPr="001561D6" w:rsidRDefault="00002820"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lÉ | N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qoÉOèû |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NÇûoÉ</w:t>
      </w:r>
      <w:r w:rsidRPr="001561D6">
        <w:rPr>
          <w:rFonts w:ascii="BRH Devanagari" w:eastAsiaTheme="minorHAnsi" w:hAnsi="BRH Devanagari" w:cs="BRH Devanagari"/>
          <w:b/>
          <w:color w:val="000000"/>
          <w:sz w:val="40"/>
          <w:szCs w:val="40"/>
          <w:highlight w:val="green"/>
          <w:lang w:val="it-IT" w:eastAsia="en-US" w:bidi="ar-SA"/>
        </w:rPr>
        <w:t>hÉç hÉ</w:t>
      </w:r>
      <w:r w:rsidRPr="001561D6">
        <w:rPr>
          <w:rFonts w:ascii="BRH Devanagari" w:eastAsiaTheme="minorHAnsi" w:hAnsi="BRH Devanagari" w:cs="BRH Devanagari"/>
          <w:b/>
          <w:color w:val="000000"/>
          <w:sz w:val="40"/>
          <w:szCs w:val="40"/>
          <w:lang w:val="it-IT" w:eastAsia="en-US" w:bidi="ar-SA"/>
        </w:rPr>
        <w:t xml:space="preserve"> lÉ)</w:t>
      </w:r>
    </w:p>
    <w:p w14:paraId="4FBCFE49" w14:textId="5D22DD16"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7.</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æMæü</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rÉÉï rÉjÉç xÉÉqqÉåÿbrÉå - </w:t>
      </w:r>
      <w:r w:rsidR="00002820" w:rsidRPr="001561D6">
        <w:rPr>
          <w:rFonts w:ascii="Arial" w:hAnsi="Arial" w:cs="Arial"/>
          <w:bCs/>
          <w:sz w:val="32"/>
          <w:szCs w:val="32"/>
          <w:lang w:val="it-IT"/>
        </w:rPr>
        <w:t>TS 7.4.8.2</w:t>
      </w:r>
    </w:p>
    <w:p w14:paraId="33089413" w14:textId="655A871E"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8.</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ÍcÉ§ÉÉmÉÔhÉïqÉ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xÉå SÏÿ¤Éå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ç qÉÑZ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Ç </w:t>
      </w:r>
      <w:r w:rsidR="00002820" w:rsidRPr="001561D6">
        <w:rPr>
          <w:rFonts w:ascii="BRH Devanagari Extra" w:hAnsi="BRH Devanagari Extra" w:cs="BRH Devanagari Extra"/>
          <w:b/>
          <w:sz w:val="40"/>
          <w:szCs w:val="40"/>
          <w:lang w:val="it-IT"/>
        </w:rPr>
        <w:t xml:space="preserve">uÉæ - </w:t>
      </w:r>
      <w:r w:rsidR="00002820" w:rsidRPr="001561D6">
        <w:rPr>
          <w:rFonts w:ascii="Arial" w:hAnsi="Arial" w:cs="Arial"/>
          <w:bCs/>
          <w:sz w:val="32"/>
          <w:szCs w:val="32"/>
          <w:lang w:val="it-IT"/>
        </w:rPr>
        <w:t>TS 7.4.8.2</w:t>
      </w:r>
    </w:p>
    <w:p w14:paraId="5B07A2C1" w14:textId="77777777" w:rsidR="00002820" w:rsidRPr="001561D6"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lastRenderedPageBreak/>
        <w:t>Í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ÉÔ</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Éå | S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å</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SÏ¤ÉåUlÉç SÏ¤ÉåU</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Í¶É§ÉÉmÉÔhÉïqÉÉxÉå]</w:t>
      </w:r>
    </w:p>
    <w:p w14:paraId="728DF217" w14:textId="5F3843F7"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9.</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 lÉ MüÉ c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Éï pÉþuÉÌiÉ cÉiÉÑ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Wåû - </w:t>
      </w:r>
      <w:r w:rsidR="00002820" w:rsidRPr="001561D6">
        <w:rPr>
          <w:rFonts w:ascii="Arial" w:hAnsi="Arial" w:cs="Arial"/>
          <w:bCs/>
          <w:sz w:val="32"/>
          <w:szCs w:val="32"/>
          <w:lang w:val="it-IT"/>
        </w:rPr>
        <w:t>TS 7.4.8.2</w:t>
      </w:r>
    </w:p>
    <w:p w14:paraId="4C712CA8" w14:textId="61644881"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0.</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x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qÉÑþ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pÉÏlkÉþiÉ L</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SÏ</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ÉÍpÉþ</w:t>
      </w:r>
      <w:r w:rsidR="00002820" w:rsidRPr="001561D6">
        <w:rPr>
          <w:rFonts w:ascii="BRH Devanagari Extra" w:hAnsi="BRH Devanagari Extra" w:cs="BRH Devanagari Extra"/>
          <w:b/>
          <w:sz w:val="40"/>
          <w:szCs w:val="40"/>
          <w:lang w:val="it-IT"/>
        </w:rPr>
        <w:t xml:space="preserve">È - </w:t>
      </w:r>
      <w:r w:rsidR="00002820" w:rsidRPr="001561D6">
        <w:rPr>
          <w:rFonts w:ascii="Arial" w:hAnsi="Arial" w:cs="Arial"/>
          <w:bCs/>
          <w:sz w:val="32"/>
          <w:szCs w:val="32"/>
          <w:lang w:val="it-IT"/>
        </w:rPr>
        <w:t>TS 7.4.9.1</w:t>
      </w:r>
    </w:p>
    <w:p w14:paraId="518B33B6" w14:textId="56ACDA7C" w:rsidR="00002820" w:rsidRDefault="00481F24" w:rsidP="00BA61C9">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1.</w:t>
      </w:r>
      <w:r w:rsidRPr="001561D6">
        <w:rPr>
          <w:rFonts w:ascii="BRH Devanagari Extra" w:hAnsi="BRH Devanagari Extra" w:cs="BRH Devanagari Extra"/>
          <w:b/>
          <w:sz w:val="40"/>
          <w:szCs w:val="40"/>
          <w:lang w:val="it-IT"/>
        </w:rPr>
        <w:t xml:space="preserve"> </w:t>
      </w:r>
      <w:r w:rsidR="00002820" w:rsidRPr="001561D6">
        <w:rPr>
          <w:rFonts w:ascii="BRH Devanagari Extra" w:hAnsi="BRH Devanagari Extra" w:cs="BRH Devanagari Extra"/>
          <w:b/>
          <w:sz w:val="40"/>
          <w:szCs w:val="40"/>
          <w:lang w:val="it-IT"/>
        </w:rPr>
        <w:t>E</w:t>
      </w:r>
      <w:r w:rsidR="00002820" w:rsidRPr="001561D6">
        <w:rPr>
          <w:rFonts w:ascii="BRH Malayalam Extra" w:hAnsi="BRH Malayalam Extra" w:cs="BRH Devanagari Extra"/>
          <w:b/>
          <w:sz w:val="32"/>
          <w:szCs w:val="40"/>
          <w:lang w:val="it-IT"/>
        </w:rPr>
        <w:t>–</w:t>
      </w:r>
      <w:r w:rsidR="00002820" w:rsidRPr="001561D6">
        <w:rPr>
          <w:rFonts w:ascii="BRH Devanagari Extra" w:hAnsi="BRH Devanagari Extra" w:cs="BRH Devanagari Extra"/>
          <w:b/>
          <w:sz w:val="40"/>
          <w:szCs w:val="40"/>
          <w:lang w:val="it-IT" w:bidi="ar-SA"/>
        </w:rPr>
        <w:t>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å</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wuÉåþuÉ iÉ</w:t>
      </w:r>
      <w:r w:rsidR="00002820" w:rsidRPr="001561D6">
        <w:rPr>
          <w:rFonts w:ascii="BRH Devanagari Extra" w:hAnsi="BRH Devanagari Extra" w:cs="BRH Devanagari Extra"/>
          <w:b/>
          <w:sz w:val="40"/>
          <w:szCs w:val="40"/>
          <w:lang w:val="it-IT"/>
        </w:rPr>
        <w:t xml:space="preserve">iÉç - </w:t>
      </w:r>
      <w:r w:rsidR="00002820" w:rsidRPr="001561D6">
        <w:rPr>
          <w:rFonts w:ascii="Arial" w:hAnsi="Arial" w:cs="Arial"/>
          <w:bCs/>
          <w:sz w:val="32"/>
          <w:szCs w:val="32"/>
          <w:lang w:val="it-IT"/>
        </w:rPr>
        <w:t xml:space="preserve">TS 7.4.11.1 – </w:t>
      </w:r>
      <w:r w:rsidR="00002820"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324BABD4" w14:textId="77777777" w:rsidR="00BA61C9" w:rsidRPr="00495FB4" w:rsidRDefault="00BA61C9" w:rsidP="00BA61C9">
      <w:pP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495FB4">
        <w:rPr>
          <w:rFonts w:ascii="Arial" w:hAnsi="Arial" w:cs="Arial"/>
          <w:bCs/>
          <w:color w:val="FF0000"/>
          <w:sz w:val="28"/>
          <w:szCs w:val="28"/>
          <w:lang w:val="it-IT"/>
        </w:rPr>
        <w:t>7.4.11.1(41)-</w:t>
      </w:r>
      <w:r w:rsidRPr="00495FB4">
        <w:rPr>
          <w:rFonts w:ascii="BRH Devanagari Extra" w:eastAsiaTheme="minorHAnsi" w:hAnsi="BRH Devanagari Extra" w:cs="BRH Devanagari Extra"/>
          <w:color w:val="FF0000"/>
          <w:sz w:val="36"/>
          <w:szCs w:val="36"/>
          <w:lang w:val="it-IT" w:eastAsia="en-US" w:bidi="hi-IN"/>
        </w:rPr>
        <w:t xml:space="preserve"> LýwÉÑ | LýuÉ | iÉiÉç |</w:t>
      </w:r>
    </w:p>
    <w:p w14:paraId="1C0BBE28" w14:textId="77777777" w:rsidR="00BA61C9" w:rsidRPr="00495FB4" w:rsidRDefault="00BA61C9" w:rsidP="00495FB4">
      <w:pPr>
        <w:pBdr>
          <w:bottom w:val="single" w:sz="4" w:space="9" w:color="auto"/>
        </w:pBd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495FB4">
        <w:rPr>
          <w:rFonts w:ascii="BRH Devanagari Extra" w:eastAsiaTheme="minorHAnsi" w:hAnsi="BRH Devanagari Extra" w:cs="BRH Devanagari Extra"/>
          <w:color w:val="FF0000"/>
          <w:sz w:val="36"/>
          <w:szCs w:val="36"/>
          <w:lang w:val="it-IT" w:eastAsia="en-US" w:bidi="hi-IN"/>
        </w:rPr>
        <w:t xml:space="preserve">LýwuÉåþ uÉæuÉæ wuÉåÿ(1ý)wuÉåþuÉ iÉiÉç iÉSåý uÉæwuÉåÿ(1ý) wuÉåþuÉ iÉiÉç | </w:t>
      </w:r>
    </w:p>
    <w:p w14:paraId="42209FA5" w14:textId="2D32BE67"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2.</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mÉÑÂþwÉå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xiÉiÉç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lÉlÉÑþ m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rÉÉïuÉþiÉïliÉå - </w:t>
      </w:r>
      <w:r w:rsidR="00BA3F6F" w:rsidRPr="001561D6">
        <w:rPr>
          <w:rFonts w:ascii="Arial" w:hAnsi="Arial" w:cs="Arial"/>
          <w:bCs/>
          <w:sz w:val="32"/>
          <w:szCs w:val="32"/>
          <w:lang w:val="it-IT"/>
        </w:rPr>
        <w:t>TS 7.4.11.4</w:t>
      </w:r>
    </w:p>
    <w:p w14:paraId="520B3AB6" w14:textId="3E0BA4BA" w:rsidR="00BA3F6F" w:rsidRPr="001561D6" w:rsidRDefault="00BA3F6F" w:rsidP="00495FB4">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iÉç | mÉë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ÉhÉÉ</w:t>
      </w:r>
      <w:r w:rsidRPr="001561D6">
        <w:rPr>
          <w:rFonts w:ascii="BRH Devanagari" w:eastAsiaTheme="minorHAnsi" w:hAnsi="BRH Devanagari" w:cs="BRH Devanagari"/>
          <w:b/>
          <w:color w:val="000000"/>
          <w:sz w:val="40"/>
          <w:szCs w:val="40"/>
          <w:highlight w:val="green"/>
          <w:lang w:val="it-IT" w:eastAsia="en-US" w:bidi="ar-SA"/>
        </w:rPr>
        <w:t>(aaÉç)</w:t>
      </w:r>
      <w:r w:rsidR="001E4BA5" w:rsidRPr="001561D6">
        <w:rPr>
          <w:rFonts w:ascii="BRH Devanagari" w:eastAsiaTheme="minorHAnsi" w:hAnsi="BRH Devanagari" w:cs="BRH Devanagari"/>
          <w:b/>
          <w:color w:val="000000"/>
          <w:sz w:val="40"/>
          <w:szCs w:val="40"/>
          <w:lang w:val="it-IT" w:eastAsia="en-US" w:bidi="ar-SA"/>
        </w:rPr>
        <w:t xml:space="preserve"> </w:t>
      </w:r>
      <w:r w:rsidRPr="001561D6">
        <w:rPr>
          <w:rFonts w:ascii="BRH Devanagari" w:eastAsiaTheme="minorHAnsi" w:hAnsi="BRH Devanagari" w:cs="BRH Devanagari"/>
          <w:b/>
          <w:color w:val="000000"/>
          <w:sz w:val="40"/>
          <w:szCs w:val="40"/>
          <w:lang w:val="it-IT" w:eastAsia="en-US" w:bidi="ar-SA"/>
        </w:rPr>
        <w:t>xiÉiÉç iÉiÉç]</w:t>
      </w:r>
    </w:p>
    <w:p w14:paraId="25F0D03C" w14:textId="13D6E205" w:rsidR="00BA3F6F" w:rsidRDefault="00481F24" w:rsidP="00495FB4">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3.</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iÉq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prÉþqÉÏÌi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uÉÂþhÉÈ || - </w:t>
      </w:r>
      <w:r w:rsidR="00BA3F6F" w:rsidRPr="001561D6">
        <w:rPr>
          <w:rFonts w:ascii="Arial" w:hAnsi="Arial" w:cs="Arial"/>
          <w:bCs/>
          <w:sz w:val="32"/>
          <w:szCs w:val="32"/>
          <w:lang w:val="it-IT"/>
        </w:rPr>
        <w:t xml:space="preserve">TS 7.4.15.1 – </w:t>
      </w:r>
      <w:r w:rsidR="00BA3F6F" w:rsidRPr="001561D6">
        <w:rPr>
          <w:rFonts w:ascii="Arial" w:hAnsi="Arial" w:cs="Arial"/>
          <w:b/>
          <w:bCs/>
          <w:sz w:val="32"/>
          <w:szCs w:val="32"/>
          <w:highlight w:val="yellow"/>
          <w:lang w:val="it-IT"/>
        </w:rPr>
        <w:t>(kampam)</w:t>
      </w:r>
    </w:p>
    <w:p w14:paraId="62373CEC" w14:textId="77777777" w:rsidR="00495FB4" w:rsidRPr="00495FB4" w:rsidRDefault="00495FB4" w:rsidP="00495FB4">
      <w:pP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495FB4">
        <w:rPr>
          <w:rFonts w:ascii="Arial" w:hAnsi="Arial" w:cs="Arial"/>
          <w:bCs/>
          <w:color w:val="FF0000"/>
          <w:sz w:val="28"/>
          <w:szCs w:val="28"/>
          <w:lang w:val="it-IT"/>
        </w:rPr>
        <w:t>7.4.15.1(5)-</w:t>
      </w:r>
      <w:r w:rsidRPr="00495FB4">
        <w:rPr>
          <w:rFonts w:ascii="BRH Devanagari Extra" w:eastAsiaTheme="minorHAnsi" w:hAnsi="BRH Devanagari Extra" w:cs="BRH Devanagari Extra"/>
          <w:color w:val="FF0000"/>
          <w:sz w:val="36"/>
          <w:szCs w:val="36"/>
          <w:lang w:val="it-IT" w:eastAsia="en-US" w:bidi="hi-IN"/>
        </w:rPr>
        <w:t xml:space="preserve"> AýÍpÉ | AýqÉÏýÌiÉý | uÉÂþhÉÈ || </w:t>
      </w:r>
    </w:p>
    <w:p w14:paraId="7C290F2F" w14:textId="77777777" w:rsidR="00495FB4" w:rsidRPr="00495FB4" w:rsidRDefault="00495FB4" w:rsidP="00495FB4">
      <w:pPr>
        <w:pBdr>
          <w:bottom w:val="single" w:sz="4" w:space="1" w:color="auto"/>
        </w:pBd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495FB4">
        <w:rPr>
          <w:rFonts w:ascii="BRH Devanagari Extra" w:eastAsiaTheme="minorHAnsi" w:hAnsi="BRH Devanagari Extra" w:cs="BRH Devanagari Extra"/>
          <w:color w:val="FF0000"/>
          <w:sz w:val="36"/>
          <w:szCs w:val="36"/>
          <w:lang w:val="it-IT" w:eastAsia="en-US" w:bidi="hi-IN"/>
        </w:rPr>
        <w:t xml:space="preserve">AýprÉþ qÉÏirÉqÉÏ irÉýprÉÉÿ(1ý)prÉþqÉÏÌiÉý uÉÂþhÉÉåý uÉÂþhÉÉå ÅqÉÏirÉýprÉÉÿ(1ý) prÉþqÉÏÌiÉý uÉÂþhÉÈ | </w:t>
      </w:r>
    </w:p>
    <w:p w14:paraId="0740258D" w14:textId="5F96009B"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4.</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A</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WÇû c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iuÉÇ cÉþ uÉ×§ÉWl</w:t>
      </w:r>
      <w:r w:rsidR="00BA3F6F" w:rsidRPr="001561D6">
        <w:rPr>
          <w:rFonts w:ascii="BRH Devanagari Extra" w:hAnsi="BRH Devanagari Extra" w:cs="BRH Devanagari Extra"/>
          <w:b/>
          <w:sz w:val="40"/>
          <w:szCs w:val="40"/>
          <w:lang w:val="it-IT"/>
        </w:rPr>
        <w:t xml:space="preserve">Éç - </w:t>
      </w:r>
      <w:r w:rsidR="00BA3F6F" w:rsidRPr="001561D6">
        <w:rPr>
          <w:rFonts w:ascii="Arial" w:hAnsi="Arial" w:cs="Arial"/>
          <w:bCs/>
          <w:sz w:val="32"/>
          <w:szCs w:val="32"/>
          <w:lang w:val="it-IT"/>
        </w:rPr>
        <w:t>TS 7.4.15.1</w:t>
      </w:r>
    </w:p>
    <w:p w14:paraId="47C631A5" w14:textId="77777777"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u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Wû</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É]</w:t>
      </w:r>
    </w:p>
    <w:p w14:paraId="44BB4663" w14:textId="2608B373"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5.</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É ÍcÉþSÌSì</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uÉÉå ÅlÉÑþ lÉÉæ zÉÔU - </w:t>
      </w:r>
      <w:r w:rsidR="00805F1F" w:rsidRPr="001561D6">
        <w:rPr>
          <w:rFonts w:ascii="Arial" w:hAnsi="Arial" w:cs="Arial"/>
          <w:bCs/>
          <w:sz w:val="32"/>
          <w:szCs w:val="32"/>
          <w:lang w:val="it-IT"/>
        </w:rPr>
        <w:t>TS 7.4.15.1</w:t>
      </w:r>
    </w:p>
    <w:p w14:paraId="1CFDE656" w14:textId="63529B77" w:rsidR="00805F1F" w:rsidRPr="001561D6"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it-IT"/>
        </w:rPr>
      </w:pPr>
      <w:r w:rsidRPr="001561D6">
        <w:rPr>
          <w:rFonts w:ascii="Arial" w:hAnsi="Arial" w:cs="Arial"/>
          <w:sz w:val="32"/>
          <w:szCs w:val="40"/>
          <w:lang w:val="it-IT"/>
        </w:rPr>
        <w:t>26.</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ÍpÉ ¢üiuÉåÿlSì pÉÔ</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k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eqÉ³É iÉåþ ÌuÉurÉXç qÉÌWû</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qÉÉ</w:t>
      </w:r>
      <w:r w:rsidR="00805F1F" w:rsidRPr="001561D6">
        <w:rPr>
          <w:rFonts w:ascii="BRH Devanagari Extra" w:hAnsi="BRH Devanagari Extra" w:cs="BRH Devanagari Extra"/>
          <w:b/>
          <w:sz w:val="40"/>
          <w:szCs w:val="40"/>
          <w:lang w:val="it-IT"/>
        </w:rPr>
        <w:t>lÉÿqÉç -</w:t>
      </w:r>
      <w:r w:rsidR="002332BD" w:rsidRPr="001561D6">
        <w:rPr>
          <w:rFonts w:ascii="BRH Devanagari Extra" w:hAnsi="BRH Devanagari Extra" w:cs="BRH Devanagari Extra"/>
          <w:b/>
          <w:sz w:val="40"/>
          <w:szCs w:val="40"/>
          <w:lang w:val="it-IT"/>
        </w:rPr>
        <w:br/>
      </w:r>
      <w:r w:rsidR="00805F1F" w:rsidRPr="001561D6">
        <w:rPr>
          <w:rFonts w:ascii="Arial" w:hAnsi="Arial" w:cs="Arial"/>
          <w:bCs/>
          <w:sz w:val="32"/>
          <w:szCs w:val="32"/>
          <w:lang w:val="it-IT"/>
        </w:rPr>
        <w:t>TS</w:t>
      </w:r>
      <w:r w:rsidR="002332BD" w:rsidRPr="001561D6">
        <w:rPr>
          <w:rFonts w:ascii="Arial" w:hAnsi="Arial" w:cs="Arial"/>
          <w:bCs/>
          <w:sz w:val="32"/>
          <w:szCs w:val="32"/>
          <w:lang w:val="it-IT"/>
        </w:rPr>
        <w:t xml:space="preserve"> </w:t>
      </w:r>
      <w:r w:rsidR="00805F1F" w:rsidRPr="001561D6">
        <w:rPr>
          <w:rFonts w:ascii="Arial" w:hAnsi="Arial" w:cs="Arial"/>
          <w:bCs/>
          <w:sz w:val="32"/>
          <w:szCs w:val="32"/>
          <w:lang w:val="it-IT"/>
        </w:rPr>
        <w:t>7.4.15.1</w:t>
      </w:r>
    </w:p>
    <w:p w14:paraId="7F93F836" w14:textId="4E3DC171"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27</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ÇoÉå</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AÇo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rÉÇÌoÉþMåü</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lÉ qÉÉþ lÉrÉÌi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Mü¶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lÉ | - </w:t>
      </w:r>
      <w:r w:rsidR="00805F1F" w:rsidRPr="001561D6">
        <w:rPr>
          <w:rFonts w:ascii="Arial" w:hAnsi="Arial" w:cs="Arial"/>
          <w:bCs/>
          <w:sz w:val="32"/>
          <w:szCs w:val="32"/>
          <w:lang w:val="it-IT"/>
        </w:rPr>
        <w:t>TS 7.4.19.1</w:t>
      </w:r>
    </w:p>
    <w:p w14:paraId="32823593" w14:textId="3D055E39" w:rsidR="00805F1F" w:rsidRPr="001561D6"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AÇoÉåÿ | AqoÉÉþÍsÉ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AqoÉå AqoÉÉsrÉqoÉÉsrÉqoÉå ÅqoÉå AÇoÉÉÍsÉ)</w:t>
      </w:r>
    </w:p>
    <w:p w14:paraId="484E1BB9" w14:textId="4CD00D56" w:rsidR="00805F1F" w:rsidRPr="001561D6" w:rsidRDefault="00805F1F" w:rsidP="001E4BA5">
      <w:pPr>
        <w:autoSpaceDE w:val="0"/>
        <w:autoSpaceDN w:val="0"/>
        <w:adjustRightInd w:val="0"/>
        <w:spacing w:line="252" w:lineRule="auto"/>
        <w:ind w:right="-188"/>
        <w:rPr>
          <w:rFonts w:ascii="Segoe UI" w:eastAsiaTheme="minorHAnsi" w:hAnsi="Segoe UI" w:cs="Segoe UI"/>
          <w:b/>
          <w:sz w:val="18"/>
          <w:szCs w:val="20"/>
          <w:lang w:val="it-IT" w:eastAsia="en-US" w:bidi="ar-SA"/>
        </w:rPr>
      </w:pPr>
      <w:r w:rsidRPr="001561D6">
        <w:rPr>
          <w:rFonts w:ascii="BRH Devanagari Extra" w:hAnsi="BRH Devanagari Extra" w:cs="BRH Devanagari Extra"/>
          <w:color w:val="FF0000"/>
          <w:sz w:val="36"/>
          <w:szCs w:val="40"/>
          <w:lang w:val="it-IT"/>
        </w:rPr>
        <w:t>AqoÉÉþÍsÉ | AÎqoÉþMåü |</w:t>
      </w:r>
      <w:r w:rsidRPr="001561D6">
        <w:rPr>
          <w:rFonts w:ascii="BRH Devanagari Extra" w:hAnsi="BRH Devanagari Extra" w:cs="BRH Devanagari Extra"/>
          <w:b/>
          <w:color w:val="FF0000"/>
          <w:sz w:val="36"/>
          <w:szCs w:val="40"/>
          <w:lang w:val="it-IT"/>
        </w:rPr>
        <w:t xml:space="preserve"> </w:t>
      </w:r>
      <w:r w:rsidRPr="001561D6">
        <w:rPr>
          <w:rFonts w:ascii="BRH Devanagari Extra" w:hAnsi="BRH Devanagari Extra" w:cs="BRH Devanagari Extra"/>
          <w:b/>
          <w:sz w:val="36"/>
          <w:szCs w:val="40"/>
          <w:lang w:val="it-IT"/>
        </w:rPr>
        <w:t xml:space="preserve">= </w:t>
      </w:r>
      <w:r w:rsidRPr="001561D6">
        <w:rPr>
          <w:rFonts w:ascii="BRH Devanagari" w:eastAsiaTheme="minorHAnsi" w:hAnsi="BRH Devanagari" w:cs="BRH Devanagari"/>
          <w:b/>
          <w:color w:val="000000"/>
          <w:sz w:val="36"/>
          <w:szCs w:val="40"/>
          <w:lang w:val="it-IT" w:eastAsia="en-US" w:bidi="ar-SA"/>
        </w:rPr>
        <w:t>(AqoÉÉsÉÎqoÉMåü ÅÎqoÉMåü AqoÉÉsrÉqoÉÉsrÉÎqoÉMåü)</w:t>
      </w:r>
    </w:p>
    <w:p w14:paraId="69F4462C" w14:textId="6DC3AAEF"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8.</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É ÅWûqÉþeÉÉÌl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kÉqÉÉ iuÉqÉþeÉÉÍx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kÉÇ || - </w:t>
      </w:r>
      <w:r w:rsidR="00805F1F" w:rsidRPr="001561D6">
        <w:rPr>
          <w:rFonts w:ascii="Arial" w:hAnsi="Arial" w:cs="Arial"/>
          <w:bCs/>
          <w:sz w:val="32"/>
          <w:szCs w:val="32"/>
          <w:lang w:val="it-IT"/>
        </w:rPr>
        <w:t>TS 7.4.19.1</w:t>
      </w:r>
    </w:p>
    <w:p w14:paraId="5EC3BE74" w14:textId="5DAEAF5B"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9.</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UåiÉÉåþ Sk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ÔjÉç x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YjrÉÉåÿa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Ç kÉåÿ½</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ÎgeÉqÉÑSþÎg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qÉluÉþeÉ | - </w:t>
      </w:r>
      <w:r w:rsidR="001E0192" w:rsidRPr="001561D6">
        <w:rPr>
          <w:rFonts w:ascii="BRH Devanagari Extra" w:hAnsi="BRH Devanagari Extra" w:cs="BRH Devanagari Extra"/>
          <w:b/>
          <w:sz w:val="40"/>
          <w:szCs w:val="40"/>
          <w:lang w:val="it-IT" w:bidi="ar-SA"/>
        </w:rPr>
        <w:t xml:space="preserve">         </w:t>
      </w:r>
      <w:r w:rsidR="00805F1F" w:rsidRPr="001561D6">
        <w:rPr>
          <w:rFonts w:ascii="Arial" w:hAnsi="Arial" w:cs="Arial"/>
          <w:bCs/>
          <w:sz w:val="32"/>
          <w:szCs w:val="32"/>
          <w:lang w:val="it-IT"/>
        </w:rPr>
        <w:t>TS 7.4.19.1</w:t>
      </w:r>
    </w:p>
    <w:p w14:paraId="25A50639" w14:textId="4E72896C"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0.</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q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þ iÉå Ìm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iÉå ÅaÉëþÇ Æ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ÉxrÉþ - </w:t>
      </w:r>
      <w:r w:rsidR="00805F1F" w:rsidRPr="001561D6">
        <w:rPr>
          <w:rFonts w:ascii="Arial" w:hAnsi="Arial" w:cs="Arial"/>
          <w:bCs/>
          <w:sz w:val="32"/>
          <w:szCs w:val="32"/>
          <w:lang w:val="it-IT"/>
        </w:rPr>
        <w:t>TS 7.4.19.3</w:t>
      </w:r>
    </w:p>
    <w:p w14:paraId="6FC988B6" w14:textId="7CC1E39E"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1.</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Î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whÉÉåUµÉþxrÉ u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ÎeÉlÉþÈ | - </w:t>
      </w:r>
      <w:r w:rsidR="00805F1F" w:rsidRPr="001561D6">
        <w:rPr>
          <w:rFonts w:ascii="Arial" w:hAnsi="Arial" w:cs="Arial"/>
          <w:bCs/>
          <w:sz w:val="32"/>
          <w:szCs w:val="32"/>
          <w:lang w:val="it-IT"/>
        </w:rPr>
        <w:t>TS 7.4.19.4</w:t>
      </w:r>
    </w:p>
    <w:p w14:paraId="32108AAB" w14:textId="73A6D2E7" w:rsidR="00FD37E6" w:rsidRPr="001561D6"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AµÉþxrÉ | u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Îe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00972302" w:rsidRPr="001561D6">
        <w:rPr>
          <w:rFonts w:ascii="BRH Devanagari Extra" w:hAnsi="BRH Devanagari Extra" w:cs="BRH Devanagari Extra"/>
          <w:b/>
          <w:sz w:val="40"/>
          <w:szCs w:val="40"/>
          <w:lang w:val="it-IT"/>
        </w:rPr>
        <w:t>(</w:t>
      </w:r>
      <w:r w:rsidR="00FD37E6" w:rsidRPr="001561D6">
        <w:rPr>
          <w:rFonts w:ascii="BRH Devanagari" w:eastAsiaTheme="minorHAnsi" w:hAnsi="BRH Devanagari" w:cs="BRH Devanagari"/>
          <w:b/>
          <w:color w:val="000000"/>
          <w:sz w:val="40"/>
          <w:szCs w:val="40"/>
          <w:lang w:val="it-IT" w:eastAsia="en-US" w:bidi="ar-SA"/>
        </w:rPr>
        <w:t>uÉÉÎeÉlÉÉå AµÉxrÉ</w:t>
      </w:r>
      <w:r w:rsidR="00972302" w:rsidRPr="001561D6">
        <w:rPr>
          <w:rFonts w:ascii="BRH Devanagari" w:eastAsiaTheme="minorHAnsi" w:hAnsi="BRH Devanagari" w:cs="BRH Devanagari"/>
          <w:b/>
          <w:color w:val="000000"/>
          <w:sz w:val="40"/>
          <w:szCs w:val="40"/>
          <w:lang w:val="it-IT" w:eastAsia="en-US" w:bidi="ar-SA"/>
        </w:rPr>
        <w:t>)</w:t>
      </w:r>
    </w:p>
    <w:p w14:paraId="3DC462E0" w14:textId="73860D18"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2.</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Ém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 ÌWû ¸É qÉþr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pÉÑuÉ</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xiÉÉ lÉþ</w:t>
      </w:r>
      <w:r w:rsidR="00FD37E6" w:rsidRPr="001561D6">
        <w:rPr>
          <w:rFonts w:ascii="BRH Devanagari Extra" w:hAnsi="BRH Devanagari Extra" w:cs="BRH Devanagari Extra"/>
          <w:b/>
          <w:sz w:val="40"/>
          <w:szCs w:val="40"/>
          <w:lang w:val="it-IT"/>
        </w:rPr>
        <w:t xml:space="preserve">È - </w:t>
      </w:r>
      <w:r w:rsidR="00FD37E6" w:rsidRPr="001561D6">
        <w:rPr>
          <w:rFonts w:ascii="BRH Devanagari Extra" w:hAnsi="BRH Devanagari Extra" w:cs="BRH Devanagari Extra"/>
          <w:b/>
          <w:sz w:val="40"/>
          <w:szCs w:val="40"/>
          <w:lang w:val="it-IT" w:bidi="ar-SA"/>
        </w:rPr>
        <w:t xml:space="preserve"> </w:t>
      </w:r>
      <w:r w:rsidR="00FD37E6" w:rsidRPr="001561D6">
        <w:rPr>
          <w:rFonts w:ascii="Arial" w:hAnsi="Arial" w:cs="Arial"/>
          <w:bCs/>
          <w:sz w:val="32"/>
          <w:szCs w:val="32"/>
          <w:lang w:val="it-IT"/>
        </w:rPr>
        <w:t>TS 7.4.19.4</w:t>
      </w:r>
      <w:r w:rsidR="00474244" w:rsidRPr="001561D6">
        <w:rPr>
          <w:rFonts w:ascii="Arial" w:hAnsi="Arial" w:cs="Arial"/>
          <w:bCs/>
          <w:sz w:val="32"/>
          <w:szCs w:val="32"/>
          <w:lang w:val="it-IT"/>
        </w:rPr>
        <w:t xml:space="preserve">  (JD-13)</w:t>
      </w:r>
    </w:p>
    <w:p w14:paraId="6E8DBBA1" w14:textId="2B91FB13"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3.</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³ÉþqÉ¨Éæ</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iÉS³ÉþqÉÎ® mÉëeÉÉmÉiÉå || - </w:t>
      </w:r>
      <w:r w:rsidR="00FD37E6" w:rsidRPr="001561D6">
        <w:rPr>
          <w:rFonts w:ascii="Arial" w:hAnsi="Arial" w:cs="Arial"/>
          <w:bCs/>
          <w:sz w:val="32"/>
          <w:szCs w:val="32"/>
          <w:lang w:val="it-IT"/>
        </w:rPr>
        <w:t>TS 7.4.20.1</w:t>
      </w:r>
    </w:p>
    <w:p w14:paraId="1B6938A6" w14:textId="57549B1F" w:rsidR="00FD37E6" w:rsidRDefault="00FD37E6" w:rsidP="00FD37E6">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5DA0087C"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7AC78FCB"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7FBA7F68"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219F219E"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352EBAD0"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358209C6"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03066BF4" w14:textId="77777777" w:rsidR="00495FB4" w:rsidRPr="001561D6"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798384D1" w14:textId="77777777" w:rsidR="00334ACC" w:rsidRPr="001561D6" w:rsidRDefault="00334ACC" w:rsidP="00334ACC">
      <w:pPr>
        <w:pStyle w:val="Heading3"/>
        <w:rPr>
          <w:highlight w:val="lightGray"/>
          <w:lang w:val="it-IT"/>
        </w:rPr>
      </w:pPr>
      <w:bookmarkStart w:id="20" w:name="_Toc166430439"/>
      <w:r w:rsidRPr="001561D6">
        <w:rPr>
          <w:highlight w:val="lightGray"/>
          <w:lang w:val="it-IT"/>
        </w:rPr>
        <w:lastRenderedPageBreak/>
        <w:t>Section 2 - Katina Ghana panchaati</w:t>
      </w:r>
      <w:bookmarkEnd w:id="20"/>
      <w:r w:rsidRPr="001561D6">
        <w:rPr>
          <w:highlight w:val="lightGray"/>
          <w:lang w:val="it-IT"/>
        </w:rPr>
        <w:t xml:space="preserve"> </w:t>
      </w:r>
    </w:p>
    <w:p w14:paraId="440534D0" w14:textId="11B65946"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4.</w:t>
      </w:r>
      <w:r w:rsidRPr="001561D6">
        <w:rPr>
          <w:rFonts w:ascii="BRH Devanagari Extra" w:hAnsi="BRH Devanagari Extra" w:cs="BRH Devanagari Extra"/>
          <w:b/>
          <w:sz w:val="32"/>
          <w:szCs w:val="40"/>
          <w:lang w:val="it-IT" w:bidi="ar-SA"/>
        </w:rPr>
        <w:t xml:space="preserve"> </w:t>
      </w:r>
      <w:r w:rsidR="00334ACC" w:rsidRPr="001561D6">
        <w:rPr>
          <w:rFonts w:ascii="BRH Devanagari Extra" w:hAnsi="BRH Devanagari Extra" w:cs="BRH Devanagari Extra"/>
          <w:b/>
          <w:sz w:val="40"/>
          <w:szCs w:val="40"/>
          <w:lang w:val="it-IT" w:bidi="ar-SA"/>
        </w:rPr>
        <w:t>G</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ÉÉ uÉÉ C</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rÉqÉþsÉÉå</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qÉMüÉ - </w:t>
      </w:r>
      <w:r w:rsidR="00334ACC" w:rsidRPr="001561D6">
        <w:rPr>
          <w:rFonts w:ascii="Arial" w:hAnsi="Arial" w:cs="Arial"/>
          <w:bCs/>
          <w:sz w:val="32"/>
          <w:szCs w:val="32"/>
          <w:lang w:val="it-IT"/>
        </w:rPr>
        <w:t>TS 7.4.3.1</w:t>
      </w:r>
    </w:p>
    <w:p w14:paraId="29F5F096" w14:textId="2BCFC23D"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5.</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mÉëÌiÉþ ÌiÉ¸ÎliÉ §ÉrÉÎx§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36"/>
          <w:szCs w:val="40"/>
          <w:lang w:val="it-IT" w:bidi="ar-SA"/>
        </w:rPr>
        <w:t>óè</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zÉÉiÉç - </w:t>
      </w:r>
      <w:r w:rsidR="00334ACC" w:rsidRPr="001561D6">
        <w:rPr>
          <w:rFonts w:ascii="Arial" w:hAnsi="Arial" w:cs="Arial"/>
          <w:bCs/>
          <w:sz w:val="32"/>
          <w:szCs w:val="32"/>
          <w:lang w:val="it-IT"/>
        </w:rPr>
        <w:t>TS 7.4.3.3</w:t>
      </w:r>
    </w:p>
    <w:p w14:paraId="09D1F23B" w14:textId="19F88235"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6.</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A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ÌS</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irÉÉ AþMüÉqÉrÉliÉ xÉÑu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aÉïÇ - </w:t>
      </w:r>
      <w:r w:rsidR="00334ACC" w:rsidRPr="001561D6">
        <w:rPr>
          <w:rFonts w:ascii="Arial" w:hAnsi="Arial" w:cs="Arial"/>
          <w:bCs/>
          <w:sz w:val="32"/>
          <w:szCs w:val="32"/>
          <w:lang w:val="it-IT"/>
        </w:rPr>
        <w:t>TS 7.4.6.1</w:t>
      </w:r>
    </w:p>
    <w:p w14:paraId="66BE5B96" w14:textId="396728F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7.</w:t>
      </w:r>
      <w:r w:rsidRPr="001561D6">
        <w:rPr>
          <w:rFonts w:ascii="BRH Devanagari Extra" w:hAnsi="BRH Devanagari Extra" w:cs="BRH Devanagari Extra"/>
          <w:b/>
          <w:sz w:val="40"/>
          <w:szCs w:val="40"/>
          <w:lang w:val="it-IT"/>
        </w:rPr>
        <w:t xml:space="preserve"> </w:t>
      </w:r>
      <w:r w:rsidR="00954D0B" w:rsidRPr="001561D6">
        <w:rPr>
          <w:rFonts w:ascii="BRH Devanagari Extra" w:hAnsi="BRH Devanagari Extra" w:cs="BRH Devanagari Extra"/>
          <w:b/>
          <w:sz w:val="40"/>
          <w:szCs w:val="40"/>
          <w:lang w:val="it-IT"/>
        </w:rPr>
        <w:t>x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ÇÆu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jxÉ</w:t>
      </w:r>
      <w:r w:rsidR="00954D0B" w:rsidRPr="001561D6">
        <w:rPr>
          <w:rFonts w:ascii="BRH Malayalam Extra" w:hAnsi="BRH Malayalam Extra" w:cs="BRH Devanagari Extra"/>
          <w:b/>
          <w:sz w:val="32"/>
          <w:szCs w:val="40"/>
          <w:lang w:val="it-IT"/>
        </w:rPr>
        <w:t>–</w:t>
      </w:r>
      <w:r w:rsidR="00334ACC" w:rsidRPr="001561D6">
        <w:rPr>
          <w:rFonts w:ascii="BRH Devanagari Extra" w:hAnsi="BRH Devanagari Extra" w:cs="BRH Devanagari Extra"/>
          <w:b/>
          <w:sz w:val="40"/>
          <w:szCs w:val="40"/>
          <w:lang w:val="it-IT" w:bidi="ar-SA"/>
        </w:rPr>
        <w:t>Uxr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 rÉiÉç TüþsaÉÑlÉÏmÉÔhÉïqÉÉ</w:t>
      </w:r>
      <w:r w:rsidR="00334ACC"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xÉ</w:t>
      </w:r>
      <w:r w:rsidR="00954D0B" w:rsidRPr="001561D6">
        <w:rPr>
          <w:rFonts w:ascii="BRH Devanagari Extra" w:hAnsi="BRH Devanagari Extra" w:cs="BRH Devanagari Extra"/>
          <w:b/>
          <w:sz w:val="40"/>
          <w:szCs w:val="40"/>
          <w:lang w:val="it-IT"/>
        </w:rPr>
        <w:t xml:space="preserve">È - </w:t>
      </w:r>
      <w:r w:rsidR="00954D0B" w:rsidRPr="001561D6">
        <w:rPr>
          <w:rFonts w:ascii="Arial" w:hAnsi="Arial" w:cs="Arial"/>
          <w:bCs/>
          <w:sz w:val="32"/>
          <w:szCs w:val="32"/>
          <w:lang w:val="it-IT"/>
        </w:rPr>
        <w:t>TS 7.4.8.2</w:t>
      </w:r>
    </w:p>
    <w:p w14:paraId="1CE1CD10" w14:textId="095C47CD"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8.</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mÉÔuÉïm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Éå xÉÑ</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rÉÉ xÉÇ mÉþ±iÉå - </w:t>
      </w:r>
      <w:r w:rsidR="00954D0B" w:rsidRPr="001561D6">
        <w:rPr>
          <w:rFonts w:ascii="Arial" w:hAnsi="Arial" w:cs="Arial"/>
          <w:bCs/>
          <w:sz w:val="32"/>
          <w:szCs w:val="32"/>
          <w:lang w:val="it-IT"/>
        </w:rPr>
        <w:t>TS 7.4.8.3</w:t>
      </w:r>
    </w:p>
    <w:p w14:paraId="2BE1506C" w14:textId="2F3AA041"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9</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q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wÉxiuÉÉþ mÉc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ÉæUþuÉiÉÑ - </w:t>
      </w:r>
      <w:r w:rsidR="00954D0B" w:rsidRPr="001561D6">
        <w:rPr>
          <w:rFonts w:ascii="Arial" w:hAnsi="Arial" w:cs="Arial"/>
          <w:bCs/>
          <w:sz w:val="32"/>
          <w:szCs w:val="32"/>
          <w:lang w:val="it-IT"/>
        </w:rPr>
        <w:t>TS 7.4.12.1</w:t>
      </w:r>
    </w:p>
    <w:p w14:paraId="721C0B86" w14:textId="15F45DC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0.</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rÉÉå AuÉïþl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Ç ÎeÉbÉÉ</w:t>
      </w:r>
      <w:r w:rsidR="00954D0B" w:rsidRPr="001561D6">
        <w:rPr>
          <w:rFonts w:ascii="BRH Devanagari Extra" w:hAnsi="BRH Devanagari Extra" w:cs="BRH Devanagari Extra"/>
          <w:b/>
          <w:sz w:val="36"/>
          <w:szCs w:val="40"/>
          <w:lang w:val="it-IT" w:bidi="ar-SA"/>
        </w:rPr>
        <w:t>óè</w:t>
      </w:r>
      <w:r w:rsidR="00954D0B" w:rsidRPr="001561D6">
        <w:rPr>
          <w:rFonts w:ascii="BRH Devanagari Extra" w:hAnsi="BRH Devanagari Extra" w:cs="BRH Devanagari Extra"/>
          <w:b/>
          <w:sz w:val="40"/>
          <w:szCs w:val="40"/>
          <w:lang w:val="it-IT" w:bidi="ar-SA"/>
        </w:rPr>
        <w:t>þxÉÌ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rPr>
        <w:t xml:space="preserve">iÉqÉç - </w:t>
      </w:r>
      <w:r w:rsidR="00954D0B" w:rsidRPr="001561D6">
        <w:rPr>
          <w:rFonts w:ascii="Arial" w:hAnsi="Arial" w:cs="Arial"/>
          <w:bCs/>
          <w:sz w:val="32"/>
          <w:szCs w:val="32"/>
          <w:lang w:val="it-IT"/>
        </w:rPr>
        <w:t>TS 7.4.15.1</w:t>
      </w:r>
    </w:p>
    <w:p w14:paraId="44BBF94E" w14:textId="035EC30B"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1.</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ÂþhÉÉrÉ - </w:t>
      </w:r>
      <w:r w:rsidR="00954D0B" w:rsidRPr="001561D6">
        <w:rPr>
          <w:rFonts w:ascii="Arial" w:hAnsi="Arial" w:cs="Arial"/>
          <w:bCs/>
          <w:sz w:val="32"/>
          <w:szCs w:val="32"/>
          <w:lang w:val="it-IT"/>
        </w:rPr>
        <w:t>TS 7.4.16.1</w:t>
      </w:r>
    </w:p>
    <w:p w14:paraId="33738479" w14:textId="6A756AAC"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2.</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ÌMü</w:t>
      </w:r>
      <w:r w:rsidR="00954D0B" w:rsidRPr="001561D6">
        <w:rPr>
          <w:rFonts w:ascii="BRH Devanagari Extra" w:hAnsi="BRH Devanagari Extra" w:cs="BRH Devanagari Extra"/>
          <w:b/>
          <w:sz w:val="36"/>
          <w:szCs w:val="40"/>
          <w:lang w:val="it-IT" w:bidi="ar-SA"/>
        </w:rPr>
        <w:t>ò</w:t>
      </w:r>
      <w:r w:rsidR="00954D0B" w:rsidRPr="001561D6">
        <w:rPr>
          <w:rFonts w:ascii="BRH Devanagari Extra" w:hAnsi="BRH Devanagari Extra" w:cs="BRH Devanagari Extra"/>
          <w:b/>
          <w:sz w:val="40"/>
          <w:szCs w:val="40"/>
          <w:lang w:val="it-IT" w:bidi="ar-SA"/>
        </w:rPr>
        <w:t xml:space="preserve"> ÎxuÉþSÉxÉÏiÉç mÉÔ</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uÉïÍcÉþÌ¨ÉÈ - </w:t>
      </w:r>
      <w:r w:rsidR="00954D0B" w:rsidRPr="001561D6">
        <w:rPr>
          <w:rFonts w:ascii="Arial" w:hAnsi="Arial" w:cs="Arial"/>
          <w:bCs/>
          <w:sz w:val="32"/>
          <w:szCs w:val="32"/>
          <w:lang w:val="it-IT"/>
        </w:rPr>
        <w:t>TS 7.4.18.1</w:t>
      </w:r>
    </w:p>
    <w:p w14:paraId="137A34DA" w14:textId="60325C76" w:rsidR="00805F1F" w:rsidRPr="001561D6" w:rsidRDefault="00481F24" w:rsidP="00481F24">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62F1448F" w14:textId="74BC743D" w:rsidR="00805F1F" w:rsidRPr="001561D6"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val="it-IT" w:bidi="ar-SA"/>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cÉiÉÑjÉïÈ</w:t>
      </w:r>
      <w:r w:rsidR="008F6359" w:rsidRPr="001561D6">
        <w:rPr>
          <w:rFonts w:ascii="BRH Devanagari RN" w:eastAsiaTheme="minorHAnsi" w:hAnsi="BRH Devanagari RN" w:cs="BRH Devanagari"/>
          <w:b/>
          <w:color w:val="000000"/>
          <w:sz w:val="36"/>
          <w:szCs w:val="40"/>
          <w:lang w:val="it-IT" w:eastAsia="en-US" w:bidi="ar-SA"/>
        </w:rPr>
        <w:t xml:space="preserve"> </w:t>
      </w:r>
      <w:r w:rsidRPr="001561D6">
        <w:rPr>
          <w:rFonts w:ascii="BRH Devanagari Extra" w:hAnsi="BRH Devanagari Extra" w:cs="BRH Devanagari Extra"/>
          <w:b/>
          <w:sz w:val="36"/>
          <w:szCs w:val="36"/>
          <w:lang w:val="it-IT"/>
        </w:rPr>
        <w:t>mÉëzlÉÈ xÉqÉÉmiÉÈ =====</w:t>
      </w:r>
    </w:p>
    <w:p w14:paraId="287273DC" w14:textId="77777777" w:rsidR="00A25443" w:rsidRPr="001561D6" w:rsidRDefault="00805F1F" w:rsidP="00805F1F">
      <w:pPr>
        <w:widowControl w:val="0"/>
        <w:autoSpaceDE w:val="0"/>
        <w:autoSpaceDN w:val="0"/>
        <w:adjustRightInd w:val="0"/>
        <w:spacing w:line="264" w:lineRule="auto"/>
        <w:rPr>
          <w:rFonts w:ascii="BRH Devanagari Extra" w:hAnsi="BRH Devanagari Extra" w:cs="BRH Devanagari Extra"/>
          <w:sz w:val="40"/>
          <w:szCs w:val="40"/>
          <w:lang w:val="it-IT" w:bidi="ar-SA"/>
        </w:rPr>
        <w:sectPr w:rsidR="00A25443" w:rsidRPr="001561D6" w:rsidSect="00E13B72">
          <w:headerReference w:type="even" r:id="rId24"/>
          <w:headerReference w:type="default" r:id="rId25"/>
          <w:pgSz w:w="11906" w:h="16838"/>
          <w:pgMar w:top="1440" w:right="1440" w:bottom="1440" w:left="1440" w:header="708" w:footer="708" w:gutter="0"/>
          <w:cols w:space="708"/>
          <w:docGrid w:linePitch="360"/>
        </w:sectPr>
      </w:pPr>
      <w:r w:rsidRPr="001561D6">
        <w:rPr>
          <w:rFonts w:ascii="BRH Devanagari Extra" w:hAnsi="BRH Devanagari Extra" w:cs="BRH Devanagari Extra"/>
          <w:sz w:val="40"/>
          <w:szCs w:val="40"/>
          <w:lang w:val="it-IT" w:bidi="ar-SA"/>
        </w:rPr>
        <w:t xml:space="preserve"> </w:t>
      </w:r>
    </w:p>
    <w:p w14:paraId="4083C62B" w14:textId="77777777" w:rsidR="00A25443" w:rsidRPr="001561D6"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166430440"/>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166430441"/>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w:t>
      </w:r>
      <w:proofErr w:type="gramStart"/>
      <w:r w:rsidR="00CF1324">
        <w:rPr>
          <w:rFonts w:ascii="Arial" w:hAnsi="Arial" w:cs="Arial"/>
          <w:bCs/>
          <w:sz w:val="32"/>
          <w:szCs w:val="32"/>
          <w:lang w:val="en-US"/>
        </w:rPr>
        <w:t>33)(</w:t>
      </w:r>
      <w:proofErr w:type="gramEnd"/>
      <w:r w:rsidR="00CF1324">
        <w:rPr>
          <w:rFonts w:ascii="Arial" w:hAnsi="Arial" w:cs="Arial"/>
          <w:bCs/>
          <w:sz w:val="32"/>
          <w:szCs w:val="32"/>
          <w:lang w:val="en-US"/>
        </w:rPr>
        <w:t>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3ED08F19" w14:textId="77777777" w:rsidR="004A05E9" w:rsidRDefault="004A05E9" w:rsidP="004A05E9">
      <w:pPr>
        <w:pStyle w:val="NoSpacing"/>
      </w:pPr>
    </w:p>
    <w:p w14:paraId="2457C034" w14:textId="4F425555"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xiÉÑuÉÏUljÉç xiÉÑuÉÏUlÉç </w:t>
      </w:r>
      <w:r w:rsidRPr="00603A59">
        <w:rPr>
          <w:rFonts w:ascii="BRH Devanagari" w:eastAsiaTheme="minorHAnsi" w:hAnsi="BRH Devanagari" w:cs="BRH Devanagari"/>
          <w:b/>
          <w:color w:val="000000"/>
          <w:sz w:val="40"/>
          <w:szCs w:val="40"/>
          <w:highlight w:val="green"/>
          <w:lang w:eastAsia="en-US" w:bidi="ar-SA"/>
        </w:rPr>
        <w:t>ÎcN</w:t>
      </w:r>
      <w:r w:rsidRPr="00C65CC2">
        <w:rPr>
          <w:rFonts w:ascii="BRH Devanagari" w:eastAsiaTheme="minorHAnsi" w:hAnsi="BRH Devanagari" w:cs="BRH Devanagari"/>
          <w:b/>
          <w:color w:val="000000"/>
          <w:sz w:val="40"/>
          <w:szCs w:val="40"/>
          <w:lang w:eastAsia="en-US" w:bidi="ar-SA"/>
        </w:rPr>
        <w:t>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574A41C0" w:rsidR="000A43EA" w:rsidRDefault="000A43EA" w:rsidP="007F7466">
      <w:pPr>
        <w:autoSpaceDE w:val="0"/>
        <w:autoSpaceDN w:val="0"/>
        <w:adjustRightInd w:val="0"/>
        <w:spacing w:line="252" w:lineRule="auto"/>
        <w:ind w:right="-187"/>
        <w:rPr>
          <w:rFonts w:ascii="Arial" w:eastAsiaTheme="minorHAnsi" w:hAnsi="Arial" w:cs="Arial"/>
          <w:b/>
          <w:sz w:val="32"/>
          <w:szCs w:val="20"/>
          <w:lang w:eastAsia="en-US" w:bidi="ar-SA"/>
        </w:rPr>
      </w:pPr>
      <w:proofErr w:type="gramStart"/>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proofErr w:type="gramEnd"/>
      <w:r w:rsidR="00523B82">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00523B82">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4761C493" w14:textId="77777777" w:rsidR="007F7466" w:rsidRPr="007F7466" w:rsidRDefault="007F7466" w:rsidP="007F7466">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7F7466">
        <w:rPr>
          <w:rFonts w:ascii="BRH Devanagari" w:eastAsiaTheme="minorHAnsi" w:hAnsi="BRH Devanagari" w:cs="BRH Devanagari"/>
          <w:color w:val="FF0000"/>
          <w:sz w:val="40"/>
          <w:szCs w:val="40"/>
          <w:lang w:eastAsia="en-US" w:bidi="hi-IN"/>
        </w:rPr>
        <w:t xml:space="preserve">ÌlÉÈ | mÉÑUÉåQûÉzÉqÉç | = ÌlÉUç </w:t>
      </w:r>
      <w:r w:rsidRPr="007F7466">
        <w:rPr>
          <w:rFonts w:ascii="BRH Devanagari" w:eastAsiaTheme="minorHAnsi" w:hAnsi="BRH Devanagari" w:cs="BRH Devanagari"/>
          <w:color w:val="FF0000"/>
          <w:sz w:val="40"/>
          <w:szCs w:val="40"/>
          <w:highlight w:val="green"/>
          <w:lang w:eastAsia="en-US" w:bidi="hi-IN"/>
        </w:rPr>
        <w:t>ÍhÉwÉç</w:t>
      </w:r>
      <w:r w:rsidRPr="007F7466">
        <w:rPr>
          <w:rFonts w:ascii="BRH Devanagari" w:eastAsiaTheme="minorHAnsi" w:hAnsi="BRH Devanagari" w:cs="BRH Devanagari"/>
          <w:color w:val="FF0000"/>
          <w:sz w:val="40"/>
          <w:szCs w:val="40"/>
          <w:lang w:eastAsia="en-US" w:bidi="hi-IN"/>
        </w:rPr>
        <w:t xml:space="preserve"> mÉÑUÉåQûzÉÇ</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w:t>
      </w:r>
      <w:proofErr w:type="gramStart"/>
      <w:r w:rsidR="003E45CA">
        <w:rPr>
          <w:rFonts w:ascii="Arial" w:hAnsi="Arial" w:cs="Arial"/>
          <w:bCs/>
          <w:sz w:val="32"/>
          <w:szCs w:val="32"/>
          <w:lang w:val="en-US"/>
        </w:rPr>
        <w:t>33)(</w:t>
      </w:r>
      <w:proofErr w:type="gramEnd"/>
      <w:r w:rsidR="003E45CA">
        <w:rPr>
          <w:rFonts w:ascii="Arial" w:hAnsi="Arial" w:cs="Arial"/>
          <w:bCs/>
          <w:sz w:val="32"/>
          <w:szCs w:val="32"/>
          <w:lang w:val="en-US"/>
        </w:rPr>
        <w:t>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254D0305" w14:textId="7567F055" w:rsidR="00E72B0E" w:rsidRPr="00C65CC2" w:rsidRDefault="00022231" w:rsidP="00B32DBF">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B32DBF">
        <w:rPr>
          <w:rFonts w:ascii="BRH Devanagari" w:eastAsiaTheme="minorHAnsi" w:hAnsi="BRH Devanagari" w:cs="BRH Devanagari"/>
          <w:color w:val="000000"/>
          <w:sz w:val="40"/>
          <w:szCs w:val="40"/>
          <w:lang w:eastAsia="en-US" w:bidi="hi-IN"/>
        </w:rPr>
        <w:t>iÉ</w:t>
      </w:r>
      <w:r w:rsidR="00B32DBF" w:rsidRPr="00B32DBF">
        <w:rPr>
          <w:rFonts w:ascii="BRH Devanagari" w:eastAsiaTheme="minorHAnsi" w:hAnsi="BRH Devanagari" w:cs="BRH Devanagari"/>
          <w:color w:val="000000"/>
          <w:sz w:val="40"/>
          <w:szCs w:val="40"/>
          <w:highlight w:val="green"/>
          <w:lang w:eastAsia="en-US" w:bidi="hi-IN"/>
        </w:rPr>
        <w:t>SÕ</w:t>
      </w:r>
      <w:r w:rsidR="00E72B0E" w:rsidRPr="00C65CC2">
        <w:rPr>
          <w:rFonts w:ascii="BRH Devanagari Extra" w:eastAsiaTheme="minorHAnsi" w:hAnsi="BRH Devanagari Extra" w:cs="BRH Devanagari Extra"/>
          <w:b/>
          <w:color w:val="000000"/>
          <w:sz w:val="40"/>
          <w:szCs w:val="40"/>
          <w:highlight w:val="green"/>
          <w:lang w:eastAsia="en-US" w:bidi="ar-SA"/>
        </w:rPr>
        <w:t>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If “u” and “u” comes in succession after “tat</w:t>
      </w:r>
      <w:proofErr w:type="gramStart"/>
      <w:r w:rsidRPr="00C65CC2">
        <w:rPr>
          <w:rFonts w:ascii="Arial" w:eastAsiaTheme="minorHAnsi" w:hAnsi="Arial" w:cs="Arial"/>
          <w:b/>
          <w:sz w:val="28"/>
          <w:lang w:eastAsia="en-US" w:bidi="ar-SA"/>
        </w:rPr>
        <w:t>” ,</w:t>
      </w:r>
      <w:proofErr w:type="gramEnd"/>
      <w:r w:rsidRPr="00C65CC2">
        <w:rPr>
          <w:rFonts w:ascii="Arial" w:eastAsiaTheme="minorHAnsi" w:hAnsi="Arial" w:cs="Arial"/>
          <w:b/>
          <w:sz w:val="28"/>
          <w:lang w:eastAsia="en-US" w:bidi="ar-SA"/>
        </w:rPr>
        <w:t xml:space="preserve"> then “u” + “u” is not “vu”, but “U” in deergham) </w:t>
      </w:r>
    </w:p>
    <w:p w14:paraId="1E4C5CE9" w14:textId="77777777" w:rsidR="004A05E9" w:rsidRDefault="004A05E9" w:rsidP="004453EB">
      <w:pPr>
        <w:spacing w:line="252" w:lineRule="auto"/>
        <w:ind w:right="-187"/>
        <w:rPr>
          <w:rFonts w:ascii="Arial" w:eastAsiaTheme="minorHAnsi" w:hAnsi="Arial" w:cs="Arial"/>
          <w:b/>
          <w:sz w:val="28"/>
          <w:lang w:eastAsia="en-US" w:bidi="ar-SA"/>
        </w:rPr>
      </w:pPr>
    </w:p>
    <w:p w14:paraId="0C8C9790" w14:textId="77777777" w:rsidR="004A05E9" w:rsidRDefault="004A05E9" w:rsidP="004453EB">
      <w:pPr>
        <w:spacing w:line="252" w:lineRule="auto"/>
        <w:ind w:right="-187"/>
        <w:rPr>
          <w:rFonts w:ascii="Arial" w:eastAsiaTheme="minorHAnsi" w:hAnsi="Arial" w:cs="Arial"/>
          <w:b/>
          <w:sz w:val="28"/>
          <w:lang w:eastAsia="en-US" w:bidi="ar-SA"/>
        </w:rPr>
      </w:pPr>
    </w:p>
    <w:p w14:paraId="5E7634FD" w14:textId="77777777" w:rsidR="004A05E9" w:rsidRPr="00C65CC2" w:rsidRDefault="004A05E9" w:rsidP="004453EB">
      <w:pPr>
        <w:spacing w:line="252" w:lineRule="auto"/>
        <w:ind w:right="-187"/>
        <w:rPr>
          <w:rFonts w:ascii="Arial" w:eastAsiaTheme="minorHAnsi" w:hAnsi="Arial" w:cs="Arial"/>
          <w:b/>
          <w:sz w:val="28"/>
          <w:lang w:eastAsia="en-US" w:bidi="ar-SA"/>
        </w:rPr>
      </w:pP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4F2C00EF" w14:textId="77777777" w:rsidR="004A05E9" w:rsidRDefault="00EF5A63" w:rsidP="00FE55BE">
      <w:pPr>
        <w:pBdr>
          <w:bottom w:val="single" w:sz="4" w:space="10"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Eý uÉÉýWÒûý UÉýWÒûý Âý uÉÑý uÉÉýWÒûý ÂýjxÉ×erÉþ qÉÑýjxÉ×erÉþ qÉÉWÒû </w:t>
      </w:r>
    </w:p>
    <w:p w14:paraId="676BF037" w14:textId="77777777" w:rsidR="00FE55BE" w:rsidRDefault="00E72B0E" w:rsidP="00FE55BE">
      <w:pPr>
        <w:pBdr>
          <w:bottom w:val="single" w:sz="4" w:space="10"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C65CC2">
        <w:rPr>
          <w:rFonts w:ascii="BRH Devanagari Extra" w:eastAsiaTheme="minorHAnsi" w:hAnsi="BRH Devanagari Extra" w:cs="BRH Devanagari Extra"/>
          <w:b/>
          <w:color w:val="000000"/>
          <w:sz w:val="40"/>
          <w:szCs w:val="40"/>
          <w:lang w:eastAsia="en-US" w:bidi="ar-SA"/>
        </w:rPr>
        <w:t>Â uÉÑ uÉÉWÒû ÂýjxÉ×erÉÿqÉç |</w:t>
      </w:r>
      <w:r w:rsidRPr="00C65CC2">
        <w:rPr>
          <w:rFonts w:ascii="BRH Devanagari Extra" w:eastAsiaTheme="minorHAnsi" w:hAnsi="BRH Devanagari Extra" w:cs="BRH Devanagari Extra"/>
          <w:b/>
          <w:color w:val="000000"/>
          <w:sz w:val="40"/>
          <w:szCs w:val="40"/>
          <w:lang w:eastAsia="en-US" w:bidi="ar-SA"/>
        </w:rPr>
        <w:tab/>
      </w:r>
    </w:p>
    <w:p w14:paraId="6ED718FB" w14:textId="3DBF1A97" w:rsidR="00E72B0E" w:rsidRPr="00C65CC2" w:rsidRDefault="00E72B0E" w:rsidP="00FE55BE">
      <w:pPr>
        <w:pStyle w:val="NoSpacing"/>
        <w:rPr>
          <w:rFonts w:eastAsiaTheme="minorHAnsi"/>
          <w:lang w:eastAsia="en-US" w:bidi="ar-SA"/>
        </w:rPr>
      </w:pPr>
      <w:r w:rsidRPr="00C65CC2">
        <w:rPr>
          <w:rFonts w:eastAsiaTheme="minorHAnsi"/>
          <w:lang w:eastAsia="en-US" w:bidi="ar-SA"/>
        </w:rPr>
        <w:t xml:space="preserve"> </w:t>
      </w:r>
      <w:r w:rsidRPr="00C65CC2">
        <w:rPr>
          <w:rFonts w:eastAsiaTheme="minorHAnsi"/>
          <w:lang w:eastAsia="en-US" w:bidi="ar-SA"/>
        </w:rPr>
        <w:tab/>
        <w:t xml:space="preserve"> </w:t>
      </w:r>
      <w:r w:rsidRPr="00C65CC2">
        <w:rPr>
          <w:rFonts w:eastAsiaTheme="minorHAnsi"/>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1C4138B6"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002935A2">
        <w:rPr>
          <w:rFonts w:ascii="BRH Devanagari" w:eastAsiaTheme="minorHAnsi" w:hAnsi="BRH Devanagari" w:cs="BRH Devanagari"/>
          <w:b/>
          <w:color w:val="000000"/>
          <w:sz w:val="40"/>
          <w:szCs w:val="40"/>
          <w:lang w:eastAsia="en-US" w:bidi="ar-SA"/>
        </w:rPr>
        <w:t xml:space="preserve"> </w:t>
      </w:r>
      <w:r w:rsidRPr="00C65CC2">
        <w:rPr>
          <w:rFonts w:ascii="BRH Devanagari" w:eastAsiaTheme="minorHAnsi" w:hAnsi="BRH Devanagari" w:cs="BRH Devanagari"/>
          <w:b/>
          <w:color w:val="000000"/>
          <w:sz w:val="40"/>
          <w:szCs w:val="40"/>
          <w:lang w:eastAsia="en-US" w:bidi="ar-SA"/>
        </w:rPr>
        <w:t>UçÎ®qÉç)</w:t>
      </w:r>
    </w:p>
    <w:p w14:paraId="14AB8651" w14:textId="535B6CDB" w:rsidR="00D91718" w:rsidRPr="00C65CC2" w:rsidRDefault="002F219E" w:rsidP="002935A2">
      <w:pPr>
        <w:autoSpaceDE w:val="0"/>
        <w:autoSpaceDN w:val="0"/>
        <w:adjustRightInd w:val="0"/>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lrÉÉÌlÉþ </w:t>
      </w:r>
      <w:r w:rsidR="002935A2" w:rsidRPr="002935A2">
        <w:rPr>
          <w:rFonts w:ascii="BRH Devanagari" w:eastAsiaTheme="minorHAnsi" w:hAnsi="BRH Devanagari" w:cs="BRH Devanagari"/>
          <w:b/>
          <w:bCs/>
          <w:color w:val="000000"/>
          <w:sz w:val="40"/>
          <w:szCs w:val="40"/>
          <w:highlight w:val="green"/>
          <w:lang w:eastAsia="en-US" w:bidi="hi-IN"/>
        </w:rPr>
        <w:t>zÉÏwhÉÉå</w:t>
      </w:r>
      <w:r w:rsidR="002935A2">
        <w:rPr>
          <w:rFonts w:ascii="BRH Devanagari" w:eastAsiaTheme="minorHAnsi" w:hAnsi="BRH Devanagari" w:cs="BRH Devanagari"/>
          <w:color w:val="000000"/>
          <w:sz w:val="40"/>
          <w:szCs w:val="40"/>
          <w:lang w:eastAsia="en-US" w:bidi="hi-IN"/>
        </w:rPr>
        <w:t>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w:t>
      </w:r>
      <w:r w:rsidR="006B3A4D" w:rsidRPr="002935A2">
        <w:rPr>
          <w:rFonts w:ascii="Arial" w:hAnsi="Arial" w:cs="Arial"/>
          <w:bCs/>
          <w:sz w:val="32"/>
          <w:szCs w:val="32"/>
          <w:highlight w:val="green"/>
          <w:lang w:val="en-US"/>
        </w:rPr>
        <w:t>no S</w:t>
      </w:r>
      <w:r w:rsidR="002935A2" w:rsidRPr="002935A2">
        <w:rPr>
          <w:rFonts w:ascii="Arial" w:hAnsi="Arial" w:cs="Arial"/>
          <w:bCs/>
          <w:sz w:val="32"/>
          <w:szCs w:val="32"/>
          <w:highlight w:val="green"/>
          <w:lang w:val="en-US"/>
        </w:rPr>
        <w:t>wara bakhti</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Default="002F219E" w:rsidP="00664039">
      <w:pPr>
        <w:widowControl w:val="0"/>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lastRenderedPageBreak/>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w:t>
      </w:r>
      <w:proofErr w:type="gramStart"/>
      <w:r w:rsidR="00844564" w:rsidRPr="00E7629F">
        <w:rPr>
          <w:rFonts w:ascii="Arial" w:hAnsi="Arial" w:cs="Arial"/>
          <w:bCs/>
          <w:sz w:val="32"/>
          <w:szCs w:val="32"/>
          <w:lang w:val="en-US"/>
        </w:rPr>
        <w:t>7.5.11.2  -</w:t>
      </w:r>
      <w:proofErr w:type="gramEnd"/>
      <w:r w:rsidR="00844564" w:rsidRPr="00E7629F">
        <w:rPr>
          <w:rFonts w:ascii="Arial" w:hAnsi="Arial" w:cs="Arial"/>
          <w:bCs/>
          <w:sz w:val="32"/>
          <w:szCs w:val="32"/>
          <w:lang w:val="en-US"/>
        </w:rPr>
        <w:t xml:space="preserve">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73BCBEE0" w14:textId="4BF47660" w:rsidR="00A802BA" w:rsidRPr="00A802BA" w:rsidRDefault="00A802BA" w:rsidP="00A802BA">
      <w:pPr>
        <w:autoSpaceDE w:val="0"/>
        <w:autoSpaceDN w:val="0"/>
        <w:adjustRightInd w:val="0"/>
        <w:rPr>
          <w:rFonts w:ascii="Segoe UI" w:eastAsiaTheme="minorHAnsi" w:hAnsi="Segoe UI" w:cs="Segoe UI"/>
          <w:color w:val="FF0000"/>
          <w:sz w:val="20"/>
          <w:szCs w:val="20"/>
          <w:lang w:eastAsia="en-US" w:bidi="hi-IN"/>
        </w:rPr>
      </w:pPr>
      <w:proofErr w:type="gramStart"/>
      <w:r w:rsidRPr="00A802BA">
        <w:rPr>
          <w:rFonts w:ascii="BRH Devanagari" w:eastAsiaTheme="minorHAnsi" w:hAnsi="BRH Devanagari" w:cs="BRH Devanagari"/>
          <w:color w:val="FF0000"/>
          <w:sz w:val="40"/>
          <w:szCs w:val="40"/>
          <w:lang w:val="en-US" w:eastAsia="en-US" w:bidi="hi-IN"/>
        </w:rPr>
        <w:t xml:space="preserve">( </w:t>
      </w:r>
      <w:r w:rsidRPr="00A802BA">
        <w:rPr>
          <w:rFonts w:ascii="BRH Devanagari" w:eastAsiaTheme="minorHAnsi" w:hAnsi="BRH Devanagari" w:cs="BRH Devanagari"/>
          <w:color w:val="FF0000"/>
          <w:sz w:val="40"/>
          <w:szCs w:val="40"/>
          <w:lang w:eastAsia="en-US" w:bidi="hi-IN"/>
        </w:rPr>
        <w:t>AÌ</w:t>
      </w:r>
      <w:proofErr w:type="gramEnd"/>
      <w:r w:rsidRPr="00A802BA">
        <w:rPr>
          <w:rFonts w:ascii="BRH Devanagari" w:eastAsiaTheme="minorHAnsi" w:hAnsi="BRH Devanagari" w:cs="BRH Devanagari"/>
          <w:color w:val="FF0000"/>
          <w:sz w:val="40"/>
          <w:szCs w:val="40"/>
          <w:lang w:eastAsia="en-US" w:bidi="hi-IN"/>
        </w:rPr>
        <w:t>…¡ûUåprÉÉå AÌ…¡ûUåprÉÈ )</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5EC1A55D"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3214925F"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rÉÑXèû XçrÉÑXèû 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091ADEE7" w14:textId="77777777" w:rsidR="002E41BB" w:rsidRPr="00891F3D" w:rsidRDefault="002E41BB" w:rsidP="00891F3D">
      <w:pPr>
        <w:widowControl w:val="0"/>
        <w:autoSpaceDE w:val="0"/>
        <w:autoSpaceDN w:val="0"/>
        <w:adjustRightInd w:val="0"/>
        <w:spacing w:line="264" w:lineRule="auto"/>
        <w:jc w:val="center"/>
        <w:rPr>
          <w:rFonts w:ascii="Arial" w:hAnsi="Arial" w:cs="Arial"/>
          <w:b/>
          <w:bCs/>
          <w:sz w:val="32"/>
          <w:szCs w:val="32"/>
          <w:lang w:val="en-US"/>
        </w:rPr>
      </w:pPr>
    </w:p>
    <w:p w14:paraId="18552E0D" w14:textId="77777777" w:rsidR="008B3FB7" w:rsidRPr="0062052C" w:rsidRDefault="008B3FB7" w:rsidP="008B3FB7">
      <w:pPr>
        <w:pStyle w:val="Heading3"/>
        <w:rPr>
          <w:highlight w:val="lightGray"/>
        </w:rPr>
      </w:pPr>
      <w:bookmarkStart w:id="24" w:name="_Toc166430442"/>
      <w:r w:rsidRPr="0062052C">
        <w:rPr>
          <w:highlight w:val="lightGray"/>
        </w:rPr>
        <w:lastRenderedPageBreak/>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proofErr w:type="gramStart"/>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w:t>
      </w:r>
      <w:proofErr w:type="gramEnd"/>
      <w:r w:rsidR="00065BFA" w:rsidRPr="00B6089C">
        <w:rPr>
          <w:rFonts w:ascii="BRH Devanagari Extra" w:hAnsi="BRH Devanagari Extra" w:cs="BRH Devanagari Extra"/>
          <w:b/>
          <w:sz w:val="40"/>
          <w:szCs w:val="40"/>
          <w:lang w:bidi="ar-SA"/>
        </w:rPr>
        <w:t>×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E13B72">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166430443"/>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166430444"/>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166430445"/>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DC70D49" w14:textId="65B8A0E2" w:rsidR="00800E11" w:rsidRDefault="00334412" w:rsidP="00685951">
      <w:pPr>
        <w:widowControl w:val="0"/>
        <w:autoSpaceDE w:val="0"/>
        <w:autoSpaceDN w:val="0"/>
        <w:adjustRightInd w:val="0"/>
        <w:spacing w:line="252" w:lineRule="auto"/>
        <w:ind w:left="-142"/>
        <w:rPr>
          <w:rFonts w:ascii="Arial" w:hAnsi="Arial" w:cs="Arial"/>
          <w:color w:val="FF0000"/>
          <w:sz w:val="24"/>
          <w:szCs w:val="36"/>
        </w:rPr>
      </w:pPr>
      <w:r w:rsidRPr="00800E11">
        <w:rPr>
          <w:rFonts w:ascii="BRH Devanagari Extra" w:hAnsi="BRH Devanagari Extra" w:cs="BRH Devanagari Extra"/>
          <w:color w:val="FF0000"/>
          <w:sz w:val="40"/>
          <w:szCs w:val="40"/>
        </w:rPr>
        <w:t xml:space="preserve">   </w:t>
      </w:r>
      <w:r w:rsidR="00800E11" w:rsidRPr="00800E11">
        <w:rPr>
          <w:rFonts w:ascii="BRH Devanagari" w:eastAsiaTheme="minorHAnsi" w:hAnsi="BRH Devanagari" w:cs="BRH Devanagari"/>
          <w:color w:val="FF0000"/>
          <w:sz w:val="40"/>
          <w:szCs w:val="40"/>
          <w:lang w:eastAsia="en-US" w:bidi="hi-IN"/>
        </w:rPr>
        <w:t>uÉÉÎeÉlÉ</w:t>
      </w:r>
      <w:r w:rsidR="00800E11" w:rsidRPr="00800E11">
        <w:rPr>
          <w:rFonts w:ascii="BRH Devanagari Extra" w:hAnsi="BRH Devanagari Extra" w:cs="BRH Devanagari Extra"/>
          <w:color w:val="FF0000"/>
          <w:sz w:val="40"/>
          <w:szCs w:val="40"/>
          <w:lang w:val="en-US"/>
        </w:rPr>
        <w:t>Éå</w:t>
      </w:r>
      <w:r w:rsidR="00800E11" w:rsidRPr="00800E11">
        <w:rPr>
          <w:rFonts w:ascii="BRH Devanagari" w:eastAsiaTheme="minorHAnsi" w:hAnsi="BRH Devanagari" w:cs="BRH Devanagari"/>
          <w:color w:val="FF0000"/>
          <w:sz w:val="40"/>
          <w:szCs w:val="40"/>
          <w:lang w:eastAsia="en-US" w:bidi="hi-IN"/>
        </w:rPr>
        <w:t xml:space="preserve"> Aµ</w:t>
      </w:r>
      <w:proofErr w:type="gramStart"/>
      <w:r w:rsidR="00800E11" w:rsidRPr="00800E11">
        <w:rPr>
          <w:rFonts w:ascii="BRH Devanagari" w:eastAsiaTheme="minorHAnsi" w:hAnsi="BRH Devanagari" w:cs="BRH Devanagari"/>
          <w:color w:val="FF0000"/>
          <w:sz w:val="40"/>
          <w:szCs w:val="40"/>
          <w:lang w:eastAsia="en-US" w:bidi="hi-IN"/>
        </w:rPr>
        <w:t xml:space="preserve">ÉxrÉ  </w:t>
      </w:r>
      <w:r w:rsidR="00800E11" w:rsidRPr="00800E11">
        <w:rPr>
          <w:rFonts w:ascii="BRH Devanagari Extra" w:hAnsi="BRH Devanagari Extra" w:cs="BRH Devanagari Extra"/>
          <w:color w:val="FF0000"/>
          <w:sz w:val="40"/>
          <w:szCs w:val="40"/>
        </w:rPr>
        <w:t>-</w:t>
      </w:r>
      <w:proofErr w:type="gramEnd"/>
      <w:r w:rsidR="00800E11" w:rsidRPr="00800E11">
        <w:rPr>
          <w:rFonts w:ascii="BRH Devanagari Extra" w:hAnsi="BRH Devanagari Extra" w:cs="BRH Devanagari Extra"/>
          <w:color w:val="FF0000"/>
          <w:sz w:val="40"/>
          <w:szCs w:val="40"/>
        </w:rPr>
        <w:t xml:space="preserve"> </w:t>
      </w:r>
      <w:r w:rsidR="00800E11" w:rsidRPr="00800E11">
        <w:rPr>
          <w:rFonts w:ascii="Arial" w:hAnsi="Arial" w:cs="Arial"/>
          <w:color w:val="FF0000"/>
          <w:sz w:val="24"/>
          <w:szCs w:val="36"/>
          <w:highlight w:val="yellow"/>
        </w:rPr>
        <w:t>(Alopam)</w:t>
      </w:r>
    </w:p>
    <w:p w14:paraId="2EA74517" w14:textId="77777777" w:rsidR="00685951" w:rsidRPr="00685951" w:rsidRDefault="00685951" w:rsidP="00685951">
      <w:pPr>
        <w:autoSpaceDE w:val="0"/>
        <w:autoSpaceDN w:val="0"/>
        <w:adjustRightInd w:val="0"/>
        <w:rPr>
          <w:rFonts w:ascii="BRH Devanagari Extra" w:eastAsiaTheme="minorHAnsi" w:hAnsi="BRH Devanagari Extra" w:cs="BRH Devanagari Extra"/>
          <w:color w:val="FF0000"/>
          <w:sz w:val="40"/>
          <w:szCs w:val="40"/>
          <w:lang w:eastAsia="en-US" w:bidi="hi-IN"/>
        </w:rPr>
      </w:pPr>
      <w:r w:rsidRPr="00685951">
        <w:rPr>
          <w:rFonts w:ascii="Arial" w:hAnsi="Arial" w:cs="Arial"/>
          <w:b/>
          <w:bCs/>
          <w:color w:val="FF0000"/>
          <w:sz w:val="28"/>
          <w:szCs w:val="40"/>
          <w:lang w:val="en-US"/>
        </w:rPr>
        <w:t>7.4.19.4(11)-</w:t>
      </w:r>
      <w:r w:rsidRPr="00685951">
        <w:rPr>
          <w:rFonts w:ascii="BRH Devanagari Extra" w:eastAsiaTheme="minorHAnsi" w:hAnsi="BRH Devanagari Extra" w:cs="BRH Devanagari Extra"/>
          <w:color w:val="FF0000"/>
          <w:sz w:val="44"/>
          <w:szCs w:val="44"/>
          <w:lang w:eastAsia="en-US" w:bidi="hi-IN"/>
        </w:rPr>
        <w:t xml:space="preserve"> </w:t>
      </w:r>
      <w:r w:rsidRPr="00685951">
        <w:rPr>
          <w:rFonts w:ascii="BRH Devanagari Extra" w:eastAsiaTheme="minorHAnsi" w:hAnsi="BRH Devanagari Extra" w:cs="BRH Devanagari Extra"/>
          <w:color w:val="FF0000"/>
          <w:sz w:val="40"/>
          <w:szCs w:val="40"/>
          <w:lang w:eastAsia="en-US" w:bidi="hi-IN"/>
        </w:rPr>
        <w:t xml:space="preserve">ÎeÉýwhÉÉåÈ | AµÉþxrÉ | uÉÉýÎeÉlÉþÈ || </w:t>
      </w:r>
    </w:p>
    <w:p w14:paraId="56735974" w14:textId="77777777" w:rsidR="00685951" w:rsidRDefault="00685951" w:rsidP="00685951">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85951">
        <w:rPr>
          <w:rFonts w:ascii="BRH Devanagari Extra" w:eastAsiaTheme="minorHAnsi" w:hAnsi="BRH Devanagari Extra" w:cs="BRH Devanagari Extra"/>
          <w:color w:val="FF0000"/>
          <w:sz w:val="40"/>
          <w:szCs w:val="40"/>
          <w:lang w:eastAsia="en-US" w:bidi="hi-IN"/>
        </w:rPr>
        <w:t xml:space="preserve">ÎeÉýwhÉÉå UµÉýxrÉÉ µÉþxrÉ ÎeÉýwhÉÉåUç ÎeÉýwhÉÉå UµÉþxrÉ uÉÉýÎeÉlÉÉåþ </w:t>
      </w:r>
    </w:p>
    <w:p w14:paraId="621253E7" w14:textId="0F01E322" w:rsidR="00685951" w:rsidRPr="00685951" w:rsidRDefault="00685951" w:rsidP="00685951">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85951">
        <w:rPr>
          <w:rFonts w:ascii="BRH Devanagari Extra" w:eastAsiaTheme="minorHAnsi" w:hAnsi="BRH Devanagari Extra" w:cs="BRH Devanagari Extra"/>
          <w:color w:val="FF0000"/>
          <w:sz w:val="40"/>
          <w:szCs w:val="40"/>
          <w:lang w:eastAsia="en-US" w:bidi="hi-IN"/>
        </w:rPr>
        <w:t>uÉÉýÎeÉ</w:t>
      </w:r>
      <w:r w:rsidRPr="00685951">
        <w:rPr>
          <w:rFonts w:ascii="BRH Devanagari Extra" w:eastAsiaTheme="minorHAnsi" w:hAnsi="BRH Devanagari Extra" w:cs="BRH Devanagari Extra"/>
          <w:color w:val="FF0000"/>
          <w:sz w:val="40"/>
          <w:szCs w:val="40"/>
          <w:highlight w:val="green"/>
          <w:lang w:eastAsia="en-US" w:bidi="hi-IN"/>
        </w:rPr>
        <w:t>lÉÉåý A</w:t>
      </w:r>
      <w:r w:rsidRPr="00685951">
        <w:rPr>
          <w:rFonts w:ascii="BRH Devanagari Extra" w:eastAsiaTheme="minorHAnsi" w:hAnsi="BRH Devanagari Extra" w:cs="BRH Devanagari Extra"/>
          <w:color w:val="FF0000"/>
          <w:sz w:val="40"/>
          <w:szCs w:val="40"/>
          <w:lang w:eastAsia="en-US" w:bidi="hi-IN"/>
        </w:rPr>
        <w:t xml:space="preserve">µÉþxrÉ ÎeÉýwhÉÉåUç ÎeÉýwhÉÉå UµÉþxrÉ uÉÉýÎeÉlÉþÈ | </w:t>
      </w:r>
    </w:p>
    <w:p w14:paraId="192B3613" w14:textId="38559E09" w:rsidR="00800E11" w:rsidRDefault="00800E11" w:rsidP="00800E11">
      <w:pPr>
        <w:autoSpaceDE w:val="0"/>
        <w:autoSpaceDN w:val="0"/>
        <w:adjustRightInd w:val="0"/>
        <w:rPr>
          <w:rFonts w:ascii="Segoe UI" w:eastAsiaTheme="minorHAnsi" w:hAnsi="Segoe UI" w:cs="Segoe UI"/>
          <w:sz w:val="20"/>
          <w:szCs w:val="20"/>
          <w:lang w:eastAsia="en-US" w:bidi="hi-IN"/>
        </w:rPr>
      </w:pPr>
    </w:p>
    <w:p w14:paraId="4A33B48C"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38BEC1AC"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7AABE201"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3C3D11BC"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0D9CB11D"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7F96CE3F"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27B734E6"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5E0D6783"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2A0289C0"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030DB856"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1A9286DA" w14:textId="77777777" w:rsidR="00A36F8F" w:rsidRPr="008D1EE0" w:rsidRDefault="00A36F8F" w:rsidP="00A36F8F">
      <w:pPr>
        <w:pStyle w:val="Heading3"/>
      </w:pPr>
      <w:bookmarkStart w:id="28" w:name="_Toc166430446"/>
      <w:r>
        <w:lastRenderedPageBreak/>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1C8A6ED4" w14:textId="77777777" w:rsidR="00D1796D" w:rsidRPr="00D1796D" w:rsidRDefault="00D1796D" w:rsidP="00D1796D">
      <w:pPr>
        <w:pStyle w:val="Heading3"/>
      </w:pPr>
      <w:bookmarkStart w:id="29" w:name="_Toc166430447"/>
      <w:r>
        <w:t>Lopam and Alopam for same word</w:t>
      </w:r>
      <w:bookmarkEnd w:id="29"/>
    </w:p>
    <w:p w14:paraId="3554C8BF" w14:textId="77777777" w:rsidR="00D1796D" w:rsidRPr="00D1796D" w:rsidRDefault="00D1796D" w:rsidP="00D1796D"/>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4076982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AÌ…¡ûUÉåprÉÈ xuÉÉWûÉ xuÉÉWûÉ ÅÌ…¡</w:t>
      </w:r>
      <w:r w:rsidRPr="009E1350">
        <w:rPr>
          <w:rFonts w:ascii="BRH Devanagari" w:hAnsi="BRH Devanagari" w:cs="BRH Devanagari"/>
          <w:color w:val="FF0000"/>
          <w:sz w:val="36"/>
          <w:szCs w:val="36"/>
          <w:highlight w:val="green"/>
        </w:rPr>
        <w:t>ûUÉåprÉÉå AÌ</w:t>
      </w:r>
      <w:r w:rsidRPr="00263F9C">
        <w:rPr>
          <w:rFonts w:ascii="BRH Devanagari" w:hAnsi="BRH Devanagari" w:cs="BRH Devanagari"/>
          <w:color w:val="FF0000"/>
          <w:sz w:val="36"/>
          <w:szCs w:val="36"/>
        </w:rPr>
        <w:t>…¡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7C76F0B1" w14:textId="77777777" w:rsidR="00685951" w:rsidRDefault="00685951" w:rsidP="00A36F8F">
      <w:pPr>
        <w:autoSpaceDE w:val="0"/>
        <w:autoSpaceDN w:val="0"/>
        <w:adjustRightInd w:val="0"/>
        <w:spacing w:line="252" w:lineRule="auto"/>
        <w:rPr>
          <w:rFonts w:ascii="Segoe UI" w:hAnsi="Segoe UI" w:cs="Segoe UI"/>
          <w:sz w:val="20"/>
          <w:szCs w:val="20"/>
        </w:rPr>
      </w:pPr>
    </w:p>
    <w:p w14:paraId="6C01267E" w14:textId="77777777" w:rsidR="00685951" w:rsidRDefault="00685951" w:rsidP="00A36F8F">
      <w:pPr>
        <w:autoSpaceDE w:val="0"/>
        <w:autoSpaceDN w:val="0"/>
        <w:adjustRightInd w:val="0"/>
        <w:spacing w:line="252" w:lineRule="auto"/>
        <w:rPr>
          <w:rFonts w:ascii="Segoe UI" w:hAnsi="Segoe UI" w:cs="Segoe UI"/>
          <w:sz w:val="20"/>
          <w:szCs w:val="20"/>
        </w:rPr>
      </w:pPr>
    </w:p>
    <w:p w14:paraId="6557E526" w14:textId="77777777" w:rsidR="00685951" w:rsidRDefault="00685951" w:rsidP="00A36F8F">
      <w:pPr>
        <w:autoSpaceDE w:val="0"/>
        <w:autoSpaceDN w:val="0"/>
        <w:adjustRightInd w:val="0"/>
        <w:spacing w:line="252" w:lineRule="auto"/>
        <w:rPr>
          <w:rFonts w:ascii="Segoe UI" w:hAnsi="Segoe UI" w:cs="Segoe UI"/>
          <w:sz w:val="20"/>
          <w:szCs w:val="20"/>
        </w:rPr>
      </w:pPr>
    </w:p>
    <w:p w14:paraId="43A8E276" w14:textId="77777777" w:rsidR="00685951" w:rsidRDefault="00685951" w:rsidP="00A36F8F">
      <w:pPr>
        <w:autoSpaceDE w:val="0"/>
        <w:autoSpaceDN w:val="0"/>
        <w:adjustRightInd w:val="0"/>
        <w:spacing w:line="252" w:lineRule="auto"/>
        <w:rPr>
          <w:rFonts w:ascii="Segoe UI" w:hAnsi="Segoe UI" w:cs="Segoe UI"/>
          <w:sz w:val="20"/>
          <w:szCs w:val="20"/>
        </w:rPr>
      </w:pPr>
    </w:p>
    <w:p w14:paraId="101BB9A9" w14:textId="77777777" w:rsidR="00685951" w:rsidRDefault="00685951"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30" w:name="_Toc166430448"/>
      <w:r>
        <w:lastRenderedPageBreak/>
        <w:t>Dvipadam</w:t>
      </w:r>
      <w:bookmarkEnd w:id="30"/>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0A527E0E" w14:textId="77777777" w:rsidR="00146E3F" w:rsidRDefault="00146E3F" w:rsidP="00146E3F">
      <w:pPr>
        <w:pStyle w:val="NoSpacing"/>
      </w:pP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27D17640" w14:textId="77777777" w:rsidR="00146E3F" w:rsidRDefault="00146E3F" w:rsidP="00146E3F">
      <w:pPr>
        <w:pStyle w:val="NoSpacing"/>
      </w:pP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2147091B" w14:textId="77777777" w:rsidR="00146E3F" w:rsidRDefault="00146E3F" w:rsidP="00A36F8F">
      <w:pPr>
        <w:rPr>
          <w:rFonts w:ascii="Arial" w:hAnsi="Arial" w:cs="Arial"/>
          <w:b/>
          <w:color w:val="000000"/>
          <w:sz w:val="24"/>
          <w:szCs w:val="36"/>
        </w:rPr>
      </w:pPr>
    </w:p>
    <w:p w14:paraId="57ED0C09" w14:textId="5FB23A88"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537C52F0"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1.3</w:t>
      </w:r>
    </w:p>
    <w:p w14:paraId="0B724394" w14:textId="6386B1BA"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415D2608" w:rsidR="00A36F8F" w:rsidRDefault="00A36F8F" w:rsidP="005509C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2.5</w:t>
      </w:r>
    </w:p>
    <w:p w14:paraId="7DDDC289" w14:textId="2D88C53E" w:rsidR="00A36F8F" w:rsidRDefault="00A36F8F" w:rsidP="005509C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79D1DD30" w14:textId="7303A82C" w:rsidR="005509CF" w:rsidRPr="005509CF" w:rsidRDefault="005509CF" w:rsidP="00FA6E8A">
      <w:pPr>
        <w:pBdr>
          <w:bottom w:val="single" w:sz="4" w:space="1" w:color="auto"/>
        </w:pBdr>
        <w:autoSpaceDE w:val="0"/>
        <w:autoSpaceDN w:val="0"/>
        <w:adjustRightInd w:val="0"/>
        <w:rPr>
          <w:rFonts w:ascii="BRH Devanagari" w:hAnsi="BRH Devanagari" w:cs="BRH Devanagari"/>
          <w:color w:val="000000"/>
          <w:sz w:val="40"/>
          <w:szCs w:val="40"/>
        </w:rPr>
      </w:pPr>
      <w:r w:rsidRPr="005509CF">
        <w:rPr>
          <w:rFonts w:ascii="BRH Devanagari" w:hAnsi="BRH Devanagari" w:cs="BRH Devanagari"/>
          <w:color w:val="000000"/>
          <w:sz w:val="40"/>
          <w:szCs w:val="40"/>
        </w:rPr>
        <w:t xml:space="preserve">iÉiÉç iÉiÉç </w:t>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Arial" w:hAnsi="Arial" w:cs="Arial"/>
          <w:color w:val="000000"/>
          <w:sz w:val="36"/>
          <w:szCs w:val="36"/>
        </w:rPr>
        <w:t>7.4.11.2</w:t>
      </w:r>
    </w:p>
    <w:p w14:paraId="7F9C7A27" w14:textId="77777777" w:rsidR="005509CF" w:rsidRDefault="005509CF" w:rsidP="005509CF">
      <w:pPr>
        <w:rPr>
          <w:rFonts w:ascii="Arial" w:hAnsi="Arial" w:cs="Arial"/>
          <w:color w:val="000000"/>
          <w:sz w:val="36"/>
          <w:szCs w:val="36"/>
        </w:rPr>
      </w:pPr>
    </w:p>
    <w:p w14:paraId="319DCF4A" w14:textId="77777777" w:rsidR="00685951" w:rsidRDefault="00685951" w:rsidP="005509CF">
      <w:pPr>
        <w:rPr>
          <w:rFonts w:ascii="Arial" w:hAnsi="Arial" w:cs="Arial"/>
          <w:color w:val="000000"/>
          <w:sz w:val="36"/>
          <w:szCs w:val="36"/>
        </w:rPr>
      </w:pPr>
    </w:p>
    <w:p w14:paraId="646F6D55" w14:textId="77777777" w:rsidR="00685951" w:rsidRDefault="00685951" w:rsidP="005509CF">
      <w:pPr>
        <w:rPr>
          <w:rFonts w:ascii="Arial" w:hAnsi="Arial" w:cs="Arial"/>
          <w:color w:val="000000"/>
          <w:sz w:val="36"/>
          <w:szCs w:val="36"/>
        </w:rPr>
      </w:pPr>
    </w:p>
    <w:p w14:paraId="7A73A190" w14:textId="77777777" w:rsidR="00685951" w:rsidRDefault="00685951" w:rsidP="005509CF">
      <w:pPr>
        <w:rPr>
          <w:rFonts w:ascii="Arial" w:hAnsi="Arial" w:cs="Arial"/>
          <w:color w:val="000000"/>
          <w:sz w:val="36"/>
          <w:szCs w:val="36"/>
        </w:rPr>
      </w:pPr>
    </w:p>
    <w:p w14:paraId="3EA193B5" w14:textId="77777777" w:rsidR="00685951" w:rsidRDefault="00685951" w:rsidP="005509CF">
      <w:pPr>
        <w:rPr>
          <w:rFonts w:ascii="Arial" w:hAnsi="Arial" w:cs="Arial"/>
          <w:color w:val="000000"/>
          <w:sz w:val="36"/>
          <w:szCs w:val="36"/>
        </w:rPr>
      </w:pPr>
    </w:p>
    <w:p w14:paraId="77226A3B" w14:textId="77777777" w:rsidR="00685951" w:rsidRDefault="00685951" w:rsidP="005509CF">
      <w:pPr>
        <w:rPr>
          <w:rFonts w:ascii="Arial" w:hAnsi="Arial" w:cs="Arial"/>
          <w:color w:val="000000"/>
          <w:sz w:val="36"/>
          <w:szCs w:val="36"/>
        </w:rPr>
      </w:pPr>
    </w:p>
    <w:p w14:paraId="1DFB1719" w14:textId="77777777" w:rsidR="00685951" w:rsidRDefault="00685951" w:rsidP="005509CF">
      <w:pPr>
        <w:rPr>
          <w:rFonts w:ascii="Arial" w:hAnsi="Arial" w:cs="Arial"/>
          <w:color w:val="000000"/>
          <w:sz w:val="36"/>
          <w:szCs w:val="36"/>
        </w:rPr>
      </w:pPr>
    </w:p>
    <w:p w14:paraId="13252959" w14:textId="77777777" w:rsidR="00685951" w:rsidRDefault="00685951" w:rsidP="005509CF">
      <w:pPr>
        <w:rPr>
          <w:rFonts w:ascii="Arial" w:hAnsi="Arial" w:cs="Arial"/>
          <w:color w:val="000000"/>
          <w:sz w:val="36"/>
          <w:szCs w:val="36"/>
        </w:rPr>
      </w:pPr>
    </w:p>
    <w:p w14:paraId="2837141E" w14:textId="77777777" w:rsidR="00A36F8F" w:rsidRPr="001152B7" w:rsidRDefault="00A36F8F" w:rsidP="005703F7">
      <w:pPr>
        <w:pStyle w:val="Heading3"/>
      </w:pPr>
      <w:bookmarkStart w:id="31" w:name="_Toc166430449"/>
      <w:r w:rsidRPr="001152B7">
        <w:lastRenderedPageBreak/>
        <w:t>Tri kramam</w:t>
      </w:r>
      <w:bookmarkEnd w:id="31"/>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0972BB">
        <w:rPr>
          <w:rFonts w:ascii="BRH Devanagari Extra" w:hAnsi="BRH Devanagari Extra" w:cs="BRH Devanagari Extra"/>
          <w:color w:val="000000"/>
          <w:sz w:val="36"/>
          <w:szCs w:val="36"/>
        </w:rPr>
        <w:t>pÉÔýiuÉÉ AÉ</w:t>
      </w:r>
      <w:r w:rsidRPr="000972BB">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0972BB">
        <w:rPr>
          <w:rFonts w:ascii="BRH Devanagari Extra" w:hAnsi="BRH Devanagari Extra" w:cs="BRH Devanagari Extra"/>
          <w:color w:val="000000"/>
          <w:sz w:val="36"/>
          <w:szCs w:val="36"/>
        </w:rPr>
        <w:t>pÉÔýiÉÉ</w:t>
      </w:r>
      <w:r w:rsidRPr="000972BB">
        <w:rPr>
          <w:rFonts w:ascii="BRH Devanagari Extra" w:hAnsi="BRH Devanagari Extra" w:cs="BRH Devanagari Extra"/>
          <w:color w:val="000000"/>
          <w:sz w:val="36"/>
          <w:szCs w:val="36"/>
        </w:rPr>
        <w:tab/>
        <w:t xml:space="preserve"> AÉ</w:t>
      </w:r>
      <w:r w:rsidRPr="000972BB">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0972BB">
        <w:rPr>
          <w:rFonts w:ascii="BRH Devanagari Extra" w:hAnsi="BRH Devanagari Extra" w:cs="BRH Devanagari Extra"/>
          <w:color w:val="000000"/>
          <w:sz w:val="36"/>
          <w:szCs w:val="36"/>
        </w:rPr>
        <w:t>pÉÔýiÉÉ</w:t>
      </w:r>
      <w:r w:rsidRPr="000972BB">
        <w:rPr>
          <w:rFonts w:ascii="BRH Devanagari Extra" w:hAnsi="BRH Devanagari Extra" w:cs="BRH Devanagari Extra"/>
          <w:color w:val="000000"/>
          <w:sz w:val="36"/>
          <w:szCs w:val="36"/>
        </w:rPr>
        <w:tab/>
        <w:t xml:space="preserve"> AÉ</w:t>
      </w:r>
      <w:r w:rsidRPr="000972BB">
        <w:rPr>
          <w:rFonts w:ascii="BRH Devanagari Extra" w:hAnsi="BRH Devanagari Extra" w:cs="BRH Devanagari Extra"/>
          <w:color w:val="000000"/>
          <w:sz w:val="36"/>
          <w:szCs w:val="36"/>
        </w:rPr>
        <w:tab/>
        <w:t>ÌuÉ</w:t>
      </w:r>
      <w:r w:rsidRPr="000972BB">
        <w:rPr>
          <w:rFonts w:ascii="BRH Malayalam Extra" w:hAnsi="BRH Malayalam Extra" w:cs="BRH Devanagari Extra"/>
          <w:b/>
          <w:color w:val="000000"/>
          <w:sz w:val="36"/>
          <w:szCs w:val="36"/>
        </w:rPr>
        <w:t>–</w:t>
      </w:r>
      <w:r w:rsidRPr="000972BB">
        <w:rPr>
          <w:rFonts w:ascii="BRH Devanagari Extra" w:hAnsi="BRH Devanagari Extra" w:cs="BRH Devanagari Extra"/>
          <w:color w:val="000000"/>
          <w:sz w:val="36"/>
          <w:szCs w:val="36"/>
        </w:rPr>
        <w:t>zÉ</w:t>
      </w:r>
      <w:r w:rsidRPr="000972BB">
        <w:rPr>
          <w:rFonts w:ascii="BRH Malayalam Extra" w:hAnsi="BRH Malayalam Extra" w:cs="BRH Devanagari Extra"/>
          <w:b/>
          <w:color w:val="000000"/>
          <w:sz w:val="36"/>
          <w:szCs w:val="36"/>
        </w:rPr>
        <w:t>–</w:t>
      </w:r>
      <w:r w:rsidRPr="000972BB">
        <w:rPr>
          <w:rFonts w:ascii="BRH Devanagari Extra" w:hAnsi="BRH Devanagari Extra" w:cs="BRH Devanagari Extra"/>
          <w:color w:val="000000"/>
          <w:sz w:val="36"/>
          <w:szCs w:val="36"/>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2BE0270E" w14:textId="6F7514B9" w:rsidR="001F258B" w:rsidRPr="001F258B" w:rsidRDefault="001F258B" w:rsidP="001F258B">
      <w:pPr>
        <w:pStyle w:val="TOC2"/>
        <w:numPr>
          <w:ilvl w:val="0"/>
          <w:numId w:val="44"/>
        </w:numPr>
        <w:ind w:left="284"/>
        <w:rPr>
          <w:rFonts w:ascii="Arial" w:hAnsi="Arial"/>
          <w:b w:val="0"/>
          <w:noProof w:val="0"/>
          <w:color w:val="000000"/>
          <w:sz w:val="24"/>
          <w:szCs w:val="36"/>
        </w:rPr>
      </w:pPr>
      <w:r>
        <w:rPr>
          <w:rFonts w:ascii="BRH Devanagari Extra" w:hAnsi="BRH Devanagari Extra" w:cs="BRH Devanagari Extra"/>
          <w:color w:val="000000"/>
          <w:sz w:val="40"/>
          <w:szCs w:val="40"/>
        </w:rPr>
        <w:t xml:space="preserve">    </w:t>
      </w:r>
      <w:r w:rsidRPr="000972BB">
        <w:rPr>
          <w:rFonts w:ascii="BRH Devanagari Extra" w:hAnsi="BRH Devanagari Extra" w:cs="BRH Devanagari Extra"/>
          <w:b w:val="0"/>
          <w:bCs/>
          <w:color w:val="000000"/>
          <w:szCs w:val="36"/>
        </w:rPr>
        <w:t>E</w:t>
      </w:r>
      <w:r w:rsidRPr="000972BB">
        <w:rPr>
          <w:rFonts w:ascii="BRH Malayalam Extra" w:hAnsi="BRH Malayalam Extra" w:cs="BRH Devanagari Extra"/>
          <w:b w:val="0"/>
          <w:bCs/>
          <w:color w:val="000000"/>
          <w:szCs w:val="36"/>
        </w:rPr>
        <w:t>–</w:t>
      </w:r>
      <w:r w:rsidRPr="000972BB">
        <w:rPr>
          <w:rFonts w:ascii="BRH Devanagari Extra" w:hAnsi="BRH Devanagari Extra" w:cs="BRH Devanagari Extra"/>
          <w:b w:val="0"/>
          <w:bCs/>
          <w:color w:val="000000"/>
          <w:szCs w:val="36"/>
        </w:rPr>
        <w:t>SèaÉÉ</w:t>
      </w:r>
      <w:r w:rsidRPr="000972BB">
        <w:rPr>
          <w:rFonts w:ascii="BRH Malayalam Extra" w:hAnsi="BRH Malayalam Extra" w:cs="BRH Devanagari Extra"/>
          <w:b w:val="0"/>
          <w:bCs/>
          <w:color w:val="000000"/>
          <w:szCs w:val="36"/>
        </w:rPr>
        <w:t>–</w:t>
      </w:r>
      <w:r w:rsidRPr="000972BB">
        <w:rPr>
          <w:rFonts w:ascii="BRH Devanagari Extra" w:hAnsi="BRH Devanagari Extra" w:cs="BRH Devanagari Extra"/>
          <w:b w:val="0"/>
          <w:bCs/>
          <w:color w:val="000000"/>
          <w:szCs w:val="36"/>
        </w:rPr>
        <w:t xml:space="preserve">iÉÉ </w:t>
      </w:r>
      <w:r w:rsidR="00943D2A" w:rsidRPr="000972BB">
        <w:rPr>
          <w:rFonts w:ascii="BRH Devanagari Extra" w:hAnsi="BRH Devanagari Extra" w:cs="BRH Devanagari Extra"/>
          <w:b w:val="0"/>
          <w:bCs/>
          <w:color w:val="000000"/>
          <w:szCs w:val="36"/>
        </w:rPr>
        <w:t>AÉ</w:t>
      </w:r>
      <w:r w:rsidRPr="000972BB">
        <w:rPr>
          <w:rFonts w:ascii="BRH Devanagari Extra" w:hAnsi="BRH Devanagari Extra" w:cs="BRH Devanagari Extra"/>
          <w:b w:val="0"/>
          <w:bCs/>
          <w:color w:val="000000"/>
          <w:szCs w:val="36"/>
        </w:rPr>
        <w:t xml:space="preserve"> UÉåþWûÌiÉ</w:t>
      </w:r>
      <w:r>
        <w:rPr>
          <w:rFonts w:ascii="BRH Devanagari Extra" w:hAnsi="BRH Devanagari Extra" w:cs="BRH Devanagari Extra"/>
          <w:color w:val="000000"/>
          <w:sz w:val="40"/>
          <w:szCs w:val="40"/>
        </w:rPr>
        <w:t xml:space="preserve">      </w:t>
      </w:r>
      <w:r w:rsidRPr="001F258B">
        <w:rPr>
          <w:rFonts w:ascii="Arial" w:hAnsi="Arial"/>
          <w:b w:val="0"/>
          <w:noProof w:val="0"/>
          <w:color w:val="000000"/>
          <w:sz w:val="24"/>
          <w:szCs w:val="36"/>
        </w:rPr>
        <w:t>7.5.8.5</w:t>
      </w:r>
    </w:p>
    <w:p w14:paraId="1D0B7E0A" w14:textId="36B056F3" w:rsidR="001F258B" w:rsidRDefault="001F258B" w:rsidP="001F258B"/>
    <w:p w14:paraId="260485F1" w14:textId="77777777" w:rsidR="001F258B" w:rsidRPr="001F258B" w:rsidRDefault="001F258B" w:rsidP="001F258B"/>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E13B72">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289F0" w14:textId="77777777" w:rsidR="00C92E3E" w:rsidRDefault="00C92E3E" w:rsidP="00F53481">
      <w:r>
        <w:separator/>
      </w:r>
    </w:p>
  </w:endnote>
  <w:endnote w:type="continuationSeparator" w:id="0">
    <w:p w14:paraId="5D8D2DA8" w14:textId="77777777" w:rsidR="00C92E3E" w:rsidRDefault="00C92E3E"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F0318" w14:textId="6CF94061"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1796D">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1796D">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30093" w14:textId="7ADA70CB"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1796D">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1796D">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2AB9A" w14:textId="77777777" w:rsidR="00C92E3E" w:rsidRDefault="00C92E3E" w:rsidP="00F53481">
      <w:r>
        <w:separator/>
      </w:r>
    </w:p>
  </w:footnote>
  <w:footnote w:type="continuationSeparator" w:id="0">
    <w:p w14:paraId="5A7CF16B" w14:textId="77777777" w:rsidR="00C92E3E" w:rsidRDefault="00C92E3E"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53685762">
    <w:abstractNumId w:val="18"/>
  </w:num>
  <w:num w:numId="2" w16cid:durableId="731848763">
    <w:abstractNumId w:val="34"/>
  </w:num>
  <w:num w:numId="3" w16cid:durableId="547689978">
    <w:abstractNumId w:val="13"/>
  </w:num>
  <w:num w:numId="4" w16cid:durableId="1395740730">
    <w:abstractNumId w:val="31"/>
  </w:num>
  <w:num w:numId="5" w16cid:durableId="1937789787">
    <w:abstractNumId w:val="38"/>
  </w:num>
  <w:num w:numId="6" w16cid:durableId="230972092">
    <w:abstractNumId w:val="10"/>
  </w:num>
  <w:num w:numId="7" w16cid:durableId="1175993338">
    <w:abstractNumId w:val="15"/>
    <w:lvlOverride w:ilvl="0">
      <w:startOverride w:val="7"/>
    </w:lvlOverride>
    <w:lvlOverride w:ilvl="1">
      <w:startOverride w:val="2"/>
    </w:lvlOverride>
  </w:num>
  <w:num w:numId="8" w16cid:durableId="570432440">
    <w:abstractNumId w:val="29"/>
  </w:num>
  <w:num w:numId="9" w16cid:durableId="176110122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73429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80617">
    <w:abstractNumId w:val="20"/>
  </w:num>
  <w:num w:numId="12" w16cid:durableId="1390108584">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437754">
    <w:abstractNumId w:val="3"/>
  </w:num>
  <w:num w:numId="14" w16cid:durableId="1352996780">
    <w:abstractNumId w:val="6"/>
  </w:num>
  <w:num w:numId="15" w16cid:durableId="40595067">
    <w:abstractNumId w:val="12"/>
  </w:num>
  <w:num w:numId="16" w16cid:durableId="1036462466">
    <w:abstractNumId w:val="7"/>
  </w:num>
  <w:num w:numId="17" w16cid:durableId="2066757690">
    <w:abstractNumId w:val="9"/>
  </w:num>
  <w:num w:numId="18" w16cid:durableId="1390499263">
    <w:abstractNumId w:val="16"/>
  </w:num>
  <w:num w:numId="19" w16cid:durableId="942952792">
    <w:abstractNumId w:val="25"/>
  </w:num>
  <w:num w:numId="20" w16cid:durableId="1442846029">
    <w:abstractNumId w:val="28"/>
  </w:num>
  <w:num w:numId="21" w16cid:durableId="2071344103">
    <w:abstractNumId w:val="2"/>
  </w:num>
  <w:num w:numId="22" w16cid:durableId="1799445479">
    <w:abstractNumId w:val="11"/>
  </w:num>
  <w:num w:numId="23" w16cid:durableId="1650865847">
    <w:abstractNumId w:val="39"/>
  </w:num>
  <w:num w:numId="24" w16cid:durableId="429933323">
    <w:abstractNumId w:val="19"/>
  </w:num>
  <w:num w:numId="25" w16cid:durableId="382608379">
    <w:abstractNumId w:val="8"/>
  </w:num>
  <w:num w:numId="26" w16cid:durableId="1295214792">
    <w:abstractNumId w:val="24"/>
  </w:num>
  <w:num w:numId="27" w16cid:durableId="1692953835">
    <w:abstractNumId w:val="5"/>
  </w:num>
  <w:num w:numId="28" w16cid:durableId="1012679982">
    <w:abstractNumId w:val="41"/>
  </w:num>
  <w:num w:numId="29" w16cid:durableId="979044020">
    <w:abstractNumId w:val="26"/>
  </w:num>
  <w:num w:numId="30" w16cid:durableId="1609004078">
    <w:abstractNumId w:val="14"/>
  </w:num>
  <w:num w:numId="31" w16cid:durableId="1166483740">
    <w:abstractNumId w:val="40"/>
  </w:num>
  <w:num w:numId="32" w16cid:durableId="157964646">
    <w:abstractNumId w:val="32"/>
  </w:num>
  <w:num w:numId="33" w16cid:durableId="2125809003">
    <w:abstractNumId w:val="35"/>
  </w:num>
  <w:num w:numId="34" w16cid:durableId="985668498">
    <w:abstractNumId w:val="21"/>
  </w:num>
  <w:num w:numId="35" w16cid:durableId="784957177">
    <w:abstractNumId w:val="36"/>
  </w:num>
  <w:num w:numId="36" w16cid:durableId="1011029613">
    <w:abstractNumId w:val="37"/>
  </w:num>
  <w:num w:numId="37" w16cid:durableId="880098306">
    <w:abstractNumId w:val="23"/>
  </w:num>
  <w:num w:numId="38" w16cid:durableId="246964930">
    <w:abstractNumId w:val="30"/>
  </w:num>
  <w:num w:numId="39" w16cid:durableId="1083334602">
    <w:abstractNumId w:val="1"/>
  </w:num>
  <w:num w:numId="40" w16cid:durableId="439641056">
    <w:abstractNumId w:val="17"/>
  </w:num>
  <w:num w:numId="41" w16cid:durableId="1512256986">
    <w:abstractNumId w:val="4"/>
  </w:num>
  <w:num w:numId="42" w16cid:durableId="509225105">
    <w:abstractNumId w:val="33"/>
  </w:num>
  <w:num w:numId="43" w16cid:durableId="595867524">
    <w:abstractNumId w:val="22"/>
  </w:num>
  <w:num w:numId="44" w16cid:durableId="856962544">
    <w:abstractNumId w:val="27"/>
  </w:num>
  <w:num w:numId="45" w16cid:durableId="17806377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3548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AF1"/>
    <w:rsid w:val="00065BFA"/>
    <w:rsid w:val="0006616A"/>
    <w:rsid w:val="00066517"/>
    <w:rsid w:val="000674B4"/>
    <w:rsid w:val="0007051C"/>
    <w:rsid w:val="000723AB"/>
    <w:rsid w:val="000730A7"/>
    <w:rsid w:val="00073782"/>
    <w:rsid w:val="00073792"/>
    <w:rsid w:val="000758B8"/>
    <w:rsid w:val="00076984"/>
    <w:rsid w:val="00077728"/>
    <w:rsid w:val="0007777B"/>
    <w:rsid w:val="00077F15"/>
    <w:rsid w:val="00080F2C"/>
    <w:rsid w:val="000811E9"/>
    <w:rsid w:val="00082A18"/>
    <w:rsid w:val="00082C12"/>
    <w:rsid w:val="000836A4"/>
    <w:rsid w:val="000838DF"/>
    <w:rsid w:val="00083FCE"/>
    <w:rsid w:val="00084457"/>
    <w:rsid w:val="00084B38"/>
    <w:rsid w:val="00084E16"/>
    <w:rsid w:val="00087764"/>
    <w:rsid w:val="00087F70"/>
    <w:rsid w:val="00090928"/>
    <w:rsid w:val="0009279C"/>
    <w:rsid w:val="00094315"/>
    <w:rsid w:val="00096AD0"/>
    <w:rsid w:val="000972BB"/>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23B6"/>
    <w:rsid w:val="00123025"/>
    <w:rsid w:val="001243C9"/>
    <w:rsid w:val="00125A09"/>
    <w:rsid w:val="00126A8A"/>
    <w:rsid w:val="00130C91"/>
    <w:rsid w:val="001318B4"/>
    <w:rsid w:val="001332EF"/>
    <w:rsid w:val="001342C7"/>
    <w:rsid w:val="001346A4"/>
    <w:rsid w:val="00134723"/>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E3F"/>
    <w:rsid w:val="00146F98"/>
    <w:rsid w:val="001502FF"/>
    <w:rsid w:val="00152019"/>
    <w:rsid w:val="00154260"/>
    <w:rsid w:val="001557F0"/>
    <w:rsid w:val="001561D6"/>
    <w:rsid w:val="00156517"/>
    <w:rsid w:val="00161B45"/>
    <w:rsid w:val="00161BBA"/>
    <w:rsid w:val="00162351"/>
    <w:rsid w:val="00164A19"/>
    <w:rsid w:val="001670E3"/>
    <w:rsid w:val="00167B92"/>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243"/>
    <w:rsid w:val="001E53FE"/>
    <w:rsid w:val="001E5E5E"/>
    <w:rsid w:val="001E69A6"/>
    <w:rsid w:val="001E70CA"/>
    <w:rsid w:val="001E7DCF"/>
    <w:rsid w:val="001F10C4"/>
    <w:rsid w:val="001F123E"/>
    <w:rsid w:val="001F1AED"/>
    <w:rsid w:val="001F258B"/>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770C8"/>
    <w:rsid w:val="00280285"/>
    <w:rsid w:val="00280A5A"/>
    <w:rsid w:val="00282387"/>
    <w:rsid w:val="00282850"/>
    <w:rsid w:val="002833CC"/>
    <w:rsid w:val="00283DA1"/>
    <w:rsid w:val="0028575B"/>
    <w:rsid w:val="00286917"/>
    <w:rsid w:val="0028694C"/>
    <w:rsid w:val="00286E0A"/>
    <w:rsid w:val="0029140D"/>
    <w:rsid w:val="002921F7"/>
    <w:rsid w:val="002926C9"/>
    <w:rsid w:val="002935A2"/>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5BA7"/>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1D99"/>
    <w:rsid w:val="002E2EA0"/>
    <w:rsid w:val="002E41BB"/>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1BD1"/>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92B"/>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0FD2"/>
    <w:rsid w:val="003D1791"/>
    <w:rsid w:val="003D1B72"/>
    <w:rsid w:val="003D5893"/>
    <w:rsid w:val="003D5A2C"/>
    <w:rsid w:val="003E004A"/>
    <w:rsid w:val="003E0B8C"/>
    <w:rsid w:val="003E1160"/>
    <w:rsid w:val="003E19D6"/>
    <w:rsid w:val="003E2CC8"/>
    <w:rsid w:val="003E45CA"/>
    <w:rsid w:val="003E6D05"/>
    <w:rsid w:val="003F0241"/>
    <w:rsid w:val="003F0633"/>
    <w:rsid w:val="003F135C"/>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693B"/>
    <w:rsid w:val="00427A36"/>
    <w:rsid w:val="00427CB0"/>
    <w:rsid w:val="00430E62"/>
    <w:rsid w:val="004312E3"/>
    <w:rsid w:val="00431A59"/>
    <w:rsid w:val="00432A62"/>
    <w:rsid w:val="00432EA6"/>
    <w:rsid w:val="00432FC4"/>
    <w:rsid w:val="00434711"/>
    <w:rsid w:val="00435717"/>
    <w:rsid w:val="004361AF"/>
    <w:rsid w:val="00436915"/>
    <w:rsid w:val="00437A04"/>
    <w:rsid w:val="00440406"/>
    <w:rsid w:val="004406C3"/>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95FB4"/>
    <w:rsid w:val="004A05E9"/>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49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3B82"/>
    <w:rsid w:val="00524E82"/>
    <w:rsid w:val="005260CC"/>
    <w:rsid w:val="005272FA"/>
    <w:rsid w:val="00530714"/>
    <w:rsid w:val="00530FF7"/>
    <w:rsid w:val="00534C46"/>
    <w:rsid w:val="00535080"/>
    <w:rsid w:val="00535E45"/>
    <w:rsid w:val="005369F1"/>
    <w:rsid w:val="00540F0F"/>
    <w:rsid w:val="00542BB5"/>
    <w:rsid w:val="00544993"/>
    <w:rsid w:val="00544C42"/>
    <w:rsid w:val="00545727"/>
    <w:rsid w:val="00546E16"/>
    <w:rsid w:val="0054704F"/>
    <w:rsid w:val="005509CF"/>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87313"/>
    <w:rsid w:val="00590827"/>
    <w:rsid w:val="0059088C"/>
    <w:rsid w:val="00590D6E"/>
    <w:rsid w:val="00592BD8"/>
    <w:rsid w:val="00593865"/>
    <w:rsid w:val="00594C01"/>
    <w:rsid w:val="005956AE"/>
    <w:rsid w:val="00595F6B"/>
    <w:rsid w:val="0059793E"/>
    <w:rsid w:val="005A03BC"/>
    <w:rsid w:val="005A0492"/>
    <w:rsid w:val="005A12E1"/>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B0A"/>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3A59"/>
    <w:rsid w:val="006045BB"/>
    <w:rsid w:val="00604712"/>
    <w:rsid w:val="006065FD"/>
    <w:rsid w:val="00606CE9"/>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4039"/>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AD"/>
    <w:rsid w:val="006773FF"/>
    <w:rsid w:val="00677B4A"/>
    <w:rsid w:val="00677E46"/>
    <w:rsid w:val="00680BC6"/>
    <w:rsid w:val="006813FC"/>
    <w:rsid w:val="00681432"/>
    <w:rsid w:val="00681C70"/>
    <w:rsid w:val="00682049"/>
    <w:rsid w:val="00683CBA"/>
    <w:rsid w:val="00683CC5"/>
    <w:rsid w:val="006857AA"/>
    <w:rsid w:val="00685951"/>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291"/>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07DC"/>
    <w:rsid w:val="006E137D"/>
    <w:rsid w:val="006E3629"/>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2935"/>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65C3"/>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2D48"/>
    <w:rsid w:val="00783721"/>
    <w:rsid w:val="007843E1"/>
    <w:rsid w:val="0078469F"/>
    <w:rsid w:val="00786418"/>
    <w:rsid w:val="00787D5A"/>
    <w:rsid w:val="00787DEE"/>
    <w:rsid w:val="00790DF8"/>
    <w:rsid w:val="00792EE4"/>
    <w:rsid w:val="00793E41"/>
    <w:rsid w:val="00794155"/>
    <w:rsid w:val="007A0C18"/>
    <w:rsid w:val="007A244C"/>
    <w:rsid w:val="007A2C1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22B4"/>
    <w:rsid w:val="007D526E"/>
    <w:rsid w:val="007E0C3E"/>
    <w:rsid w:val="007E1507"/>
    <w:rsid w:val="007E3EBA"/>
    <w:rsid w:val="007E54CA"/>
    <w:rsid w:val="007E689E"/>
    <w:rsid w:val="007E716A"/>
    <w:rsid w:val="007E7A42"/>
    <w:rsid w:val="007F254F"/>
    <w:rsid w:val="007F3983"/>
    <w:rsid w:val="007F3D8A"/>
    <w:rsid w:val="007F4E58"/>
    <w:rsid w:val="007F540A"/>
    <w:rsid w:val="007F55B5"/>
    <w:rsid w:val="007F6B39"/>
    <w:rsid w:val="007F7466"/>
    <w:rsid w:val="00800076"/>
    <w:rsid w:val="0080069C"/>
    <w:rsid w:val="00800E11"/>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139"/>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36E6"/>
    <w:rsid w:val="008A5C87"/>
    <w:rsid w:val="008A634E"/>
    <w:rsid w:val="008A6770"/>
    <w:rsid w:val="008A6FD6"/>
    <w:rsid w:val="008A7CB9"/>
    <w:rsid w:val="008B0363"/>
    <w:rsid w:val="008B058B"/>
    <w:rsid w:val="008B23A1"/>
    <w:rsid w:val="008B3FB7"/>
    <w:rsid w:val="008B609B"/>
    <w:rsid w:val="008B6183"/>
    <w:rsid w:val="008B6AD9"/>
    <w:rsid w:val="008B7600"/>
    <w:rsid w:val="008C0000"/>
    <w:rsid w:val="008C0F88"/>
    <w:rsid w:val="008C262C"/>
    <w:rsid w:val="008C6AAA"/>
    <w:rsid w:val="008C7B5B"/>
    <w:rsid w:val="008C7B76"/>
    <w:rsid w:val="008C7C1D"/>
    <w:rsid w:val="008D0B0E"/>
    <w:rsid w:val="008D1758"/>
    <w:rsid w:val="008D1D46"/>
    <w:rsid w:val="008D2EBD"/>
    <w:rsid w:val="008D31EE"/>
    <w:rsid w:val="008D442D"/>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660"/>
    <w:rsid w:val="008F0B2F"/>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E3A"/>
    <w:rsid w:val="00934F28"/>
    <w:rsid w:val="00935A08"/>
    <w:rsid w:val="0093683A"/>
    <w:rsid w:val="00937621"/>
    <w:rsid w:val="00937EF1"/>
    <w:rsid w:val="009410F1"/>
    <w:rsid w:val="009420FC"/>
    <w:rsid w:val="00942F86"/>
    <w:rsid w:val="00943B08"/>
    <w:rsid w:val="00943D2A"/>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8DD"/>
    <w:rsid w:val="00971EB5"/>
    <w:rsid w:val="00972302"/>
    <w:rsid w:val="00976C84"/>
    <w:rsid w:val="00977F7E"/>
    <w:rsid w:val="009817D9"/>
    <w:rsid w:val="009820B0"/>
    <w:rsid w:val="00982623"/>
    <w:rsid w:val="00982B9C"/>
    <w:rsid w:val="00982F83"/>
    <w:rsid w:val="0098368E"/>
    <w:rsid w:val="0098518C"/>
    <w:rsid w:val="00986091"/>
    <w:rsid w:val="0098651D"/>
    <w:rsid w:val="00990CCD"/>
    <w:rsid w:val="00993D10"/>
    <w:rsid w:val="009973F3"/>
    <w:rsid w:val="00997B77"/>
    <w:rsid w:val="00997CE6"/>
    <w:rsid w:val="009A1AFB"/>
    <w:rsid w:val="009A1D79"/>
    <w:rsid w:val="009A2427"/>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1350"/>
    <w:rsid w:val="009E263B"/>
    <w:rsid w:val="009E45D6"/>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02BA"/>
    <w:rsid w:val="00A85A33"/>
    <w:rsid w:val="00A86822"/>
    <w:rsid w:val="00A94930"/>
    <w:rsid w:val="00A970CE"/>
    <w:rsid w:val="00A97320"/>
    <w:rsid w:val="00A97533"/>
    <w:rsid w:val="00AA0304"/>
    <w:rsid w:val="00AA09A3"/>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6C95"/>
    <w:rsid w:val="00AE713D"/>
    <w:rsid w:val="00AE7EC8"/>
    <w:rsid w:val="00AF020D"/>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4491"/>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2DBF"/>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1C9"/>
    <w:rsid w:val="00BA66FD"/>
    <w:rsid w:val="00BA6AB1"/>
    <w:rsid w:val="00BB2F8E"/>
    <w:rsid w:val="00BB3469"/>
    <w:rsid w:val="00BB3630"/>
    <w:rsid w:val="00BB494F"/>
    <w:rsid w:val="00BB4FBA"/>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DF6"/>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08F5"/>
    <w:rsid w:val="00C11F3C"/>
    <w:rsid w:val="00C12099"/>
    <w:rsid w:val="00C12677"/>
    <w:rsid w:val="00C132D5"/>
    <w:rsid w:val="00C14496"/>
    <w:rsid w:val="00C15316"/>
    <w:rsid w:val="00C1688A"/>
    <w:rsid w:val="00C20224"/>
    <w:rsid w:val="00C203A2"/>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4A70"/>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3ED"/>
    <w:rsid w:val="00C73487"/>
    <w:rsid w:val="00C7434D"/>
    <w:rsid w:val="00C745C7"/>
    <w:rsid w:val="00C751A6"/>
    <w:rsid w:val="00C76AB9"/>
    <w:rsid w:val="00C76D1B"/>
    <w:rsid w:val="00C809D7"/>
    <w:rsid w:val="00C81AA7"/>
    <w:rsid w:val="00C85355"/>
    <w:rsid w:val="00C8561F"/>
    <w:rsid w:val="00C85D6C"/>
    <w:rsid w:val="00C85E92"/>
    <w:rsid w:val="00C9134F"/>
    <w:rsid w:val="00C929AA"/>
    <w:rsid w:val="00C92B55"/>
    <w:rsid w:val="00C92C18"/>
    <w:rsid w:val="00C92E3E"/>
    <w:rsid w:val="00C9403A"/>
    <w:rsid w:val="00C95B1C"/>
    <w:rsid w:val="00C96FE7"/>
    <w:rsid w:val="00CA0197"/>
    <w:rsid w:val="00CA3DC1"/>
    <w:rsid w:val="00CA4CFF"/>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2DC4"/>
    <w:rsid w:val="00CE3DB4"/>
    <w:rsid w:val="00CE45E2"/>
    <w:rsid w:val="00CE49CC"/>
    <w:rsid w:val="00CE49D5"/>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6D"/>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C6E"/>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43D"/>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876A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3B72"/>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7D4"/>
    <w:rsid w:val="00E46FA2"/>
    <w:rsid w:val="00E473AC"/>
    <w:rsid w:val="00E47BD7"/>
    <w:rsid w:val="00E47D54"/>
    <w:rsid w:val="00E5241F"/>
    <w:rsid w:val="00E532B9"/>
    <w:rsid w:val="00E55C84"/>
    <w:rsid w:val="00E57B56"/>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4B5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2E90"/>
    <w:rsid w:val="00F63D77"/>
    <w:rsid w:val="00F67C2A"/>
    <w:rsid w:val="00F702BE"/>
    <w:rsid w:val="00F70A55"/>
    <w:rsid w:val="00F7144B"/>
    <w:rsid w:val="00F72C60"/>
    <w:rsid w:val="00F7338E"/>
    <w:rsid w:val="00F740A2"/>
    <w:rsid w:val="00F76080"/>
    <w:rsid w:val="00F77689"/>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B9E"/>
    <w:rsid w:val="00FA3E1D"/>
    <w:rsid w:val="00FA477B"/>
    <w:rsid w:val="00FA4FB6"/>
    <w:rsid w:val="00FA50D1"/>
    <w:rsid w:val="00FA62FF"/>
    <w:rsid w:val="00FA6682"/>
    <w:rsid w:val="00FA6E8A"/>
    <w:rsid w:val="00FB0A7D"/>
    <w:rsid w:val="00FB0AC6"/>
    <w:rsid w:val="00FB3378"/>
    <w:rsid w:val="00FB3D5E"/>
    <w:rsid w:val="00FB6969"/>
    <w:rsid w:val="00FB7014"/>
    <w:rsid w:val="00FC1349"/>
    <w:rsid w:val="00FC28FC"/>
    <w:rsid w:val="00FC50FD"/>
    <w:rsid w:val="00FD032E"/>
    <w:rsid w:val="00FD0B20"/>
    <w:rsid w:val="00FD0C35"/>
    <w:rsid w:val="00FD324A"/>
    <w:rsid w:val="00FD37E6"/>
    <w:rsid w:val="00FD4725"/>
    <w:rsid w:val="00FD4A5E"/>
    <w:rsid w:val="00FD5794"/>
    <w:rsid w:val="00FD75E0"/>
    <w:rsid w:val="00FE083E"/>
    <w:rsid w:val="00FE3778"/>
    <w:rsid w:val="00FE4A83"/>
    <w:rsid w:val="00FE5005"/>
    <w:rsid w:val="00FE55BE"/>
    <w:rsid w:val="00FE749C"/>
    <w:rsid w:val="00FF0581"/>
    <w:rsid w:val="00FF1778"/>
    <w:rsid w:val="00FF2EE4"/>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99B-1C6A-4547-B084-3C155083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36</Pages>
  <Words>4501</Words>
  <Characters>2565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250</cp:revision>
  <cp:lastPrinted>2021-01-02T04:55:00Z</cp:lastPrinted>
  <dcterms:created xsi:type="dcterms:W3CDTF">2021-05-27T11:37:00Z</dcterms:created>
  <dcterms:modified xsi:type="dcterms:W3CDTF">2024-05-27T11:49:00Z</dcterms:modified>
</cp:coreProperties>
</file>